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D7" w:rsidRPr="007141DF" w:rsidRDefault="00150AD7" w:rsidP="00150AD7">
      <w:pPr>
        <w:pStyle w:val="pkt"/>
        <w:suppressAutoHyphens/>
        <w:autoSpaceDE w:val="0"/>
        <w:autoSpaceDN w:val="0"/>
        <w:spacing w:before="0" w:after="0" w:line="312" w:lineRule="auto"/>
        <w:ind w:left="0" w:firstLine="0"/>
        <w:jc w:val="right"/>
        <w:rPr>
          <w:rFonts w:ascii="Arial" w:hAnsi="Arial" w:cs="Arial"/>
        </w:rPr>
      </w:pPr>
      <w:bookmarkStart w:id="0" w:name="_Hlk87600561"/>
      <w:bookmarkStart w:id="1" w:name="_GoBack"/>
      <w:bookmarkEnd w:id="1"/>
      <w:r w:rsidRPr="007141DF">
        <w:rPr>
          <w:rFonts w:ascii="Arial" w:hAnsi="Arial" w:cs="Arial"/>
        </w:rPr>
        <w:t xml:space="preserve">Załącznik nr 1 do SWZ </w:t>
      </w:r>
    </w:p>
    <w:p w:rsidR="00150AD7" w:rsidRPr="007141DF" w:rsidRDefault="00150AD7" w:rsidP="00150AD7">
      <w:pPr>
        <w:pStyle w:val="pkt"/>
        <w:suppressAutoHyphens/>
        <w:autoSpaceDE w:val="0"/>
        <w:autoSpaceDN w:val="0"/>
        <w:spacing w:before="0" w:after="0" w:line="312" w:lineRule="auto"/>
        <w:rPr>
          <w:rFonts w:ascii="Arial" w:hAnsi="Arial" w:cs="Arial"/>
        </w:rPr>
      </w:pPr>
    </w:p>
    <w:p w:rsidR="00150AD7" w:rsidRPr="007141DF" w:rsidRDefault="00150AD7" w:rsidP="00150AD7">
      <w:pPr>
        <w:pStyle w:val="pkt"/>
        <w:suppressAutoHyphens/>
        <w:autoSpaceDE w:val="0"/>
        <w:autoSpaceDN w:val="0"/>
        <w:spacing w:before="0" w:after="0" w:line="312" w:lineRule="auto"/>
        <w:ind w:left="0" w:firstLine="0"/>
        <w:rPr>
          <w:rFonts w:ascii="Arial" w:hAnsi="Arial" w:cs="Arial"/>
          <w:i/>
        </w:rPr>
      </w:pPr>
    </w:p>
    <w:p w:rsidR="00150AD7" w:rsidRPr="007141DF" w:rsidRDefault="00150AD7" w:rsidP="00150AD7">
      <w:pPr>
        <w:ind w:left="4140" w:right="-2"/>
        <w:jc w:val="right"/>
        <w:rPr>
          <w:rFonts w:ascii="Arial" w:hAnsi="Arial" w:cs="Arial"/>
          <w:bCs/>
          <w:sz w:val="24"/>
          <w:szCs w:val="24"/>
        </w:rPr>
      </w:pPr>
    </w:p>
    <w:p w:rsidR="00150AD7" w:rsidRPr="007141DF" w:rsidRDefault="00150AD7" w:rsidP="00150AD7">
      <w:pPr>
        <w:ind w:right="-2"/>
        <w:jc w:val="center"/>
        <w:rPr>
          <w:rFonts w:ascii="Arial" w:hAnsi="Arial" w:cs="Arial"/>
          <w:bCs/>
          <w:sz w:val="24"/>
          <w:szCs w:val="24"/>
        </w:rPr>
      </w:pPr>
    </w:p>
    <w:p w:rsidR="0052496B" w:rsidRPr="005C0FFA" w:rsidRDefault="0052496B" w:rsidP="0052496B">
      <w:pPr>
        <w:ind w:left="4140" w:right="-2"/>
        <w:jc w:val="right"/>
        <w:rPr>
          <w:rFonts w:ascii="Arial" w:hAnsi="Arial" w:cs="Arial"/>
          <w:bCs/>
          <w:sz w:val="24"/>
          <w:szCs w:val="24"/>
        </w:rPr>
      </w:pPr>
      <w:r w:rsidRPr="005C0FFA">
        <w:rPr>
          <w:rFonts w:ascii="Arial" w:hAnsi="Arial" w:cs="Arial"/>
          <w:bCs/>
          <w:sz w:val="24"/>
          <w:szCs w:val="24"/>
        </w:rPr>
        <w:t>………………. dnia ………………..</w:t>
      </w:r>
    </w:p>
    <w:p w:rsidR="0052496B" w:rsidRPr="005C0FFA" w:rsidRDefault="0052496B" w:rsidP="0052496B">
      <w:pPr>
        <w:ind w:left="4140" w:right="-2"/>
        <w:jc w:val="right"/>
        <w:rPr>
          <w:rFonts w:ascii="Arial" w:hAnsi="Arial" w:cs="Arial"/>
          <w:bCs/>
          <w:sz w:val="24"/>
          <w:szCs w:val="24"/>
        </w:rPr>
      </w:pPr>
    </w:p>
    <w:p w:rsidR="0052496B" w:rsidRPr="005C0FFA" w:rsidRDefault="0052496B" w:rsidP="0052496B">
      <w:pPr>
        <w:ind w:right="-2"/>
        <w:jc w:val="center"/>
        <w:rPr>
          <w:rFonts w:ascii="Arial" w:hAnsi="Arial" w:cs="Arial"/>
          <w:bCs/>
          <w:sz w:val="24"/>
          <w:szCs w:val="24"/>
        </w:rPr>
      </w:pPr>
    </w:p>
    <w:p w:rsidR="0052496B" w:rsidRPr="005C0FFA" w:rsidRDefault="0052496B" w:rsidP="0052496B">
      <w:pPr>
        <w:ind w:right="-2"/>
        <w:jc w:val="center"/>
        <w:rPr>
          <w:rFonts w:ascii="Arial" w:hAnsi="Arial" w:cs="Arial"/>
          <w:bCs/>
          <w:sz w:val="24"/>
          <w:szCs w:val="24"/>
        </w:rPr>
      </w:pPr>
      <w:r w:rsidRPr="005C0FFA">
        <w:rPr>
          <w:rFonts w:ascii="Arial" w:hAnsi="Arial" w:cs="Arial"/>
          <w:bCs/>
          <w:sz w:val="24"/>
          <w:szCs w:val="24"/>
        </w:rPr>
        <w:t>FORMULARZ OFERTOWY</w:t>
      </w:r>
    </w:p>
    <w:p w:rsidR="0052496B" w:rsidRPr="005C0FFA" w:rsidRDefault="0052496B" w:rsidP="0052496B">
      <w:pPr>
        <w:ind w:right="-2"/>
        <w:jc w:val="center"/>
        <w:rPr>
          <w:rFonts w:ascii="Arial" w:hAnsi="Arial" w:cs="Arial"/>
          <w:bCs/>
          <w:sz w:val="24"/>
          <w:szCs w:val="24"/>
        </w:rPr>
      </w:pPr>
    </w:p>
    <w:p w:rsidR="0052496B" w:rsidRPr="005C0FFA" w:rsidRDefault="0052496B" w:rsidP="0052496B">
      <w:pPr>
        <w:ind w:right="-2"/>
        <w:rPr>
          <w:rFonts w:ascii="Arial" w:hAnsi="Arial" w:cs="Arial"/>
          <w:bCs/>
          <w:sz w:val="24"/>
          <w:szCs w:val="24"/>
        </w:rPr>
      </w:pPr>
    </w:p>
    <w:p w:rsidR="0052496B" w:rsidRPr="005C0FFA" w:rsidRDefault="0052496B" w:rsidP="0052496B">
      <w:pPr>
        <w:ind w:right="-2"/>
        <w:jc w:val="both"/>
        <w:rPr>
          <w:rFonts w:ascii="Arial" w:hAnsi="Arial" w:cs="Arial"/>
          <w:bCs/>
          <w:sz w:val="24"/>
          <w:szCs w:val="24"/>
        </w:rPr>
      </w:pPr>
      <w:r w:rsidRPr="005C0FFA">
        <w:rPr>
          <w:rFonts w:ascii="Arial" w:hAnsi="Arial" w:cs="Arial"/>
          <w:bCs/>
          <w:sz w:val="24"/>
          <w:szCs w:val="24"/>
        </w:rPr>
        <w:t xml:space="preserve">Odpowiadając na ogłoszenie w  trybie podstawowym zgodnie z </w:t>
      </w:r>
      <w:r w:rsidR="00780538">
        <w:rPr>
          <w:rFonts w:ascii="Arial" w:hAnsi="Arial" w:cs="Arial"/>
          <w:bCs/>
          <w:sz w:val="24"/>
          <w:szCs w:val="24"/>
        </w:rPr>
        <w:t xml:space="preserve">art. 275 ust. 1 ustawy Pzp na: </w:t>
      </w:r>
      <w:r w:rsidR="00780538" w:rsidRPr="00780538">
        <w:rPr>
          <w:rFonts w:ascii="Arial" w:hAnsi="Arial" w:cs="Arial"/>
          <w:bCs/>
          <w:sz w:val="24"/>
          <w:szCs w:val="24"/>
        </w:rPr>
        <w:t>„Zakup i dostawa materiałów eksploatacyjnych do drukarek i kserokopiarek dla Urzędu Miasta w Ciechanowie w 202</w:t>
      </w:r>
      <w:r w:rsidR="00780538">
        <w:rPr>
          <w:rFonts w:ascii="Arial" w:hAnsi="Arial" w:cs="Arial"/>
          <w:bCs/>
          <w:sz w:val="24"/>
          <w:szCs w:val="24"/>
        </w:rPr>
        <w:t>4</w:t>
      </w:r>
      <w:r w:rsidR="00780538" w:rsidRPr="00780538">
        <w:rPr>
          <w:rFonts w:ascii="Arial" w:hAnsi="Arial" w:cs="Arial"/>
          <w:bCs/>
          <w:sz w:val="24"/>
          <w:szCs w:val="24"/>
        </w:rPr>
        <w:t xml:space="preserve"> r.</w:t>
      </w:r>
      <w:r w:rsidR="00780538">
        <w:rPr>
          <w:rFonts w:ascii="Arial" w:hAnsi="Arial" w:cs="Arial"/>
          <w:bCs/>
          <w:sz w:val="24"/>
          <w:szCs w:val="24"/>
        </w:rPr>
        <w:t>”</w:t>
      </w:r>
    </w:p>
    <w:p w:rsidR="0052496B" w:rsidRPr="005C0FFA" w:rsidRDefault="0052496B" w:rsidP="0052496B">
      <w:pPr>
        <w:ind w:right="-2"/>
        <w:jc w:val="both"/>
        <w:rPr>
          <w:rFonts w:ascii="Arial" w:hAnsi="Arial" w:cs="Arial"/>
          <w:bCs/>
          <w:sz w:val="24"/>
          <w:szCs w:val="24"/>
        </w:rPr>
      </w:pPr>
    </w:p>
    <w:p w:rsidR="0052496B" w:rsidRPr="005C0FFA" w:rsidRDefault="0052496B" w:rsidP="0002111A">
      <w:pPr>
        <w:numPr>
          <w:ilvl w:val="3"/>
          <w:numId w:val="19"/>
        </w:numPr>
        <w:ind w:left="360" w:right="-2"/>
        <w:jc w:val="both"/>
        <w:rPr>
          <w:rFonts w:ascii="Arial" w:hAnsi="Arial" w:cs="Arial"/>
          <w:bCs/>
          <w:sz w:val="24"/>
          <w:szCs w:val="24"/>
        </w:rPr>
      </w:pPr>
      <w:r w:rsidRPr="005C0FFA">
        <w:rPr>
          <w:rFonts w:ascii="Arial" w:hAnsi="Arial" w:cs="Arial"/>
          <w:bCs/>
          <w:sz w:val="24"/>
          <w:szCs w:val="24"/>
        </w:rPr>
        <w:t>Dane Wykonawcy:</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 xml:space="preserve">Nazwa i adres Wykonawcy*: </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Województwo:</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NIP/REGON</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 xml:space="preserve">Adres e-mail </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 xml:space="preserve">Numer telefonu </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w:t>
      </w:r>
    </w:p>
    <w:p w:rsidR="0052496B" w:rsidRPr="005C0FFA" w:rsidRDefault="0052496B" w:rsidP="0052496B">
      <w:pPr>
        <w:ind w:right="-2"/>
        <w:jc w:val="both"/>
        <w:rPr>
          <w:rFonts w:ascii="Arial" w:hAnsi="Arial" w:cs="Arial"/>
          <w:bCs/>
          <w:sz w:val="24"/>
          <w:szCs w:val="24"/>
        </w:rPr>
      </w:pPr>
      <w:r w:rsidRPr="005C0FFA">
        <w:rPr>
          <w:rFonts w:ascii="Arial" w:hAnsi="Arial" w:cs="Arial"/>
          <w:bCs/>
          <w:sz w:val="24"/>
          <w:szCs w:val="24"/>
        </w:rPr>
        <w:t>* w przypadku oferty składanej przez Wykonawców wspólnie ubiegających się o udzielenie zamówienia, należy podać nazwy i adresy wszystkich Wykonawców oraz wskazać Pełnomocnika</w:t>
      </w:r>
    </w:p>
    <w:p w:rsidR="0052496B" w:rsidRPr="005C0FFA" w:rsidRDefault="0052496B" w:rsidP="0052496B">
      <w:pPr>
        <w:ind w:right="-2"/>
        <w:jc w:val="both"/>
        <w:rPr>
          <w:rFonts w:ascii="Arial" w:hAnsi="Arial" w:cs="Arial"/>
          <w:bCs/>
          <w:sz w:val="24"/>
          <w:szCs w:val="24"/>
        </w:rPr>
      </w:pPr>
    </w:p>
    <w:p w:rsidR="0052496B" w:rsidRPr="005C0FFA" w:rsidRDefault="0052496B" w:rsidP="0002111A">
      <w:pPr>
        <w:numPr>
          <w:ilvl w:val="3"/>
          <w:numId w:val="19"/>
        </w:numPr>
        <w:ind w:left="360" w:right="-2"/>
        <w:jc w:val="both"/>
        <w:rPr>
          <w:rFonts w:ascii="Arial" w:hAnsi="Arial" w:cs="Arial"/>
          <w:bCs/>
          <w:sz w:val="24"/>
          <w:szCs w:val="24"/>
        </w:rPr>
      </w:pPr>
      <w:r w:rsidRPr="005C0FFA">
        <w:rPr>
          <w:rFonts w:ascii="Arial" w:hAnsi="Arial" w:cs="Arial"/>
          <w:bCs/>
          <w:sz w:val="24"/>
          <w:szCs w:val="24"/>
        </w:rPr>
        <w:t xml:space="preserve">Oferujemy wykonanie przedmiotu zamówienia zgodnie z wymogami zawartymi </w:t>
      </w: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w specyfikacji warunków zamówienia, za kwotę:</w:t>
      </w:r>
    </w:p>
    <w:p w:rsidR="0052496B" w:rsidRPr="005C0FFA" w:rsidRDefault="0052496B" w:rsidP="0052496B">
      <w:pPr>
        <w:ind w:right="-2"/>
        <w:rPr>
          <w:rFonts w:ascii="Arial" w:hAnsi="Arial" w:cs="Arial"/>
          <w:bCs/>
          <w:sz w:val="24"/>
          <w:szCs w:val="24"/>
        </w:rPr>
      </w:pP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 xml:space="preserve">wartość netto: ….......................................zł         </w:t>
      </w: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VAT …… % tj.…................................ zł</w:t>
      </w: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 xml:space="preserve">wartość brutto: ….........................................zł   </w:t>
      </w:r>
    </w:p>
    <w:p w:rsidR="0052496B" w:rsidRPr="005C0FFA" w:rsidRDefault="0052496B" w:rsidP="0052496B">
      <w:pPr>
        <w:ind w:right="-2"/>
        <w:rPr>
          <w:rFonts w:ascii="Arial" w:hAnsi="Arial" w:cs="Arial"/>
          <w:bCs/>
          <w:sz w:val="24"/>
          <w:szCs w:val="24"/>
        </w:rPr>
      </w:pPr>
      <w:r w:rsidRPr="005C0FFA">
        <w:rPr>
          <w:rFonts w:ascii="Arial" w:hAnsi="Arial" w:cs="Arial"/>
          <w:bCs/>
          <w:sz w:val="24"/>
          <w:szCs w:val="24"/>
        </w:rPr>
        <w:t>słownie (wartość brutto) …..............................................................................................................................</w:t>
      </w:r>
    </w:p>
    <w:p w:rsidR="0052496B" w:rsidRPr="00544344" w:rsidRDefault="00C161E9" w:rsidP="0002111A">
      <w:pPr>
        <w:numPr>
          <w:ilvl w:val="3"/>
          <w:numId w:val="19"/>
        </w:numPr>
        <w:ind w:left="426"/>
        <w:rPr>
          <w:rFonts w:ascii="Arial" w:hAnsi="Arial" w:cs="Arial"/>
          <w:bCs/>
          <w:sz w:val="24"/>
          <w:szCs w:val="24"/>
        </w:rPr>
      </w:pPr>
      <w:r w:rsidRPr="00544344">
        <w:rPr>
          <w:rFonts w:ascii="Arial" w:hAnsi="Arial" w:cs="Arial"/>
          <w:bCs/>
          <w:sz w:val="24"/>
          <w:szCs w:val="24"/>
        </w:rPr>
        <w:lastRenderedPageBreak/>
        <w:t xml:space="preserve">Zobowiązuje się do realizacji dostawy w ciągu …... dni roboczych </w:t>
      </w:r>
      <w:r w:rsidR="00EF507D" w:rsidRPr="00EF507D">
        <w:rPr>
          <w:rFonts w:ascii="Arial" w:hAnsi="Arial" w:cs="Arial"/>
          <w:bCs/>
          <w:sz w:val="24"/>
          <w:szCs w:val="24"/>
        </w:rPr>
        <w:t>od złożenia zamówienia przez Zamawiającego</w:t>
      </w:r>
      <w:r w:rsidR="0052496B" w:rsidRPr="00544344">
        <w:rPr>
          <w:rFonts w:ascii="Arial" w:hAnsi="Arial" w:cs="Arial"/>
          <w:bCs/>
          <w:sz w:val="24"/>
          <w:szCs w:val="24"/>
        </w:rPr>
        <w:t xml:space="preserve"> (min. </w:t>
      </w:r>
      <w:r w:rsidRPr="00544344">
        <w:rPr>
          <w:rFonts w:ascii="Arial" w:hAnsi="Arial" w:cs="Arial"/>
          <w:bCs/>
          <w:sz w:val="24"/>
          <w:szCs w:val="24"/>
        </w:rPr>
        <w:t>1</w:t>
      </w:r>
      <w:r w:rsidR="0052496B" w:rsidRPr="00544344">
        <w:rPr>
          <w:rFonts w:ascii="Arial" w:hAnsi="Arial" w:cs="Arial"/>
          <w:bCs/>
          <w:sz w:val="24"/>
          <w:szCs w:val="24"/>
        </w:rPr>
        <w:t xml:space="preserve"> </w:t>
      </w:r>
      <w:r w:rsidRPr="00544344">
        <w:rPr>
          <w:rFonts w:ascii="Arial" w:hAnsi="Arial" w:cs="Arial"/>
          <w:bCs/>
          <w:sz w:val="24"/>
          <w:szCs w:val="24"/>
        </w:rPr>
        <w:t>dzień roboczy</w:t>
      </w:r>
      <w:r w:rsidR="0052496B" w:rsidRPr="00544344">
        <w:rPr>
          <w:rFonts w:ascii="Arial" w:hAnsi="Arial" w:cs="Arial"/>
          <w:bCs/>
          <w:sz w:val="24"/>
          <w:szCs w:val="24"/>
        </w:rPr>
        <w:t xml:space="preserve">, max. </w:t>
      </w:r>
      <w:r w:rsidRPr="00544344">
        <w:rPr>
          <w:rFonts w:ascii="Arial" w:hAnsi="Arial" w:cs="Arial"/>
          <w:bCs/>
          <w:sz w:val="24"/>
          <w:szCs w:val="24"/>
        </w:rPr>
        <w:t>3</w:t>
      </w:r>
      <w:r w:rsidR="0052496B" w:rsidRPr="00544344">
        <w:rPr>
          <w:rFonts w:ascii="Arial" w:hAnsi="Arial" w:cs="Arial"/>
          <w:bCs/>
          <w:sz w:val="24"/>
          <w:szCs w:val="24"/>
        </w:rPr>
        <w:t xml:space="preserve"> </w:t>
      </w:r>
      <w:r w:rsidRPr="00544344">
        <w:rPr>
          <w:rFonts w:ascii="Arial" w:hAnsi="Arial" w:cs="Arial"/>
          <w:bCs/>
          <w:sz w:val="24"/>
          <w:szCs w:val="24"/>
        </w:rPr>
        <w:t xml:space="preserve">dni robocze </w:t>
      </w:r>
      <w:r w:rsidR="0052496B" w:rsidRPr="00544344">
        <w:rPr>
          <w:rFonts w:ascii="Arial" w:hAnsi="Arial" w:cs="Arial"/>
          <w:bCs/>
          <w:sz w:val="24"/>
          <w:szCs w:val="24"/>
        </w:rPr>
        <w:t>)</w:t>
      </w:r>
    </w:p>
    <w:p w:rsidR="0052496B" w:rsidRPr="005C0FFA" w:rsidRDefault="0052496B" w:rsidP="0052496B">
      <w:pPr>
        <w:ind w:left="360"/>
        <w:rPr>
          <w:rFonts w:ascii="Arial" w:hAnsi="Arial" w:cs="Arial"/>
          <w:bCs/>
          <w:sz w:val="24"/>
          <w:szCs w:val="24"/>
        </w:rPr>
      </w:pPr>
    </w:p>
    <w:p w:rsidR="0052496B" w:rsidRPr="005C0FFA" w:rsidRDefault="0052496B" w:rsidP="0002111A">
      <w:pPr>
        <w:numPr>
          <w:ilvl w:val="3"/>
          <w:numId w:val="19"/>
        </w:numPr>
        <w:tabs>
          <w:tab w:val="left" w:pos="-360"/>
        </w:tabs>
        <w:overflowPunct w:val="0"/>
        <w:spacing w:after="240"/>
        <w:ind w:left="360"/>
        <w:jc w:val="both"/>
        <w:textAlignment w:val="baseline"/>
        <w:rPr>
          <w:rFonts w:ascii="Arial" w:eastAsia="Calibri" w:hAnsi="Arial" w:cs="Arial"/>
          <w:sz w:val="24"/>
          <w:szCs w:val="24"/>
          <w:lang w:eastAsia="en-US"/>
        </w:rPr>
      </w:pPr>
      <w:r w:rsidRPr="005C0FFA">
        <w:rPr>
          <w:rFonts w:ascii="Arial" w:eastAsia="Calibri" w:hAnsi="Arial" w:cs="Arial"/>
          <w:sz w:val="24"/>
          <w:szCs w:val="24"/>
          <w:lang w:eastAsia="en-US"/>
        </w:rPr>
        <w:t>Oświadczam, że zapoznałem się z warunkami podanymi przez Zamawiającego w SWZ i nie wnoszę do nich żadnych zastrzeżeń,</w:t>
      </w:r>
    </w:p>
    <w:p w:rsidR="0052496B" w:rsidRPr="005C0FFA" w:rsidRDefault="0052496B" w:rsidP="0002111A">
      <w:pPr>
        <w:numPr>
          <w:ilvl w:val="3"/>
          <w:numId w:val="19"/>
        </w:numPr>
        <w:tabs>
          <w:tab w:val="left" w:pos="-360"/>
        </w:tabs>
        <w:overflowPunct w:val="0"/>
        <w:spacing w:after="240"/>
        <w:ind w:left="360"/>
        <w:jc w:val="both"/>
        <w:textAlignment w:val="baseline"/>
        <w:rPr>
          <w:rFonts w:ascii="Arial" w:eastAsia="Calibri" w:hAnsi="Arial" w:cs="Arial"/>
          <w:sz w:val="24"/>
          <w:szCs w:val="24"/>
          <w:lang w:eastAsia="en-US"/>
        </w:rPr>
      </w:pPr>
      <w:r w:rsidRPr="005C0FFA">
        <w:rPr>
          <w:rFonts w:ascii="Arial" w:eastAsia="Calibri" w:hAnsi="Arial" w:cs="Arial"/>
          <w:sz w:val="24"/>
          <w:szCs w:val="24"/>
          <w:lang w:eastAsia="en-US"/>
        </w:rPr>
        <w:t>Oświadczam, że uważam się za związanego niniejszą ofertą na czas wskazany w SWZ,</w:t>
      </w:r>
    </w:p>
    <w:p w:rsidR="0052496B" w:rsidRPr="005C0FFA" w:rsidRDefault="0052496B" w:rsidP="0002111A">
      <w:pPr>
        <w:numPr>
          <w:ilvl w:val="3"/>
          <w:numId w:val="19"/>
        </w:numPr>
        <w:tabs>
          <w:tab w:val="left" w:pos="-360"/>
        </w:tabs>
        <w:overflowPunct w:val="0"/>
        <w:spacing w:after="240"/>
        <w:ind w:left="360"/>
        <w:jc w:val="both"/>
        <w:textAlignment w:val="baseline"/>
        <w:rPr>
          <w:rFonts w:ascii="Arial" w:eastAsia="Calibri" w:hAnsi="Arial" w:cs="Arial"/>
          <w:sz w:val="24"/>
          <w:szCs w:val="24"/>
          <w:lang w:eastAsia="en-US"/>
        </w:rPr>
      </w:pPr>
      <w:r w:rsidRPr="005C0FFA">
        <w:rPr>
          <w:rFonts w:ascii="Arial" w:eastAsia="Calibri" w:hAnsi="Arial" w:cs="Arial"/>
          <w:sz w:val="24"/>
          <w:szCs w:val="24"/>
          <w:lang w:eastAsia="en-US"/>
        </w:rPr>
        <w:t>Akceptuję projekt umowy i zobowiązuję się w przypadku wyboru mojej oferty do zawarcia umowy w wyznaczonym przez Zamawiającego terminie,</w:t>
      </w:r>
    </w:p>
    <w:p w:rsidR="0052496B" w:rsidRPr="005C0FFA" w:rsidRDefault="0052496B" w:rsidP="0002111A">
      <w:pPr>
        <w:numPr>
          <w:ilvl w:val="3"/>
          <w:numId w:val="19"/>
        </w:numPr>
        <w:tabs>
          <w:tab w:val="left" w:pos="-360"/>
        </w:tabs>
        <w:overflowPunct w:val="0"/>
        <w:spacing w:after="240"/>
        <w:ind w:left="360"/>
        <w:jc w:val="both"/>
        <w:textAlignment w:val="baseline"/>
        <w:rPr>
          <w:rFonts w:ascii="Arial" w:eastAsia="Calibri" w:hAnsi="Arial" w:cs="Arial"/>
          <w:sz w:val="24"/>
          <w:szCs w:val="24"/>
          <w:lang w:eastAsia="en-US"/>
        </w:rPr>
      </w:pPr>
      <w:r w:rsidRPr="005C0FFA">
        <w:rPr>
          <w:rFonts w:ascii="Arial" w:eastAsia="Calibri" w:hAnsi="Arial" w:cs="Arial"/>
          <w:sz w:val="24"/>
          <w:szCs w:val="24"/>
          <w:lang w:eastAsia="en-US"/>
        </w:rPr>
        <w:t>Uzyskałem wszelkie niezbędne informacje do przygotowania oferty i wykonania zamówienia;</w:t>
      </w:r>
    </w:p>
    <w:p w:rsidR="0052496B" w:rsidRPr="005C0FFA" w:rsidRDefault="0052496B" w:rsidP="0002111A">
      <w:pPr>
        <w:numPr>
          <w:ilvl w:val="3"/>
          <w:numId w:val="19"/>
        </w:numPr>
        <w:tabs>
          <w:tab w:val="left" w:pos="-360"/>
        </w:tabs>
        <w:overflowPunct w:val="0"/>
        <w:spacing w:after="240"/>
        <w:ind w:left="360"/>
        <w:jc w:val="both"/>
        <w:textAlignment w:val="baseline"/>
        <w:rPr>
          <w:rFonts w:ascii="Arial" w:eastAsia="Calibri" w:hAnsi="Arial" w:cs="Arial"/>
          <w:sz w:val="24"/>
          <w:szCs w:val="24"/>
          <w:lang w:eastAsia="en-US"/>
        </w:rPr>
      </w:pPr>
      <w:r w:rsidRPr="005C0FFA">
        <w:rPr>
          <w:rFonts w:ascii="Arial" w:eastAsia="Calibri" w:hAnsi="Arial" w:cs="Arial"/>
          <w:sz w:val="24"/>
          <w:szCs w:val="24"/>
          <w:lang w:eastAsia="en-US"/>
        </w:rPr>
        <w:t xml:space="preserve">Oświadczam, że wykonam przedmiot zamówienia siłami własnymi / część prac zamierzam powierzyć podwykonawcom* </w:t>
      </w:r>
      <w:r w:rsidRPr="005C0FFA">
        <w:rPr>
          <w:rFonts w:ascii="Arial" w:eastAsia="Calibri" w:hAnsi="Arial" w:cs="Arial"/>
          <w:i/>
          <w:iCs/>
          <w:sz w:val="24"/>
          <w:szCs w:val="24"/>
          <w:lang w:eastAsia="en-US"/>
        </w:rPr>
        <w:t xml:space="preserve">(w przypadku wykonania przedmiotu zamówienia przy udziale podwykonawców informację o  podwykonawcach należy </w:t>
      </w:r>
      <w:r w:rsidRPr="005C0FFA">
        <w:rPr>
          <w:rFonts w:ascii="Arial" w:eastAsia="Calibri" w:hAnsi="Arial" w:cs="Arial"/>
          <w:sz w:val="24"/>
          <w:szCs w:val="24"/>
          <w:lang w:eastAsia="en-US"/>
        </w:rPr>
        <w:t xml:space="preserve">zamieścić w Załączniku nr </w:t>
      </w:r>
      <w:r w:rsidR="00EF507D">
        <w:rPr>
          <w:rFonts w:ascii="Arial" w:eastAsia="Calibri" w:hAnsi="Arial" w:cs="Arial"/>
          <w:sz w:val="24"/>
          <w:szCs w:val="24"/>
          <w:lang w:eastAsia="en-US"/>
        </w:rPr>
        <w:t>4</w:t>
      </w:r>
      <w:r w:rsidRPr="005C0FFA">
        <w:rPr>
          <w:rFonts w:ascii="Arial" w:eastAsia="Calibri" w:hAnsi="Arial" w:cs="Arial"/>
          <w:sz w:val="24"/>
          <w:szCs w:val="24"/>
          <w:lang w:eastAsia="en-US"/>
        </w:rPr>
        <w:t xml:space="preserve"> do SWZ. Brak złożenia informacji będzie postrzegany jako wykonanie zamówienia siłami własnymi).</w:t>
      </w:r>
    </w:p>
    <w:p w:rsidR="0052496B" w:rsidRPr="005C0FFA" w:rsidRDefault="0052496B" w:rsidP="0002111A">
      <w:pPr>
        <w:numPr>
          <w:ilvl w:val="3"/>
          <w:numId w:val="19"/>
        </w:numPr>
        <w:tabs>
          <w:tab w:val="left" w:pos="-360"/>
        </w:tabs>
        <w:overflowPunct w:val="0"/>
        <w:spacing w:after="240"/>
        <w:ind w:left="360"/>
        <w:jc w:val="both"/>
        <w:textAlignment w:val="baseline"/>
        <w:rPr>
          <w:rFonts w:ascii="Arial" w:eastAsia="Calibri" w:hAnsi="Arial" w:cs="Arial"/>
          <w:sz w:val="24"/>
          <w:szCs w:val="24"/>
          <w:lang w:eastAsia="en-US"/>
        </w:rPr>
      </w:pPr>
      <w:r w:rsidRPr="005C0FFA">
        <w:rPr>
          <w:rFonts w:ascii="Arial" w:eastAsia="Calibri" w:hAnsi="Arial" w:cs="Arial"/>
          <w:sz w:val="24"/>
          <w:szCs w:val="24"/>
          <w:lang w:eastAsia="en-US"/>
        </w:rPr>
        <w:t xml:space="preserve"> Oświadczam, że podpisuję niniejszą ofertę jako osoba do tego upoważniona na podstawie załączonego: pełnomocnictwa / odpisu z Centralnej Ewidencji i Informacji o Działalności Gospodarczej /odpisu z Krajowego Rejestru Sądowego *</w:t>
      </w:r>
    </w:p>
    <w:p w:rsidR="0052496B" w:rsidRPr="005C0FFA" w:rsidRDefault="0052496B" w:rsidP="0002111A">
      <w:pPr>
        <w:numPr>
          <w:ilvl w:val="3"/>
          <w:numId w:val="19"/>
        </w:numPr>
        <w:tabs>
          <w:tab w:val="left" w:pos="-360"/>
        </w:tabs>
        <w:overflowPunct w:val="0"/>
        <w:spacing w:after="240"/>
        <w:ind w:left="360"/>
        <w:jc w:val="both"/>
        <w:textAlignment w:val="baseline"/>
        <w:rPr>
          <w:rFonts w:ascii="Arial" w:eastAsia="Calibri" w:hAnsi="Arial" w:cs="Arial"/>
          <w:sz w:val="24"/>
          <w:szCs w:val="24"/>
          <w:lang w:eastAsia="en-US"/>
        </w:rPr>
      </w:pPr>
      <w:r w:rsidRPr="005C0FFA">
        <w:rPr>
          <w:rFonts w:ascii="Arial" w:eastAsia="Calibri" w:hAnsi="Arial" w:cs="Arial"/>
          <w:sz w:val="24"/>
          <w:szCs w:val="24"/>
          <w:lang w:eastAsia="en-US"/>
        </w:rPr>
        <w:t>Poniżej wskazuję źródła, w których za pomocą bezpłatnych i ogólnodostępnych baz danych, Zamawiający może uzyskać odpowiednie oświadczenia lub dokumenty potwierdzające okoliczności braku podstaw do wykluczenia, w szczególności adresy rejestrów publicznych w rozumieniu ustawy z dnia 17 lutego 2005 r. o informatyzacji działalności podmiotów realizujących zadania publiczne (Dz. U. z 2014 r. poz. 1114 oraz z 2016 r. poz. 352) oraz/lub postępowanie, w którym u Zamawiającego znajdują się odpowiednie oświadczenia lub dokumenty..................................................................................................................................................................................................................................................*</w:t>
      </w:r>
    </w:p>
    <w:p w:rsidR="0052496B" w:rsidRPr="005C0FFA" w:rsidRDefault="0052496B" w:rsidP="0002111A">
      <w:pPr>
        <w:numPr>
          <w:ilvl w:val="3"/>
          <w:numId w:val="19"/>
        </w:numPr>
        <w:tabs>
          <w:tab w:val="left" w:pos="-360"/>
        </w:tabs>
        <w:overflowPunct w:val="0"/>
        <w:spacing w:after="240"/>
        <w:ind w:left="360"/>
        <w:jc w:val="both"/>
        <w:textAlignment w:val="baseline"/>
        <w:rPr>
          <w:rFonts w:ascii="Arial" w:eastAsia="Calibri" w:hAnsi="Arial" w:cs="Arial"/>
          <w:sz w:val="24"/>
          <w:szCs w:val="24"/>
          <w:lang w:eastAsia="en-US"/>
        </w:rPr>
      </w:pPr>
      <w:r w:rsidRPr="005C0FFA">
        <w:rPr>
          <w:rFonts w:ascii="Arial" w:eastAsia="Calibri" w:hAnsi="Arial" w:cs="Arial"/>
          <w:sz w:val="24"/>
          <w:szCs w:val="24"/>
          <w:lang w:eastAsia="en-US"/>
        </w:rPr>
        <w:t xml:space="preserve"> Odpis lub informacja z Krajowego Rejestru Sądowego lub z Centralnej Ewidencji i Informacji o Działalności Gospodarczej znajduje się pod adresem internetowym:</w:t>
      </w:r>
    </w:p>
    <w:p w:rsidR="0052496B" w:rsidRPr="005C0FFA" w:rsidRDefault="0052496B" w:rsidP="0052496B">
      <w:pPr>
        <w:rPr>
          <w:rFonts w:ascii="Arial" w:hAnsi="Arial" w:cs="Arial"/>
          <w:sz w:val="24"/>
          <w:szCs w:val="24"/>
        </w:rPr>
      </w:pPr>
      <w:r w:rsidRPr="005C0FFA">
        <w:rPr>
          <w:rFonts w:ascii="Arial" w:hAnsi="Arial" w:cs="Arial"/>
          <w:sz w:val="24"/>
          <w:szCs w:val="24"/>
        </w:rPr>
        <w:t>http://...............................................................................................................................</w:t>
      </w:r>
    </w:p>
    <w:p w:rsidR="0052496B" w:rsidRPr="005C0FFA" w:rsidRDefault="0052496B" w:rsidP="0052496B">
      <w:pPr>
        <w:rPr>
          <w:rFonts w:ascii="Arial" w:hAnsi="Arial" w:cs="Arial"/>
          <w:sz w:val="24"/>
          <w:szCs w:val="24"/>
        </w:rPr>
      </w:pPr>
    </w:p>
    <w:p w:rsidR="0052496B" w:rsidRPr="005C0FFA" w:rsidRDefault="0052496B" w:rsidP="0002111A">
      <w:pPr>
        <w:numPr>
          <w:ilvl w:val="3"/>
          <w:numId w:val="19"/>
        </w:numPr>
        <w:ind w:left="360"/>
        <w:rPr>
          <w:rFonts w:ascii="Arial" w:hAnsi="Arial" w:cs="Arial"/>
          <w:sz w:val="24"/>
          <w:szCs w:val="24"/>
        </w:rPr>
      </w:pPr>
      <w:r w:rsidRPr="005C0FFA">
        <w:rPr>
          <w:rFonts w:ascii="Arial" w:hAnsi="Arial" w:cs="Arial"/>
          <w:sz w:val="24"/>
          <w:szCs w:val="24"/>
        </w:rPr>
        <w:t xml:space="preserve"> Oświadczam, że jestem mikroprzedsiębiorstwem/ małym przedsiębiorstwem / średnim przedsiębiorstwem / jednoosobowa działalność gospodarcza / osoba fizyczna nieprowadząca działalności gospodarczej / inny rodzaj *</w:t>
      </w:r>
    </w:p>
    <w:p w:rsidR="0052496B" w:rsidRPr="005C0FFA" w:rsidRDefault="0052496B" w:rsidP="0052496B">
      <w:pPr>
        <w:tabs>
          <w:tab w:val="left" w:pos="900"/>
        </w:tabs>
        <w:suppressAutoHyphens/>
        <w:jc w:val="both"/>
        <w:rPr>
          <w:rFonts w:ascii="Arial" w:hAnsi="Arial" w:cs="Arial"/>
          <w:i/>
          <w:iCs/>
          <w:sz w:val="24"/>
          <w:szCs w:val="24"/>
        </w:rPr>
      </w:pPr>
    </w:p>
    <w:p w:rsidR="00CA72F8" w:rsidRDefault="00CA72F8" w:rsidP="0052496B">
      <w:pPr>
        <w:tabs>
          <w:tab w:val="left" w:pos="900"/>
        </w:tabs>
        <w:suppressAutoHyphens/>
        <w:jc w:val="both"/>
        <w:rPr>
          <w:rFonts w:ascii="Arial" w:hAnsi="Arial" w:cs="Arial"/>
          <w:i/>
          <w:iCs/>
          <w:sz w:val="24"/>
          <w:szCs w:val="24"/>
        </w:rPr>
      </w:pPr>
    </w:p>
    <w:p w:rsidR="00CA72F8" w:rsidRDefault="00CA72F8" w:rsidP="0052496B">
      <w:pPr>
        <w:tabs>
          <w:tab w:val="left" w:pos="900"/>
        </w:tabs>
        <w:suppressAutoHyphens/>
        <w:jc w:val="both"/>
        <w:rPr>
          <w:rFonts w:ascii="Arial" w:hAnsi="Arial" w:cs="Arial"/>
          <w:i/>
          <w:iCs/>
          <w:sz w:val="24"/>
          <w:szCs w:val="24"/>
        </w:rPr>
      </w:pPr>
    </w:p>
    <w:p w:rsidR="0052496B" w:rsidRPr="005C0FFA" w:rsidRDefault="0052496B" w:rsidP="0052496B">
      <w:pPr>
        <w:tabs>
          <w:tab w:val="left" w:pos="900"/>
        </w:tabs>
        <w:suppressAutoHyphens/>
        <w:jc w:val="both"/>
        <w:rPr>
          <w:rFonts w:ascii="Arial" w:hAnsi="Arial" w:cs="Arial"/>
          <w:i/>
          <w:iCs/>
          <w:sz w:val="24"/>
          <w:szCs w:val="24"/>
        </w:rPr>
      </w:pPr>
      <w:r w:rsidRPr="005C0FFA">
        <w:rPr>
          <w:rFonts w:ascii="Arial" w:hAnsi="Arial" w:cs="Arial"/>
          <w:i/>
          <w:iCs/>
          <w:sz w:val="24"/>
          <w:szCs w:val="24"/>
        </w:rPr>
        <w:t>UWAGA</w:t>
      </w:r>
    </w:p>
    <w:p w:rsidR="0052496B" w:rsidRPr="005C0FFA" w:rsidRDefault="0052496B" w:rsidP="0052496B">
      <w:pPr>
        <w:tabs>
          <w:tab w:val="left" w:pos="900"/>
        </w:tabs>
        <w:suppressAutoHyphens/>
        <w:jc w:val="both"/>
        <w:rPr>
          <w:rFonts w:ascii="Arial" w:hAnsi="Arial" w:cs="Arial"/>
          <w:i/>
          <w:iCs/>
          <w:sz w:val="24"/>
          <w:szCs w:val="24"/>
        </w:rPr>
      </w:pPr>
      <w:r w:rsidRPr="005C0FFA">
        <w:rPr>
          <w:rFonts w:ascii="Arial" w:hAnsi="Arial" w:cs="Arial"/>
          <w:i/>
          <w:iCs/>
          <w:sz w:val="24"/>
          <w:szCs w:val="24"/>
        </w:rPr>
        <w:t xml:space="preserve">Mikroprzedsiebiorstwo to przedsiębiorstwo zatrudniające mniej niż 10 pracowników, którego roczny obrót oraz/lub całkowity bilans roczny nie przekracza 2 milionów euro. </w:t>
      </w:r>
      <w:r w:rsidRPr="005C0FFA">
        <w:rPr>
          <w:rFonts w:ascii="Arial" w:hAnsi="Arial" w:cs="Arial"/>
          <w:i/>
          <w:iCs/>
          <w:sz w:val="24"/>
          <w:szCs w:val="24"/>
        </w:rPr>
        <w:lastRenderedPageBreak/>
        <w:t>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52496B" w:rsidRPr="005C0FFA" w:rsidRDefault="0052496B" w:rsidP="0052496B">
      <w:pPr>
        <w:tabs>
          <w:tab w:val="left" w:pos="900"/>
        </w:tabs>
        <w:suppressAutoHyphens/>
        <w:jc w:val="both"/>
        <w:rPr>
          <w:rFonts w:ascii="Arial" w:hAnsi="Arial" w:cs="Arial"/>
          <w:i/>
          <w:iCs/>
          <w:sz w:val="24"/>
          <w:szCs w:val="24"/>
        </w:rPr>
      </w:pPr>
    </w:p>
    <w:p w:rsidR="0052496B" w:rsidRPr="005C0FFA" w:rsidRDefault="0052496B" w:rsidP="0002111A">
      <w:pPr>
        <w:numPr>
          <w:ilvl w:val="3"/>
          <w:numId w:val="19"/>
        </w:numPr>
        <w:tabs>
          <w:tab w:val="left" w:pos="900"/>
        </w:tabs>
        <w:suppressAutoHyphens/>
        <w:ind w:left="360"/>
        <w:jc w:val="both"/>
        <w:rPr>
          <w:rFonts w:ascii="Arial" w:hAnsi="Arial" w:cs="Arial"/>
          <w:i/>
          <w:iCs/>
          <w:sz w:val="24"/>
          <w:szCs w:val="24"/>
        </w:rPr>
      </w:pPr>
      <w:r w:rsidRPr="005C0FFA">
        <w:rPr>
          <w:rFonts w:ascii="Arial" w:hAnsi="Arial" w:cs="Arial"/>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5C0FFA">
        <w:rPr>
          <w:rFonts w:ascii="Arial" w:hAnsi="Arial" w:cs="Arial"/>
          <w:sz w:val="24"/>
          <w:szCs w:val="24"/>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2496B" w:rsidRPr="005C0FFA" w:rsidRDefault="0052496B" w:rsidP="0002111A">
      <w:pPr>
        <w:numPr>
          <w:ilvl w:val="3"/>
          <w:numId w:val="19"/>
        </w:numPr>
        <w:tabs>
          <w:tab w:val="left" w:pos="900"/>
        </w:tabs>
        <w:suppressAutoHyphens/>
        <w:ind w:left="360"/>
        <w:jc w:val="both"/>
        <w:rPr>
          <w:rFonts w:ascii="Arial" w:hAnsi="Arial" w:cs="Arial"/>
          <w:i/>
          <w:iCs/>
          <w:sz w:val="24"/>
          <w:szCs w:val="24"/>
        </w:rPr>
      </w:pPr>
      <w:r w:rsidRPr="005C0FFA">
        <w:rPr>
          <w:rFonts w:ascii="Arial" w:hAnsi="Arial" w:cs="Arial"/>
          <w:sz w:val="24"/>
          <w:szCs w:val="24"/>
        </w:rPr>
        <w:t>Oświadczam, że sposób reprezentacji spółki*/ konsorcjum* dla potrzeb niniejszego zamówienia jest następujący:</w:t>
      </w:r>
    </w:p>
    <w:p w:rsidR="0052496B" w:rsidRPr="005C0FFA" w:rsidRDefault="0052496B" w:rsidP="0052496B">
      <w:pPr>
        <w:suppressAutoHyphens/>
        <w:spacing w:before="240"/>
        <w:jc w:val="center"/>
        <w:rPr>
          <w:rFonts w:ascii="Arial" w:hAnsi="Arial" w:cs="Arial"/>
          <w:i/>
          <w:iCs/>
          <w:sz w:val="24"/>
          <w:szCs w:val="24"/>
        </w:rPr>
      </w:pPr>
      <w:r w:rsidRPr="005C0FFA">
        <w:rPr>
          <w:rFonts w:ascii="Arial" w:hAnsi="Arial" w:cs="Arial"/>
          <w:sz w:val="24"/>
          <w:szCs w:val="24"/>
        </w:rPr>
        <w:t>……………………….………………………………………….………………………..</w:t>
      </w:r>
      <w:r w:rsidRPr="005C0FFA">
        <w:rPr>
          <w:rFonts w:ascii="Arial" w:hAnsi="Arial" w:cs="Arial"/>
          <w:sz w:val="24"/>
          <w:szCs w:val="24"/>
        </w:rPr>
        <w:br/>
      </w:r>
      <w:r w:rsidRPr="005C0FFA">
        <w:rPr>
          <w:rFonts w:ascii="Arial" w:hAnsi="Arial" w:cs="Arial"/>
          <w:i/>
          <w:iCs/>
          <w:sz w:val="24"/>
          <w:szCs w:val="24"/>
        </w:rPr>
        <w:t>(dotyczy jedynie Wykonawców wspólnie ubiegających się o udzielenie zamówienia)</w:t>
      </w:r>
    </w:p>
    <w:p w:rsidR="0052496B" w:rsidRPr="005C0FFA" w:rsidRDefault="0052496B" w:rsidP="0002111A">
      <w:pPr>
        <w:numPr>
          <w:ilvl w:val="3"/>
          <w:numId w:val="19"/>
        </w:numPr>
        <w:suppressAutoHyphens/>
        <w:spacing w:before="240"/>
        <w:ind w:left="360"/>
        <w:jc w:val="center"/>
        <w:rPr>
          <w:rFonts w:ascii="Arial" w:hAnsi="Arial" w:cs="Arial"/>
          <w:i/>
          <w:iCs/>
          <w:sz w:val="24"/>
          <w:szCs w:val="24"/>
        </w:rPr>
      </w:pPr>
      <w:r w:rsidRPr="005C0FFA">
        <w:rPr>
          <w:rFonts w:ascii="Arial" w:hAnsi="Arial" w:cs="Arial"/>
          <w:i/>
          <w:iCs/>
          <w:sz w:val="24"/>
          <w:szCs w:val="24"/>
        </w:rPr>
        <w:t xml:space="preserve">  </w:t>
      </w:r>
      <w:r w:rsidRPr="005C0FFA">
        <w:rPr>
          <w:rFonts w:ascii="Arial" w:eastAsia="Calibri" w:hAnsi="Arial" w:cs="Arial"/>
          <w:sz w:val="24"/>
          <w:szCs w:val="24"/>
        </w:rPr>
        <w:t>Wykonawcy wspólnie ubiegający się o udzielenia zamówienia (jeśli dotyczy)*</w:t>
      </w:r>
    </w:p>
    <w:p w:rsidR="0052496B" w:rsidRPr="005C0FFA" w:rsidRDefault="0052496B" w:rsidP="0052496B">
      <w:pPr>
        <w:suppressAutoHyphens/>
        <w:spacing w:before="240"/>
        <w:jc w:val="both"/>
        <w:rPr>
          <w:rFonts w:ascii="Arial" w:hAnsi="Arial" w:cs="Arial"/>
          <w:i/>
          <w:iCs/>
          <w:sz w:val="24"/>
          <w:szCs w:val="24"/>
        </w:rPr>
      </w:pPr>
      <w:r w:rsidRPr="005C0FFA">
        <w:rPr>
          <w:rFonts w:ascii="Arial" w:hAnsi="Arial" w:cs="Arial"/>
          <w:sz w:val="24"/>
          <w:szCs w:val="24"/>
          <w:u w:val="single"/>
        </w:rPr>
        <w:t>Oświadczenie Wykonawców wspólnie ubiegających się o udzielenie zamówienia</w:t>
      </w:r>
      <w:r w:rsidRPr="005C0FFA">
        <w:rPr>
          <w:rFonts w:ascii="Arial" w:hAnsi="Arial" w:cs="Arial"/>
          <w:sz w:val="24"/>
          <w:szCs w:val="24"/>
        </w:rPr>
        <w:t xml:space="preserve"> </w:t>
      </w:r>
      <w:r w:rsidRPr="005C0FFA">
        <w:rPr>
          <w:rFonts w:ascii="Arial" w:hAnsi="Arial" w:cs="Arial"/>
          <w:sz w:val="24"/>
          <w:szCs w:val="24"/>
        </w:rPr>
        <w:br/>
      </w:r>
      <w:r w:rsidRPr="005C0FFA">
        <w:rPr>
          <w:rFonts w:ascii="Arial" w:hAnsi="Arial" w:cs="Arial"/>
          <w:i/>
          <w:iCs/>
          <w:sz w:val="24"/>
          <w:szCs w:val="24"/>
        </w:rPr>
        <w:t>składane na podstawie art. 117 ust. 4 ustawy z dnia 11 września 2019 r. Prawo zamówień publicznych dotyczące dostaw, usług lub robót budowlanych, które wykonają poszczególni Wykonawcy</w:t>
      </w:r>
      <w:r w:rsidRPr="005C0FFA">
        <w:rPr>
          <w:rFonts w:ascii="Arial" w:hAnsi="Arial" w:cs="Arial"/>
          <w:sz w:val="24"/>
          <w:szCs w:val="24"/>
        </w:rPr>
        <w:t xml:space="preserve"> </w:t>
      </w:r>
      <w:r w:rsidRPr="005C0FFA">
        <w:rPr>
          <w:rFonts w:ascii="Arial" w:hAnsi="Arial" w:cs="Arial"/>
          <w:i/>
          <w:iCs/>
          <w:sz w:val="24"/>
          <w:szCs w:val="24"/>
        </w:rPr>
        <w:t>oświadczam, że*:</w:t>
      </w:r>
    </w:p>
    <w:p w:rsidR="0052496B" w:rsidRPr="005C0FFA" w:rsidRDefault="0052496B" w:rsidP="0052496B">
      <w:pPr>
        <w:spacing w:before="100" w:beforeAutospacing="1" w:after="160" w:line="259" w:lineRule="auto"/>
        <w:jc w:val="both"/>
        <w:rPr>
          <w:rFonts w:ascii="Arial" w:eastAsia="Calibri" w:hAnsi="Arial" w:cs="Arial"/>
          <w:sz w:val="24"/>
          <w:szCs w:val="24"/>
          <w:lang w:eastAsia="en-US"/>
        </w:rPr>
      </w:pPr>
      <w:r w:rsidRPr="005C0FFA">
        <w:rPr>
          <w:rFonts w:ascii="Arial" w:eastAsia="Calibri" w:hAnsi="Arial" w:cs="Arial"/>
          <w:sz w:val="24"/>
          <w:szCs w:val="24"/>
          <w:lang w:eastAsia="en-US"/>
        </w:rPr>
        <w:t>OŚWIADCZENIE WYKONAWCÓW WSPÓLNIE UBIEGAJĄCYCH SIĘ O UDZIELENIE ZAMÓWIENIA SKŁADANE NA PODSTAWIE z art. 117 ust 4 ustawy Pzp, jako Wykonawcy ubiegający się wspólnie o udzielenie zamówienia, oświadczam, że*:</w:t>
      </w:r>
    </w:p>
    <w:p w:rsidR="0052496B" w:rsidRPr="005C0FFA" w:rsidRDefault="0052496B" w:rsidP="0002111A">
      <w:pPr>
        <w:numPr>
          <w:ilvl w:val="0"/>
          <w:numId w:val="37"/>
        </w:numPr>
        <w:spacing w:before="100" w:beforeAutospacing="1" w:after="160" w:line="259" w:lineRule="auto"/>
        <w:jc w:val="both"/>
        <w:rPr>
          <w:rFonts w:ascii="Arial" w:eastAsia="Calibri" w:hAnsi="Arial" w:cs="Arial"/>
          <w:sz w:val="24"/>
          <w:szCs w:val="24"/>
          <w:lang w:eastAsia="en-US"/>
        </w:rPr>
      </w:pPr>
      <w:r w:rsidRPr="005C0FFA">
        <w:rPr>
          <w:rFonts w:ascii="Arial" w:eastAsia="Calibri" w:hAnsi="Arial" w:cs="Arial"/>
          <w:sz w:val="24"/>
          <w:szCs w:val="24"/>
          <w:lang w:eastAsia="en-US"/>
        </w:rPr>
        <w:t>………………………………………………………… (Nazwa Wykonawcy), zrealizuje następujące roboty/usługi/dostawy …………………………………………………………………………………………;</w:t>
      </w:r>
    </w:p>
    <w:p w:rsidR="0052496B" w:rsidRPr="005C0FFA" w:rsidRDefault="0052496B" w:rsidP="0002111A">
      <w:pPr>
        <w:numPr>
          <w:ilvl w:val="0"/>
          <w:numId w:val="37"/>
        </w:numPr>
        <w:spacing w:before="100" w:beforeAutospacing="1" w:after="160" w:line="259" w:lineRule="auto"/>
        <w:jc w:val="both"/>
        <w:rPr>
          <w:rFonts w:ascii="Arial" w:eastAsia="Calibri" w:hAnsi="Arial" w:cs="Arial"/>
          <w:sz w:val="24"/>
          <w:szCs w:val="24"/>
          <w:lang w:eastAsia="en-US"/>
        </w:rPr>
      </w:pPr>
      <w:r w:rsidRPr="005C0FFA">
        <w:rPr>
          <w:rFonts w:ascii="Arial" w:eastAsia="Calibri" w:hAnsi="Arial" w:cs="Arial"/>
          <w:sz w:val="24"/>
          <w:szCs w:val="24"/>
          <w:lang w:eastAsia="en-US"/>
        </w:rPr>
        <w:t>………………………………………………..(Nazwa Wykonawcy), zrealizuje następujące roboty/usługi/dostawy …………………………………………………………………………………………;</w:t>
      </w:r>
    </w:p>
    <w:p w:rsidR="0052496B" w:rsidRPr="005C0FFA" w:rsidRDefault="0052496B" w:rsidP="0052496B">
      <w:pPr>
        <w:spacing w:before="100" w:beforeAutospacing="1" w:after="160" w:line="259" w:lineRule="auto"/>
        <w:jc w:val="both"/>
        <w:rPr>
          <w:rFonts w:ascii="Arial" w:eastAsia="Calibri" w:hAnsi="Arial" w:cs="Arial"/>
          <w:sz w:val="24"/>
          <w:szCs w:val="24"/>
          <w:lang w:eastAsia="en-US"/>
        </w:rPr>
      </w:pPr>
      <w:r w:rsidRPr="005C0FFA">
        <w:rPr>
          <w:rFonts w:ascii="Arial" w:eastAsia="Calibri" w:hAnsi="Arial" w:cs="Arial"/>
          <w:sz w:val="24"/>
          <w:szCs w:val="24"/>
          <w:lang w:eastAsia="en-US"/>
        </w:rPr>
        <w:t>Oświadczamy, że realizacja przedmiotu zamówienia, będzie odbywała się zgodnie z powyższą deklaracją.</w:t>
      </w:r>
      <w:r w:rsidRPr="005C0FFA">
        <w:rPr>
          <w:rFonts w:ascii="Arial" w:eastAsia="Calibri" w:hAnsi="Arial" w:cs="Arial"/>
          <w:sz w:val="24"/>
          <w:szCs w:val="24"/>
          <w:lang w:eastAsia="en-US"/>
        </w:rPr>
        <w:br/>
      </w:r>
      <w:r w:rsidRPr="005C0FFA">
        <w:rPr>
          <w:rFonts w:ascii="Arial" w:eastAsia="Calibri" w:hAnsi="Arial" w:cs="Arial"/>
          <w:i/>
          <w:iCs/>
          <w:sz w:val="24"/>
          <w:szCs w:val="24"/>
          <w:lang w:eastAsia="en-US"/>
        </w:rPr>
        <w:t>*Konieczność złożenia takiego  oświadczenia następuje w przypadku uregulowanym w art. 117 ust. 2 i 3 PZP tj.:</w:t>
      </w:r>
      <w:r w:rsidRPr="005C0FFA">
        <w:rPr>
          <w:rFonts w:ascii="Arial" w:eastAsia="Calibri" w:hAnsi="Arial" w:cs="Arial"/>
          <w:i/>
          <w:iCs/>
          <w:sz w:val="24"/>
          <w:szCs w:val="24"/>
          <w:lang w:eastAsia="en-US"/>
        </w:rPr>
        <w:br/>
      </w:r>
      <w:r w:rsidRPr="005C0FFA">
        <w:rPr>
          <w:rFonts w:ascii="Arial" w:eastAsia="Calibri" w:hAnsi="Arial" w:cs="Arial"/>
          <w:i/>
          <w:iCs/>
          <w:sz w:val="24"/>
          <w:szCs w:val="24"/>
          <w:lang w:eastAsia="en-US"/>
        </w:rPr>
        <w:lastRenderedPageBreak/>
        <w:t>- gdy nie wszyscy wykonawcy wspólnie ubiegający się o zamówienie spełniają warunek dotyczący uprawnień do prowadzenia określonej działalności gospodarczej lub zawodowej, o którym mowa w art. 112 ust. 2 pkt 2 PZP lub</w:t>
      </w:r>
      <w:r w:rsidRPr="005C0FFA">
        <w:rPr>
          <w:rFonts w:ascii="Arial" w:eastAsia="Calibri" w:hAnsi="Arial" w:cs="Arial"/>
          <w:i/>
          <w:iCs/>
          <w:sz w:val="24"/>
          <w:szCs w:val="24"/>
          <w:lang w:eastAsia="en-US"/>
        </w:rPr>
        <w:br/>
        <w:t>- gdy nie wszyscy wykonawcy wspólnie ubiegający się o zamówienie spełniają warunek dotyczących wykształcenia, kwalifikacji zawodowych lub doświadczenia</w:t>
      </w:r>
    </w:p>
    <w:p w:rsidR="0052496B" w:rsidRPr="005C0FFA" w:rsidRDefault="0052496B" w:rsidP="0052496B">
      <w:pPr>
        <w:jc w:val="both"/>
        <w:rPr>
          <w:rFonts w:ascii="Arial" w:eastAsia="Calibri" w:hAnsi="Arial" w:cs="Arial"/>
          <w:sz w:val="24"/>
          <w:szCs w:val="24"/>
          <w:lang w:eastAsia="en-US"/>
        </w:rPr>
      </w:pPr>
    </w:p>
    <w:p w:rsidR="0052496B" w:rsidRPr="005C0FFA" w:rsidRDefault="0052496B" w:rsidP="0002111A">
      <w:pPr>
        <w:numPr>
          <w:ilvl w:val="3"/>
          <w:numId w:val="19"/>
        </w:numPr>
        <w:ind w:left="360"/>
        <w:jc w:val="both"/>
        <w:rPr>
          <w:rFonts w:ascii="Arial" w:eastAsia="Calibri" w:hAnsi="Arial" w:cs="Arial"/>
          <w:sz w:val="24"/>
          <w:szCs w:val="24"/>
          <w:lang w:eastAsia="en-US"/>
        </w:rPr>
      </w:pPr>
      <w:r w:rsidRPr="005C0FFA">
        <w:rPr>
          <w:rFonts w:ascii="Arial" w:eastAsia="Calibri" w:hAnsi="Arial" w:cs="Arial"/>
          <w:sz w:val="24"/>
          <w:szCs w:val="24"/>
          <w:lang w:eastAsia="en-US"/>
        </w:rPr>
        <w:t xml:space="preserve">Osoba wyznaczona do kontaktów z Zamawiającym: </w:t>
      </w:r>
    </w:p>
    <w:p w:rsidR="0052496B" w:rsidRPr="005C0FFA" w:rsidRDefault="0052496B" w:rsidP="0052496B">
      <w:pPr>
        <w:ind w:right="70"/>
        <w:jc w:val="both"/>
        <w:rPr>
          <w:rFonts w:ascii="Arial" w:hAnsi="Arial" w:cs="Arial"/>
          <w:sz w:val="24"/>
          <w:szCs w:val="24"/>
        </w:rPr>
      </w:pPr>
    </w:p>
    <w:p w:rsidR="0052496B" w:rsidRPr="005C0FFA" w:rsidRDefault="0052496B" w:rsidP="0052496B">
      <w:pPr>
        <w:ind w:right="70"/>
        <w:rPr>
          <w:rFonts w:ascii="Arial" w:hAnsi="Arial" w:cs="Arial"/>
          <w:sz w:val="24"/>
          <w:szCs w:val="24"/>
        </w:rPr>
      </w:pPr>
      <w:r w:rsidRPr="005C0FFA">
        <w:rPr>
          <w:rFonts w:ascii="Arial" w:hAnsi="Arial" w:cs="Arial"/>
          <w:sz w:val="24"/>
          <w:szCs w:val="24"/>
        </w:rPr>
        <w:t xml:space="preserve">Imię i nazwisko ................................................................................................................. </w:t>
      </w:r>
    </w:p>
    <w:p w:rsidR="0052496B" w:rsidRPr="005C0FFA" w:rsidRDefault="0052496B" w:rsidP="0052496B">
      <w:pPr>
        <w:ind w:right="70"/>
        <w:rPr>
          <w:rFonts w:ascii="Arial" w:hAnsi="Arial" w:cs="Arial"/>
          <w:sz w:val="24"/>
          <w:szCs w:val="24"/>
        </w:rPr>
      </w:pPr>
      <w:r w:rsidRPr="005C0FFA">
        <w:rPr>
          <w:rFonts w:ascii="Arial" w:hAnsi="Arial" w:cs="Arial"/>
          <w:sz w:val="24"/>
          <w:szCs w:val="24"/>
        </w:rPr>
        <w:t>N</w:t>
      </w:r>
      <w:r w:rsidRPr="005C0FFA">
        <w:rPr>
          <w:rFonts w:ascii="Arial" w:hAnsi="Arial" w:cs="Arial"/>
          <w:bCs/>
          <w:sz w:val="24"/>
          <w:szCs w:val="24"/>
        </w:rPr>
        <w:t xml:space="preserve">umer telefonu: </w:t>
      </w:r>
      <w:r w:rsidRPr="005C0FFA">
        <w:rPr>
          <w:rFonts w:ascii="Arial" w:hAnsi="Arial" w:cs="Arial"/>
          <w:sz w:val="24"/>
          <w:szCs w:val="24"/>
        </w:rPr>
        <w:t xml:space="preserve">................................................................................................................. </w:t>
      </w:r>
    </w:p>
    <w:p w:rsidR="0052496B" w:rsidRPr="005C0FFA" w:rsidRDefault="0052496B" w:rsidP="0052496B">
      <w:pPr>
        <w:ind w:right="70"/>
        <w:rPr>
          <w:rFonts w:ascii="Arial" w:hAnsi="Arial" w:cs="Arial"/>
          <w:sz w:val="24"/>
          <w:szCs w:val="24"/>
        </w:rPr>
      </w:pPr>
      <w:r w:rsidRPr="005C0FFA">
        <w:rPr>
          <w:rFonts w:ascii="Arial" w:hAnsi="Arial" w:cs="Arial"/>
          <w:bCs/>
          <w:sz w:val="24"/>
          <w:szCs w:val="24"/>
        </w:rPr>
        <w:t xml:space="preserve">e-mail             </w:t>
      </w:r>
      <w:r w:rsidRPr="005C0FFA">
        <w:rPr>
          <w:rFonts w:ascii="Arial" w:hAnsi="Arial" w:cs="Arial"/>
          <w:sz w:val="24"/>
          <w:szCs w:val="24"/>
        </w:rPr>
        <w:t xml:space="preserve">................................................................................................................. </w:t>
      </w:r>
    </w:p>
    <w:p w:rsidR="0052496B" w:rsidRPr="005C0FFA" w:rsidRDefault="0052496B" w:rsidP="0052496B">
      <w:pPr>
        <w:ind w:right="70"/>
        <w:rPr>
          <w:rFonts w:ascii="Arial" w:hAnsi="Arial" w:cs="Arial"/>
          <w:bCs/>
          <w:sz w:val="24"/>
          <w:szCs w:val="24"/>
        </w:rPr>
      </w:pPr>
      <w:r w:rsidRPr="005C0FFA">
        <w:rPr>
          <w:rFonts w:ascii="Arial" w:hAnsi="Arial" w:cs="Arial"/>
          <w:bCs/>
          <w:sz w:val="24"/>
          <w:szCs w:val="24"/>
        </w:rPr>
        <w:t xml:space="preserve">adres skrzynki ePUAP na którą Zamawiający będzie wysyłał korespondencję  </w:t>
      </w:r>
    </w:p>
    <w:p w:rsidR="0052496B" w:rsidRPr="005C0FFA" w:rsidRDefault="0052496B" w:rsidP="0052496B">
      <w:pPr>
        <w:rPr>
          <w:rFonts w:ascii="Arial" w:hAnsi="Arial" w:cs="Arial"/>
          <w:i/>
          <w:iCs/>
          <w:sz w:val="24"/>
          <w:szCs w:val="24"/>
        </w:rPr>
      </w:pPr>
      <w:r w:rsidRPr="005C0FFA">
        <w:rPr>
          <w:rFonts w:ascii="Arial" w:hAnsi="Arial" w:cs="Arial"/>
          <w:sz w:val="24"/>
          <w:szCs w:val="24"/>
        </w:rPr>
        <w:t>.................................................................................................................</w:t>
      </w:r>
    </w:p>
    <w:p w:rsidR="0052496B" w:rsidRPr="005C0FFA" w:rsidRDefault="0052496B" w:rsidP="0052496B">
      <w:pPr>
        <w:rPr>
          <w:rFonts w:ascii="Arial" w:hAnsi="Arial" w:cs="Arial"/>
          <w:iCs/>
          <w:sz w:val="24"/>
          <w:szCs w:val="24"/>
        </w:rPr>
      </w:pPr>
      <w:r w:rsidRPr="005C0FFA">
        <w:rPr>
          <w:rFonts w:ascii="Arial" w:hAnsi="Arial" w:cs="Arial"/>
          <w:iCs/>
          <w:sz w:val="24"/>
          <w:szCs w:val="24"/>
        </w:rPr>
        <w:t>*) niepotrzebne skreślić</w:t>
      </w:r>
    </w:p>
    <w:p w:rsidR="0052496B" w:rsidRPr="005C0FFA" w:rsidRDefault="0052496B" w:rsidP="0052496B">
      <w:pPr>
        <w:jc w:val="right"/>
        <w:rPr>
          <w:rFonts w:ascii="Arial" w:hAnsi="Arial" w:cs="Arial"/>
          <w:i/>
          <w:iCs/>
          <w:sz w:val="24"/>
          <w:szCs w:val="24"/>
        </w:rPr>
      </w:pPr>
    </w:p>
    <w:p w:rsidR="0052496B" w:rsidRPr="005C0FFA" w:rsidRDefault="0052496B" w:rsidP="0052496B">
      <w:pPr>
        <w:rPr>
          <w:rFonts w:ascii="Arial" w:hAnsi="Arial" w:cs="Arial"/>
          <w:sz w:val="24"/>
          <w:szCs w:val="24"/>
        </w:rPr>
      </w:pPr>
    </w:p>
    <w:p w:rsidR="0052496B" w:rsidRPr="005C0FFA" w:rsidRDefault="0052496B" w:rsidP="0052496B">
      <w:pPr>
        <w:rPr>
          <w:rFonts w:ascii="Arial" w:hAnsi="Arial" w:cs="Arial"/>
          <w:sz w:val="24"/>
          <w:szCs w:val="24"/>
        </w:rPr>
      </w:pPr>
    </w:p>
    <w:p w:rsidR="0052496B" w:rsidRPr="005C0FFA" w:rsidRDefault="0052496B" w:rsidP="0052496B">
      <w:pPr>
        <w:rPr>
          <w:rFonts w:ascii="Arial" w:hAnsi="Arial" w:cs="Arial"/>
          <w:sz w:val="24"/>
          <w:szCs w:val="24"/>
        </w:rPr>
      </w:pPr>
      <w:r w:rsidRPr="005C0FFA">
        <w:rPr>
          <w:rFonts w:ascii="Arial" w:hAnsi="Arial" w:cs="Arial"/>
          <w:sz w:val="24"/>
          <w:szCs w:val="24"/>
        </w:rPr>
        <w:t>…………………</w:t>
      </w:r>
      <w:r w:rsidRPr="005C0FFA">
        <w:rPr>
          <w:rFonts w:ascii="Arial" w:hAnsi="Arial" w:cs="Arial"/>
          <w:i/>
          <w:sz w:val="24"/>
          <w:szCs w:val="24"/>
        </w:rPr>
        <w:t>(miejscowość)</w:t>
      </w:r>
      <w:r w:rsidRPr="005C0FFA">
        <w:rPr>
          <w:rFonts w:ascii="Arial" w:hAnsi="Arial" w:cs="Arial"/>
          <w:sz w:val="24"/>
          <w:szCs w:val="24"/>
        </w:rPr>
        <w:t xml:space="preserve">, data: …………………                                       </w:t>
      </w:r>
    </w:p>
    <w:p w:rsidR="0052496B" w:rsidRPr="005C0FFA" w:rsidRDefault="0052496B" w:rsidP="0052496B">
      <w:pPr>
        <w:rPr>
          <w:rFonts w:ascii="Arial" w:hAnsi="Arial" w:cs="Arial"/>
          <w:sz w:val="24"/>
          <w:szCs w:val="24"/>
        </w:rPr>
      </w:pPr>
    </w:p>
    <w:p w:rsidR="0052496B" w:rsidRPr="005C0FFA" w:rsidRDefault="0052496B" w:rsidP="0052496B">
      <w:pPr>
        <w:rPr>
          <w:rFonts w:ascii="Arial" w:hAnsi="Arial" w:cs="Arial"/>
          <w:sz w:val="24"/>
          <w:szCs w:val="24"/>
        </w:rPr>
      </w:pPr>
    </w:p>
    <w:p w:rsidR="0052496B" w:rsidRPr="005C0FFA" w:rsidRDefault="0052496B" w:rsidP="0052496B">
      <w:pPr>
        <w:rPr>
          <w:rFonts w:ascii="Arial" w:hAnsi="Arial" w:cs="Arial"/>
          <w:sz w:val="24"/>
          <w:szCs w:val="24"/>
        </w:rPr>
      </w:pPr>
    </w:p>
    <w:p w:rsidR="0052496B" w:rsidRPr="005C0FFA" w:rsidRDefault="0052496B" w:rsidP="0052496B">
      <w:pPr>
        <w:jc w:val="right"/>
        <w:rPr>
          <w:rFonts w:ascii="Arial" w:hAnsi="Arial" w:cs="Arial"/>
          <w:sz w:val="24"/>
          <w:szCs w:val="24"/>
        </w:rPr>
      </w:pPr>
      <w:r w:rsidRPr="005C0FFA">
        <w:rPr>
          <w:rFonts w:ascii="Arial" w:hAnsi="Arial" w:cs="Arial"/>
          <w:sz w:val="24"/>
          <w:szCs w:val="24"/>
        </w:rPr>
        <w:t>…………………………………………………</w:t>
      </w:r>
    </w:p>
    <w:p w:rsidR="0052496B" w:rsidRPr="005C0FFA" w:rsidRDefault="0052496B" w:rsidP="0052496B">
      <w:pPr>
        <w:ind w:left="5529"/>
        <w:jc w:val="both"/>
        <w:rPr>
          <w:rFonts w:ascii="Arial" w:eastAsia="Calibri" w:hAnsi="Arial" w:cs="Arial"/>
          <w:i/>
          <w:sz w:val="24"/>
          <w:szCs w:val="24"/>
          <w:lang w:eastAsia="en-US"/>
        </w:rPr>
      </w:pPr>
      <w:r w:rsidRPr="005C0FFA">
        <w:rPr>
          <w:rFonts w:ascii="Arial" w:eastAsia="Calibri" w:hAnsi="Arial" w:cs="Arial"/>
          <w:i/>
          <w:sz w:val="24"/>
          <w:szCs w:val="24"/>
          <w:lang w:eastAsia="en-US"/>
        </w:rPr>
        <w:t>(Podpis(y) osoby(osób) upoważnionej(ych) do podpisania niniejszej oferty w imieniu Wykonawcy(ów).</w:t>
      </w:r>
    </w:p>
    <w:p w:rsidR="0052496B" w:rsidRPr="005C0FFA" w:rsidRDefault="0052496B" w:rsidP="0052496B">
      <w:pPr>
        <w:ind w:left="5529"/>
        <w:jc w:val="both"/>
        <w:rPr>
          <w:rFonts w:ascii="Arial" w:eastAsia="Calibri" w:hAnsi="Arial" w:cs="Arial"/>
          <w:sz w:val="24"/>
          <w:szCs w:val="24"/>
          <w:lang w:eastAsia="en-US"/>
        </w:rPr>
      </w:pPr>
      <w:r w:rsidRPr="005C0FFA">
        <w:rPr>
          <w:rFonts w:ascii="Arial" w:eastAsia="Calibri" w:hAnsi="Arial" w:cs="Arial"/>
          <w:i/>
          <w:sz w:val="24"/>
          <w:szCs w:val="24"/>
          <w:lang w:eastAsia="en-US"/>
        </w:rPr>
        <w:t>Oferta w postaci elektronicznej winna być podpisana kwalifikowanym podpisem elektronicznym lub podpisem zaufanym  lub podpisem osobistym</w:t>
      </w: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52496B" w:rsidRDefault="0052496B" w:rsidP="0052496B">
      <w:pPr>
        <w:rPr>
          <w:lang w:eastAsia="x-none"/>
        </w:rPr>
      </w:pPr>
    </w:p>
    <w:p w:rsidR="0068341D" w:rsidRPr="007E38E4" w:rsidRDefault="0068341D" w:rsidP="00443A6E">
      <w:pPr>
        <w:ind w:left="5672" w:firstLine="709"/>
        <w:rPr>
          <w:rFonts w:ascii="Arial" w:hAnsi="Arial" w:cs="Arial"/>
          <w:color w:val="000000"/>
          <w:sz w:val="24"/>
          <w:szCs w:val="24"/>
        </w:rPr>
      </w:pPr>
      <w:r w:rsidRPr="007E38E4">
        <w:rPr>
          <w:rFonts w:ascii="Arial" w:hAnsi="Arial" w:cs="Arial"/>
          <w:color w:val="000000"/>
          <w:sz w:val="24"/>
          <w:szCs w:val="24"/>
        </w:rPr>
        <w:lastRenderedPageBreak/>
        <w:t xml:space="preserve">Załącznik nr </w:t>
      </w:r>
      <w:r w:rsidR="00443A6E">
        <w:rPr>
          <w:rFonts w:ascii="Arial" w:hAnsi="Arial" w:cs="Arial"/>
          <w:color w:val="000000"/>
          <w:sz w:val="24"/>
          <w:szCs w:val="24"/>
        </w:rPr>
        <w:t>2</w:t>
      </w:r>
      <w:r w:rsidRPr="007E38E4">
        <w:rPr>
          <w:rFonts w:ascii="Arial" w:hAnsi="Arial" w:cs="Arial"/>
          <w:color w:val="000000"/>
          <w:sz w:val="24"/>
          <w:szCs w:val="24"/>
        </w:rPr>
        <w:t xml:space="preserve"> do SWZ</w:t>
      </w:r>
      <w:r w:rsidRPr="007E38E4">
        <w:rPr>
          <w:rFonts w:ascii="Arial" w:hAnsi="Arial" w:cs="Arial"/>
          <w:color w:val="000000"/>
          <w:sz w:val="24"/>
          <w:szCs w:val="24"/>
        </w:rPr>
        <w:br/>
      </w:r>
    </w:p>
    <w:p w:rsidR="0068341D" w:rsidRPr="007E38E4" w:rsidRDefault="0068341D" w:rsidP="0068341D">
      <w:pPr>
        <w:ind w:right="-2"/>
        <w:rPr>
          <w:rFonts w:ascii="Arial" w:hAnsi="Arial" w:cs="Arial"/>
          <w:bCs/>
          <w:sz w:val="24"/>
          <w:szCs w:val="24"/>
        </w:rPr>
      </w:pPr>
      <w:r w:rsidRPr="007E38E4">
        <w:rPr>
          <w:rFonts w:ascii="Arial" w:hAnsi="Arial" w:cs="Arial"/>
          <w:bCs/>
          <w:sz w:val="24"/>
          <w:szCs w:val="24"/>
        </w:rPr>
        <w:t>Dane Wykonawcy:</w:t>
      </w:r>
    </w:p>
    <w:p w:rsidR="0068341D" w:rsidRPr="007E38E4" w:rsidRDefault="0068341D" w:rsidP="0068341D">
      <w:pPr>
        <w:ind w:right="-2"/>
        <w:rPr>
          <w:rFonts w:ascii="Arial" w:hAnsi="Arial" w:cs="Arial"/>
          <w:bCs/>
          <w:sz w:val="24"/>
          <w:szCs w:val="24"/>
        </w:rPr>
      </w:pPr>
    </w:p>
    <w:p w:rsidR="0068341D" w:rsidRPr="007E38E4" w:rsidRDefault="0068341D" w:rsidP="0068341D">
      <w:pPr>
        <w:ind w:right="-2"/>
        <w:rPr>
          <w:rFonts w:ascii="Arial" w:hAnsi="Arial" w:cs="Arial"/>
          <w:bCs/>
          <w:sz w:val="24"/>
          <w:szCs w:val="24"/>
        </w:rPr>
      </w:pPr>
      <w:r w:rsidRPr="007E38E4">
        <w:rPr>
          <w:rFonts w:ascii="Arial" w:hAnsi="Arial" w:cs="Arial"/>
          <w:bCs/>
          <w:sz w:val="24"/>
          <w:szCs w:val="24"/>
        </w:rPr>
        <w:t>Nazwa ……………………</w:t>
      </w:r>
    </w:p>
    <w:p w:rsidR="0068341D" w:rsidRPr="007E38E4" w:rsidRDefault="0068341D" w:rsidP="0068341D">
      <w:pPr>
        <w:ind w:right="-2"/>
        <w:rPr>
          <w:rFonts w:ascii="Arial" w:hAnsi="Arial" w:cs="Arial"/>
          <w:bCs/>
          <w:sz w:val="24"/>
          <w:szCs w:val="24"/>
        </w:rPr>
      </w:pPr>
      <w:r w:rsidRPr="007E38E4">
        <w:rPr>
          <w:rFonts w:ascii="Arial" w:hAnsi="Arial" w:cs="Arial"/>
          <w:bCs/>
          <w:sz w:val="24"/>
          <w:szCs w:val="24"/>
        </w:rPr>
        <w:t>Adres   ……………………</w:t>
      </w:r>
    </w:p>
    <w:p w:rsidR="0068341D" w:rsidRPr="007E38E4" w:rsidRDefault="0068341D" w:rsidP="0068341D">
      <w:pPr>
        <w:ind w:right="-2"/>
        <w:rPr>
          <w:rFonts w:ascii="Arial" w:hAnsi="Arial" w:cs="Arial"/>
          <w:bCs/>
          <w:sz w:val="24"/>
          <w:szCs w:val="24"/>
        </w:rPr>
      </w:pPr>
      <w:r w:rsidRPr="007E38E4">
        <w:rPr>
          <w:rFonts w:ascii="Arial" w:hAnsi="Arial" w:cs="Arial"/>
          <w:bCs/>
          <w:sz w:val="24"/>
          <w:szCs w:val="24"/>
        </w:rPr>
        <w:t>NIP      ……………………</w:t>
      </w:r>
    </w:p>
    <w:p w:rsidR="0068341D" w:rsidRPr="007E38E4" w:rsidRDefault="0068341D" w:rsidP="0068341D">
      <w:pPr>
        <w:ind w:right="5953"/>
        <w:rPr>
          <w:rFonts w:ascii="Arial" w:hAnsi="Arial" w:cs="Arial"/>
          <w:bCs/>
          <w:sz w:val="24"/>
          <w:szCs w:val="24"/>
        </w:rPr>
      </w:pPr>
    </w:p>
    <w:p w:rsidR="0068341D" w:rsidRPr="007E38E4" w:rsidRDefault="0068341D" w:rsidP="0068341D">
      <w:pPr>
        <w:tabs>
          <w:tab w:val="left" w:pos="1828"/>
          <w:tab w:val="center" w:pos="4961"/>
        </w:tabs>
        <w:spacing w:after="120"/>
        <w:jc w:val="center"/>
        <w:rPr>
          <w:rFonts w:ascii="Arial" w:hAnsi="Arial" w:cs="Arial"/>
          <w:bCs/>
          <w:sz w:val="24"/>
          <w:szCs w:val="24"/>
        </w:rPr>
      </w:pPr>
      <w:r w:rsidRPr="007E38E4">
        <w:rPr>
          <w:rFonts w:ascii="Arial" w:hAnsi="Arial" w:cs="Arial"/>
          <w:bCs/>
          <w:sz w:val="24"/>
          <w:szCs w:val="24"/>
        </w:rPr>
        <w:t>Oświadczenie Wykonawcy</w:t>
      </w:r>
    </w:p>
    <w:p w:rsidR="0068341D" w:rsidRPr="007E38E4" w:rsidRDefault="0068341D" w:rsidP="0068341D">
      <w:pPr>
        <w:spacing w:before="120"/>
        <w:jc w:val="center"/>
        <w:rPr>
          <w:rFonts w:ascii="Arial" w:hAnsi="Arial" w:cs="Arial"/>
          <w:bCs/>
          <w:sz w:val="24"/>
          <w:szCs w:val="24"/>
          <w:u w:val="single"/>
        </w:rPr>
      </w:pPr>
      <w:r w:rsidRPr="007E38E4">
        <w:rPr>
          <w:rFonts w:ascii="Arial" w:hAnsi="Arial" w:cs="Arial"/>
          <w:bCs/>
          <w:sz w:val="24"/>
          <w:szCs w:val="24"/>
          <w:u w:val="single"/>
        </w:rPr>
        <w:t>O NIEPODLEGANIU WYKLUCZENIU Z POSTĘPOWANIA</w:t>
      </w:r>
      <w:r w:rsidRPr="007E38E4">
        <w:rPr>
          <w:rFonts w:ascii="Arial" w:hAnsi="Arial" w:cs="Arial"/>
          <w:bCs/>
          <w:sz w:val="24"/>
          <w:szCs w:val="24"/>
          <w:u w:val="single"/>
        </w:rPr>
        <w:br/>
      </w:r>
      <w:r w:rsidRPr="007E38E4">
        <w:rPr>
          <w:rFonts w:ascii="Arial" w:hAnsi="Arial" w:cs="Arial"/>
          <w:b/>
          <w:u w:val="single"/>
        </w:rPr>
        <w:t xml:space="preserve">UWZGLĘDNIAJĄCE PRZESŁANKI WYKLUCZENIA Z ART. 7 UST. 1 USTAWY </w:t>
      </w:r>
      <w:r w:rsidRPr="007E38E4">
        <w:rPr>
          <w:rFonts w:ascii="Arial" w:hAnsi="Arial" w:cs="Arial"/>
          <w:b/>
          <w:caps/>
          <w:u w:val="single"/>
        </w:rPr>
        <w:t>o szczególnych rozwiązaniach w zakresie przeciwdziałania wspieraniu agresji na Ukrainę oraz służących ochronie bezpieczeństwa narodowego</w:t>
      </w:r>
    </w:p>
    <w:p w:rsidR="0068341D" w:rsidRPr="007E38E4" w:rsidRDefault="0068341D" w:rsidP="0068341D">
      <w:pPr>
        <w:spacing w:line="360" w:lineRule="auto"/>
        <w:jc w:val="center"/>
        <w:rPr>
          <w:rFonts w:ascii="Arial" w:hAnsi="Arial" w:cs="Arial"/>
          <w:b/>
          <w:sz w:val="21"/>
          <w:szCs w:val="21"/>
        </w:rPr>
      </w:pPr>
      <w:r w:rsidRPr="007E38E4">
        <w:rPr>
          <w:rFonts w:ascii="Arial" w:hAnsi="Arial" w:cs="Arial"/>
          <w:b/>
          <w:sz w:val="21"/>
          <w:szCs w:val="21"/>
        </w:rPr>
        <w:t xml:space="preserve">składane na podstawie art. 125 ust. 1 ustawy Pzp </w:t>
      </w:r>
    </w:p>
    <w:p w:rsidR="0068341D" w:rsidRPr="00362CE5" w:rsidRDefault="0068341D" w:rsidP="0068341D">
      <w:pPr>
        <w:spacing w:line="360" w:lineRule="auto"/>
        <w:jc w:val="center"/>
        <w:rPr>
          <w:rFonts w:ascii="Arial" w:hAnsi="Arial" w:cs="Arial"/>
          <w:bCs/>
          <w:sz w:val="21"/>
          <w:szCs w:val="21"/>
        </w:rPr>
      </w:pPr>
    </w:p>
    <w:p w:rsidR="0068341D" w:rsidRPr="00362CE5" w:rsidRDefault="0068341D" w:rsidP="00362CE5">
      <w:pPr>
        <w:spacing w:after="200" w:line="312" w:lineRule="auto"/>
        <w:jc w:val="both"/>
        <w:rPr>
          <w:rFonts w:ascii="Arial" w:hAnsi="Arial" w:cs="Arial"/>
          <w:bCs/>
          <w:sz w:val="24"/>
          <w:szCs w:val="24"/>
        </w:rPr>
      </w:pPr>
      <w:r w:rsidRPr="00362CE5">
        <w:rPr>
          <w:rFonts w:ascii="Arial" w:hAnsi="Arial" w:cs="Arial"/>
          <w:bCs/>
          <w:sz w:val="24"/>
          <w:szCs w:val="24"/>
        </w:rPr>
        <w:t>Na potrzeby postępowania o udzielenie zamówienia publicznego pn</w:t>
      </w:r>
      <w:r w:rsidR="001D7300" w:rsidRPr="00362CE5">
        <w:rPr>
          <w:rFonts w:ascii="Arial" w:hAnsi="Arial" w:cs="Arial"/>
          <w:bCs/>
          <w:sz w:val="24"/>
          <w:szCs w:val="24"/>
        </w:rPr>
        <w:t>.: „</w:t>
      </w:r>
      <w:r w:rsidR="00362CE5" w:rsidRPr="00362CE5">
        <w:rPr>
          <w:rFonts w:ascii="Arial" w:hAnsi="Arial" w:cs="Arial"/>
          <w:bCs/>
          <w:sz w:val="24"/>
          <w:szCs w:val="24"/>
        </w:rPr>
        <w:t>Zakup i dostawa materiałów eksploatacyjnych do drukarek i kserokopiarek dla Urzędu Miasta w Ciechanowie w 202</w:t>
      </w:r>
      <w:r w:rsidR="00780538">
        <w:rPr>
          <w:rFonts w:ascii="Arial" w:hAnsi="Arial" w:cs="Arial"/>
          <w:bCs/>
          <w:sz w:val="24"/>
          <w:szCs w:val="24"/>
        </w:rPr>
        <w:t>4</w:t>
      </w:r>
      <w:r w:rsidR="00362CE5" w:rsidRPr="00362CE5">
        <w:rPr>
          <w:rFonts w:ascii="Arial" w:hAnsi="Arial" w:cs="Arial"/>
          <w:bCs/>
          <w:sz w:val="24"/>
          <w:szCs w:val="24"/>
        </w:rPr>
        <w:t xml:space="preserve"> r.</w:t>
      </w:r>
      <w:r w:rsidR="001D7300" w:rsidRPr="00362CE5">
        <w:rPr>
          <w:rFonts w:ascii="Arial" w:hAnsi="Arial" w:cs="Arial"/>
          <w:bCs/>
          <w:i/>
          <w:sz w:val="24"/>
          <w:szCs w:val="24"/>
        </w:rPr>
        <w:t xml:space="preserve">” </w:t>
      </w:r>
      <w:r w:rsidRPr="00362CE5">
        <w:rPr>
          <w:rFonts w:ascii="Arial" w:hAnsi="Arial" w:cs="Arial"/>
          <w:bCs/>
          <w:sz w:val="24"/>
          <w:szCs w:val="24"/>
        </w:rPr>
        <w:t>prowadzonego przez Gminę Miejską Ciechanów</w:t>
      </w:r>
      <w:r w:rsidRPr="00362CE5">
        <w:rPr>
          <w:rFonts w:ascii="Arial" w:hAnsi="Arial" w:cs="Arial"/>
          <w:bCs/>
          <w:i/>
          <w:sz w:val="24"/>
          <w:szCs w:val="24"/>
        </w:rPr>
        <w:t xml:space="preserve">, </w:t>
      </w:r>
      <w:r w:rsidRPr="00362CE5">
        <w:rPr>
          <w:rFonts w:ascii="Arial" w:hAnsi="Arial" w:cs="Arial"/>
          <w:bCs/>
          <w:sz w:val="24"/>
          <w:szCs w:val="24"/>
        </w:rPr>
        <w:t>oświadczam, co następuje:</w:t>
      </w:r>
    </w:p>
    <w:p w:rsidR="0068341D" w:rsidRPr="007E38E4" w:rsidRDefault="0068341D" w:rsidP="0068341D">
      <w:pPr>
        <w:shd w:val="clear" w:color="auto" w:fill="BFBFBF"/>
        <w:spacing w:line="360" w:lineRule="auto"/>
        <w:rPr>
          <w:rFonts w:ascii="Arial" w:hAnsi="Arial" w:cs="Arial"/>
          <w:b/>
          <w:sz w:val="21"/>
          <w:szCs w:val="21"/>
        </w:rPr>
      </w:pPr>
      <w:r w:rsidRPr="007E38E4">
        <w:rPr>
          <w:rFonts w:ascii="Arial" w:hAnsi="Arial" w:cs="Arial"/>
          <w:b/>
          <w:sz w:val="21"/>
          <w:szCs w:val="21"/>
        </w:rPr>
        <w:t>OŚWIADCZENIA DOTYCZĄCE PODSTAW WYKLUCZENIA:</w:t>
      </w:r>
    </w:p>
    <w:p w:rsidR="0068341D" w:rsidRPr="007E38E4" w:rsidRDefault="0068341D" w:rsidP="0068341D">
      <w:pPr>
        <w:pStyle w:val="Akapitzlist"/>
        <w:spacing w:line="360" w:lineRule="auto"/>
        <w:jc w:val="both"/>
        <w:rPr>
          <w:rFonts w:ascii="Arial" w:hAnsi="Arial" w:cs="Arial"/>
        </w:rPr>
      </w:pPr>
    </w:p>
    <w:p w:rsidR="0068341D" w:rsidRPr="007E38E4" w:rsidRDefault="0068341D" w:rsidP="0002111A">
      <w:pPr>
        <w:pStyle w:val="Akapitzlist"/>
        <w:numPr>
          <w:ilvl w:val="0"/>
          <w:numId w:val="40"/>
        </w:numPr>
        <w:spacing w:line="360" w:lineRule="auto"/>
        <w:contextualSpacing/>
        <w:jc w:val="both"/>
        <w:rPr>
          <w:rFonts w:ascii="Arial" w:hAnsi="Arial" w:cs="Arial"/>
          <w:sz w:val="21"/>
          <w:szCs w:val="21"/>
        </w:rPr>
      </w:pPr>
      <w:r w:rsidRPr="007E38E4">
        <w:rPr>
          <w:rFonts w:ascii="Arial" w:hAnsi="Arial" w:cs="Arial"/>
          <w:sz w:val="21"/>
          <w:szCs w:val="21"/>
        </w:rPr>
        <w:t xml:space="preserve">Oświadczam, że nie podlegam wykluczeniu z postępowania na podstawie </w:t>
      </w:r>
      <w:r w:rsidRPr="007E38E4">
        <w:rPr>
          <w:rFonts w:ascii="Arial" w:hAnsi="Arial" w:cs="Arial"/>
          <w:sz w:val="21"/>
          <w:szCs w:val="21"/>
        </w:rPr>
        <w:br/>
        <w:t>art. 108 ust. 1 ustawy Pzp.</w:t>
      </w:r>
    </w:p>
    <w:p w:rsidR="0068341D" w:rsidRPr="007E38E4" w:rsidRDefault="0068341D" w:rsidP="0002111A">
      <w:pPr>
        <w:pStyle w:val="Akapitzlist"/>
        <w:numPr>
          <w:ilvl w:val="0"/>
          <w:numId w:val="40"/>
        </w:numPr>
        <w:spacing w:line="360" w:lineRule="auto"/>
        <w:contextualSpacing/>
        <w:jc w:val="both"/>
        <w:rPr>
          <w:rFonts w:ascii="Arial" w:hAnsi="Arial" w:cs="Arial"/>
        </w:rPr>
      </w:pPr>
      <w:r w:rsidRPr="007E38E4">
        <w:rPr>
          <w:rFonts w:ascii="Arial" w:hAnsi="Arial" w:cs="Arial"/>
          <w:sz w:val="21"/>
          <w:szCs w:val="21"/>
        </w:rPr>
        <w:t xml:space="preserve">Oświadczam, że nie podlegam wykluczeniu z postępowania na podstawie </w:t>
      </w:r>
      <w:r w:rsidRPr="007E38E4">
        <w:rPr>
          <w:rFonts w:ascii="Arial" w:hAnsi="Arial" w:cs="Arial"/>
          <w:sz w:val="21"/>
          <w:szCs w:val="21"/>
        </w:rPr>
        <w:br/>
        <w:t>art. 109 ust. 1, pkt 4), 5), 7) ustawy Pzp</w:t>
      </w:r>
      <w:r w:rsidRPr="007E38E4">
        <w:rPr>
          <w:rFonts w:ascii="Arial" w:hAnsi="Arial" w:cs="Arial"/>
          <w:sz w:val="16"/>
          <w:szCs w:val="16"/>
        </w:rPr>
        <w:t>.</w:t>
      </w:r>
    </w:p>
    <w:p w:rsidR="0068341D" w:rsidRPr="007E38E4" w:rsidRDefault="0068341D" w:rsidP="0002111A">
      <w:pPr>
        <w:pStyle w:val="Akapitzlist"/>
        <w:numPr>
          <w:ilvl w:val="0"/>
          <w:numId w:val="40"/>
        </w:numPr>
        <w:spacing w:line="360" w:lineRule="auto"/>
        <w:contextualSpacing/>
        <w:jc w:val="both"/>
        <w:rPr>
          <w:rFonts w:ascii="Arial" w:hAnsi="Arial" w:cs="Arial"/>
          <w:sz w:val="16"/>
          <w:szCs w:val="16"/>
        </w:rPr>
      </w:pPr>
      <w:r w:rsidRPr="007E38E4">
        <w:rPr>
          <w:rFonts w:ascii="Arial" w:hAnsi="Arial" w:cs="Arial"/>
          <w:sz w:val="21"/>
          <w:szCs w:val="21"/>
        </w:rPr>
        <w:t>Oświadczam, że zachodzą w stosunku do mnie podstawy wykluczenia z postępowania na podstawie art. …………. ustawy Pzp</w:t>
      </w:r>
      <w:r w:rsidRPr="007E38E4">
        <w:rPr>
          <w:rFonts w:ascii="Arial" w:hAnsi="Arial" w:cs="Arial"/>
        </w:rPr>
        <w:t xml:space="preserve"> </w:t>
      </w:r>
      <w:r w:rsidRPr="007E38E4">
        <w:rPr>
          <w:rFonts w:ascii="Arial" w:hAnsi="Arial" w:cs="Arial"/>
          <w:i/>
          <w:sz w:val="16"/>
          <w:szCs w:val="16"/>
        </w:rPr>
        <w:t>(podać mającą zastosowanie podstawę wykluczenia spośród wymienionych w art. 108 ust. 1 pkt 1, 2 i 5 lub art. 109 ust. 1 pkt 2-5 i 7-10 ustawy Pzp).</w:t>
      </w:r>
      <w:r w:rsidRPr="007E38E4">
        <w:rPr>
          <w:rFonts w:ascii="Arial" w:hAnsi="Arial" w:cs="Arial"/>
        </w:rPr>
        <w:t xml:space="preserve"> </w:t>
      </w:r>
      <w:r w:rsidRPr="007E38E4">
        <w:rPr>
          <w:rFonts w:ascii="Arial" w:hAnsi="Arial" w:cs="Arial"/>
          <w:sz w:val="21"/>
          <w:szCs w:val="21"/>
        </w:rPr>
        <w:t>Jednocześnie oświadczam, że w związku z ww. okolicznością, na podstawie art. 110 ust. 2 ustawy Pzp podjąłem następujące środki naprawcze i zapobiegawcze: ………………………………………………………………………………………………………</w:t>
      </w:r>
    </w:p>
    <w:p w:rsidR="0068341D" w:rsidRPr="007E38E4" w:rsidRDefault="0068341D" w:rsidP="0002111A">
      <w:pPr>
        <w:pStyle w:val="NormalnyWeb"/>
        <w:numPr>
          <w:ilvl w:val="0"/>
          <w:numId w:val="40"/>
        </w:numPr>
        <w:spacing w:before="0" w:beforeAutospacing="0" w:after="0" w:afterAutospacing="0" w:line="360" w:lineRule="auto"/>
        <w:ind w:left="714" w:hanging="357"/>
        <w:jc w:val="both"/>
        <w:rPr>
          <w:rFonts w:ascii="Arial" w:hAnsi="Arial" w:cs="Arial"/>
          <w:sz w:val="21"/>
          <w:szCs w:val="21"/>
        </w:rPr>
      </w:pPr>
      <w:r w:rsidRPr="007E38E4">
        <w:rPr>
          <w:rFonts w:ascii="Arial" w:hAnsi="Arial" w:cs="Arial"/>
          <w:sz w:val="21"/>
          <w:szCs w:val="21"/>
        </w:rPr>
        <w:t>Oświadczam, że nie zachodzą w stosunku do mnie przesłanki wykluczenia z postępowania na podstawie art.  7 ust. 1 ustawy z dnia 13 kwietnia 2022 r.</w:t>
      </w:r>
      <w:r w:rsidRPr="007E38E4">
        <w:rPr>
          <w:rFonts w:ascii="Arial" w:hAnsi="Arial" w:cs="Arial"/>
          <w:i/>
          <w:iCs/>
          <w:sz w:val="21"/>
          <w:szCs w:val="21"/>
        </w:rPr>
        <w:t xml:space="preserve"> </w:t>
      </w:r>
      <w:r w:rsidRPr="007E38E4">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7E38E4">
        <w:rPr>
          <w:rFonts w:ascii="Arial" w:hAnsi="Arial" w:cs="Arial"/>
          <w:iCs/>
          <w:color w:val="222222"/>
          <w:sz w:val="21"/>
          <w:szCs w:val="21"/>
        </w:rPr>
        <w:t>(Dz. U. poz. 835)</w:t>
      </w:r>
      <w:r w:rsidRPr="007E38E4">
        <w:rPr>
          <w:rStyle w:val="Odwoanieprzypisudolnego"/>
          <w:rFonts w:ascii="Arial" w:hAnsi="Arial" w:cs="Arial"/>
          <w:i/>
          <w:iCs/>
          <w:color w:val="222222"/>
          <w:sz w:val="21"/>
          <w:szCs w:val="21"/>
        </w:rPr>
        <w:footnoteReference w:id="1"/>
      </w:r>
      <w:r w:rsidRPr="007E38E4">
        <w:rPr>
          <w:rFonts w:ascii="Arial" w:hAnsi="Arial" w:cs="Arial"/>
          <w:i/>
          <w:iCs/>
          <w:color w:val="222222"/>
          <w:sz w:val="21"/>
          <w:szCs w:val="21"/>
        </w:rPr>
        <w:t>.</w:t>
      </w:r>
      <w:r w:rsidRPr="007E38E4">
        <w:rPr>
          <w:rFonts w:ascii="Arial" w:hAnsi="Arial" w:cs="Arial"/>
          <w:color w:val="222222"/>
          <w:sz w:val="21"/>
          <w:szCs w:val="21"/>
        </w:rPr>
        <w:t xml:space="preserve"> </w:t>
      </w:r>
    </w:p>
    <w:p w:rsidR="0068341D" w:rsidRPr="007E38E4" w:rsidRDefault="0068341D" w:rsidP="0068341D">
      <w:pPr>
        <w:spacing w:line="360" w:lineRule="auto"/>
        <w:jc w:val="both"/>
        <w:rPr>
          <w:rFonts w:ascii="Arial" w:hAnsi="Arial" w:cs="Arial"/>
          <w:i/>
          <w:sz w:val="18"/>
          <w:szCs w:val="18"/>
        </w:rPr>
      </w:pPr>
      <w:r w:rsidRPr="007E38E4">
        <w:rPr>
          <w:rFonts w:ascii="Arial" w:hAnsi="Arial" w:cs="Arial"/>
          <w:b/>
          <w:sz w:val="22"/>
          <w:szCs w:val="22"/>
        </w:rPr>
        <w:lastRenderedPageBreak/>
        <w:t>OŚWIADCZENIE DOTYCZĄCE PODANYCH INFORMACJI:</w:t>
      </w:r>
    </w:p>
    <w:p w:rsidR="0068341D" w:rsidRPr="007E38E4" w:rsidRDefault="0068341D" w:rsidP="0068341D">
      <w:pPr>
        <w:spacing w:after="120" w:line="360" w:lineRule="auto"/>
        <w:jc w:val="both"/>
      </w:pPr>
      <w:r w:rsidRPr="007E38E4">
        <w:rPr>
          <w:rFonts w:ascii="Arial" w:hAnsi="Arial" w:cs="Arial"/>
          <w:sz w:val="21"/>
          <w:szCs w:val="21"/>
        </w:rPr>
        <w:t xml:space="preserve">Oświadczam, że wszystkie informacje podane w powyższych oświadczeniach są aktualne </w:t>
      </w:r>
      <w:r w:rsidRPr="007E38E4">
        <w:rPr>
          <w:rFonts w:ascii="Arial" w:hAnsi="Arial" w:cs="Arial"/>
          <w:sz w:val="21"/>
          <w:szCs w:val="21"/>
        </w:rPr>
        <w:br/>
        <w:t>i zgodne z prawdą oraz zostały przedstawione z pełną świadomością konsekwencji wprowadzenia zamawiającego w błąd przy przedstawianiu informacji.</w:t>
      </w:r>
      <w:r w:rsidRPr="007E38E4">
        <w:t xml:space="preserve"> </w:t>
      </w:r>
    </w:p>
    <w:p w:rsidR="0068341D" w:rsidRPr="007E38E4" w:rsidRDefault="0068341D" w:rsidP="0068341D">
      <w:pPr>
        <w:shd w:val="clear" w:color="auto" w:fill="BFBFBF"/>
        <w:spacing w:after="120" w:line="360" w:lineRule="auto"/>
        <w:jc w:val="both"/>
        <w:rPr>
          <w:rFonts w:ascii="Arial" w:hAnsi="Arial" w:cs="Arial"/>
          <w:b/>
          <w:sz w:val="21"/>
          <w:szCs w:val="21"/>
        </w:rPr>
      </w:pPr>
      <w:r w:rsidRPr="007E38E4">
        <w:rPr>
          <w:rFonts w:ascii="Arial" w:hAnsi="Arial" w:cs="Arial"/>
          <w:b/>
          <w:sz w:val="21"/>
          <w:szCs w:val="21"/>
        </w:rPr>
        <w:t>INFORMACJA DOTYCZĄCA DOSTĘPU DO PODMIOTOWYCH ŚRODKÓW DOWODOWYCH:</w:t>
      </w:r>
    </w:p>
    <w:p w:rsidR="0068341D" w:rsidRPr="007E38E4" w:rsidRDefault="0068341D" w:rsidP="0068341D">
      <w:pPr>
        <w:spacing w:line="360" w:lineRule="auto"/>
        <w:jc w:val="both"/>
        <w:rPr>
          <w:rFonts w:ascii="Arial" w:hAnsi="Arial" w:cs="Arial"/>
          <w:sz w:val="21"/>
          <w:szCs w:val="21"/>
        </w:rPr>
      </w:pPr>
      <w:r w:rsidRPr="007E38E4">
        <w:rPr>
          <w:rFonts w:ascii="Arial" w:hAnsi="Arial" w:cs="Arial"/>
          <w:sz w:val="21"/>
          <w:szCs w:val="21"/>
        </w:rPr>
        <w:t>Wskazuję następujące podmiotowe środki dowodowe, które można uzyskać za pomocą bezpłatnych i ogólnodostępnych baz danych, oraz</w:t>
      </w:r>
      <w:r w:rsidRPr="007E38E4">
        <w:t xml:space="preserve"> </w:t>
      </w:r>
      <w:r w:rsidRPr="007E38E4">
        <w:rPr>
          <w:rFonts w:ascii="Arial" w:hAnsi="Arial" w:cs="Arial"/>
          <w:sz w:val="21"/>
          <w:szCs w:val="21"/>
        </w:rPr>
        <w:t>dane umożliwiające dostęp do tych środków:</w:t>
      </w:r>
    </w:p>
    <w:p w:rsidR="0068341D" w:rsidRPr="007E38E4" w:rsidRDefault="0068341D" w:rsidP="0068341D">
      <w:pPr>
        <w:spacing w:line="360" w:lineRule="auto"/>
        <w:jc w:val="both"/>
        <w:rPr>
          <w:rFonts w:ascii="Arial" w:hAnsi="Arial" w:cs="Arial"/>
          <w:sz w:val="21"/>
          <w:szCs w:val="21"/>
        </w:rPr>
      </w:pPr>
      <w:r w:rsidRPr="007E38E4">
        <w:rPr>
          <w:rFonts w:ascii="Arial" w:hAnsi="Arial" w:cs="Arial"/>
          <w:sz w:val="21"/>
          <w:szCs w:val="21"/>
        </w:rPr>
        <w:t>1) ......................................................................................................................................................</w:t>
      </w:r>
    </w:p>
    <w:p w:rsidR="0068341D" w:rsidRPr="007E38E4" w:rsidRDefault="0068341D" w:rsidP="0068341D">
      <w:pPr>
        <w:spacing w:line="360" w:lineRule="auto"/>
        <w:jc w:val="both"/>
        <w:rPr>
          <w:rFonts w:ascii="Arial" w:hAnsi="Arial" w:cs="Arial"/>
          <w:sz w:val="21"/>
          <w:szCs w:val="21"/>
        </w:rPr>
      </w:pPr>
      <w:r w:rsidRPr="007E38E4">
        <w:rPr>
          <w:rFonts w:ascii="Arial" w:hAnsi="Arial" w:cs="Arial"/>
          <w:i/>
          <w:sz w:val="16"/>
          <w:szCs w:val="16"/>
        </w:rPr>
        <w:t>(wskazać podmiotowy środek dowodowy, adres internetowy, wydający urząd lub organ, dokładne dane referencyjne dokumentacji)</w:t>
      </w:r>
    </w:p>
    <w:p w:rsidR="0068341D" w:rsidRPr="007E38E4" w:rsidRDefault="0068341D" w:rsidP="0068341D">
      <w:pPr>
        <w:spacing w:line="360" w:lineRule="auto"/>
        <w:jc w:val="both"/>
        <w:rPr>
          <w:rFonts w:ascii="Arial" w:hAnsi="Arial" w:cs="Arial"/>
          <w:sz w:val="21"/>
          <w:szCs w:val="21"/>
        </w:rPr>
      </w:pPr>
      <w:r w:rsidRPr="007E38E4">
        <w:rPr>
          <w:rFonts w:ascii="Arial" w:hAnsi="Arial" w:cs="Arial"/>
          <w:sz w:val="21"/>
          <w:szCs w:val="21"/>
        </w:rPr>
        <w:t>2) .......................................................................................................................................................</w:t>
      </w:r>
    </w:p>
    <w:p w:rsidR="0068341D" w:rsidRPr="007E38E4" w:rsidRDefault="0068341D" w:rsidP="0068341D">
      <w:pPr>
        <w:spacing w:line="360" w:lineRule="auto"/>
        <w:jc w:val="both"/>
        <w:rPr>
          <w:rFonts w:ascii="Arial" w:hAnsi="Arial" w:cs="Arial"/>
          <w:i/>
          <w:sz w:val="16"/>
          <w:szCs w:val="16"/>
        </w:rPr>
      </w:pPr>
      <w:r w:rsidRPr="007E38E4">
        <w:rPr>
          <w:rFonts w:ascii="Arial" w:hAnsi="Arial" w:cs="Arial"/>
          <w:i/>
          <w:sz w:val="16"/>
          <w:szCs w:val="16"/>
        </w:rPr>
        <w:t>(wskazać podmiotowy środek dowodowy, adres internetowy, wydający urząd lub organ, dokładne dane referencyjne dokumentacji)</w:t>
      </w:r>
    </w:p>
    <w:p w:rsidR="0068341D" w:rsidRPr="007E38E4" w:rsidRDefault="0068341D" w:rsidP="0068341D">
      <w:pPr>
        <w:pStyle w:val="Tekstpodstawowywcity2"/>
        <w:ind w:left="5529" w:firstLine="0"/>
        <w:rPr>
          <w:rFonts w:ascii="Arial" w:hAnsi="Arial" w:cs="Arial"/>
          <w:i/>
          <w:lang w:val="pl-PL"/>
        </w:rPr>
      </w:pPr>
      <w:r w:rsidRPr="007E38E4">
        <w:rPr>
          <w:rFonts w:ascii="Arial" w:hAnsi="Arial" w:cs="Arial"/>
          <w:i/>
          <w:lang w:val="pl-PL"/>
        </w:rPr>
        <w:t>……………………………………</w:t>
      </w:r>
    </w:p>
    <w:p w:rsidR="0068341D" w:rsidRPr="007E38E4" w:rsidRDefault="0068341D" w:rsidP="0068341D">
      <w:pPr>
        <w:pStyle w:val="Tekstpodstawowywcity2"/>
        <w:ind w:left="5529" w:firstLine="0"/>
        <w:rPr>
          <w:rFonts w:ascii="Arial" w:hAnsi="Arial" w:cs="Arial"/>
          <w:i/>
          <w:lang w:val="pl-PL"/>
        </w:rPr>
      </w:pPr>
      <w:r w:rsidRPr="007E38E4">
        <w:rPr>
          <w:rFonts w:ascii="Arial" w:hAnsi="Arial" w:cs="Arial"/>
          <w:i/>
        </w:rPr>
        <w:t>(</w:t>
      </w:r>
      <w:r w:rsidRPr="007E38E4">
        <w:rPr>
          <w:rFonts w:ascii="Arial" w:hAnsi="Arial" w:cs="Arial"/>
          <w:i/>
          <w:lang w:val="pl-PL"/>
        </w:rPr>
        <w:t>Podpis(y) osoby(osób) upoważnionej(ych) do podpisania niniejszej oferty w imieniu Wykonawcy(ów).</w:t>
      </w:r>
    </w:p>
    <w:p w:rsidR="0068341D" w:rsidRPr="007E38E4" w:rsidRDefault="0068341D" w:rsidP="0068341D">
      <w:pPr>
        <w:pStyle w:val="Tekstpodstawowywcity2"/>
        <w:ind w:left="5529" w:firstLine="0"/>
        <w:rPr>
          <w:rFonts w:ascii="Arial" w:hAnsi="Arial" w:cs="Arial"/>
          <w:i/>
          <w:lang w:val="pl-PL"/>
        </w:rPr>
      </w:pPr>
      <w:r w:rsidRPr="007E38E4">
        <w:rPr>
          <w:rFonts w:ascii="Arial" w:hAnsi="Arial" w:cs="Arial"/>
          <w:i/>
          <w:lang w:val="pl-PL"/>
        </w:rPr>
        <w:t>Oferta w postaci elektronicznej winna być podpisana kwalifikowanym podpisem elektronicznym lub podpisem zaufanym  lub podpisem osobistym</w:t>
      </w:r>
    </w:p>
    <w:p w:rsidR="0068341D" w:rsidRPr="007E38E4" w:rsidRDefault="0068341D" w:rsidP="0068341D">
      <w:pPr>
        <w:ind w:left="1560" w:hanging="1844"/>
        <w:jc w:val="both"/>
        <w:rPr>
          <w:rFonts w:ascii="Arial" w:hAnsi="Arial" w:cs="Arial"/>
          <w:b/>
          <w:sz w:val="24"/>
          <w:szCs w:val="24"/>
        </w:rPr>
      </w:pPr>
    </w:p>
    <w:p w:rsidR="0068341D" w:rsidRPr="007E38E4" w:rsidRDefault="0068341D" w:rsidP="0068341D">
      <w:pPr>
        <w:ind w:left="1560" w:hanging="1844"/>
        <w:jc w:val="both"/>
        <w:rPr>
          <w:rFonts w:ascii="Arial" w:hAnsi="Arial" w:cs="Arial"/>
          <w:b/>
          <w:sz w:val="24"/>
          <w:szCs w:val="24"/>
        </w:rPr>
      </w:pPr>
    </w:p>
    <w:p w:rsidR="0068341D" w:rsidRPr="007E38E4" w:rsidRDefault="0068341D" w:rsidP="0068341D">
      <w:pPr>
        <w:ind w:left="1560" w:hanging="1844"/>
        <w:jc w:val="both"/>
        <w:rPr>
          <w:rFonts w:ascii="Arial" w:hAnsi="Arial" w:cs="Arial"/>
          <w:b/>
          <w:sz w:val="24"/>
          <w:szCs w:val="24"/>
        </w:rPr>
      </w:pPr>
    </w:p>
    <w:p w:rsidR="0068341D" w:rsidRPr="007E38E4" w:rsidRDefault="0068341D" w:rsidP="0068341D">
      <w:pPr>
        <w:ind w:left="1560" w:hanging="1844"/>
        <w:jc w:val="both"/>
        <w:rPr>
          <w:rFonts w:ascii="Arial" w:hAnsi="Arial" w:cs="Arial"/>
          <w:b/>
          <w:sz w:val="24"/>
          <w:szCs w:val="24"/>
        </w:rPr>
      </w:pPr>
      <w:r w:rsidRPr="007E38E4">
        <w:rPr>
          <w:rFonts w:ascii="Arial" w:hAnsi="Arial" w:cs="Arial"/>
          <w:b/>
          <w:sz w:val="24"/>
          <w:szCs w:val="24"/>
        </w:rPr>
        <w:t xml:space="preserve">UWAGA! Niniejsze oświadczenie składa każdy z Wykonawców wspólnie ubiegających się o udzielenie zamówienia. </w:t>
      </w:r>
    </w:p>
    <w:p w:rsidR="0068341D" w:rsidRPr="007E38E4" w:rsidRDefault="0068341D" w:rsidP="0068341D">
      <w:pPr>
        <w:rPr>
          <w:rFonts w:ascii="Arial" w:hAnsi="Arial" w:cs="Arial"/>
          <w:color w:val="000000"/>
          <w:sz w:val="24"/>
          <w:szCs w:val="24"/>
        </w:rPr>
      </w:pPr>
    </w:p>
    <w:p w:rsidR="0068341D" w:rsidRPr="00EA290F" w:rsidRDefault="0068341D" w:rsidP="0068341D">
      <w:pPr>
        <w:pStyle w:val="pkt"/>
        <w:suppressAutoHyphens/>
        <w:autoSpaceDE w:val="0"/>
        <w:autoSpaceDN w:val="0"/>
        <w:spacing w:before="0" w:after="0" w:line="312" w:lineRule="auto"/>
        <w:ind w:left="5529" w:firstLine="0"/>
        <w:rPr>
          <w:rFonts w:ascii="Arial" w:hAnsi="Arial" w:cs="Arial"/>
          <w:bCs/>
          <w:i/>
        </w:rPr>
        <w:sectPr w:rsidR="0068341D" w:rsidRPr="00EA290F" w:rsidSect="00B53730">
          <w:headerReference w:type="default" r:id="rId8"/>
          <w:footerReference w:type="default" r:id="rId9"/>
          <w:footerReference w:type="first" r:id="rId10"/>
          <w:endnotePr>
            <w:numFmt w:val="decimal"/>
          </w:endnotePr>
          <w:pgSz w:w="11906" w:h="16838"/>
          <w:pgMar w:top="1418" w:right="1418" w:bottom="1418" w:left="1418" w:header="709" w:footer="709" w:gutter="0"/>
          <w:cols w:space="708"/>
          <w:titlePg/>
          <w:docGrid w:linePitch="272"/>
        </w:sectPr>
      </w:pPr>
    </w:p>
    <w:p w:rsidR="00954032" w:rsidRPr="00B53730" w:rsidRDefault="00A31793" w:rsidP="00954032">
      <w:pPr>
        <w:jc w:val="right"/>
        <w:rPr>
          <w:rFonts w:ascii="Arial" w:hAnsi="Arial" w:cs="Arial"/>
          <w:bCs/>
          <w:sz w:val="24"/>
          <w:szCs w:val="24"/>
        </w:rPr>
      </w:pPr>
      <w:r>
        <w:rPr>
          <w:rFonts w:ascii="Arial" w:hAnsi="Arial" w:cs="Arial"/>
          <w:bCs/>
          <w:sz w:val="24"/>
          <w:szCs w:val="24"/>
        </w:rPr>
        <w:lastRenderedPageBreak/>
        <w:t>Załącznik nr 3</w:t>
      </w:r>
      <w:r w:rsidR="00954032" w:rsidRPr="00B53730">
        <w:rPr>
          <w:rFonts w:ascii="Arial" w:hAnsi="Arial" w:cs="Arial"/>
          <w:bCs/>
          <w:sz w:val="24"/>
          <w:szCs w:val="24"/>
        </w:rPr>
        <w:t xml:space="preserve"> do SWZ</w:t>
      </w:r>
    </w:p>
    <w:p w:rsidR="00954032" w:rsidRPr="00B53730" w:rsidRDefault="00954032" w:rsidP="00954032">
      <w:pPr>
        <w:ind w:right="-2"/>
        <w:rPr>
          <w:rFonts w:ascii="Arial" w:hAnsi="Arial" w:cs="Arial"/>
          <w:bCs/>
          <w:sz w:val="24"/>
          <w:szCs w:val="24"/>
        </w:rPr>
      </w:pPr>
      <w:r w:rsidRPr="00B53730">
        <w:rPr>
          <w:rFonts w:ascii="Arial" w:hAnsi="Arial" w:cs="Arial"/>
          <w:bCs/>
          <w:sz w:val="24"/>
          <w:szCs w:val="24"/>
        </w:rPr>
        <w:t>Dane Wykonawcy:</w:t>
      </w:r>
    </w:p>
    <w:p w:rsidR="00954032" w:rsidRPr="00B53730" w:rsidRDefault="00954032" w:rsidP="00954032">
      <w:pPr>
        <w:ind w:right="-2"/>
        <w:rPr>
          <w:rFonts w:ascii="Arial" w:hAnsi="Arial" w:cs="Arial"/>
          <w:bCs/>
          <w:sz w:val="24"/>
          <w:szCs w:val="24"/>
        </w:rPr>
      </w:pPr>
    </w:p>
    <w:p w:rsidR="00954032" w:rsidRPr="00B53730" w:rsidRDefault="00954032" w:rsidP="00954032">
      <w:pPr>
        <w:ind w:right="-2"/>
        <w:rPr>
          <w:rFonts w:ascii="Arial" w:hAnsi="Arial" w:cs="Arial"/>
          <w:bCs/>
          <w:sz w:val="24"/>
          <w:szCs w:val="24"/>
        </w:rPr>
      </w:pPr>
      <w:r w:rsidRPr="00B53730">
        <w:rPr>
          <w:rFonts w:ascii="Arial" w:hAnsi="Arial" w:cs="Arial"/>
          <w:bCs/>
          <w:sz w:val="24"/>
          <w:szCs w:val="24"/>
        </w:rPr>
        <w:t>Nazwa ……………………</w:t>
      </w:r>
    </w:p>
    <w:p w:rsidR="00954032" w:rsidRPr="00B53730" w:rsidRDefault="00954032" w:rsidP="00954032">
      <w:pPr>
        <w:ind w:right="-2"/>
        <w:rPr>
          <w:rFonts w:ascii="Arial" w:hAnsi="Arial" w:cs="Arial"/>
          <w:bCs/>
          <w:sz w:val="24"/>
          <w:szCs w:val="24"/>
        </w:rPr>
      </w:pPr>
      <w:r w:rsidRPr="00B53730">
        <w:rPr>
          <w:rFonts w:ascii="Arial" w:hAnsi="Arial" w:cs="Arial"/>
          <w:bCs/>
          <w:sz w:val="24"/>
          <w:szCs w:val="24"/>
        </w:rPr>
        <w:t>Adres   ……………………</w:t>
      </w:r>
    </w:p>
    <w:p w:rsidR="00954032" w:rsidRPr="00B53730" w:rsidRDefault="00954032" w:rsidP="00954032">
      <w:pPr>
        <w:ind w:right="-2"/>
        <w:rPr>
          <w:rFonts w:ascii="Arial" w:hAnsi="Arial" w:cs="Arial"/>
          <w:bCs/>
          <w:sz w:val="24"/>
          <w:szCs w:val="24"/>
        </w:rPr>
      </w:pPr>
      <w:r w:rsidRPr="00B53730">
        <w:rPr>
          <w:rFonts w:ascii="Arial" w:hAnsi="Arial" w:cs="Arial"/>
          <w:bCs/>
          <w:sz w:val="24"/>
          <w:szCs w:val="24"/>
        </w:rPr>
        <w:t>NIP      ……………………</w:t>
      </w:r>
    </w:p>
    <w:p w:rsidR="00954032" w:rsidRPr="00B53730" w:rsidRDefault="00954032" w:rsidP="00954032">
      <w:pPr>
        <w:jc w:val="both"/>
        <w:rPr>
          <w:rFonts w:ascii="Arial" w:hAnsi="Arial" w:cs="Arial"/>
          <w:sz w:val="24"/>
          <w:szCs w:val="24"/>
        </w:rPr>
      </w:pPr>
    </w:p>
    <w:p w:rsidR="00954032" w:rsidRPr="00B53730" w:rsidRDefault="00954032" w:rsidP="00954032">
      <w:pPr>
        <w:jc w:val="both"/>
        <w:rPr>
          <w:rFonts w:ascii="Arial" w:hAnsi="Arial" w:cs="Arial"/>
          <w:sz w:val="24"/>
          <w:szCs w:val="24"/>
        </w:rPr>
      </w:pPr>
    </w:p>
    <w:p w:rsidR="00954032" w:rsidRPr="00B53730" w:rsidRDefault="00954032" w:rsidP="00954032">
      <w:pPr>
        <w:jc w:val="center"/>
        <w:rPr>
          <w:rFonts w:ascii="Arial" w:hAnsi="Arial" w:cs="Arial"/>
          <w:sz w:val="24"/>
          <w:szCs w:val="24"/>
        </w:rPr>
      </w:pPr>
      <w:r w:rsidRPr="00B53730">
        <w:rPr>
          <w:rFonts w:ascii="Arial" w:hAnsi="Arial" w:cs="Arial"/>
          <w:sz w:val="24"/>
          <w:szCs w:val="24"/>
        </w:rPr>
        <w:t>Oświadczenie</w:t>
      </w:r>
    </w:p>
    <w:p w:rsidR="00954032" w:rsidRPr="00B53730" w:rsidRDefault="00954032" w:rsidP="00954032">
      <w:pPr>
        <w:ind w:right="48"/>
        <w:jc w:val="both"/>
        <w:rPr>
          <w:rFonts w:ascii="Arial" w:hAnsi="Arial" w:cs="Arial"/>
          <w:b/>
          <w:bCs/>
          <w:sz w:val="24"/>
          <w:szCs w:val="24"/>
        </w:rPr>
      </w:pPr>
    </w:p>
    <w:p w:rsidR="00954032" w:rsidRPr="00362CE5" w:rsidRDefault="00954032" w:rsidP="00362CE5">
      <w:pPr>
        <w:spacing w:line="288" w:lineRule="auto"/>
        <w:ind w:right="48"/>
        <w:jc w:val="both"/>
        <w:rPr>
          <w:rFonts w:ascii="Arial" w:eastAsia="Calibri" w:hAnsi="Arial" w:cs="Arial"/>
          <w:i/>
          <w:iCs/>
          <w:sz w:val="24"/>
          <w:szCs w:val="24"/>
        </w:rPr>
      </w:pPr>
      <w:r w:rsidRPr="00B53730">
        <w:rPr>
          <w:rFonts w:ascii="Arial" w:eastAsia="Calibri" w:hAnsi="Arial" w:cs="Arial"/>
          <w:sz w:val="24"/>
          <w:szCs w:val="24"/>
        </w:rPr>
        <w:t xml:space="preserve">Składając ofertę w postępowaniu o udzielenie </w:t>
      </w:r>
      <w:r w:rsidRPr="00362CE5">
        <w:rPr>
          <w:rFonts w:ascii="Arial" w:eastAsia="Calibri" w:hAnsi="Arial" w:cs="Arial"/>
          <w:sz w:val="24"/>
          <w:szCs w:val="24"/>
        </w:rPr>
        <w:t xml:space="preserve">zamówienia pn. </w:t>
      </w:r>
      <w:r w:rsidR="001D7300" w:rsidRPr="00362CE5">
        <w:rPr>
          <w:rFonts w:ascii="Arial" w:eastAsia="Calibri" w:hAnsi="Arial" w:cs="Arial"/>
          <w:i/>
          <w:iCs/>
          <w:sz w:val="24"/>
          <w:szCs w:val="24"/>
        </w:rPr>
        <w:t>„</w:t>
      </w:r>
      <w:r w:rsidR="00362CE5" w:rsidRPr="00362CE5">
        <w:rPr>
          <w:rFonts w:ascii="Arial" w:eastAsia="Calibri" w:hAnsi="Arial" w:cs="Arial"/>
          <w:i/>
          <w:iCs/>
          <w:sz w:val="24"/>
          <w:szCs w:val="24"/>
        </w:rPr>
        <w:t>Zakup i dostawa materiałów eksploatacyjnych do drukarek i kserokopiarek dla Urzędu Miasta w Ciechanowie w 202</w:t>
      </w:r>
      <w:r w:rsidR="00780538">
        <w:rPr>
          <w:rFonts w:ascii="Arial" w:eastAsia="Calibri" w:hAnsi="Arial" w:cs="Arial"/>
          <w:i/>
          <w:iCs/>
          <w:sz w:val="24"/>
          <w:szCs w:val="24"/>
        </w:rPr>
        <w:t>4</w:t>
      </w:r>
      <w:r w:rsidR="00362CE5" w:rsidRPr="00362CE5">
        <w:rPr>
          <w:rFonts w:ascii="Arial" w:eastAsia="Calibri" w:hAnsi="Arial" w:cs="Arial"/>
          <w:i/>
          <w:iCs/>
          <w:sz w:val="24"/>
          <w:szCs w:val="24"/>
        </w:rPr>
        <w:t xml:space="preserve"> r.</w:t>
      </w:r>
      <w:r w:rsidR="001D7300" w:rsidRPr="00362CE5">
        <w:rPr>
          <w:rFonts w:ascii="Arial" w:eastAsia="Calibri" w:hAnsi="Arial" w:cs="Arial"/>
          <w:i/>
          <w:iCs/>
          <w:sz w:val="24"/>
          <w:szCs w:val="24"/>
        </w:rPr>
        <w:t>”</w:t>
      </w:r>
      <w:r w:rsidRPr="00362CE5">
        <w:rPr>
          <w:rFonts w:ascii="Arial" w:eastAsia="Calibri" w:hAnsi="Arial" w:cs="Arial"/>
          <w:iCs/>
          <w:sz w:val="24"/>
          <w:szCs w:val="24"/>
        </w:rPr>
        <w:t>,</w:t>
      </w:r>
      <w:r w:rsidR="00F50EF2" w:rsidRPr="00362CE5">
        <w:rPr>
          <w:rFonts w:ascii="Arial" w:eastAsia="Calibri" w:hAnsi="Arial" w:cs="Arial"/>
          <w:iCs/>
          <w:sz w:val="24"/>
          <w:szCs w:val="24"/>
        </w:rPr>
        <w:t xml:space="preserve"> </w:t>
      </w:r>
      <w:r w:rsidRPr="00362CE5">
        <w:rPr>
          <w:rFonts w:ascii="Arial" w:eastAsia="Calibri" w:hAnsi="Arial" w:cs="Arial"/>
          <w:noProof/>
          <w:sz w:val="24"/>
          <w:szCs w:val="24"/>
        </w:rPr>
        <w:t xml:space="preserve">na podstawie art. 108 ust. 1 pkt 5 </w:t>
      </w:r>
      <w:r w:rsidRPr="00362CE5">
        <w:rPr>
          <w:rFonts w:ascii="Arial" w:eastAsia="Calibri" w:hAnsi="Arial" w:cs="Arial"/>
          <w:sz w:val="24"/>
          <w:szCs w:val="24"/>
        </w:rPr>
        <w:t>ustawy Prawo zamówień publicznych oświadczam/my, że:</w:t>
      </w:r>
    </w:p>
    <w:p w:rsidR="00954032" w:rsidRPr="00B53730" w:rsidRDefault="00954032" w:rsidP="00954032">
      <w:pPr>
        <w:spacing w:line="288" w:lineRule="auto"/>
        <w:ind w:right="48"/>
        <w:jc w:val="both"/>
        <w:rPr>
          <w:rFonts w:ascii="Arial" w:eastAsia="Calibri" w:hAnsi="Arial" w:cs="Arial"/>
          <w:b/>
          <w:bCs/>
          <w:sz w:val="24"/>
          <w:szCs w:val="24"/>
        </w:rPr>
      </w:pPr>
    </w:p>
    <w:p w:rsidR="00954032" w:rsidRPr="00B53730" w:rsidRDefault="00954032" w:rsidP="0002111A">
      <w:pPr>
        <w:keepNext/>
        <w:keepLines/>
        <w:widowControl w:val="0"/>
        <w:numPr>
          <w:ilvl w:val="0"/>
          <w:numId w:val="36"/>
        </w:numPr>
        <w:tabs>
          <w:tab w:val="num" w:pos="426"/>
        </w:tabs>
        <w:spacing w:line="276" w:lineRule="auto"/>
        <w:ind w:left="360"/>
        <w:jc w:val="both"/>
        <w:rPr>
          <w:rFonts w:ascii="Arial" w:eastAsia="Calibri" w:hAnsi="Arial" w:cs="Arial"/>
          <w:sz w:val="24"/>
          <w:szCs w:val="24"/>
        </w:rPr>
      </w:pPr>
      <w:r w:rsidRPr="00B53730">
        <w:rPr>
          <w:rFonts w:ascii="Arial" w:eastAsia="Calibri" w:hAnsi="Arial" w:cs="Arial"/>
          <w:sz w:val="24"/>
          <w:szCs w:val="24"/>
        </w:rPr>
        <w:t xml:space="preserve">należę/ymy do grupy kapitałowej (w rozumieniu ustawy z dnia 16 lutego 2007 r. </w:t>
      </w:r>
      <w:r w:rsidRPr="00B53730">
        <w:rPr>
          <w:rFonts w:ascii="Arial" w:eastAsia="Calibri" w:hAnsi="Arial" w:cs="Arial"/>
          <w:sz w:val="24"/>
          <w:szCs w:val="24"/>
        </w:rPr>
        <w:br/>
        <w:t>o ochr</w:t>
      </w:r>
      <w:r w:rsidR="00C75415">
        <w:rPr>
          <w:rFonts w:ascii="Arial" w:eastAsia="Calibri" w:hAnsi="Arial" w:cs="Arial"/>
          <w:sz w:val="24"/>
          <w:szCs w:val="24"/>
        </w:rPr>
        <w:t>onie konkurencji i konsumentów (Dz. U. z 2021</w:t>
      </w:r>
      <w:r w:rsidRPr="00B53730">
        <w:rPr>
          <w:rFonts w:ascii="Arial" w:eastAsia="Calibri" w:hAnsi="Arial" w:cs="Arial"/>
          <w:sz w:val="24"/>
          <w:szCs w:val="24"/>
        </w:rPr>
        <w:t xml:space="preserve"> r. poz. </w:t>
      </w:r>
      <w:r w:rsidR="00C75415">
        <w:rPr>
          <w:rFonts w:ascii="Arial" w:eastAsia="Calibri" w:hAnsi="Arial" w:cs="Arial"/>
          <w:sz w:val="24"/>
          <w:szCs w:val="24"/>
        </w:rPr>
        <w:t>275</w:t>
      </w:r>
      <w:r w:rsidRPr="00B53730">
        <w:rPr>
          <w:rFonts w:ascii="Arial" w:eastAsia="Calibri" w:hAnsi="Arial" w:cs="Arial"/>
          <w:sz w:val="24"/>
          <w:szCs w:val="24"/>
        </w:rPr>
        <w:t xml:space="preserve"> ze zm.), o której mowa                 w art. </w:t>
      </w:r>
      <w:r w:rsidRPr="00B53730">
        <w:rPr>
          <w:rFonts w:ascii="Arial" w:eastAsia="Calibri" w:hAnsi="Arial" w:cs="Arial"/>
          <w:noProof/>
          <w:sz w:val="24"/>
          <w:szCs w:val="24"/>
        </w:rPr>
        <w:t xml:space="preserve">art. 108 ust. 1 pkt 5 </w:t>
      </w:r>
      <w:r w:rsidRPr="00B53730">
        <w:rPr>
          <w:rFonts w:ascii="Arial" w:eastAsia="Calibri" w:hAnsi="Arial" w:cs="Arial"/>
          <w:sz w:val="24"/>
          <w:szCs w:val="24"/>
        </w:rPr>
        <w:t>ustawy Pzp, w skład której wchodzą następujące podmioty: *</w:t>
      </w:r>
    </w:p>
    <w:p w:rsidR="00954032" w:rsidRPr="00B53730" w:rsidRDefault="00954032" w:rsidP="00954032">
      <w:pPr>
        <w:keepNext/>
        <w:widowControl w:val="0"/>
        <w:ind w:left="502"/>
        <w:jc w:val="both"/>
        <w:rPr>
          <w:rFonts w:ascii="Arial" w:eastAsia="Calibri"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954032" w:rsidRPr="00B53730" w:rsidTr="00566823">
        <w:tc>
          <w:tcPr>
            <w:tcW w:w="550" w:type="dxa"/>
            <w:tcBorders>
              <w:top w:val="single" w:sz="12" w:space="0" w:color="auto"/>
              <w:left w:val="single" w:sz="12" w:space="0" w:color="auto"/>
              <w:bottom w:val="double" w:sz="4" w:space="0" w:color="auto"/>
              <w:right w:val="single" w:sz="4" w:space="0" w:color="auto"/>
            </w:tcBorders>
            <w:hideMark/>
          </w:tcPr>
          <w:p w:rsidR="00954032" w:rsidRPr="00B53730" w:rsidRDefault="00954032" w:rsidP="00566823">
            <w:pPr>
              <w:keepNext/>
              <w:widowControl w:val="0"/>
              <w:jc w:val="center"/>
              <w:rPr>
                <w:rFonts w:ascii="Arial" w:eastAsia="Calibri" w:hAnsi="Arial" w:cs="Arial"/>
                <w:sz w:val="24"/>
                <w:szCs w:val="24"/>
              </w:rPr>
            </w:pPr>
            <w:r w:rsidRPr="00B53730">
              <w:rPr>
                <w:rFonts w:ascii="Arial" w:eastAsia="Calibri" w:hAnsi="Arial" w:cs="Arial"/>
                <w:sz w:val="24"/>
                <w:szCs w:val="24"/>
              </w:rPr>
              <w:t>Lp.</w:t>
            </w:r>
          </w:p>
        </w:tc>
        <w:tc>
          <w:tcPr>
            <w:tcW w:w="8172" w:type="dxa"/>
            <w:tcBorders>
              <w:top w:val="single" w:sz="12" w:space="0" w:color="auto"/>
              <w:left w:val="single" w:sz="4" w:space="0" w:color="auto"/>
              <w:bottom w:val="double" w:sz="4" w:space="0" w:color="auto"/>
              <w:right w:val="single" w:sz="12" w:space="0" w:color="auto"/>
            </w:tcBorders>
            <w:hideMark/>
          </w:tcPr>
          <w:p w:rsidR="00954032" w:rsidRPr="00B53730" w:rsidRDefault="00954032" w:rsidP="00566823">
            <w:pPr>
              <w:keepNext/>
              <w:widowControl w:val="0"/>
              <w:jc w:val="center"/>
              <w:rPr>
                <w:rFonts w:ascii="Arial" w:eastAsia="Calibri" w:hAnsi="Arial" w:cs="Arial"/>
                <w:sz w:val="24"/>
                <w:szCs w:val="24"/>
              </w:rPr>
            </w:pPr>
            <w:r w:rsidRPr="00B53730">
              <w:rPr>
                <w:rFonts w:ascii="Arial" w:eastAsia="Calibri" w:hAnsi="Arial" w:cs="Arial"/>
                <w:sz w:val="24"/>
                <w:szCs w:val="24"/>
              </w:rPr>
              <w:t>Podmioty należące do grupy kapitałowej</w:t>
            </w:r>
          </w:p>
        </w:tc>
      </w:tr>
      <w:tr w:rsidR="00954032" w:rsidRPr="00B53730" w:rsidTr="00566823">
        <w:tc>
          <w:tcPr>
            <w:tcW w:w="550" w:type="dxa"/>
            <w:tcBorders>
              <w:top w:val="double" w:sz="4" w:space="0" w:color="auto"/>
              <w:left w:val="single" w:sz="12" w:space="0" w:color="auto"/>
              <w:bottom w:val="single" w:sz="4" w:space="0" w:color="auto"/>
              <w:right w:val="single" w:sz="4" w:space="0" w:color="auto"/>
            </w:tcBorders>
            <w:hideMark/>
          </w:tcPr>
          <w:p w:rsidR="00954032" w:rsidRPr="00B53730" w:rsidRDefault="00954032" w:rsidP="00566823">
            <w:pPr>
              <w:keepNext/>
              <w:widowControl w:val="0"/>
              <w:jc w:val="center"/>
              <w:rPr>
                <w:rFonts w:ascii="Arial" w:eastAsia="Calibri" w:hAnsi="Arial" w:cs="Arial"/>
                <w:sz w:val="24"/>
                <w:szCs w:val="24"/>
              </w:rPr>
            </w:pPr>
            <w:r w:rsidRPr="00B53730">
              <w:rPr>
                <w:rFonts w:ascii="Arial" w:eastAsia="Calibri" w:hAnsi="Arial" w:cs="Arial"/>
                <w:sz w:val="24"/>
                <w:szCs w:val="24"/>
              </w:rPr>
              <w:t>1</w:t>
            </w:r>
          </w:p>
        </w:tc>
        <w:tc>
          <w:tcPr>
            <w:tcW w:w="8172" w:type="dxa"/>
            <w:tcBorders>
              <w:top w:val="double" w:sz="4" w:space="0" w:color="auto"/>
              <w:left w:val="single" w:sz="4" w:space="0" w:color="auto"/>
              <w:bottom w:val="single" w:sz="4" w:space="0" w:color="auto"/>
              <w:right w:val="single" w:sz="12" w:space="0" w:color="auto"/>
            </w:tcBorders>
          </w:tcPr>
          <w:p w:rsidR="00954032" w:rsidRPr="00B53730" w:rsidRDefault="00954032" w:rsidP="00566823">
            <w:pPr>
              <w:keepNext/>
              <w:widowControl w:val="0"/>
              <w:jc w:val="both"/>
              <w:rPr>
                <w:rFonts w:ascii="Arial" w:eastAsia="Calibri" w:hAnsi="Arial" w:cs="Arial"/>
                <w:sz w:val="24"/>
                <w:szCs w:val="24"/>
              </w:rPr>
            </w:pPr>
          </w:p>
        </w:tc>
      </w:tr>
      <w:tr w:rsidR="00954032" w:rsidRPr="00B53730" w:rsidTr="00566823">
        <w:tc>
          <w:tcPr>
            <w:tcW w:w="550" w:type="dxa"/>
            <w:tcBorders>
              <w:top w:val="single" w:sz="4" w:space="0" w:color="auto"/>
              <w:left w:val="single" w:sz="12" w:space="0" w:color="auto"/>
              <w:bottom w:val="single" w:sz="4" w:space="0" w:color="auto"/>
              <w:right w:val="single" w:sz="4" w:space="0" w:color="auto"/>
            </w:tcBorders>
            <w:hideMark/>
          </w:tcPr>
          <w:p w:rsidR="00954032" w:rsidRPr="00B53730" w:rsidRDefault="00954032" w:rsidP="00566823">
            <w:pPr>
              <w:keepNext/>
              <w:widowControl w:val="0"/>
              <w:jc w:val="center"/>
              <w:rPr>
                <w:rFonts w:ascii="Arial" w:eastAsia="Calibri" w:hAnsi="Arial" w:cs="Arial"/>
                <w:sz w:val="24"/>
                <w:szCs w:val="24"/>
              </w:rPr>
            </w:pPr>
            <w:r w:rsidRPr="00B53730">
              <w:rPr>
                <w:rFonts w:ascii="Arial" w:eastAsia="Calibri" w:hAnsi="Arial" w:cs="Arial"/>
                <w:sz w:val="24"/>
                <w:szCs w:val="24"/>
              </w:rPr>
              <w:t>2</w:t>
            </w:r>
          </w:p>
        </w:tc>
        <w:tc>
          <w:tcPr>
            <w:tcW w:w="8172" w:type="dxa"/>
            <w:tcBorders>
              <w:top w:val="single" w:sz="4" w:space="0" w:color="auto"/>
              <w:left w:val="single" w:sz="4" w:space="0" w:color="auto"/>
              <w:bottom w:val="single" w:sz="4" w:space="0" w:color="auto"/>
              <w:right w:val="single" w:sz="12" w:space="0" w:color="auto"/>
            </w:tcBorders>
          </w:tcPr>
          <w:p w:rsidR="00954032" w:rsidRPr="00B53730" w:rsidRDefault="00954032" w:rsidP="00566823">
            <w:pPr>
              <w:keepNext/>
              <w:widowControl w:val="0"/>
              <w:jc w:val="both"/>
              <w:rPr>
                <w:rFonts w:ascii="Arial" w:eastAsia="Calibri" w:hAnsi="Arial" w:cs="Arial"/>
                <w:sz w:val="24"/>
                <w:szCs w:val="24"/>
              </w:rPr>
            </w:pPr>
          </w:p>
        </w:tc>
      </w:tr>
      <w:tr w:rsidR="00954032" w:rsidRPr="00B53730" w:rsidTr="00566823">
        <w:tc>
          <w:tcPr>
            <w:tcW w:w="550" w:type="dxa"/>
            <w:tcBorders>
              <w:top w:val="single" w:sz="4" w:space="0" w:color="auto"/>
              <w:left w:val="single" w:sz="12" w:space="0" w:color="auto"/>
              <w:bottom w:val="single" w:sz="12" w:space="0" w:color="auto"/>
              <w:right w:val="single" w:sz="4" w:space="0" w:color="auto"/>
            </w:tcBorders>
            <w:hideMark/>
          </w:tcPr>
          <w:p w:rsidR="00954032" w:rsidRPr="00B53730" w:rsidRDefault="00954032" w:rsidP="00566823">
            <w:pPr>
              <w:keepNext/>
              <w:widowControl w:val="0"/>
              <w:jc w:val="center"/>
              <w:rPr>
                <w:rFonts w:ascii="Arial" w:eastAsia="Calibri" w:hAnsi="Arial" w:cs="Arial"/>
                <w:sz w:val="24"/>
                <w:szCs w:val="24"/>
              </w:rPr>
            </w:pPr>
            <w:r w:rsidRPr="00B53730">
              <w:rPr>
                <w:rFonts w:ascii="Arial" w:eastAsia="Calibri" w:hAnsi="Arial" w:cs="Arial"/>
                <w:sz w:val="24"/>
                <w:szCs w:val="24"/>
              </w:rPr>
              <w:t>3</w:t>
            </w:r>
          </w:p>
        </w:tc>
        <w:tc>
          <w:tcPr>
            <w:tcW w:w="8172" w:type="dxa"/>
            <w:tcBorders>
              <w:top w:val="single" w:sz="4" w:space="0" w:color="auto"/>
              <w:left w:val="single" w:sz="4" w:space="0" w:color="auto"/>
              <w:bottom w:val="single" w:sz="12" w:space="0" w:color="auto"/>
              <w:right w:val="single" w:sz="12" w:space="0" w:color="auto"/>
            </w:tcBorders>
          </w:tcPr>
          <w:p w:rsidR="00954032" w:rsidRPr="00B53730" w:rsidRDefault="00954032" w:rsidP="00566823">
            <w:pPr>
              <w:keepNext/>
              <w:widowControl w:val="0"/>
              <w:jc w:val="both"/>
              <w:rPr>
                <w:rFonts w:ascii="Arial" w:eastAsia="Calibri" w:hAnsi="Arial" w:cs="Arial"/>
                <w:sz w:val="24"/>
                <w:szCs w:val="24"/>
              </w:rPr>
            </w:pPr>
          </w:p>
        </w:tc>
      </w:tr>
    </w:tbl>
    <w:p w:rsidR="00954032" w:rsidRPr="00B53730" w:rsidRDefault="00954032" w:rsidP="00954032">
      <w:pPr>
        <w:keepNext/>
        <w:keepLines/>
        <w:widowControl w:val="0"/>
        <w:jc w:val="both"/>
        <w:rPr>
          <w:rFonts w:ascii="Arial" w:eastAsia="Calibri" w:hAnsi="Arial" w:cs="Arial"/>
          <w:sz w:val="24"/>
          <w:szCs w:val="24"/>
        </w:rPr>
      </w:pPr>
    </w:p>
    <w:p w:rsidR="00954032" w:rsidRPr="00B53730" w:rsidRDefault="00954032" w:rsidP="0002111A">
      <w:pPr>
        <w:keepNext/>
        <w:keepLines/>
        <w:widowControl w:val="0"/>
        <w:numPr>
          <w:ilvl w:val="0"/>
          <w:numId w:val="36"/>
        </w:numPr>
        <w:tabs>
          <w:tab w:val="num" w:pos="426"/>
        </w:tabs>
        <w:spacing w:line="276" w:lineRule="auto"/>
        <w:ind w:left="360"/>
        <w:jc w:val="both"/>
        <w:rPr>
          <w:rFonts w:ascii="Arial" w:eastAsia="Calibri" w:hAnsi="Arial" w:cs="Arial"/>
          <w:sz w:val="24"/>
          <w:szCs w:val="24"/>
        </w:rPr>
      </w:pPr>
      <w:r w:rsidRPr="00B53730">
        <w:rPr>
          <w:rFonts w:ascii="Arial" w:eastAsia="Calibri" w:hAnsi="Arial" w:cs="Arial"/>
          <w:sz w:val="24"/>
          <w:szCs w:val="24"/>
        </w:rPr>
        <w:t xml:space="preserve">nie należę/ymy do grupy kapitałowej (w rozumieniu ustawy z dnia </w:t>
      </w:r>
      <w:r w:rsidRPr="00B53730">
        <w:rPr>
          <w:rFonts w:ascii="Arial" w:eastAsia="Calibri" w:hAnsi="Arial" w:cs="Arial"/>
          <w:sz w:val="24"/>
          <w:szCs w:val="24"/>
        </w:rPr>
        <w:br/>
        <w:t>16 lutego 2007 r. o ochronie konkurencji i konsumentów –</w:t>
      </w:r>
      <w:r w:rsidRPr="00B53730">
        <w:rPr>
          <w:rFonts w:ascii="Arial" w:eastAsia="Calibri" w:hAnsi="Arial" w:cs="Arial"/>
          <w:color w:val="FF0000"/>
          <w:sz w:val="24"/>
          <w:szCs w:val="24"/>
        </w:rPr>
        <w:t xml:space="preserve"> </w:t>
      </w:r>
      <w:r w:rsidRPr="00B53730">
        <w:rPr>
          <w:rFonts w:ascii="Arial" w:eastAsia="Calibri" w:hAnsi="Arial" w:cs="Arial"/>
          <w:sz w:val="24"/>
          <w:szCs w:val="24"/>
        </w:rPr>
        <w:t>Dz. U. z 202</w:t>
      </w:r>
      <w:r w:rsidR="00C75415">
        <w:rPr>
          <w:rFonts w:ascii="Arial" w:eastAsia="Calibri" w:hAnsi="Arial" w:cs="Arial"/>
          <w:sz w:val="24"/>
          <w:szCs w:val="24"/>
        </w:rPr>
        <w:t>1</w:t>
      </w:r>
      <w:r w:rsidRPr="00B53730">
        <w:rPr>
          <w:rFonts w:ascii="Arial" w:eastAsia="Calibri" w:hAnsi="Arial" w:cs="Arial"/>
          <w:sz w:val="24"/>
          <w:szCs w:val="24"/>
        </w:rPr>
        <w:t xml:space="preserve"> r. poz. </w:t>
      </w:r>
      <w:r w:rsidR="00C75415">
        <w:rPr>
          <w:rFonts w:ascii="Arial" w:eastAsia="Calibri" w:hAnsi="Arial" w:cs="Arial"/>
          <w:sz w:val="24"/>
          <w:szCs w:val="24"/>
        </w:rPr>
        <w:t>275</w:t>
      </w:r>
      <w:r w:rsidRPr="00B53730">
        <w:rPr>
          <w:rFonts w:ascii="Arial" w:eastAsia="Calibri" w:hAnsi="Arial" w:cs="Arial"/>
          <w:sz w:val="24"/>
          <w:szCs w:val="24"/>
        </w:rPr>
        <w:t xml:space="preserve"> ze zm.), o której mowa w art. </w:t>
      </w:r>
      <w:r w:rsidRPr="00B53730">
        <w:rPr>
          <w:rFonts w:ascii="Arial" w:eastAsia="Calibri" w:hAnsi="Arial" w:cs="Arial"/>
          <w:noProof/>
          <w:sz w:val="24"/>
          <w:szCs w:val="24"/>
        </w:rPr>
        <w:t xml:space="preserve">art. 108 ust. 1 pkt 5 </w:t>
      </w:r>
      <w:r w:rsidRPr="00B53730">
        <w:rPr>
          <w:rFonts w:ascii="Arial" w:eastAsia="Calibri" w:hAnsi="Arial" w:cs="Arial"/>
          <w:sz w:val="24"/>
          <w:szCs w:val="24"/>
        </w:rPr>
        <w:t>ustawy Pzp *.</w:t>
      </w:r>
    </w:p>
    <w:p w:rsidR="00954032" w:rsidRPr="00B53730" w:rsidRDefault="00954032" w:rsidP="00954032">
      <w:pPr>
        <w:keepNext/>
        <w:keepLines/>
        <w:widowControl w:val="0"/>
        <w:ind w:left="360"/>
        <w:jc w:val="both"/>
        <w:rPr>
          <w:rFonts w:ascii="Arial" w:eastAsia="Calibri" w:hAnsi="Arial" w:cs="Arial"/>
          <w:sz w:val="24"/>
          <w:szCs w:val="24"/>
        </w:rPr>
      </w:pPr>
    </w:p>
    <w:p w:rsidR="00954032" w:rsidRPr="00B53730" w:rsidRDefault="00954032" w:rsidP="00954032">
      <w:pPr>
        <w:keepNext/>
        <w:keepLines/>
        <w:widowControl w:val="0"/>
        <w:autoSpaceDE w:val="0"/>
        <w:autoSpaceDN w:val="0"/>
        <w:adjustRightInd w:val="0"/>
        <w:ind w:right="45"/>
        <w:jc w:val="both"/>
        <w:rPr>
          <w:rFonts w:ascii="Arial" w:eastAsia="Calibri" w:hAnsi="Arial" w:cs="Arial"/>
          <w:i/>
          <w:sz w:val="24"/>
          <w:szCs w:val="24"/>
        </w:rPr>
      </w:pPr>
      <w:r w:rsidRPr="00B53730">
        <w:rPr>
          <w:rFonts w:ascii="Arial" w:eastAsia="Calibri" w:hAnsi="Arial" w:cs="Arial"/>
          <w:sz w:val="24"/>
          <w:szCs w:val="24"/>
        </w:rPr>
        <w:t xml:space="preserve">* </w:t>
      </w:r>
      <w:r w:rsidRPr="00B53730">
        <w:rPr>
          <w:rFonts w:ascii="Arial" w:eastAsia="Calibri" w:hAnsi="Arial" w:cs="Arial"/>
          <w:i/>
          <w:sz w:val="24"/>
          <w:szCs w:val="24"/>
        </w:rPr>
        <w:t>Zaznaczyć odpowiedni kwadrat.</w:t>
      </w:r>
    </w:p>
    <w:p w:rsidR="00954032" w:rsidRPr="00B53730" w:rsidRDefault="00954032" w:rsidP="00954032">
      <w:pPr>
        <w:spacing w:line="276" w:lineRule="auto"/>
        <w:jc w:val="both"/>
        <w:rPr>
          <w:rFonts w:ascii="Arial" w:hAnsi="Arial" w:cs="Arial"/>
          <w:sz w:val="24"/>
          <w:szCs w:val="24"/>
        </w:rPr>
      </w:pPr>
    </w:p>
    <w:p w:rsidR="00954032" w:rsidRPr="00B53730" w:rsidRDefault="00954032" w:rsidP="00954032">
      <w:pPr>
        <w:spacing w:line="276" w:lineRule="auto"/>
        <w:jc w:val="both"/>
        <w:rPr>
          <w:rFonts w:ascii="Arial" w:hAnsi="Arial" w:cs="Arial"/>
          <w:sz w:val="24"/>
          <w:szCs w:val="24"/>
        </w:rPr>
      </w:pPr>
      <w:r w:rsidRPr="00B53730">
        <w:rPr>
          <w:rFonts w:ascii="Arial" w:hAnsi="Arial" w:cs="Arial"/>
          <w:sz w:val="24"/>
          <w:szCs w:val="24"/>
        </w:rPr>
        <w:t>............................., dnia ...............................</w:t>
      </w:r>
    </w:p>
    <w:p w:rsidR="00954032" w:rsidRPr="00B53730" w:rsidRDefault="00954032" w:rsidP="00954032">
      <w:pPr>
        <w:jc w:val="right"/>
        <w:rPr>
          <w:rFonts w:ascii="Arial" w:hAnsi="Arial" w:cs="Arial"/>
          <w:sz w:val="24"/>
          <w:szCs w:val="24"/>
        </w:rPr>
      </w:pP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r>
      <w:r w:rsidRPr="00B53730">
        <w:rPr>
          <w:rFonts w:ascii="Arial" w:hAnsi="Arial" w:cs="Arial"/>
          <w:sz w:val="24"/>
          <w:szCs w:val="24"/>
        </w:rPr>
        <w:tab/>
        <w:t>……………………………………….</w:t>
      </w:r>
    </w:p>
    <w:p w:rsidR="00954032" w:rsidRPr="00B53730" w:rsidRDefault="00954032" w:rsidP="00954032">
      <w:pPr>
        <w:pStyle w:val="Tekstpodstawowywcity2"/>
        <w:ind w:left="5529" w:firstLine="0"/>
        <w:rPr>
          <w:rFonts w:ascii="Arial" w:hAnsi="Arial" w:cs="Arial"/>
          <w:i/>
          <w:lang w:val="pl-PL"/>
        </w:rPr>
      </w:pPr>
      <w:r w:rsidRPr="00B53730">
        <w:rPr>
          <w:rFonts w:ascii="Arial" w:hAnsi="Arial" w:cs="Arial"/>
          <w:i/>
        </w:rPr>
        <w:t>(</w:t>
      </w:r>
      <w:r w:rsidRPr="00B53730">
        <w:rPr>
          <w:rFonts w:ascii="Arial" w:hAnsi="Arial" w:cs="Arial"/>
          <w:i/>
          <w:lang w:val="pl-PL"/>
        </w:rPr>
        <w:t>Podpis(y) osoby(osób) upoważnionej(ych) do podpisania niniejszej oferty w imieniu Wykonawcy(ów).</w:t>
      </w:r>
    </w:p>
    <w:p w:rsidR="00954032" w:rsidRPr="00B53730" w:rsidRDefault="00954032" w:rsidP="00954032">
      <w:pPr>
        <w:pStyle w:val="Tekstpodstawowywcity2"/>
        <w:ind w:left="5529" w:firstLine="0"/>
        <w:rPr>
          <w:rFonts w:ascii="Arial" w:hAnsi="Arial" w:cs="Arial"/>
          <w:i/>
          <w:lang w:val="pl-PL"/>
        </w:rPr>
      </w:pPr>
      <w:r w:rsidRPr="00B53730">
        <w:rPr>
          <w:rFonts w:ascii="Arial" w:hAnsi="Arial" w:cs="Arial"/>
          <w:i/>
          <w:lang w:val="pl-PL"/>
        </w:rPr>
        <w:t>Oferta w postaci elektronicznej winna być podpisana kwalifikowanym podpisem elektronicznym lub podpisem zaufanym  lub podpisem osobistym</w:t>
      </w:r>
    </w:p>
    <w:p w:rsidR="00954032" w:rsidRPr="00B53730" w:rsidRDefault="00954032" w:rsidP="00954032">
      <w:pPr>
        <w:rPr>
          <w:rFonts w:ascii="Arial" w:hAnsi="Arial" w:cs="Arial"/>
          <w:sz w:val="24"/>
          <w:szCs w:val="24"/>
        </w:rPr>
      </w:pPr>
    </w:p>
    <w:p w:rsidR="00712799" w:rsidRDefault="00712799" w:rsidP="00954032">
      <w:pPr>
        <w:jc w:val="right"/>
        <w:rPr>
          <w:rFonts w:ascii="Arial" w:hAnsi="Arial" w:cs="Arial"/>
          <w:bCs/>
          <w:sz w:val="24"/>
          <w:szCs w:val="24"/>
        </w:rPr>
      </w:pPr>
    </w:p>
    <w:p w:rsidR="00362CE5" w:rsidRDefault="00362CE5" w:rsidP="00954032">
      <w:pPr>
        <w:jc w:val="right"/>
        <w:rPr>
          <w:rFonts w:ascii="Arial" w:hAnsi="Arial" w:cs="Arial"/>
          <w:bCs/>
          <w:sz w:val="24"/>
          <w:szCs w:val="24"/>
        </w:rPr>
      </w:pPr>
    </w:p>
    <w:p w:rsidR="00954032" w:rsidRPr="00B53730" w:rsidRDefault="00A31793" w:rsidP="00954032">
      <w:pPr>
        <w:jc w:val="right"/>
        <w:rPr>
          <w:rFonts w:ascii="Arial" w:hAnsi="Arial" w:cs="Arial"/>
          <w:bCs/>
          <w:sz w:val="24"/>
          <w:szCs w:val="24"/>
        </w:rPr>
      </w:pPr>
      <w:r>
        <w:rPr>
          <w:rFonts w:ascii="Arial" w:hAnsi="Arial" w:cs="Arial"/>
          <w:bCs/>
          <w:sz w:val="24"/>
          <w:szCs w:val="24"/>
        </w:rPr>
        <w:lastRenderedPageBreak/>
        <w:t>Załącznik nr 4</w:t>
      </w:r>
      <w:r w:rsidR="00954032" w:rsidRPr="00B53730">
        <w:rPr>
          <w:rFonts w:ascii="Arial" w:hAnsi="Arial" w:cs="Arial"/>
          <w:bCs/>
          <w:sz w:val="24"/>
          <w:szCs w:val="24"/>
        </w:rPr>
        <w:t xml:space="preserve"> do SWZ</w:t>
      </w:r>
    </w:p>
    <w:p w:rsidR="00954032" w:rsidRPr="00B53730" w:rsidRDefault="00954032" w:rsidP="00954032">
      <w:pPr>
        <w:ind w:right="-2"/>
        <w:rPr>
          <w:rFonts w:ascii="Arial" w:hAnsi="Arial" w:cs="Arial"/>
          <w:bCs/>
          <w:sz w:val="24"/>
          <w:szCs w:val="24"/>
        </w:rPr>
      </w:pPr>
      <w:r w:rsidRPr="00B53730">
        <w:rPr>
          <w:rFonts w:ascii="Arial" w:hAnsi="Arial" w:cs="Arial"/>
          <w:bCs/>
          <w:sz w:val="24"/>
          <w:szCs w:val="24"/>
        </w:rPr>
        <w:t>Dane Wykonawcy:</w:t>
      </w:r>
    </w:p>
    <w:p w:rsidR="00954032" w:rsidRPr="00B53730" w:rsidRDefault="00954032" w:rsidP="00954032">
      <w:pPr>
        <w:ind w:right="-2"/>
        <w:rPr>
          <w:rFonts w:ascii="Arial" w:hAnsi="Arial" w:cs="Arial"/>
          <w:bCs/>
          <w:sz w:val="24"/>
          <w:szCs w:val="24"/>
        </w:rPr>
      </w:pPr>
    </w:p>
    <w:p w:rsidR="00954032" w:rsidRPr="00B53730" w:rsidRDefault="00954032" w:rsidP="00954032">
      <w:pPr>
        <w:ind w:right="-2"/>
        <w:rPr>
          <w:rFonts w:ascii="Arial" w:hAnsi="Arial" w:cs="Arial"/>
          <w:bCs/>
          <w:sz w:val="24"/>
          <w:szCs w:val="24"/>
        </w:rPr>
      </w:pPr>
      <w:r w:rsidRPr="00B53730">
        <w:rPr>
          <w:rFonts w:ascii="Arial" w:hAnsi="Arial" w:cs="Arial"/>
          <w:bCs/>
          <w:sz w:val="24"/>
          <w:szCs w:val="24"/>
        </w:rPr>
        <w:t>Nazwa ……………………</w:t>
      </w:r>
    </w:p>
    <w:p w:rsidR="00954032" w:rsidRPr="00B53730" w:rsidRDefault="00954032" w:rsidP="00954032">
      <w:pPr>
        <w:ind w:right="-2"/>
        <w:rPr>
          <w:rFonts w:ascii="Arial" w:hAnsi="Arial" w:cs="Arial"/>
          <w:bCs/>
          <w:sz w:val="24"/>
          <w:szCs w:val="24"/>
        </w:rPr>
      </w:pPr>
      <w:r w:rsidRPr="00B53730">
        <w:rPr>
          <w:rFonts w:ascii="Arial" w:hAnsi="Arial" w:cs="Arial"/>
          <w:bCs/>
          <w:sz w:val="24"/>
          <w:szCs w:val="24"/>
        </w:rPr>
        <w:t>Adres   ……………………</w:t>
      </w:r>
    </w:p>
    <w:p w:rsidR="00954032" w:rsidRPr="00B53730" w:rsidRDefault="00954032" w:rsidP="00954032">
      <w:pPr>
        <w:ind w:right="-2"/>
        <w:rPr>
          <w:rFonts w:ascii="Arial" w:hAnsi="Arial" w:cs="Arial"/>
          <w:bCs/>
          <w:sz w:val="24"/>
          <w:szCs w:val="24"/>
        </w:rPr>
      </w:pPr>
      <w:r w:rsidRPr="00B53730">
        <w:rPr>
          <w:rFonts w:ascii="Arial" w:hAnsi="Arial" w:cs="Arial"/>
          <w:bCs/>
          <w:sz w:val="24"/>
          <w:szCs w:val="24"/>
        </w:rPr>
        <w:t>NIP      ……………………</w:t>
      </w:r>
    </w:p>
    <w:p w:rsidR="00954032" w:rsidRPr="00B53730" w:rsidRDefault="00954032" w:rsidP="00954032">
      <w:pPr>
        <w:tabs>
          <w:tab w:val="center" w:pos="952"/>
          <w:tab w:val="center" w:pos="7371"/>
        </w:tabs>
        <w:rPr>
          <w:rFonts w:ascii="Arial" w:hAnsi="Arial" w:cs="Arial"/>
          <w:b/>
          <w:bCs/>
          <w:sz w:val="24"/>
          <w:szCs w:val="24"/>
        </w:rPr>
      </w:pPr>
    </w:p>
    <w:p w:rsidR="00954032" w:rsidRPr="00B53730" w:rsidRDefault="00954032" w:rsidP="00954032">
      <w:pPr>
        <w:tabs>
          <w:tab w:val="center" w:pos="952"/>
          <w:tab w:val="center" w:pos="7371"/>
        </w:tabs>
        <w:jc w:val="center"/>
        <w:rPr>
          <w:rFonts w:ascii="Arial" w:hAnsi="Arial" w:cs="Arial"/>
          <w:sz w:val="24"/>
          <w:szCs w:val="24"/>
        </w:rPr>
      </w:pPr>
      <w:r w:rsidRPr="00B53730">
        <w:rPr>
          <w:rFonts w:ascii="Arial" w:hAnsi="Arial" w:cs="Arial"/>
          <w:sz w:val="24"/>
          <w:szCs w:val="24"/>
        </w:rPr>
        <w:t>INFORMACJA DOTYCZĄCA PODWYKONAWCÓW</w:t>
      </w:r>
    </w:p>
    <w:p w:rsidR="00954032" w:rsidRPr="00B53730" w:rsidRDefault="00954032" w:rsidP="00954032">
      <w:pPr>
        <w:spacing w:line="276" w:lineRule="auto"/>
        <w:rPr>
          <w:rFonts w:ascii="Arial" w:hAnsi="Arial" w:cs="Arial"/>
          <w:sz w:val="24"/>
          <w:szCs w:val="24"/>
          <w:lang w:eastAsia="ar-SA"/>
        </w:rPr>
      </w:pPr>
    </w:p>
    <w:p w:rsidR="00954032" w:rsidRPr="00B53730" w:rsidRDefault="00954032" w:rsidP="00954032">
      <w:pPr>
        <w:spacing w:line="276" w:lineRule="auto"/>
        <w:rPr>
          <w:rFonts w:ascii="Arial" w:hAnsi="Arial" w:cs="Arial"/>
          <w:sz w:val="24"/>
          <w:szCs w:val="24"/>
          <w:lang w:eastAsia="ar-SA"/>
        </w:rPr>
      </w:pPr>
    </w:p>
    <w:tbl>
      <w:tblPr>
        <w:tblpPr w:leftFromText="141" w:rightFromText="141" w:vertAnchor="text" w:horzAnchor="margin" w:tblpXSpec="center" w:tblpY="74"/>
        <w:tblW w:w="9993" w:type="dxa"/>
        <w:tblInd w:w="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7"/>
        <w:gridCol w:w="5733"/>
        <w:gridCol w:w="3623"/>
      </w:tblGrid>
      <w:tr w:rsidR="00954032" w:rsidRPr="00B53730" w:rsidTr="00566823">
        <w:trPr>
          <w:trHeight w:val="985"/>
        </w:trPr>
        <w:tc>
          <w:tcPr>
            <w:tcW w:w="637" w:type="dxa"/>
            <w:vAlign w:val="center"/>
          </w:tcPr>
          <w:p w:rsidR="00954032" w:rsidRPr="00B53730" w:rsidRDefault="00954032" w:rsidP="00566823">
            <w:pPr>
              <w:snapToGrid w:val="0"/>
              <w:spacing w:line="276" w:lineRule="auto"/>
              <w:jc w:val="center"/>
              <w:rPr>
                <w:rFonts w:ascii="Arial" w:hAnsi="Arial" w:cs="Arial"/>
                <w:sz w:val="24"/>
                <w:szCs w:val="24"/>
                <w:lang w:eastAsia="ar-SA"/>
              </w:rPr>
            </w:pPr>
            <w:r w:rsidRPr="00B53730">
              <w:rPr>
                <w:rFonts w:ascii="Arial" w:hAnsi="Arial" w:cs="Arial"/>
                <w:sz w:val="24"/>
                <w:szCs w:val="24"/>
                <w:lang w:eastAsia="ar-SA"/>
              </w:rPr>
              <w:t>Lp.</w:t>
            </w:r>
          </w:p>
        </w:tc>
        <w:tc>
          <w:tcPr>
            <w:tcW w:w="5733" w:type="dxa"/>
            <w:tcBorders>
              <w:top w:val="single" w:sz="4" w:space="0" w:color="auto"/>
              <w:right w:val="single" w:sz="4" w:space="0" w:color="auto"/>
            </w:tcBorders>
          </w:tcPr>
          <w:p w:rsidR="00954032" w:rsidRPr="00B53730" w:rsidRDefault="00954032" w:rsidP="00566823">
            <w:pPr>
              <w:snapToGrid w:val="0"/>
              <w:spacing w:line="276" w:lineRule="auto"/>
              <w:jc w:val="center"/>
              <w:rPr>
                <w:rFonts w:ascii="Arial" w:hAnsi="Arial" w:cs="Arial"/>
                <w:sz w:val="24"/>
                <w:szCs w:val="24"/>
                <w:lang w:eastAsia="ar-SA"/>
              </w:rPr>
            </w:pPr>
            <w:r w:rsidRPr="00B53730">
              <w:rPr>
                <w:rFonts w:ascii="Arial" w:hAnsi="Arial" w:cs="Arial"/>
                <w:sz w:val="24"/>
                <w:szCs w:val="24"/>
                <w:lang w:eastAsia="ar-SA"/>
              </w:rPr>
              <w:t>Część zamówienia, którą Wykonawca zamierza powierzyć do wykonania podwykonawcy</w:t>
            </w:r>
          </w:p>
          <w:p w:rsidR="00954032" w:rsidRPr="00B53730" w:rsidRDefault="00954032" w:rsidP="00566823">
            <w:pPr>
              <w:snapToGrid w:val="0"/>
              <w:spacing w:line="276" w:lineRule="auto"/>
              <w:jc w:val="center"/>
              <w:rPr>
                <w:rFonts w:ascii="Arial" w:hAnsi="Arial" w:cs="Arial"/>
                <w:sz w:val="24"/>
                <w:szCs w:val="24"/>
                <w:lang w:eastAsia="ar-SA"/>
              </w:rPr>
            </w:pPr>
            <w:r w:rsidRPr="00B53730">
              <w:rPr>
                <w:rFonts w:ascii="Arial" w:hAnsi="Arial" w:cs="Arial"/>
                <w:sz w:val="24"/>
                <w:szCs w:val="24"/>
                <w:lang w:eastAsia="ar-SA"/>
              </w:rPr>
              <w:t xml:space="preserve">(należy podać zakres powierzenia zamówienia) </w:t>
            </w:r>
          </w:p>
        </w:tc>
        <w:tc>
          <w:tcPr>
            <w:tcW w:w="3623" w:type="dxa"/>
            <w:tcBorders>
              <w:top w:val="single" w:sz="4" w:space="0" w:color="auto"/>
              <w:left w:val="single" w:sz="4" w:space="0" w:color="auto"/>
            </w:tcBorders>
            <w:vAlign w:val="center"/>
          </w:tcPr>
          <w:p w:rsidR="00954032" w:rsidRPr="00B53730" w:rsidRDefault="00954032" w:rsidP="00566823">
            <w:pPr>
              <w:snapToGrid w:val="0"/>
              <w:spacing w:line="276" w:lineRule="auto"/>
              <w:jc w:val="center"/>
              <w:rPr>
                <w:rFonts w:ascii="Arial" w:hAnsi="Arial" w:cs="Arial"/>
                <w:sz w:val="24"/>
                <w:szCs w:val="24"/>
                <w:lang w:eastAsia="ar-SA"/>
              </w:rPr>
            </w:pPr>
            <w:r w:rsidRPr="00B53730">
              <w:rPr>
                <w:rFonts w:ascii="Arial" w:hAnsi="Arial" w:cs="Arial"/>
                <w:sz w:val="24"/>
                <w:szCs w:val="24"/>
                <w:lang w:eastAsia="ar-SA"/>
              </w:rPr>
              <w:t>Nazwa (firma) podwykonawcy</w:t>
            </w:r>
          </w:p>
        </w:tc>
      </w:tr>
      <w:tr w:rsidR="00954032" w:rsidRPr="00B53730" w:rsidTr="00566823">
        <w:trPr>
          <w:trHeight w:val="1590"/>
        </w:trPr>
        <w:tc>
          <w:tcPr>
            <w:tcW w:w="637" w:type="dxa"/>
          </w:tcPr>
          <w:p w:rsidR="00954032" w:rsidRPr="00B53730" w:rsidRDefault="00954032" w:rsidP="00566823">
            <w:pPr>
              <w:snapToGrid w:val="0"/>
              <w:spacing w:before="120" w:line="276" w:lineRule="auto"/>
              <w:jc w:val="center"/>
              <w:rPr>
                <w:rFonts w:ascii="Arial" w:hAnsi="Arial" w:cs="Arial"/>
                <w:sz w:val="24"/>
                <w:szCs w:val="24"/>
                <w:lang w:eastAsia="ar-SA"/>
              </w:rPr>
            </w:pPr>
            <w:r w:rsidRPr="00B53730">
              <w:rPr>
                <w:rFonts w:ascii="Arial" w:hAnsi="Arial" w:cs="Arial"/>
                <w:sz w:val="24"/>
                <w:szCs w:val="24"/>
                <w:lang w:eastAsia="ar-SA"/>
              </w:rPr>
              <w:t>1</w:t>
            </w:r>
          </w:p>
        </w:tc>
        <w:tc>
          <w:tcPr>
            <w:tcW w:w="5733" w:type="dxa"/>
            <w:tcBorders>
              <w:right w:val="single" w:sz="4" w:space="0" w:color="auto"/>
            </w:tcBorders>
          </w:tcPr>
          <w:p w:rsidR="00954032" w:rsidRPr="00B53730" w:rsidRDefault="00954032" w:rsidP="00566823">
            <w:pPr>
              <w:snapToGrid w:val="0"/>
              <w:spacing w:line="276" w:lineRule="auto"/>
              <w:rPr>
                <w:rFonts w:ascii="Arial" w:hAnsi="Arial" w:cs="Arial"/>
                <w:sz w:val="24"/>
                <w:szCs w:val="24"/>
                <w:lang w:eastAsia="ar-SA"/>
              </w:rPr>
            </w:pPr>
          </w:p>
        </w:tc>
        <w:tc>
          <w:tcPr>
            <w:tcW w:w="3623" w:type="dxa"/>
            <w:tcBorders>
              <w:left w:val="single" w:sz="4" w:space="0" w:color="auto"/>
            </w:tcBorders>
          </w:tcPr>
          <w:p w:rsidR="00954032" w:rsidRPr="00B53730" w:rsidRDefault="00954032" w:rsidP="00566823">
            <w:pPr>
              <w:snapToGrid w:val="0"/>
              <w:spacing w:line="276" w:lineRule="auto"/>
              <w:rPr>
                <w:rFonts w:ascii="Arial" w:hAnsi="Arial" w:cs="Arial"/>
                <w:sz w:val="24"/>
                <w:szCs w:val="24"/>
                <w:lang w:eastAsia="ar-SA"/>
              </w:rPr>
            </w:pPr>
          </w:p>
        </w:tc>
      </w:tr>
      <w:tr w:rsidR="00954032" w:rsidRPr="00B53730" w:rsidTr="00566823">
        <w:trPr>
          <w:trHeight w:val="1590"/>
        </w:trPr>
        <w:tc>
          <w:tcPr>
            <w:tcW w:w="637" w:type="dxa"/>
          </w:tcPr>
          <w:p w:rsidR="00954032" w:rsidRPr="00B53730" w:rsidRDefault="00954032" w:rsidP="00566823">
            <w:pPr>
              <w:snapToGrid w:val="0"/>
              <w:spacing w:before="120" w:line="276" w:lineRule="auto"/>
              <w:jc w:val="center"/>
              <w:rPr>
                <w:rFonts w:ascii="Arial" w:hAnsi="Arial" w:cs="Arial"/>
                <w:sz w:val="24"/>
                <w:szCs w:val="24"/>
                <w:lang w:eastAsia="ar-SA"/>
              </w:rPr>
            </w:pPr>
            <w:r w:rsidRPr="00B53730">
              <w:rPr>
                <w:rFonts w:ascii="Arial" w:hAnsi="Arial" w:cs="Arial"/>
                <w:sz w:val="24"/>
                <w:szCs w:val="24"/>
                <w:lang w:eastAsia="ar-SA"/>
              </w:rPr>
              <w:t>2</w:t>
            </w:r>
          </w:p>
        </w:tc>
        <w:tc>
          <w:tcPr>
            <w:tcW w:w="5733" w:type="dxa"/>
            <w:tcBorders>
              <w:right w:val="single" w:sz="4" w:space="0" w:color="auto"/>
            </w:tcBorders>
          </w:tcPr>
          <w:p w:rsidR="00954032" w:rsidRPr="00B53730" w:rsidRDefault="00954032" w:rsidP="00566823">
            <w:pPr>
              <w:snapToGrid w:val="0"/>
              <w:spacing w:line="276" w:lineRule="auto"/>
              <w:rPr>
                <w:rFonts w:ascii="Arial" w:hAnsi="Arial" w:cs="Arial"/>
                <w:sz w:val="24"/>
                <w:szCs w:val="24"/>
                <w:lang w:eastAsia="ar-SA"/>
              </w:rPr>
            </w:pPr>
          </w:p>
        </w:tc>
        <w:tc>
          <w:tcPr>
            <w:tcW w:w="3623" w:type="dxa"/>
            <w:tcBorders>
              <w:left w:val="single" w:sz="4" w:space="0" w:color="auto"/>
            </w:tcBorders>
          </w:tcPr>
          <w:p w:rsidR="00954032" w:rsidRPr="00B53730" w:rsidRDefault="00954032" w:rsidP="00566823">
            <w:pPr>
              <w:snapToGrid w:val="0"/>
              <w:spacing w:line="276" w:lineRule="auto"/>
              <w:rPr>
                <w:rFonts w:ascii="Arial" w:hAnsi="Arial" w:cs="Arial"/>
                <w:sz w:val="24"/>
                <w:szCs w:val="24"/>
                <w:lang w:eastAsia="ar-SA"/>
              </w:rPr>
            </w:pPr>
          </w:p>
        </w:tc>
      </w:tr>
    </w:tbl>
    <w:p w:rsidR="00954032" w:rsidRPr="00B53730" w:rsidRDefault="00954032" w:rsidP="00954032">
      <w:pPr>
        <w:spacing w:line="276" w:lineRule="auto"/>
        <w:rPr>
          <w:rFonts w:ascii="Arial" w:hAnsi="Arial" w:cs="Arial"/>
          <w:b/>
          <w:bCs/>
          <w:sz w:val="24"/>
          <w:szCs w:val="24"/>
          <w:lang w:eastAsia="ar-SA"/>
        </w:rPr>
      </w:pPr>
    </w:p>
    <w:p w:rsidR="00954032" w:rsidRPr="00B53730" w:rsidRDefault="00954032" w:rsidP="00954032">
      <w:pPr>
        <w:spacing w:line="276" w:lineRule="auto"/>
        <w:jc w:val="both"/>
        <w:rPr>
          <w:rFonts w:ascii="Arial" w:hAnsi="Arial" w:cs="Arial"/>
          <w:sz w:val="24"/>
          <w:szCs w:val="24"/>
          <w:lang w:eastAsia="ar-SA"/>
        </w:rPr>
      </w:pPr>
      <w:r w:rsidRPr="00B53730">
        <w:rPr>
          <w:rFonts w:ascii="Arial" w:hAnsi="Arial" w:cs="Arial"/>
          <w:sz w:val="24"/>
          <w:szCs w:val="24"/>
          <w:lang w:eastAsia="ar-SA"/>
        </w:rPr>
        <w:t>Uwaga: w przypadku wykonywania całego przedmiotu zamówienia siłami własnymi Wykonawca jest zobowiązany zamieścić niniejszy załącznik do oferty i opatrzyć go adnotacją „NIE DOTYCZY”.</w:t>
      </w:r>
    </w:p>
    <w:p w:rsidR="00954032" w:rsidRPr="00B53730" w:rsidRDefault="00954032" w:rsidP="00954032">
      <w:pPr>
        <w:spacing w:line="276" w:lineRule="auto"/>
        <w:jc w:val="both"/>
        <w:rPr>
          <w:rFonts w:ascii="Arial" w:hAnsi="Arial" w:cs="Arial"/>
          <w:sz w:val="24"/>
          <w:szCs w:val="24"/>
        </w:rPr>
      </w:pPr>
    </w:p>
    <w:p w:rsidR="00954032" w:rsidRPr="00B53730" w:rsidRDefault="00954032" w:rsidP="00954032">
      <w:pPr>
        <w:spacing w:line="276" w:lineRule="auto"/>
        <w:jc w:val="both"/>
        <w:rPr>
          <w:rFonts w:ascii="Arial" w:hAnsi="Arial" w:cs="Arial"/>
          <w:sz w:val="24"/>
          <w:szCs w:val="24"/>
        </w:rPr>
      </w:pPr>
      <w:r w:rsidRPr="00B53730">
        <w:rPr>
          <w:rFonts w:ascii="Arial" w:hAnsi="Arial" w:cs="Arial"/>
          <w:sz w:val="24"/>
          <w:szCs w:val="24"/>
        </w:rPr>
        <w:t>............................., dnia ...............................</w:t>
      </w:r>
    </w:p>
    <w:p w:rsidR="00954032" w:rsidRPr="00B53730" w:rsidRDefault="00954032" w:rsidP="00954032">
      <w:pPr>
        <w:ind w:left="4820" w:firstLine="709"/>
        <w:rPr>
          <w:rFonts w:ascii="Arial" w:hAnsi="Arial" w:cs="Arial"/>
          <w:sz w:val="24"/>
          <w:szCs w:val="24"/>
        </w:rPr>
      </w:pPr>
    </w:p>
    <w:p w:rsidR="00954032" w:rsidRPr="00B53730" w:rsidRDefault="00954032" w:rsidP="00954032">
      <w:pPr>
        <w:ind w:left="4820" w:firstLine="709"/>
        <w:rPr>
          <w:rFonts w:ascii="Arial" w:hAnsi="Arial" w:cs="Arial"/>
          <w:sz w:val="24"/>
          <w:szCs w:val="24"/>
        </w:rPr>
      </w:pPr>
      <w:r w:rsidRPr="00B53730">
        <w:rPr>
          <w:rFonts w:ascii="Arial" w:hAnsi="Arial" w:cs="Arial"/>
          <w:sz w:val="24"/>
          <w:szCs w:val="24"/>
        </w:rPr>
        <w:t>……………………………………</w:t>
      </w:r>
    </w:p>
    <w:p w:rsidR="00954032" w:rsidRPr="00B53730" w:rsidRDefault="00954032" w:rsidP="00954032">
      <w:pPr>
        <w:pStyle w:val="Tekstpodstawowywcity2"/>
        <w:ind w:left="5529" w:firstLine="0"/>
        <w:rPr>
          <w:rFonts w:ascii="Arial" w:hAnsi="Arial" w:cs="Arial"/>
          <w:i/>
          <w:lang w:val="pl-PL"/>
        </w:rPr>
      </w:pPr>
      <w:r w:rsidRPr="00B53730">
        <w:rPr>
          <w:rFonts w:ascii="Arial" w:hAnsi="Arial" w:cs="Arial"/>
          <w:i/>
        </w:rPr>
        <w:t>(</w:t>
      </w:r>
      <w:r w:rsidRPr="00B53730">
        <w:rPr>
          <w:rFonts w:ascii="Arial" w:hAnsi="Arial" w:cs="Arial"/>
          <w:i/>
          <w:lang w:val="pl-PL"/>
        </w:rPr>
        <w:t>Podpis(y) osoby(osób) upoważnionej(ych) do podpisania niniejszej oferty w imieniu Wykonawcy(ów).</w:t>
      </w:r>
    </w:p>
    <w:p w:rsidR="00954032" w:rsidRPr="00B53730" w:rsidRDefault="00954032" w:rsidP="00954032">
      <w:pPr>
        <w:pStyle w:val="Tekstpodstawowywcity2"/>
        <w:ind w:left="5529" w:firstLine="0"/>
        <w:rPr>
          <w:rFonts w:ascii="Arial" w:hAnsi="Arial" w:cs="Arial"/>
          <w:i/>
          <w:lang w:val="pl-PL"/>
        </w:rPr>
      </w:pPr>
      <w:r w:rsidRPr="00B53730">
        <w:rPr>
          <w:rFonts w:ascii="Arial" w:hAnsi="Arial" w:cs="Arial"/>
          <w:i/>
          <w:lang w:val="pl-PL"/>
        </w:rPr>
        <w:t>Oferta w postaci elektronicznej winna być podpisana kwalifikowanym podpisem elektronicznym lub podpisem zaufanym  lub podpisem osobistym</w:t>
      </w:r>
    </w:p>
    <w:bookmarkEnd w:id="0"/>
    <w:p w:rsidR="00954032" w:rsidRDefault="00954032" w:rsidP="00954032">
      <w:pPr>
        <w:jc w:val="right"/>
        <w:rPr>
          <w:rFonts w:ascii="Arial" w:hAnsi="Arial" w:cs="Arial"/>
          <w:bCs/>
          <w:sz w:val="24"/>
          <w:szCs w:val="24"/>
        </w:rPr>
      </w:pPr>
    </w:p>
    <w:p w:rsidR="00EB319F" w:rsidRDefault="00EB319F" w:rsidP="00954032">
      <w:pPr>
        <w:jc w:val="right"/>
        <w:rPr>
          <w:rFonts w:ascii="Arial" w:hAnsi="Arial" w:cs="Arial"/>
          <w:bCs/>
          <w:sz w:val="22"/>
          <w:szCs w:val="22"/>
        </w:rPr>
      </w:pPr>
    </w:p>
    <w:p w:rsidR="00BC26A0" w:rsidRDefault="00BC26A0" w:rsidP="00954032">
      <w:pPr>
        <w:jc w:val="right"/>
        <w:rPr>
          <w:rFonts w:ascii="Arial" w:hAnsi="Arial" w:cs="Arial"/>
          <w:bCs/>
          <w:sz w:val="22"/>
          <w:szCs w:val="22"/>
        </w:rPr>
        <w:sectPr w:rsidR="00BC26A0" w:rsidSect="00EB319F">
          <w:headerReference w:type="default" r:id="rId11"/>
          <w:footerReference w:type="default" r:id="rId12"/>
          <w:footerReference w:type="first" r:id="rId13"/>
          <w:endnotePr>
            <w:numFmt w:val="decimal"/>
          </w:endnotePr>
          <w:pgSz w:w="11906" w:h="16838" w:code="9"/>
          <w:pgMar w:top="1418" w:right="1418" w:bottom="1418" w:left="1418" w:header="709" w:footer="709" w:gutter="0"/>
          <w:cols w:space="708"/>
          <w:titlePg/>
          <w:docGrid w:linePitch="272"/>
        </w:sectPr>
      </w:pPr>
    </w:p>
    <w:p w:rsidR="00BC26A0" w:rsidRPr="00BC26A0" w:rsidRDefault="00BC26A0" w:rsidP="00BC26A0">
      <w:pPr>
        <w:shd w:val="clear" w:color="auto" w:fill="FFFFFF"/>
        <w:spacing w:after="120" w:line="254" w:lineRule="exact"/>
        <w:rPr>
          <w:b/>
          <w:bCs/>
          <w:sz w:val="24"/>
          <w:szCs w:val="24"/>
          <w:u w:val="single"/>
        </w:rPr>
      </w:pPr>
      <w:r w:rsidRPr="00BC26A0">
        <w:rPr>
          <w:b/>
          <w:color w:val="FF0000"/>
          <w:sz w:val="24"/>
          <w:szCs w:val="24"/>
          <w:u w:val="single"/>
        </w:rPr>
        <w:lastRenderedPageBreak/>
        <w:t>Uwaga załącznik składany razem z ofertą</w:t>
      </w:r>
      <w:r w:rsidRPr="00BC26A0">
        <w:rPr>
          <w:bCs/>
          <w:sz w:val="24"/>
          <w:szCs w:val="24"/>
        </w:rPr>
        <w:t xml:space="preserve"> </w:t>
      </w:r>
      <w:r w:rsidRPr="00BC26A0">
        <w:rPr>
          <w:bCs/>
          <w:sz w:val="24"/>
          <w:szCs w:val="24"/>
        </w:rPr>
        <w:tab/>
      </w:r>
      <w:r w:rsidRPr="00BC26A0">
        <w:rPr>
          <w:bCs/>
          <w:sz w:val="24"/>
          <w:szCs w:val="24"/>
        </w:rPr>
        <w:tab/>
      </w:r>
      <w:r w:rsidRPr="00BC26A0">
        <w:rPr>
          <w:bCs/>
          <w:sz w:val="24"/>
          <w:szCs w:val="24"/>
        </w:rPr>
        <w:tab/>
      </w:r>
      <w:r w:rsidRPr="00BC26A0">
        <w:rPr>
          <w:bCs/>
          <w:sz w:val="24"/>
          <w:szCs w:val="24"/>
        </w:rPr>
        <w:tab/>
      </w:r>
      <w:r w:rsidRPr="00BC26A0">
        <w:rPr>
          <w:bCs/>
          <w:sz w:val="24"/>
          <w:szCs w:val="24"/>
        </w:rPr>
        <w:tab/>
      </w:r>
      <w:r w:rsidRPr="00BC26A0">
        <w:rPr>
          <w:bCs/>
          <w:sz w:val="24"/>
          <w:szCs w:val="24"/>
        </w:rPr>
        <w:tab/>
      </w:r>
      <w:r w:rsidRPr="00BC26A0">
        <w:rPr>
          <w:bCs/>
          <w:sz w:val="24"/>
          <w:szCs w:val="24"/>
        </w:rPr>
        <w:tab/>
      </w:r>
      <w:r w:rsidRPr="00BC26A0">
        <w:rPr>
          <w:bCs/>
          <w:sz w:val="24"/>
          <w:szCs w:val="24"/>
        </w:rPr>
        <w:tab/>
      </w:r>
      <w:r w:rsidRPr="00BC26A0">
        <w:rPr>
          <w:bCs/>
          <w:sz w:val="24"/>
          <w:szCs w:val="24"/>
        </w:rPr>
        <w:tab/>
      </w:r>
      <w:r w:rsidRPr="00BC26A0">
        <w:rPr>
          <w:bCs/>
          <w:sz w:val="24"/>
          <w:szCs w:val="24"/>
        </w:rPr>
        <w:tab/>
      </w:r>
      <w:r w:rsidRPr="00BC26A0">
        <w:rPr>
          <w:b/>
          <w:bCs/>
          <w:sz w:val="24"/>
          <w:szCs w:val="24"/>
        </w:rPr>
        <w:t>Załącznik Nr 7 do SWZ</w:t>
      </w:r>
    </w:p>
    <w:p w:rsidR="00BC26A0" w:rsidRPr="00BC26A0" w:rsidRDefault="00BC26A0" w:rsidP="00BC26A0">
      <w:pPr>
        <w:shd w:val="clear" w:color="auto" w:fill="FFFFFF"/>
        <w:spacing w:after="120" w:line="254" w:lineRule="exact"/>
        <w:rPr>
          <w:b/>
          <w:color w:val="FF0000"/>
          <w:sz w:val="24"/>
          <w:szCs w:val="24"/>
          <w:u w:val="single"/>
        </w:rPr>
      </w:pPr>
    </w:p>
    <w:p w:rsidR="00BC26A0" w:rsidRPr="00997DB6" w:rsidRDefault="00BC26A0" w:rsidP="00BC26A0">
      <w:pPr>
        <w:shd w:val="clear" w:color="auto" w:fill="FFFFFF"/>
        <w:spacing w:after="120" w:line="254" w:lineRule="exact"/>
        <w:jc w:val="center"/>
        <w:rPr>
          <w:b/>
        </w:rPr>
      </w:pPr>
      <w:r w:rsidRPr="00997DB6">
        <w:rPr>
          <w:b/>
        </w:rPr>
        <w:t>FORMULARZ CENOWY</w:t>
      </w:r>
    </w:p>
    <w:p w:rsidR="00BC26A0" w:rsidRPr="00997DB6" w:rsidRDefault="00BC26A0" w:rsidP="00BC26A0">
      <w:pPr>
        <w:rPr>
          <w:sz w:val="24"/>
          <w:szCs w:val="24"/>
        </w:rPr>
      </w:pPr>
    </w:p>
    <w:tbl>
      <w:tblPr>
        <w:tblW w:w="147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25"/>
        <w:gridCol w:w="2835"/>
        <w:gridCol w:w="910"/>
        <w:gridCol w:w="1556"/>
        <w:gridCol w:w="1086"/>
        <w:gridCol w:w="1549"/>
        <w:gridCol w:w="1101"/>
        <w:gridCol w:w="1390"/>
        <w:gridCol w:w="1598"/>
      </w:tblGrid>
      <w:tr w:rsidR="00BC26A0" w:rsidRPr="0002111A" w:rsidTr="0002111A">
        <w:trPr>
          <w:trHeight w:val="308"/>
          <w:jc w:val="center"/>
        </w:trPr>
        <w:tc>
          <w:tcPr>
            <w:tcW w:w="558" w:type="dxa"/>
            <w:vMerge w:val="restart"/>
            <w:tcBorders>
              <w:top w:val="single" w:sz="4" w:space="0" w:color="auto"/>
              <w:left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b/>
                <w:bCs/>
                <w:lang w:eastAsia="en-US"/>
              </w:rPr>
            </w:pPr>
            <w:r w:rsidRPr="0002111A">
              <w:rPr>
                <w:rFonts w:ascii="Arial" w:hAnsi="Arial" w:cs="Arial"/>
                <w:b/>
                <w:bCs/>
                <w:lang w:eastAsia="en-US"/>
              </w:rPr>
              <w:t>Lp.</w:t>
            </w:r>
          </w:p>
        </w:tc>
        <w:tc>
          <w:tcPr>
            <w:tcW w:w="2125" w:type="dxa"/>
            <w:vMerge w:val="restart"/>
            <w:tcBorders>
              <w:top w:val="single" w:sz="4" w:space="0" w:color="auto"/>
              <w:left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b/>
                <w:lang w:eastAsia="en-US"/>
              </w:rPr>
            </w:pPr>
            <w:r w:rsidRPr="0002111A">
              <w:rPr>
                <w:rFonts w:ascii="Arial" w:hAnsi="Arial" w:cs="Arial"/>
                <w:b/>
                <w:lang w:eastAsia="en-US"/>
              </w:rPr>
              <w:t>Typ sprzętu do jakiego przeznaczony jest materiał eksploatacyjny</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b/>
                <w:lang w:eastAsia="en-US"/>
              </w:rPr>
            </w:pPr>
            <w:r w:rsidRPr="0002111A">
              <w:rPr>
                <w:rFonts w:ascii="Arial" w:hAnsi="Arial" w:cs="Arial"/>
                <w:b/>
                <w:lang w:eastAsia="en-US"/>
              </w:rPr>
              <w:t>Wymagane cechy oryginalnego materiału eksploatacyjnego</w:t>
            </w:r>
          </w:p>
        </w:tc>
        <w:tc>
          <w:tcPr>
            <w:tcW w:w="910" w:type="dxa"/>
            <w:vMerge w:val="restart"/>
            <w:tcBorders>
              <w:top w:val="single" w:sz="4" w:space="0" w:color="auto"/>
              <w:left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b/>
                <w:bCs/>
                <w:lang w:eastAsia="en-US"/>
              </w:rPr>
            </w:pPr>
            <w:r w:rsidRPr="0002111A">
              <w:rPr>
                <w:rFonts w:ascii="Arial" w:hAnsi="Arial" w:cs="Arial"/>
                <w:b/>
                <w:bCs/>
                <w:lang w:eastAsia="en-US"/>
              </w:rPr>
              <w:t>Ilość szt.</w:t>
            </w:r>
          </w:p>
        </w:tc>
        <w:tc>
          <w:tcPr>
            <w:tcW w:w="1556" w:type="dxa"/>
            <w:vMerge w:val="restart"/>
            <w:tcBorders>
              <w:top w:val="single" w:sz="4" w:space="0" w:color="auto"/>
              <w:left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b/>
                <w:bCs/>
                <w:lang w:eastAsia="en-US"/>
              </w:rPr>
            </w:pPr>
            <w:r w:rsidRPr="0002111A">
              <w:rPr>
                <w:rFonts w:ascii="Arial" w:hAnsi="Arial" w:cs="Arial"/>
                <w:b/>
                <w:bCs/>
                <w:lang w:eastAsia="en-US"/>
              </w:rPr>
              <w:t>Cena jednostkowa netto (za szt.)</w:t>
            </w:r>
          </w:p>
        </w:tc>
        <w:tc>
          <w:tcPr>
            <w:tcW w:w="1086" w:type="dxa"/>
            <w:vMerge w:val="restart"/>
            <w:tcBorders>
              <w:top w:val="single" w:sz="4" w:space="0" w:color="auto"/>
              <w:left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b/>
                <w:bCs/>
                <w:lang w:eastAsia="en-US"/>
              </w:rPr>
            </w:pPr>
            <w:r w:rsidRPr="0002111A">
              <w:rPr>
                <w:rFonts w:ascii="Arial" w:hAnsi="Arial" w:cs="Arial"/>
                <w:b/>
                <w:bCs/>
                <w:lang w:eastAsia="en-US"/>
              </w:rPr>
              <w:t>Stawka VAT (%)</w:t>
            </w:r>
          </w:p>
        </w:tc>
        <w:tc>
          <w:tcPr>
            <w:tcW w:w="1549" w:type="dxa"/>
            <w:vMerge w:val="restart"/>
            <w:tcBorders>
              <w:top w:val="single" w:sz="4" w:space="0" w:color="auto"/>
              <w:left w:val="single" w:sz="4" w:space="0" w:color="auto"/>
              <w:right w:val="single" w:sz="4" w:space="0" w:color="auto"/>
            </w:tcBorders>
            <w:shd w:val="clear" w:color="auto" w:fill="auto"/>
          </w:tcPr>
          <w:p w:rsidR="00BC26A0" w:rsidRPr="0002111A" w:rsidRDefault="00BC26A0" w:rsidP="0002111A">
            <w:pPr>
              <w:jc w:val="center"/>
              <w:rPr>
                <w:rFonts w:ascii="Arial" w:hAnsi="Arial" w:cs="Arial"/>
                <w:b/>
                <w:bCs/>
                <w:lang w:eastAsia="en-US"/>
              </w:rPr>
            </w:pPr>
            <w:r w:rsidRPr="0002111A">
              <w:rPr>
                <w:rFonts w:ascii="Arial" w:hAnsi="Arial" w:cs="Arial"/>
                <w:b/>
                <w:bCs/>
                <w:lang w:eastAsia="en-US"/>
              </w:rPr>
              <w:t>Cena jednostkowa brutto (za szt.)</w:t>
            </w:r>
          </w:p>
        </w:tc>
        <w:tc>
          <w:tcPr>
            <w:tcW w:w="1101" w:type="dxa"/>
            <w:vMerge w:val="restart"/>
            <w:tcBorders>
              <w:top w:val="single" w:sz="4" w:space="0" w:color="auto"/>
              <w:left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b/>
                <w:bCs/>
                <w:lang w:eastAsia="en-US"/>
              </w:rPr>
            </w:pPr>
            <w:r w:rsidRPr="0002111A">
              <w:rPr>
                <w:rFonts w:ascii="Arial" w:hAnsi="Arial" w:cs="Arial"/>
                <w:b/>
                <w:bCs/>
                <w:lang w:eastAsia="en-US"/>
              </w:rPr>
              <w:t>Wartość brutto</w:t>
            </w: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b/>
                <w:bCs/>
                <w:lang w:eastAsia="en-US"/>
              </w:rPr>
            </w:pPr>
            <w:r w:rsidRPr="0002111A">
              <w:rPr>
                <w:rFonts w:ascii="Arial" w:hAnsi="Arial" w:cs="Arial"/>
                <w:b/>
                <w:bCs/>
                <w:lang w:eastAsia="en-US"/>
              </w:rPr>
              <w:t>Produkt oferowany równoważny</w:t>
            </w:r>
          </w:p>
        </w:tc>
      </w:tr>
      <w:tr w:rsidR="00BC26A0" w:rsidRPr="0002111A" w:rsidTr="0002111A">
        <w:trPr>
          <w:trHeight w:val="307"/>
          <w:jc w:val="center"/>
        </w:trPr>
        <w:tc>
          <w:tcPr>
            <w:tcW w:w="558" w:type="dxa"/>
            <w:vMerge/>
            <w:tcBorders>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b/>
                <w:bCs/>
                <w:lang w:eastAsia="en-US"/>
              </w:rPr>
            </w:pPr>
          </w:p>
        </w:tc>
        <w:tc>
          <w:tcPr>
            <w:tcW w:w="2125" w:type="dxa"/>
            <w:vMerge/>
            <w:tcBorders>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b/>
                <w:lang w:eastAsia="en-US"/>
              </w:rPr>
            </w:pPr>
          </w:p>
        </w:tc>
        <w:tc>
          <w:tcPr>
            <w:tcW w:w="2835" w:type="dxa"/>
            <w:vMerge/>
            <w:tcBorders>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b/>
                <w:lang w:eastAsia="en-US"/>
              </w:rPr>
            </w:pPr>
          </w:p>
        </w:tc>
        <w:tc>
          <w:tcPr>
            <w:tcW w:w="910" w:type="dxa"/>
            <w:vMerge/>
            <w:tcBorders>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b/>
                <w:bCs/>
                <w:lang w:eastAsia="en-US"/>
              </w:rPr>
            </w:pPr>
          </w:p>
        </w:tc>
        <w:tc>
          <w:tcPr>
            <w:tcW w:w="1556" w:type="dxa"/>
            <w:vMerge/>
            <w:tcBorders>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b/>
                <w:bCs/>
                <w:lang w:eastAsia="en-US"/>
              </w:rPr>
            </w:pPr>
          </w:p>
        </w:tc>
        <w:tc>
          <w:tcPr>
            <w:tcW w:w="1086" w:type="dxa"/>
            <w:vMerge/>
            <w:tcBorders>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b/>
                <w:bCs/>
                <w:lang w:eastAsia="en-US"/>
              </w:rPr>
            </w:pPr>
          </w:p>
        </w:tc>
        <w:tc>
          <w:tcPr>
            <w:tcW w:w="1549" w:type="dxa"/>
            <w:vMerge/>
            <w:tcBorders>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b/>
                <w:bCs/>
                <w:lang w:eastAsia="en-US"/>
              </w:rPr>
            </w:pPr>
          </w:p>
        </w:tc>
        <w:tc>
          <w:tcPr>
            <w:tcW w:w="1101" w:type="dxa"/>
            <w:vMerge/>
            <w:tcBorders>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b/>
                <w:bCs/>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b/>
                <w:bCs/>
                <w:lang w:eastAsia="en-US"/>
              </w:rPr>
            </w:pPr>
            <w:r w:rsidRPr="0002111A">
              <w:rPr>
                <w:rFonts w:ascii="Arial" w:hAnsi="Arial" w:cs="Arial"/>
                <w:b/>
                <w:bCs/>
                <w:lang w:eastAsia="en-US"/>
              </w:rPr>
              <w:t>Producen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b/>
                <w:bCs/>
                <w:lang w:eastAsia="en-US"/>
              </w:rPr>
            </w:pPr>
            <w:r w:rsidRPr="0002111A">
              <w:rPr>
                <w:rFonts w:ascii="Arial" w:hAnsi="Arial" w:cs="Arial"/>
                <w:b/>
                <w:bCs/>
                <w:lang w:eastAsia="en-US"/>
              </w:rPr>
              <w:t>Nazwa/Model</w:t>
            </w: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Laser Jet Pro M401d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CF280X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sz w:val="18"/>
                <w:szCs w:val="24"/>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24"/>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sz w:val="18"/>
                <w:szCs w:val="24"/>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sz w:val="18"/>
                <w:szCs w:val="24"/>
                <w:lang w:eastAsia="en-US"/>
              </w:rPr>
            </w:pPr>
          </w:p>
        </w:tc>
      </w:tr>
      <w:tr w:rsidR="00BC26A0" w:rsidRPr="0002111A" w:rsidTr="0002111A">
        <w:trPr>
          <w:trHeight w:val="7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color w:val="00B050"/>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Laser Jet Pro M402dne, </w:t>
            </w:r>
            <w:r w:rsidRPr="0002111A">
              <w:rPr>
                <w:rFonts w:ascii="Arial" w:hAnsi="Arial" w:cs="Arial"/>
                <w:sz w:val="16"/>
                <w:lang w:eastAsia="en-US"/>
              </w:rPr>
              <w:t>HP Laser Jet Pro M426d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CF226X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color w:val="00B050"/>
                <w:sz w:val="18"/>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color w:val="00B050"/>
                <w:sz w:val="18"/>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color w:val="00B050"/>
                <w:sz w:val="18"/>
                <w:szCs w:val="24"/>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color w:val="00B050"/>
                <w:sz w:val="18"/>
                <w:szCs w:val="24"/>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color w:val="00B050"/>
                <w:sz w:val="18"/>
                <w:szCs w:val="24"/>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color w:val="00B050"/>
                <w:sz w:val="18"/>
                <w:szCs w:val="24"/>
                <w:lang w:eastAsia="en-US"/>
              </w:rPr>
            </w:pPr>
          </w:p>
        </w:tc>
      </w:tr>
      <w:tr w:rsidR="00BC26A0" w:rsidRPr="0002111A" w:rsidTr="0002111A">
        <w:trPr>
          <w:trHeight w:val="7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color w:val="00B050"/>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LJP M404dn W1A53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CF259A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color w:val="00B050"/>
                <w:sz w:val="18"/>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color w:val="00B050"/>
                <w:sz w:val="18"/>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color w:val="00B050"/>
                <w:sz w:val="18"/>
                <w:szCs w:val="24"/>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color w:val="00B050"/>
                <w:sz w:val="18"/>
                <w:szCs w:val="24"/>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color w:val="00B050"/>
                <w:sz w:val="18"/>
                <w:szCs w:val="24"/>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color w:val="00B050"/>
                <w:sz w:val="18"/>
                <w:szCs w:val="24"/>
                <w:lang w:eastAsia="en-US"/>
              </w:rPr>
            </w:pPr>
          </w:p>
        </w:tc>
      </w:tr>
      <w:tr w:rsidR="00BC26A0" w:rsidRPr="0002111A" w:rsidTr="0002111A">
        <w:trPr>
          <w:trHeight w:val="236"/>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Laser Jet  P2055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CE505AC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241"/>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 Pro M227f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CF230A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32"/>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M277n, HP Color Laser Jet Pro HP laser Jet Pro 277PCL6 M277dw, HP laser Jet Pro 277PCL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bCs/>
                <w:sz w:val="18"/>
                <w:szCs w:val="18"/>
                <w:lang w:eastAsia="en-US"/>
              </w:rPr>
              <w:t>HP CF400X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206"/>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M277n, HP Color Laser Jet Pro M277dw, HP laser Jet Pro 277PCL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F401X kaseta z tonerem błękitnym</w:t>
            </w:r>
          </w:p>
          <w:p w:rsidR="00BC26A0" w:rsidRPr="0002111A" w:rsidRDefault="00BC26A0" w:rsidP="0002111A">
            <w:pPr>
              <w:rPr>
                <w:rFonts w:ascii="Arial" w:hAnsi="Arial" w:cs="Arial"/>
                <w:sz w:val="18"/>
                <w:szCs w:val="18"/>
                <w:lang w:eastAsia="en-US"/>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2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M277n, HP Color Laser Jet Pro M277dw, HP laser Jet Pro 277PCL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F402X</w:t>
            </w:r>
            <w:r w:rsidRPr="0002111A">
              <w:rPr>
                <w:rFonts w:ascii="Arial" w:hAnsi="Arial" w:cs="Arial"/>
                <w:lang w:eastAsia="en-US"/>
              </w:rPr>
              <w:t xml:space="preserve"> </w:t>
            </w:r>
            <w:r w:rsidRPr="0002111A">
              <w:rPr>
                <w:rFonts w:ascii="Arial" w:hAnsi="Arial" w:cs="Arial"/>
                <w:sz w:val="18"/>
                <w:szCs w:val="18"/>
                <w:lang w:eastAsia="en-US"/>
              </w:rPr>
              <w:t>kaseta z tonerem żółt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15"/>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M277n, HP Color Laser Jet Pro M277dw, HP laser Jet Pro 277PCL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F403X kaseta z tonerem purpurow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9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M477fd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CF 410X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22"/>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M477fd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F 411X  kaseta z tonerem błękit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22"/>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M477fd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F 412X  kaseta z tonerem żółt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22"/>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M477fd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F 413X  kaseta z tonerem purpurow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22"/>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Color Laser Jet Pro M479 d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415A W2030A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22"/>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Color Laser Jet Pro M479 d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415A W2031A kaseta z tonerem błękit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69"/>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HP Color Laser Jet Pro M479 d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415A W2032A kaseta z tonerem żółt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HP Color Laser Jet Pro M479 d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415A W2033A kaseta z tonerem purpurow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 P1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E 285A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 P1606d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E 278A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Laser Jet 1020, HP Laser Jet 1012, HP Laser Jet 10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Q2612A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 P1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CB435A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 1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C4092A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600 M6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E390A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600 M6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CE 390X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400 M451n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CE 410X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400 M451n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E 411A kaseta z tonerem błękit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400 M451n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E 412A kaseta z tonerem żółt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Pro 400 M451n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E 413A  kaseta z tonerem purpurow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CP2025, HP Color Laser Jet CM2320n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CC 530A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 xml:space="preserve">HP Color Laser Jet CP2025, HP Color Laser </w:t>
            </w:r>
            <w:r w:rsidRPr="0002111A">
              <w:rPr>
                <w:rFonts w:ascii="Arial" w:hAnsi="Arial" w:cs="Arial"/>
                <w:sz w:val="16"/>
                <w:lang w:eastAsia="en-US"/>
              </w:rPr>
              <w:lastRenderedPageBreak/>
              <w:t>Jet CM2320n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lastRenderedPageBreak/>
              <w:t>HP CC 531A kaseta z tonerem błękit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CP2025, HP Color Laser Jet CM2320n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C 532A kaseta z tonerem żółt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Color Laser Jet CP2025, HP Color Laser Jet CM2320n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C 533A kaseta z tonerem purpurow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 Pro 12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CF 279A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 Pro M15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CF 244A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 Pro M127fn, M201d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CF 283A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  M521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E 55 X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HP Laser Jet  3600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Q6470A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Laser Jet  3600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Q6471A kaseta z tonerem błękit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Laser Jet  3600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Q6472A kaseta z tonerem żółt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Laser Jet  3600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Q6473A kaseta z tonerem purpurow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Color Laser Jet Pro MFP M283f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W 2210X HP 207X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Color Laser Jet Pro MFP M283f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W2211X HP 207X kaseta z tonerem niebieski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Color Laser Jet Pro MFP M283f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HP W2212X HP207X kaseta z tonerem żółt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Color Laser Jet Pro MFP M283f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W2213X HP 207 X kaseta z tonerem purpurow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T1100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9370A tusz czarn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T1100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9371A tusz niebieski</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T1100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9372A tusz purpurow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HP T1100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HP C9373A tusz żółt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Panasonic KX-MB 2170, Panasonic KX-MB 2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Panasonic FAT 472X</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Panasonic KX-MB 2170, Panasonic KX-MB 2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Bęben FAD 473 X o wydajności 10000 stron przy 5% pokryciu </w:t>
            </w:r>
            <w:r w:rsidRPr="0002111A">
              <w:rPr>
                <w:rFonts w:ascii="Arial" w:hAnsi="Arial" w:cs="Arial"/>
                <w:sz w:val="18"/>
                <w:szCs w:val="18"/>
                <w:lang w:eastAsia="en-US"/>
              </w:rPr>
              <w:lastRenderedPageBreak/>
              <w:t>Panasonic</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lastRenderedPageBreak/>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Panasonic KX-MB 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Panasonic FAT 411X</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Panasonic KX-MB 2025 , Panasonic KX-MB 20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Bęben FAD 412E o wydajności 6000 str. A4 Panasonic</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Panasonic KX-MB 20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Panasonic FAT 411 E</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15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15180 tusz czarn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3"/>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15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15180 tusz żółt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15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 xml:space="preserve">Epson Eco Tank 15180 tusz niebieski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15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15180 tusz purpurow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161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16170 tusz czarn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161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16170 tusz żółt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161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 xml:space="preserve">Epson Eco Tank 16170 tusz niebieski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161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16170tusz purpurow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M21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M 2170 tusz czarn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M 31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 xml:space="preserve">Epson Eco Tank M 3170 tusz czarny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32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3251 tusz czarn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08"/>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32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3251 tusz żółt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32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 xml:space="preserve">Epson Eco Tank L3151 tusz niebieski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32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3151 tusz purpurow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6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32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3250 tusz czarn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65"/>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32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3250 tusz żółt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165"/>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32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 xml:space="preserve">Epson Eco Tank L3150 tusz niebieski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24"/>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sz w:val="18"/>
                <w:szCs w:val="24"/>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24"/>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sz w:val="18"/>
                <w:szCs w:val="24"/>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jc w:val="center"/>
              <w:rPr>
                <w:rFonts w:ascii="Arial" w:hAnsi="Arial" w:cs="Arial"/>
                <w:sz w:val="18"/>
                <w:szCs w:val="24"/>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32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3150 tusz purpurow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9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62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6290 tusz czarn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62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6290 tusz żółt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64"/>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62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 xml:space="preserve">Epson Eco Tank L6290 tusz niebieski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62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6290 tusz purpurow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62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6276 tusz czarn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62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6276 tusz żółt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62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 xml:space="preserve">Epson Eco Tank L6276 tusz niebieski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Epson Eco Tank L62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Epson Eco Tank L6276 tusz purpurowy</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KONICA MINOLTA BIZHUB C2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TN-221K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KONICA MINOLTA BIZHUB C2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TN-221C kaseta z tonerem błękit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KONICA MINOLTA BIZHUB C2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TN-221Y kaseta z tonerem żółt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KONICA MINOLTA BIZHUB C2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TN-221M kaseta z tonerem purpurow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KONICA MINOLTA BIZHUB C2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KMDR-214K bęben</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KYOCERA Taskalfa 180/MXM 1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TK-435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KYOCERA M26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TK1150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SHARP AR-6020N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SHARP MX-237GT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SHARP MX-B 35O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SHARP MX-B45GT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szCs w:val="16"/>
                <w:lang w:eastAsia="en-US"/>
              </w:rPr>
            </w:pPr>
            <w:r w:rsidRPr="0002111A">
              <w:rPr>
                <w:rFonts w:ascii="Arial" w:hAnsi="Arial" w:cs="Arial"/>
                <w:sz w:val="16"/>
                <w:szCs w:val="16"/>
                <w:lang w:eastAsia="en-US"/>
              </w:rPr>
              <w:t>SHARP MXM 266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SHARP MX315GT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szCs w:val="16"/>
                <w:lang w:eastAsia="en-US"/>
              </w:rPr>
            </w:pPr>
            <w:r w:rsidRPr="0002111A">
              <w:rPr>
                <w:rFonts w:ascii="Arial" w:hAnsi="Arial" w:cs="Arial"/>
                <w:sz w:val="16"/>
                <w:szCs w:val="16"/>
                <w:lang w:eastAsia="en-US"/>
              </w:rPr>
              <w:t>SHARP BP50C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szCs w:val="16"/>
                <w:lang w:eastAsia="en-US"/>
              </w:rPr>
            </w:pPr>
            <w:r w:rsidRPr="0002111A">
              <w:rPr>
                <w:rFonts w:ascii="Arial" w:hAnsi="Arial" w:cs="Arial"/>
                <w:sz w:val="16"/>
                <w:szCs w:val="16"/>
                <w:lang w:eastAsia="en-US"/>
              </w:rPr>
              <w:t xml:space="preserve">Sharp BP-GT70BA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szCs w:val="16"/>
                <w:lang w:eastAsia="en-US"/>
              </w:rPr>
            </w:pPr>
            <w:r w:rsidRPr="0002111A">
              <w:rPr>
                <w:rFonts w:ascii="Arial" w:hAnsi="Arial" w:cs="Arial"/>
                <w:sz w:val="16"/>
                <w:szCs w:val="16"/>
                <w:lang w:eastAsia="en-US"/>
              </w:rPr>
              <w:t>SHARP BP50C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szCs w:val="16"/>
                <w:lang w:eastAsia="en-US"/>
              </w:rPr>
            </w:pPr>
            <w:r w:rsidRPr="0002111A">
              <w:rPr>
                <w:rFonts w:ascii="Arial" w:hAnsi="Arial" w:cs="Arial"/>
                <w:sz w:val="16"/>
                <w:szCs w:val="16"/>
                <w:lang w:eastAsia="en-US"/>
              </w:rPr>
              <w:t xml:space="preserve">Sharp BP-GT70CA kaseta z tonerem niebieski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szCs w:val="16"/>
                <w:lang w:eastAsia="en-US"/>
              </w:rPr>
            </w:pPr>
            <w:r w:rsidRPr="0002111A">
              <w:rPr>
                <w:rFonts w:ascii="Arial" w:hAnsi="Arial" w:cs="Arial"/>
                <w:sz w:val="16"/>
                <w:szCs w:val="16"/>
                <w:lang w:eastAsia="en-US"/>
              </w:rPr>
              <w:t>SHARP BP50C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szCs w:val="16"/>
                <w:lang w:eastAsia="en-US"/>
              </w:rPr>
            </w:pPr>
            <w:r w:rsidRPr="0002111A">
              <w:rPr>
                <w:rFonts w:ascii="Arial" w:hAnsi="Arial" w:cs="Arial"/>
                <w:sz w:val="16"/>
                <w:szCs w:val="16"/>
                <w:lang w:eastAsia="en-US"/>
              </w:rPr>
              <w:t>Sharp BP-GT70MA kaseta z tonerem purpurow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szCs w:val="16"/>
                <w:lang w:eastAsia="en-US"/>
              </w:rPr>
            </w:pPr>
            <w:r w:rsidRPr="0002111A">
              <w:rPr>
                <w:rFonts w:ascii="Arial" w:hAnsi="Arial" w:cs="Arial"/>
                <w:sz w:val="16"/>
                <w:szCs w:val="16"/>
                <w:lang w:eastAsia="en-US"/>
              </w:rPr>
              <w:t>SHARP BP50C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szCs w:val="16"/>
                <w:lang w:eastAsia="en-US"/>
              </w:rPr>
            </w:pPr>
            <w:r w:rsidRPr="0002111A">
              <w:rPr>
                <w:rFonts w:ascii="Arial" w:hAnsi="Arial" w:cs="Arial"/>
                <w:sz w:val="16"/>
                <w:szCs w:val="16"/>
                <w:lang w:eastAsia="en-US"/>
              </w:rPr>
              <w:t>Sharp BP-GT70YA kaseta z żółt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UTAX CD 1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UTAX 256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UTAX 613011010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UTAX CD 12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TK-410 KATUN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 xml:space="preserve">UTAX CD 1218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UTAX 612210010 kaseta z czarnym tonere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 573, OKI MC5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OKI 46490404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 573, OKI MC5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spacing w:before="100" w:beforeAutospacing="1" w:after="100" w:afterAutospacing="1"/>
              <w:outlineLvl w:val="0"/>
              <w:rPr>
                <w:rFonts w:ascii="Arial" w:hAnsi="Arial" w:cs="Arial"/>
                <w:bCs/>
                <w:kern w:val="36"/>
                <w:sz w:val="18"/>
                <w:szCs w:val="18"/>
                <w:lang w:eastAsia="en-US"/>
              </w:rPr>
            </w:pPr>
            <w:r w:rsidRPr="0002111A">
              <w:rPr>
                <w:rFonts w:ascii="Arial" w:hAnsi="Arial" w:cs="Arial"/>
                <w:bCs/>
                <w:kern w:val="36"/>
                <w:sz w:val="18"/>
                <w:szCs w:val="18"/>
                <w:lang w:eastAsia="en-US"/>
              </w:rPr>
              <w:t xml:space="preserve">OKI 46490605 kaseta z tonerem </w:t>
            </w:r>
            <w:r w:rsidRPr="0002111A">
              <w:rPr>
                <w:rFonts w:ascii="Arial" w:hAnsi="Arial" w:cs="Arial"/>
                <w:sz w:val="18"/>
                <w:szCs w:val="18"/>
                <w:lang w:eastAsia="en-US"/>
              </w:rPr>
              <w:t>żółt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 573, OKI MC5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spacing w:before="100" w:beforeAutospacing="1" w:after="100" w:afterAutospacing="1"/>
              <w:outlineLvl w:val="0"/>
              <w:rPr>
                <w:rFonts w:ascii="Arial" w:hAnsi="Arial" w:cs="Arial"/>
                <w:bCs/>
                <w:kern w:val="36"/>
                <w:sz w:val="18"/>
                <w:szCs w:val="18"/>
                <w:lang w:eastAsia="en-US"/>
              </w:rPr>
            </w:pPr>
            <w:r w:rsidRPr="0002111A">
              <w:rPr>
                <w:rFonts w:ascii="Arial" w:hAnsi="Arial" w:cs="Arial"/>
                <w:bCs/>
                <w:kern w:val="36"/>
                <w:sz w:val="18"/>
                <w:szCs w:val="18"/>
                <w:lang w:eastAsia="en-US"/>
              </w:rPr>
              <w:t xml:space="preserve">OKI 46490607 kaseta z tonerem </w:t>
            </w:r>
            <w:r w:rsidRPr="0002111A">
              <w:rPr>
                <w:rFonts w:ascii="Arial" w:hAnsi="Arial" w:cs="Arial"/>
                <w:sz w:val="18"/>
                <w:szCs w:val="18"/>
                <w:lang w:eastAsia="en-US"/>
              </w:rPr>
              <w:t>niebieski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 573, OKI MC5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spacing w:before="100" w:beforeAutospacing="1" w:after="100" w:afterAutospacing="1"/>
              <w:outlineLvl w:val="0"/>
              <w:rPr>
                <w:rFonts w:ascii="Arial" w:hAnsi="Arial" w:cs="Arial"/>
                <w:bCs/>
                <w:kern w:val="36"/>
                <w:sz w:val="18"/>
                <w:szCs w:val="18"/>
                <w:lang w:eastAsia="en-US"/>
              </w:rPr>
            </w:pPr>
            <w:r w:rsidRPr="0002111A">
              <w:rPr>
                <w:rFonts w:ascii="Arial" w:hAnsi="Arial" w:cs="Arial"/>
                <w:bCs/>
                <w:kern w:val="36"/>
                <w:sz w:val="18"/>
                <w:szCs w:val="18"/>
                <w:lang w:eastAsia="en-US"/>
              </w:rPr>
              <w:t xml:space="preserve">OKI 46490606 kaseta z tonerem </w:t>
            </w:r>
            <w:r w:rsidRPr="0002111A">
              <w:rPr>
                <w:rFonts w:ascii="Arial" w:hAnsi="Arial" w:cs="Arial"/>
                <w:sz w:val="18"/>
                <w:szCs w:val="18"/>
                <w:lang w:eastAsia="en-US"/>
              </w:rPr>
              <w:t>purpurow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3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OKI 46508716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3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OKI 46508715 kaseta z tonerem błękit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3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OKI 46508714 kaseta z tonerem purpurow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3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OKI 46508713 kaseta z tonerem żółt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 342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OKI 44973536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 342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OKI 44973535 kaseta z tonerem błękit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 342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OKI 44973534 kaseta z tonerem purpurow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MC 342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OKI 44973533 kaseta z tonerem żółt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OKI MC 342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Bęben do OKI 4496830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OKI B4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OKI 45807102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OKI B4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OKI 45807111 kaseta z tonerem czarnym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Samsung M2875n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Samsung D116L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Samsung ML 2580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Samsung D1052L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6"/>
                <w:lang w:eastAsia="en-US"/>
              </w:rPr>
              <w:t>Lexmark E260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Lexmark E260A11E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Lexmark E260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Moduł bębna obrazowania Lexmark  E260X22G</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Lexmark MS 312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Lexmark 50F2000 kaseta z </w:t>
            </w:r>
            <w:r w:rsidRPr="0002111A">
              <w:rPr>
                <w:rFonts w:ascii="Arial" w:hAnsi="Arial" w:cs="Arial"/>
                <w:sz w:val="18"/>
                <w:szCs w:val="18"/>
                <w:lang w:eastAsia="en-US"/>
              </w:rPr>
              <w:lastRenderedPageBreak/>
              <w:t>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lastRenderedPageBreak/>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Xerox B215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106R04348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Xerox B215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Bęben Xerox 101R0066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Brother HL-L2372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TN-2411 kaseta z tonerem czarnym</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lang w:eastAsia="en-US"/>
              </w:rPr>
            </w:pPr>
            <w:r w:rsidRPr="0002111A">
              <w:rPr>
                <w:rFonts w:ascii="Arial" w:hAnsi="Arial" w:cs="Arial"/>
                <w:sz w:val="16"/>
                <w:lang w:eastAsia="en-US"/>
              </w:rPr>
              <w:t>Brother HL-L2372d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 xml:space="preserve">Bęben DR2401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6"/>
                <w:szCs w:val="16"/>
                <w:lang w:eastAsia="en-US"/>
              </w:rPr>
            </w:pPr>
            <w:r w:rsidRPr="0002111A">
              <w:rPr>
                <w:rFonts w:ascii="Arial" w:hAnsi="Arial" w:cs="Arial"/>
                <w:sz w:val="16"/>
                <w:szCs w:val="16"/>
                <w:lang w:eastAsia="en-US"/>
              </w:rPr>
              <w:t>Powielacz cyfrowy RISO SF 5030A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RISO INK S- 8113E farba koloru czarnego, pojemność 1000ml. Orygina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7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numPr>
                <w:ilvl w:val="0"/>
                <w:numId w:val="41"/>
              </w:numPr>
              <w:contextualSpacing/>
              <w:jc w:val="center"/>
              <w:rPr>
                <w:rFonts w:ascii="Arial" w:hAnsi="Arial" w:cs="Arial"/>
                <w:b/>
                <w:sz w:val="18"/>
                <w:szCs w:val="24"/>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Powielacz cyfrowy RISO SF 5030A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r w:rsidRPr="0002111A">
              <w:rPr>
                <w:rFonts w:ascii="Arial" w:hAnsi="Arial" w:cs="Arial"/>
                <w:sz w:val="18"/>
                <w:szCs w:val="18"/>
                <w:lang w:eastAsia="en-US"/>
              </w:rPr>
              <w:t>Matryca orygina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jc w:val="center"/>
              <w:rPr>
                <w:rFonts w:ascii="Arial" w:hAnsi="Arial" w:cs="Arial"/>
                <w:sz w:val="18"/>
                <w:szCs w:val="18"/>
                <w:lang w:eastAsia="en-US"/>
              </w:rPr>
            </w:pPr>
            <w:r w:rsidRPr="0002111A">
              <w:rPr>
                <w:rFonts w:ascii="Arial" w:hAnsi="Arial" w:cs="Arial"/>
                <w:sz w:val="18"/>
                <w:szCs w:val="18"/>
                <w:lang w:eastAsia="en-US"/>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BC26A0" w:rsidRPr="0002111A" w:rsidRDefault="00BC26A0" w:rsidP="0002111A">
            <w:pPr>
              <w:rPr>
                <w:rFonts w:ascii="Arial" w:hAnsi="Arial" w:cs="Arial"/>
                <w:lang w:eastAsia="en-US"/>
              </w:rPr>
            </w:pPr>
          </w:p>
        </w:tc>
      </w:tr>
      <w:tr w:rsidR="00BC26A0" w:rsidRPr="0002111A" w:rsidTr="0002111A">
        <w:trPr>
          <w:trHeight w:val="448"/>
          <w:jc w:val="center"/>
        </w:trPr>
        <w:tc>
          <w:tcPr>
            <w:tcW w:w="106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b/>
                <w:lang w:eastAsia="en-US"/>
              </w:rPr>
            </w:pPr>
            <w:r w:rsidRPr="0002111A">
              <w:rPr>
                <w:rFonts w:ascii="Arial" w:hAnsi="Arial" w:cs="Arial"/>
                <w:b/>
                <w:lang w:eastAsia="en-US"/>
              </w:rPr>
              <w:t>RAZEM*</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26A0" w:rsidRPr="0002111A" w:rsidRDefault="00BC26A0" w:rsidP="0002111A">
            <w:pPr>
              <w:rPr>
                <w:rFonts w:ascii="Arial" w:hAnsi="Arial" w:cs="Arial"/>
                <w:lang w:eastAsia="en-US"/>
              </w:rPr>
            </w:pPr>
          </w:p>
        </w:tc>
        <w:tc>
          <w:tcPr>
            <w:tcW w:w="1390" w:type="dxa"/>
            <w:tcBorders>
              <w:top w:val="single" w:sz="4" w:space="0" w:color="auto"/>
              <w:left w:val="single" w:sz="4" w:space="0" w:color="auto"/>
              <w:bottom w:val="nil"/>
              <w:right w:val="nil"/>
            </w:tcBorders>
            <w:shd w:val="clear" w:color="auto" w:fill="auto"/>
          </w:tcPr>
          <w:p w:rsidR="00BC26A0" w:rsidRPr="0002111A" w:rsidRDefault="00BC26A0" w:rsidP="0002111A">
            <w:pPr>
              <w:rPr>
                <w:rFonts w:ascii="Arial" w:hAnsi="Arial" w:cs="Arial"/>
                <w:lang w:eastAsia="en-US"/>
              </w:rPr>
            </w:pPr>
          </w:p>
        </w:tc>
        <w:tc>
          <w:tcPr>
            <w:tcW w:w="1598" w:type="dxa"/>
            <w:tcBorders>
              <w:top w:val="single" w:sz="4" w:space="0" w:color="auto"/>
              <w:left w:val="nil"/>
              <w:bottom w:val="nil"/>
              <w:right w:val="nil"/>
            </w:tcBorders>
            <w:shd w:val="clear" w:color="auto" w:fill="auto"/>
          </w:tcPr>
          <w:p w:rsidR="00BC26A0" w:rsidRPr="0002111A" w:rsidRDefault="00BC26A0" w:rsidP="0002111A">
            <w:pPr>
              <w:rPr>
                <w:rFonts w:ascii="Arial" w:hAnsi="Arial" w:cs="Arial"/>
                <w:lang w:eastAsia="en-US"/>
              </w:rPr>
            </w:pPr>
          </w:p>
        </w:tc>
      </w:tr>
    </w:tbl>
    <w:p w:rsidR="00BC26A0" w:rsidRPr="00997DB6" w:rsidRDefault="00BC26A0" w:rsidP="00BC26A0">
      <w:pPr>
        <w:rPr>
          <w:sz w:val="24"/>
          <w:szCs w:val="24"/>
        </w:rPr>
      </w:pPr>
    </w:p>
    <w:p w:rsidR="00BC26A0" w:rsidRPr="00496117" w:rsidRDefault="00BC26A0" w:rsidP="00BC26A0">
      <w:pPr>
        <w:rPr>
          <w:rFonts w:ascii="Arial" w:hAnsi="Arial" w:cs="Arial"/>
          <w:sz w:val="24"/>
          <w:szCs w:val="24"/>
        </w:rPr>
      </w:pPr>
    </w:p>
    <w:p w:rsidR="00BC26A0" w:rsidRPr="00496117" w:rsidRDefault="00BC26A0" w:rsidP="00BC26A0">
      <w:pPr>
        <w:ind w:left="360"/>
        <w:rPr>
          <w:rFonts w:ascii="Arial" w:hAnsi="Arial" w:cs="Arial"/>
        </w:rPr>
      </w:pPr>
      <w:r w:rsidRPr="00496117">
        <w:rPr>
          <w:rFonts w:ascii="Arial" w:hAnsi="Arial" w:cs="Arial"/>
        </w:rPr>
        <w:t>*Wartość  brutto – RAZEM  Wykonawca  przenosi do formularza ofertowego stanowiącego załącznik Nr 1 do SWZ.</w:t>
      </w:r>
    </w:p>
    <w:p w:rsidR="00BC26A0" w:rsidRPr="00496117" w:rsidRDefault="00BC26A0" w:rsidP="00BC26A0">
      <w:pPr>
        <w:ind w:left="360"/>
        <w:rPr>
          <w:rFonts w:ascii="Arial" w:hAnsi="Arial" w:cs="Arial"/>
        </w:rPr>
      </w:pPr>
    </w:p>
    <w:p w:rsidR="00BC26A0" w:rsidRPr="00496117" w:rsidRDefault="00BC26A0" w:rsidP="00BC26A0">
      <w:pPr>
        <w:jc w:val="right"/>
        <w:rPr>
          <w:rFonts w:ascii="Arial" w:hAnsi="Arial" w:cs="Arial"/>
          <w:sz w:val="24"/>
          <w:szCs w:val="24"/>
        </w:rPr>
      </w:pPr>
      <w:r w:rsidRPr="00496117">
        <w:rPr>
          <w:rFonts w:ascii="Arial" w:hAnsi="Arial" w:cs="Arial"/>
          <w:sz w:val="24"/>
          <w:szCs w:val="24"/>
        </w:rPr>
        <w:t>……………………………………….</w:t>
      </w:r>
    </w:p>
    <w:p w:rsidR="00BC26A0" w:rsidRPr="00496117" w:rsidRDefault="00BC26A0" w:rsidP="00BC26A0">
      <w:pPr>
        <w:ind w:left="9781"/>
        <w:jc w:val="both"/>
        <w:rPr>
          <w:rFonts w:ascii="Arial" w:hAnsi="Arial" w:cs="Arial"/>
          <w:i/>
          <w:sz w:val="24"/>
          <w:szCs w:val="24"/>
        </w:rPr>
      </w:pPr>
      <w:r w:rsidRPr="00496117">
        <w:rPr>
          <w:rFonts w:ascii="Arial" w:hAnsi="Arial" w:cs="Arial"/>
          <w:i/>
          <w:sz w:val="24"/>
          <w:szCs w:val="24"/>
        </w:rPr>
        <w:t>(Podpis(y) osoby(osób) upoważnionej(ych) do podpisania niniejszej oferty w imieniu Wykonawcy(ów).</w:t>
      </w:r>
    </w:p>
    <w:p w:rsidR="00362CE5" w:rsidRDefault="00BC26A0" w:rsidP="00CA72F8">
      <w:pPr>
        <w:ind w:left="9781"/>
        <w:jc w:val="both"/>
        <w:rPr>
          <w:rFonts w:ascii="Arial" w:hAnsi="Arial" w:cs="Arial"/>
          <w:bCs/>
          <w:sz w:val="22"/>
          <w:szCs w:val="22"/>
        </w:rPr>
      </w:pPr>
      <w:r w:rsidRPr="00496117">
        <w:rPr>
          <w:rFonts w:ascii="Arial" w:hAnsi="Arial" w:cs="Arial"/>
          <w:i/>
          <w:sz w:val="24"/>
          <w:szCs w:val="24"/>
        </w:rPr>
        <w:t>Oferta w postaci elektronicznej winna być podpisana kwalifikowanym podpisem elektronicznym lub podpisem zaufanym  lub podpisem osobistym</w:t>
      </w:r>
    </w:p>
    <w:p w:rsidR="00EB319F" w:rsidRDefault="00EB319F" w:rsidP="00954032">
      <w:pPr>
        <w:jc w:val="right"/>
        <w:rPr>
          <w:rFonts w:ascii="Arial" w:hAnsi="Arial" w:cs="Arial"/>
          <w:bCs/>
          <w:sz w:val="22"/>
          <w:szCs w:val="22"/>
        </w:rPr>
      </w:pPr>
    </w:p>
    <w:p w:rsidR="00EB319F" w:rsidRPr="007126A6" w:rsidRDefault="00EB319F" w:rsidP="00954032">
      <w:pPr>
        <w:jc w:val="right"/>
        <w:rPr>
          <w:rFonts w:ascii="Arial" w:hAnsi="Arial" w:cs="Arial"/>
          <w:bCs/>
          <w:sz w:val="22"/>
          <w:szCs w:val="22"/>
        </w:rPr>
      </w:pPr>
    </w:p>
    <w:sectPr w:rsidR="00EB319F" w:rsidRPr="007126A6" w:rsidSect="00BC26A0">
      <w:endnotePr>
        <w:numFmt w:val="decimal"/>
      </w:endnotePr>
      <w:pgSz w:w="16838" w:h="11906" w:orient="landscape"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D87" w:rsidRDefault="00734D87">
      <w:r>
        <w:separator/>
      </w:r>
    </w:p>
  </w:endnote>
  <w:endnote w:type="continuationSeparator" w:id="0">
    <w:p w:rsidR="00734D87" w:rsidRDefault="0073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1D" w:rsidRDefault="0068341D">
    <w:pPr>
      <w:pStyle w:val="Stopka"/>
      <w:jc w:val="center"/>
      <w:rPr>
        <w:sz w:val="22"/>
        <w:szCs w:val="22"/>
      </w:rPr>
    </w:pPr>
  </w:p>
  <w:p w:rsidR="0068341D" w:rsidRDefault="0068341D">
    <w:pPr>
      <w:pStyle w:val="Stopka"/>
      <w:jc w:val="center"/>
      <w:rPr>
        <w:sz w:val="22"/>
        <w:szCs w:val="22"/>
      </w:rPr>
    </w:pPr>
  </w:p>
  <w:p w:rsidR="0068341D" w:rsidRDefault="0068341D">
    <w:pPr>
      <w:pStyle w:val="Stopka"/>
      <w:rPr>
        <w:rFonts w:ascii="Arial" w:hAnsi="Arial" w:cs="Arial"/>
        <w:iCs/>
      </w:rPr>
    </w:pPr>
  </w:p>
  <w:p w:rsidR="0068341D" w:rsidRDefault="0068341D">
    <w:pPr>
      <w:pStyle w:val="Stopka"/>
    </w:pPr>
  </w:p>
  <w:p w:rsidR="0068341D" w:rsidRDefault="006834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1D" w:rsidRDefault="0068341D">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sidR="00C252FA">
      <w:rPr>
        <w:rFonts w:ascii="Arial" w:hAnsi="Arial" w:cs="Arial"/>
        <w:bCs/>
        <w:iCs/>
        <w:noProof/>
      </w:rPr>
      <w:t>1</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sidR="00C252FA">
      <w:rPr>
        <w:rFonts w:ascii="Arial" w:hAnsi="Arial" w:cs="Arial"/>
        <w:bCs/>
        <w:iCs/>
        <w:noProof/>
      </w:rPr>
      <w:t>15</w:t>
    </w:r>
    <w:r>
      <w:rPr>
        <w:rFonts w:ascii="Arial" w:hAnsi="Arial" w:cs="Arial"/>
        <w:bCs/>
        <w:iCs/>
      </w:rPr>
      <w:fldChar w:fldCharType="end"/>
    </w:r>
  </w:p>
  <w:p w:rsidR="0068341D" w:rsidRDefault="0068341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C6" w:rsidRDefault="00B24AC6">
    <w:pPr>
      <w:pStyle w:val="Stopka"/>
      <w:jc w:val="center"/>
      <w:rPr>
        <w:sz w:val="22"/>
        <w:szCs w:val="22"/>
      </w:rPr>
    </w:pPr>
  </w:p>
  <w:p w:rsidR="00B24AC6" w:rsidRDefault="00B24AC6">
    <w:pPr>
      <w:pStyle w:val="Stopka"/>
      <w:jc w:val="center"/>
      <w:rPr>
        <w:sz w:val="22"/>
        <w:szCs w:val="22"/>
      </w:rPr>
    </w:pPr>
  </w:p>
  <w:p w:rsidR="00B24AC6" w:rsidRDefault="00B24AC6">
    <w:pPr>
      <w:pStyle w:val="Stopka"/>
      <w:rPr>
        <w:rFonts w:ascii="Arial" w:hAnsi="Arial" w:cs="Arial"/>
        <w:iCs/>
      </w:rPr>
    </w:pPr>
  </w:p>
  <w:p w:rsidR="00B24AC6" w:rsidRDefault="00B24AC6">
    <w:pPr>
      <w:pStyle w:val="Stopka"/>
    </w:pPr>
  </w:p>
  <w:p w:rsidR="00B24AC6" w:rsidRDefault="00B24AC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C6" w:rsidRDefault="00B24AC6">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sidR="00C252FA">
      <w:rPr>
        <w:rFonts w:ascii="Arial" w:hAnsi="Arial" w:cs="Arial"/>
        <w:bCs/>
        <w:iCs/>
        <w:noProof/>
      </w:rPr>
      <w:t>9</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sidR="00C252FA">
      <w:rPr>
        <w:rFonts w:ascii="Arial" w:hAnsi="Arial" w:cs="Arial"/>
        <w:bCs/>
        <w:iCs/>
        <w:noProof/>
      </w:rPr>
      <w:t>15</w:t>
    </w:r>
    <w:r>
      <w:rPr>
        <w:rFonts w:ascii="Arial" w:hAnsi="Arial" w:cs="Arial"/>
        <w:bCs/>
        <w:iCs/>
      </w:rPr>
      <w:fldChar w:fldCharType="end"/>
    </w:r>
  </w:p>
  <w:p w:rsidR="00B24AC6" w:rsidRDefault="00B24AC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87" w:rsidRDefault="00734D87">
      <w:r>
        <w:separator/>
      </w:r>
    </w:p>
  </w:footnote>
  <w:footnote w:type="continuationSeparator" w:id="0">
    <w:p w:rsidR="00734D87" w:rsidRDefault="00734D87">
      <w:r>
        <w:continuationSeparator/>
      </w:r>
    </w:p>
  </w:footnote>
  <w:footnote w:id="1">
    <w:p w:rsidR="0068341D" w:rsidRPr="00A82964" w:rsidRDefault="0068341D" w:rsidP="006834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68341D" w:rsidRPr="00A82964" w:rsidRDefault="0068341D" w:rsidP="0068341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8341D" w:rsidRPr="00A82964" w:rsidRDefault="0068341D" w:rsidP="0068341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8341D" w:rsidRPr="00761CEB" w:rsidRDefault="0068341D" w:rsidP="0068341D">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1D" w:rsidRDefault="0068341D" w:rsidP="002A5F5C">
    <w:pPr>
      <w:pStyle w:val="Nagwek"/>
      <w:tabs>
        <w:tab w:val="clear" w:pos="4536"/>
        <w:tab w:val="clear" w:pos="9072"/>
        <w:tab w:val="left" w:pos="6405"/>
      </w:tabs>
    </w:pPr>
    <w:r>
      <w:tab/>
    </w:r>
  </w:p>
  <w:p w:rsidR="0068341D" w:rsidRDefault="0068341D" w:rsidP="00492165">
    <w:pPr>
      <w:pStyle w:val="Nagwek"/>
      <w:spacing w:line="360" w:lineRule="auto"/>
      <w:rPr>
        <w:rFonts w:ascii="Arial" w:hAnsi="Arial" w:cs="Arial"/>
      </w:rPr>
    </w:pPr>
  </w:p>
  <w:p w:rsidR="0068341D" w:rsidRDefault="0068341D" w:rsidP="00492165">
    <w:pPr>
      <w:pStyle w:val="Nagwek"/>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C6" w:rsidRDefault="00B24AC6">
    <w:pPr>
      <w:pStyle w:val="Nagwek"/>
    </w:pPr>
  </w:p>
  <w:p w:rsidR="00B24AC6" w:rsidRDefault="00B24AC6" w:rsidP="00492165">
    <w:pPr>
      <w:pStyle w:val="Nagwek"/>
      <w:spacing w:line="360" w:lineRule="auto"/>
      <w:rPr>
        <w:rFonts w:ascii="Arial" w:hAnsi="Arial" w:cs="Arial"/>
      </w:rPr>
    </w:pPr>
  </w:p>
  <w:p w:rsidR="00B24AC6" w:rsidRDefault="00B24AC6" w:rsidP="00492165">
    <w:pPr>
      <w:pStyle w:val="Nagwek"/>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2EC85AE"/>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14"/>
    <w:multiLevelType w:val="multilevel"/>
    <w:tmpl w:val="00000014"/>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b w:val="0"/>
        <w:bCs w:val="0"/>
        <w:i w:val="0"/>
        <w:iCs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786"/>
        </w:tabs>
        <w:ind w:left="786"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40"/>
    <w:multiLevelType w:val="multilevel"/>
    <w:tmpl w:val="00000040"/>
    <w:name w:val="WW8Num79"/>
    <w:lvl w:ilvl="0">
      <w:start w:val="2"/>
      <w:numFmt w:val="decimal"/>
      <w:lvlText w:val="%1."/>
      <w:lvlJc w:val="left"/>
      <w:pPr>
        <w:tabs>
          <w:tab w:val="num" w:pos="1440"/>
        </w:tabs>
        <w:ind w:left="144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49"/>
    <w:multiLevelType w:val="multilevel"/>
    <w:tmpl w:val="00000049"/>
    <w:name w:val="WW8Num90"/>
    <w:lvl w:ilvl="0">
      <w:start w:val="1"/>
      <w:numFmt w:val="lowerLetter"/>
      <w:lvlText w:val="%1)"/>
      <w:lvlJc w:val="left"/>
      <w:pPr>
        <w:tabs>
          <w:tab w:val="num" w:pos="1070"/>
        </w:tabs>
        <w:ind w:left="1070" w:hanging="360"/>
      </w:pPr>
      <w:rPr>
        <w:b w:val="0"/>
        <w:i w:val="0"/>
        <w:sz w:val="24"/>
        <w:szCs w:val="24"/>
      </w:rPr>
    </w:lvl>
    <w:lvl w:ilvl="1">
      <w:start w:val="1"/>
      <w:numFmt w:val="decimal"/>
      <w:lvlText w:val="%2."/>
      <w:lvlJc w:val="left"/>
      <w:pPr>
        <w:tabs>
          <w:tab w:val="num" w:pos="710"/>
        </w:tabs>
        <w:ind w:left="710" w:hanging="360"/>
      </w:pPr>
      <w:rPr>
        <w:b w:val="0"/>
        <w:i w:val="0"/>
        <w:sz w:val="24"/>
        <w:szCs w:val="24"/>
      </w:rPr>
    </w:lvl>
    <w:lvl w:ilvl="2">
      <w:start w:val="1"/>
      <w:numFmt w:val="decimal"/>
      <w:lvlText w:val="%3)"/>
      <w:lvlJc w:val="left"/>
      <w:pPr>
        <w:tabs>
          <w:tab w:val="num" w:pos="1278"/>
        </w:tabs>
        <w:ind w:left="1278" w:hanging="360"/>
      </w:pPr>
      <w:rPr>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4" w15:restartNumberingAfterBreak="0">
    <w:nsid w:val="00000055"/>
    <w:multiLevelType w:val="singleLevel"/>
    <w:tmpl w:val="00000055"/>
    <w:name w:val="WW8Num107"/>
    <w:lvl w:ilvl="0">
      <w:start w:val="1"/>
      <w:numFmt w:val="decimal"/>
      <w:lvlText w:val="%1)"/>
      <w:lvlJc w:val="left"/>
      <w:pPr>
        <w:tabs>
          <w:tab w:val="num" w:pos="0"/>
        </w:tabs>
        <w:ind w:left="1346" w:hanging="360"/>
      </w:pPr>
      <w:rPr>
        <w:rFonts w:cs="Arial"/>
        <w:sz w:val="24"/>
        <w:szCs w:val="24"/>
      </w:rPr>
    </w:lvl>
  </w:abstractNum>
  <w:abstractNum w:abstractNumId="5" w15:restartNumberingAfterBreak="0">
    <w:nsid w:val="0000005F"/>
    <w:multiLevelType w:val="singleLevel"/>
    <w:tmpl w:val="0000005F"/>
    <w:name w:val="WW8Num120"/>
    <w:lvl w:ilvl="0">
      <w:start w:val="1"/>
      <w:numFmt w:val="lowerLetter"/>
      <w:lvlText w:val="%1)"/>
      <w:lvlJc w:val="left"/>
      <w:pPr>
        <w:tabs>
          <w:tab w:val="num" w:pos="0"/>
        </w:tabs>
        <w:ind w:left="1620" w:hanging="360"/>
      </w:pPr>
      <w:rPr>
        <w:sz w:val="24"/>
        <w:szCs w:val="24"/>
      </w:r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6514BB"/>
    <w:multiLevelType w:val="multilevel"/>
    <w:tmpl w:val="CEEE2E00"/>
    <w:lvl w:ilvl="0">
      <w:start w:val="21"/>
      <w:numFmt w:val="upperRoman"/>
      <w:lvlText w:val="%1."/>
      <w:lvlJc w:val="left"/>
      <w:pPr>
        <w:ind w:left="928" w:hanging="360"/>
      </w:pPr>
      <w:rPr>
        <w:rFonts w:ascii="Times New Roman" w:hAnsi="Times New Roman" w:cs="Times New Roman"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207907"/>
    <w:multiLevelType w:val="hybridMultilevel"/>
    <w:tmpl w:val="B6626C4E"/>
    <w:lvl w:ilvl="0" w:tplc="6B0C2E6A">
      <w:start w:val="1"/>
      <w:numFmt w:val="decimal"/>
      <w:lvlText w:val="%1."/>
      <w:lvlJc w:val="left"/>
      <w:pPr>
        <w:ind w:left="72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9E1459"/>
    <w:multiLevelType w:val="hybridMultilevel"/>
    <w:tmpl w:val="23FAB680"/>
    <w:lvl w:ilvl="0" w:tplc="CA2A2EBA">
      <w:start w:val="2"/>
      <w:numFmt w:val="decimal"/>
      <w:lvlText w:val="%1)"/>
      <w:lvlJc w:val="left"/>
      <w:pPr>
        <w:ind w:left="144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020EB"/>
    <w:multiLevelType w:val="hybridMultilevel"/>
    <w:tmpl w:val="B6705FB8"/>
    <w:lvl w:ilvl="0" w:tplc="B282B7AC">
      <w:start w:val="1"/>
      <w:numFmt w:val="decimal"/>
      <w:lvlText w:val="%1."/>
      <w:lvlJc w:val="left"/>
      <w:pPr>
        <w:ind w:left="1713" w:hanging="360"/>
      </w:pPr>
      <w:rPr>
        <w:rFonts w:ascii="Arial" w:hAnsi="Arial"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12113BEB"/>
    <w:multiLevelType w:val="hybridMultilevel"/>
    <w:tmpl w:val="95FEC5B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B2FC204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C6F7E3E"/>
    <w:multiLevelType w:val="hybridMultilevel"/>
    <w:tmpl w:val="6664A6F2"/>
    <w:lvl w:ilvl="0" w:tplc="FD623A3C">
      <w:start w:val="1"/>
      <w:numFmt w:val="lowerLetter"/>
      <w:lvlText w:val="%1)"/>
      <w:lvlJc w:val="left"/>
      <w:pPr>
        <w:ind w:left="1996" w:hanging="360"/>
      </w:pPr>
      <w:rPr>
        <w:rFonts w:ascii="Arial" w:hAnsi="Arial" w:cs="Times New Roman" w:hint="default"/>
        <w:b w:val="0"/>
        <w:bCs w:val="0"/>
        <w:i w:val="0"/>
        <w:iCs w:val="0"/>
        <w:color w:val="00000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202735FC"/>
    <w:multiLevelType w:val="hybridMultilevel"/>
    <w:tmpl w:val="EDC678EE"/>
    <w:lvl w:ilvl="0" w:tplc="CE96F120">
      <w:start w:val="1"/>
      <w:numFmt w:val="decimal"/>
      <w:lvlText w:val="%1."/>
      <w:lvlJc w:val="left"/>
      <w:pPr>
        <w:ind w:left="501" w:hanging="360"/>
      </w:pPr>
      <w:rPr>
        <w:color w:val="auto"/>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15" w15:restartNumberingAfterBreak="0">
    <w:nsid w:val="24F042B3"/>
    <w:multiLevelType w:val="hybridMultilevel"/>
    <w:tmpl w:val="F8B868C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6A42572">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82994"/>
    <w:multiLevelType w:val="multilevel"/>
    <w:tmpl w:val="A9D28676"/>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B67816"/>
    <w:multiLevelType w:val="multilevel"/>
    <w:tmpl w:val="78E44DC8"/>
    <w:styleLink w:val="List41"/>
    <w:lvl w:ilvl="0">
      <w:numFmt w:val="bullet"/>
      <w:lvlText w:val="•"/>
      <w:lvlJc w:val="left"/>
      <w:pPr>
        <w:tabs>
          <w:tab w:val="num" w:pos="488"/>
        </w:tabs>
        <w:ind w:left="488" w:hanging="204"/>
      </w:pPr>
      <w:rPr>
        <w:color w:val="000000"/>
        <w:position w:val="0"/>
        <w:sz w:val="22"/>
      </w:rPr>
    </w:lvl>
    <w:lvl w:ilvl="1">
      <w:start w:val="1"/>
      <w:numFmt w:val="bullet"/>
      <w:lvlText w:val="o"/>
      <w:lvlJc w:val="left"/>
      <w:pPr>
        <w:tabs>
          <w:tab w:val="num" w:pos="1194"/>
        </w:tabs>
        <w:ind w:left="1194" w:hanging="114"/>
      </w:pPr>
      <w:rPr>
        <w:color w:val="000000"/>
        <w:position w:val="0"/>
        <w:sz w:val="18"/>
      </w:rPr>
    </w:lvl>
    <w:lvl w:ilvl="2">
      <w:start w:val="1"/>
      <w:numFmt w:val="bullet"/>
      <w:lvlText w:val="▪"/>
      <w:lvlJc w:val="left"/>
      <w:pPr>
        <w:tabs>
          <w:tab w:val="num" w:pos="1914"/>
        </w:tabs>
        <w:ind w:left="1914" w:hanging="114"/>
      </w:pPr>
      <w:rPr>
        <w:color w:val="000000"/>
        <w:position w:val="0"/>
        <w:sz w:val="18"/>
      </w:rPr>
    </w:lvl>
    <w:lvl w:ilvl="3">
      <w:start w:val="1"/>
      <w:numFmt w:val="bullet"/>
      <w:lvlText w:val="▪"/>
      <w:lvlJc w:val="left"/>
      <w:pPr>
        <w:tabs>
          <w:tab w:val="num" w:pos="2634"/>
        </w:tabs>
        <w:ind w:left="2634" w:hanging="114"/>
      </w:pPr>
      <w:rPr>
        <w:color w:val="000000"/>
        <w:position w:val="0"/>
        <w:sz w:val="18"/>
      </w:rPr>
    </w:lvl>
    <w:lvl w:ilvl="4">
      <w:start w:val="1"/>
      <w:numFmt w:val="bullet"/>
      <w:lvlText w:val="▪"/>
      <w:lvlJc w:val="left"/>
      <w:pPr>
        <w:tabs>
          <w:tab w:val="num" w:pos="3354"/>
        </w:tabs>
        <w:ind w:left="3354" w:hanging="114"/>
      </w:pPr>
      <w:rPr>
        <w:color w:val="000000"/>
        <w:position w:val="0"/>
        <w:sz w:val="18"/>
      </w:rPr>
    </w:lvl>
    <w:lvl w:ilvl="5">
      <w:start w:val="1"/>
      <w:numFmt w:val="bullet"/>
      <w:lvlText w:val="▪"/>
      <w:lvlJc w:val="left"/>
      <w:pPr>
        <w:tabs>
          <w:tab w:val="num" w:pos="4074"/>
        </w:tabs>
        <w:ind w:left="4074" w:hanging="114"/>
      </w:pPr>
      <w:rPr>
        <w:color w:val="000000"/>
        <w:position w:val="0"/>
        <w:sz w:val="18"/>
      </w:rPr>
    </w:lvl>
    <w:lvl w:ilvl="6">
      <w:start w:val="1"/>
      <w:numFmt w:val="bullet"/>
      <w:lvlText w:val="▪"/>
      <w:lvlJc w:val="left"/>
      <w:pPr>
        <w:tabs>
          <w:tab w:val="num" w:pos="4794"/>
        </w:tabs>
        <w:ind w:left="4794" w:hanging="114"/>
      </w:pPr>
      <w:rPr>
        <w:color w:val="000000"/>
        <w:position w:val="0"/>
        <w:sz w:val="18"/>
      </w:rPr>
    </w:lvl>
    <w:lvl w:ilvl="7">
      <w:start w:val="1"/>
      <w:numFmt w:val="bullet"/>
      <w:lvlText w:val="▪"/>
      <w:lvlJc w:val="left"/>
      <w:pPr>
        <w:tabs>
          <w:tab w:val="num" w:pos="5514"/>
        </w:tabs>
        <w:ind w:left="5514" w:hanging="114"/>
      </w:pPr>
      <w:rPr>
        <w:color w:val="000000"/>
        <w:position w:val="0"/>
        <w:sz w:val="18"/>
      </w:rPr>
    </w:lvl>
    <w:lvl w:ilvl="8">
      <w:start w:val="1"/>
      <w:numFmt w:val="bullet"/>
      <w:lvlText w:val="▪"/>
      <w:lvlJc w:val="left"/>
      <w:pPr>
        <w:tabs>
          <w:tab w:val="num" w:pos="6234"/>
        </w:tabs>
        <w:ind w:left="6234" w:hanging="114"/>
      </w:pPr>
      <w:rPr>
        <w:color w:val="000000"/>
        <w:position w:val="0"/>
        <w:sz w:val="18"/>
      </w:rPr>
    </w:lvl>
  </w:abstractNum>
  <w:abstractNum w:abstractNumId="18"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19" w15:restartNumberingAfterBreak="0">
    <w:nsid w:val="2F5F1CA1"/>
    <w:multiLevelType w:val="multilevel"/>
    <w:tmpl w:val="F144848C"/>
    <w:styleLink w:val="List40"/>
    <w:lvl w:ilvl="0">
      <w:numFmt w:val="bullet"/>
      <w:lvlText w:val="•"/>
      <w:lvlJc w:val="left"/>
      <w:pPr>
        <w:tabs>
          <w:tab w:val="num" w:pos="488"/>
        </w:tabs>
        <w:ind w:left="488" w:hanging="204"/>
      </w:pPr>
      <w:rPr>
        <w:color w:val="000000"/>
        <w:position w:val="0"/>
        <w:sz w:val="22"/>
      </w:rPr>
    </w:lvl>
    <w:lvl w:ilvl="1">
      <w:start w:val="1"/>
      <w:numFmt w:val="bullet"/>
      <w:lvlText w:val="o"/>
      <w:lvlJc w:val="left"/>
      <w:pPr>
        <w:tabs>
          <w:tab w:val="num" w:pos="1194"/>
        </w:tabs>
        <w:ind w:left="1194" w:hanging="114"/>
      </w:pPr>
      <w:rPr>
        <w:color w:val="000000"/>
        <w:position w:val="0"/>
        <w:sz w:val="18"/>
      </w:rPr>
    </w:lvl>
    <w:lvl w:ilvl="2">
      <w:start w:val="1"/>
      <w:numFmt w:val="bullet"/>
      <w:lvlText w:val="▪"/>
      <w:lvlJc w:val="left"/>
      <w:pPr>
        <w:tabs>
          <w:tab w:val="num" w:pos="1914"/>
        </w:tabs>
        <w:ind w:left="1914" w:hanging="114"/>
      </w:pPr>
      <w:rPr>
        <w:color w:val="000000"/>
        <w:position w:val="0"/>
        <w:sz w:val="18"/>
      </w:rPr>
    </w:lvl>
    <w:lvl w:ilvl="3">
      <w:start w:val="1"/>
      <w:numFmt w:val="bullet"/>
      <w:lvlText w:val="▪"/>
      <w:lvlJc w:val="left"/>
      <w:pPr>
        <w:tabs>
          <w:tab w:val="num" w:pos="2634"/>
        </w:tabs>
        <w:ind w:left="2634" w:hanging="114"/>
      </w:pPr>
      <w:rPr>
        <w:color w:val="000000"/>
        <w:position w:val="0"/>
        <w:sz w:val="18"/>
      </w:rPr>
    </w:lvl>
    <w:lvl w:ilvl="4">
      <w:start w:val="1"/>
      <w:numFmt w:val="bullet"/>
      <w:lvlText w:val="▪"/>
      <w:lvlJc w:val="left"/>
      <w:pPr>
        <w:tabs>
          <w:tab w:val="num" w:pos="3354"/>
        </w:tabs>
        <w:ind w:left="3354" w:hanging="114"/>
      </w:pPr>
      <w:rPr>
        <w:color w:val="000000"/>
        <w:position w:val="0"/>
        <w:sz w:val="18"/>
      </w:rPr>
    </w:lvl>
    <w:lvl w:ilvl="5">
      <w:start w:val="1"/>
      <w:numFmt w:val="bullet"/>
      <w:lvlText w:val="▪"/>
      <w:lvlJc w:val="left"/>
      <w:pPr>
        <w:tabs>
          <w:tab w:val="num" w:pos="4074"/>
        </w:tabs>
        <w:ind w:left="4074" w:hanging="114"/>
      </w:pPr>
      <w:rPr>
        <w:color w:val="000000"/>
        <w:position w:val="0"/>
        <w:sz w:val="18"/>
      </w:rPr>
    </w:lvl>
    <w:lvl w:ilvl="6">
      <w:start w:val="1"/>
      <w:numFmt w:val="bullet"/>
      <w:lvlText w:val="▪"/>
      <w:lvlJc w:val="left"/>
      <w:pPr>
        <w:tabs>
          <w:tab w:val="num" w:pos="4794"/>
        </w:tabs>
        <w:ind w:left="4794" w:hanging="114"/>
      </w:pPr>
      <w:rPr>
        <w:color w:val="000000"/>
        <w:position w:val="0"/>
        <w:sz w:val="18"/>
      </w:rPr>
    </w:lvl>
    <w:lvl w:ilvl="7">
      <w:start w:val="1"/>
      <w:numFmt w:val="bullet"/>
      <w:lvlText w:val="▪"/>
      <w:lvlJc w:val="left"/>
      <w:pPr>
        <w:tabs>
          <w:tab w:val="num" w:pos="5514"/>
        </w:tabs>
        <w:ind w:left="5514" w:hanging="114"/>
      </w:pPr>
      <w:rPr>
        <w:color w:val="000000"/>
        <w:position w:val="0"/>
        <w:sz w:val="18"/>
      </w:rPr>
    </w:lvl>
    <w:lvl w:ilvl="8">
      <w:start w:val="1"/>
      <w:numFmt w:val="bullet"/>
      <w:lvlText w:val="▪"/>
      <w:lvlJc w:val="left"/>
      <w:pPr>
        <w:tabs>
          <w:tab w:val="num" w:pos="6234"/>
        </w:tabs>
        <w:ind w:left="6234" w:hanging="114"/>
      </w:pPr>
      <w:rPr>
        <w:color w:val="000000"/>
        <w:position w:val="0"/>
        <w:sz w:val="18"/>
      </w:rPr>
    </w:lvl>
  </w:abstractNum>
  <w:abstractNum w:abstractNumId="20" w15:restartNumberingAfterBreak="0">
    <w:nsid w:val="2FE3538A"/>
    <w:multiLevelType w:val="hybridMultilevel"/>
    <w:tmpl w:val="4E4C0F72"/>
    <w:lvl w:ilvl="0" w:tplc="C560AD94">
      <w:start w:val="1"/>
      <w:numFmt w:val="decimal"/>
      <w:lvlText w:val="%1."/>
      <w:lvlJc w:val="left"/>
      <w:pPr>
        <w:ind w:left="2138" w:hanging="360"/>
      </w:pPr>
      <w:rPr>
        <w:rFonts w:ascii="Arial" w:hAnsi="Arial" w:hint="default"/>
        <w:b w:val="0"/>
        <w:i w:val="0"/>
        <w:color w:val="auto"/>
        <w:sz w:val="22"/>
        <w:szCs w:val="22"/>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30572C81"/>
    <w:multiLevelType w:val="hybridMultilevel"/>
    <w:tmpl w:val="DB8057B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FE6693"/>
    <w:multiLevelType w:val="multilevel"/>
    <w:tmpl w:val="D2963F0A"/>
    <w:styleLink w:val="List1"/>
    <w:lvl w:ilvl="0">
      <w:start w:val="2"/>
      <w:numFmt w:val="decimal"/>
      <w:lvlText w:val="%1."/>
      <w:lvlJc w:val="left"/>
      <w:pPr>
        <w:tabs>
          <w:tab w:val="num" w:pos="129"/>
        </w:tabs>
        <w:ind w:left="129" w:hanging="129"/>
      </w:pPr>
      <w:rPr>
        <w:rFonts w:cs="Times New Roman"/>
        <w:position w:val="0"/>
        <w:sz w:val="22"/>
        <w:szCs w:val="22"/>
      </w:rPr>
    </w:lvl>
    <w:lvl w:ilvl="1">
      <w:start w:val="1"/>
      <w:numFmt w:val="decimal"/>
      <w:lvlText w:val="%1.%2."/>
      <w:lvlJc w:val="left"/>
      <w:pPr>
        <w:tabs>
          <w:tab w:val="num" w:pos="303"/>
        </w:tabs>
        <w:ind w:left="303" w:hanging="303"/>
      </w:pPr>
      <w:rPr>
        <w:rFonts w:cs="Times New Roman"/>
        <w:position w:val="0"/>
        <w:sz w:val="22"/>
        <w:szCs w:val="22"/>
      </w:rPr>
    </w:lvl>
    <w:lvl w:ilvl="2">
      <w:start w:val="1"/>
      <w:numFmt w:val="decimal"/>
      <w:lvlText w:val="%3."/>
      <w:lvlJc w:val="left"/>
      <w:pPr>
        <w:tabs>
          <w:tab w:val="num" w:pos="303"/>
        </w:tabs>
        <w:ind w:left="303" w:hanging="303"/>
      </w:pPr>
      <w:rPr>
        <w:rFonts w:cs="Times New Roman"/>
        <w:position w:val="0"/>
        <w:sz w:val="22"/>
        <w:szCs w:val="22"/>
      </w:rPr>
    </w:lvl>
    <w:lvl w:ilvl="3">
      <w:start w:val="1"/>
      <w:numFmt w:val="decimal"/>
      <w:lvlText w:val="%4."/>
      <w:lvlJc w:val="left"/>
      <w:pPr>
        <w:tabs>
          <w:tab w:val="num" w:pos="303"/>
        </w:tabs>
        <w:ind w:left="303" w:hanging="303"/>
      </w:pPr>
      <w:rPr>
        <w:rFonts w:cs="Times New Roman"/>
        <w:position w:val="0"/>
        <w:sz w:val="22"/>
        <w:szCs w:val="22"/>
      </w:rPr>
    </w:lvl>
    <w:lvl w:ilvl="4">
      <w:start w:val="1"/>
      <w:numFmt w:val="decimal"/>
      <w:lvlText w:val="%5."/>
      <w:lvlJc w:val="left"/>
      <w:pPr>
        <w:tabs>
          <w:tab w:val="num" w:pos="303"/>
        </w:tabs>
        <w:ind w:left="303" w:hanging="303"/>
      </w:pPr>
      <w:rPr>
        <w:rFonts w:cs="Times New Roman"/>
        <w:position w:val="0"/>
        <w:sz w:val="22"/>
        <w:szCs w:val="22"/>
      </w:rPr>
    </w:lvl>
    <w:lvl w:ilvl="5">
      <w:start w:val="1"/>
      <w:numFmt w:val="decimal"/>
      <w:lvlText w:val="%6."/>
      <w:lvlJc w:val="left"/>
      <w:pPr>
        <w:tabs>
          <w:tab w:val="num" w:pos="303"/>
        </w:tabs>
        <w:ind w:left="303" w:hanging="303"/>
      </w:pPr>
      <w:rPr>
        <w:rFonts w:cs="Times New Roman"/>
        <w:position w:val="0"/>
        <w:sz w:val="22"/>
        <w:szCs w:val="22"/>
      </w:rPr>
    </w:lvl>
    <w:lvl w:ilvl="6">
      <w:start w:val="1"/>
      <w:numFmt w:val="decimal"/>
      <w:lvlText w:val="%7."/>
      <w:lvlJc w:val="left"/>
      <w:pPr>
        <w:tabs>
          <w:tab w:val="num" w:pos="303"/>
        </w:tabs>
        <w:ind w:left="303" w:hanging="303"/>
      </w:pPr>
      <w:rPr>
        <w:rFonts w:cs="Times New Roman"/>
        <w:position w:val="0"/>
        <w:sz w:val="22"/>
        <w:szCs w:val="22"/>
      </w:rPr>
    </w:lvl>
    <w:lvl w:ilvl="7">
      <w:start w:val="1"/>
      <w:numFmt w:val="decimal"/>
      <w:lvlText w:val="%8."/>
      <w:lvlJc w:val="left"/>
      <w:pPr>
        <w:tabs>
          <w:tab w:val="num" w:pos="303"/>
        </w:tabs>
        <w:ind w:left="303" w:hanging="303"/>
      </w:pPr>
      <w:rPr>
        <w:rFonts w:cs="Times New Roman"/>
        <w:position w:val="0"/>
        <w:sz w:val="22"/>
        <w:szCs w:val="22"/>
      </w:rPr>
    </w:lvl>
    <w:lvl w:ilvl="8">
      <w:start w:val="1"/>
      <w:numFmt w:val="decimal"/>
      <w:lvlText w:val="%9."/>
      <w:lvlJc w:val="left"/>
      <w:pPr>
        <w:tabs>
          <w:tab w:val="num" w:pos="303"/>
        </w:tabs>
        <w:ind w:left="303" w:hanging="303"/>
      </w:pPr>
      <w:rPr>
        <w:rFonts w:cs="Times New Roman"/>
        <w:position w:val="0"/>
        <w:sz w:val="22"/>
        <w:szCs w:val="22"/>
      </w:rPr>
    </w:lvl>
  </w:abstractNum>
  <w:abstractNum w:abstractNumId="24" w15:restartNumberingAfterBreak="0">
    <w:nsid w:val="342D6D9B"/>
    <w:multiLevelType w:val="multilevel"/>
    <w:tmpl w:val="342D6D9B"/>
    <w:lvl w:ilvl="0">
      <w:start w:val="10"/>
      <w:numFmt w:val="none"/>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824307"/>
    <w:multiLevelType w:val="hybridMultilevel"/>
    <w:tmpl w:val="541E5962"/>
    <w:lvl w:ilvl="0" w:tplc="7298C5AC">
      <w:start w:val="1"/>
      <w:numFmt w:val="decimal"/>
      <w:lvlText w:val="%1."/>
      <w:lvlJc w:val="left"/>
      <w:pPr>
        <w:ind w:left="72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C5719B2"/>
    <w:multiLevelType w:val="hybridMultilevel"/>
    <w:tmpl w:val="250C869A"/>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3283" w:hanging="360"/>
      </w:pPr>
      <w:rPr>
        <w:rFonts w:ascii="Arial" w:hAnsi="Arial" w:cs="Times New Roman" w:hint="default"/>
        <w:b w:val="0"/>
        <w:bCs w:val="0"/>
        <w:i w:val="0"/>
        <w:iCs w:val="0"/>
        <w:color w:val="auto"/>
        <w:spacing w:val="0"/>
        <w:w w:val="100"/>
        <w:kern w:val="20"/>
        <w:position w:val="0"/>
        <w:sz w:val="20"/>
        <w:szCs w:val="24"/>
      </w:rPr>
    </w:lvl>
    <w:lvl w:ilvl="2" w:tplc="57D6310E">
      <w:start w:val="1"/>
      <w:numFmt w:val="lowerLetter"/>
      <w:lvlText w:val="%3)"/>
      <w:lvlJc w:val="left"/>
      <w:pPr>
        <w:ind w:left="4183" w:hanging="360"/>
      </w:pPr>
      <w:rPr>
        <w:rFonts w:hint="default"/>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8" w15:restartNumberingAfterBreak="0">
    <w:nsid w:val="3D2F0542"/>
    <w:multiLevelType w:val="hybridMultilevel"/>
    <w:tmpl w:val="55865D90"/>
    <w:lvl w:ilvl="0" w:tplc="F93ADB28">
      <w:start w:val="1"/>
      <w:numFmt w:val="decimal"/>
      <w:lvlText w:val="%1."/>
      <w:lvlJc w:val="left"/>
      <w:pPr>
        <w:ind w:left="2138" w:hanging="360"/>
      </w:pPr>
      <w:rPr>
        <w:rFonts w:ascii="Arial" w:hAnsi="Arial" w:hint="default"/>
        <w:b w:val="0"/>
        <w:i w:val="0"/>
        <w:color w:val="auto"/>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E04C10"/>
    <w:multiLevelType w:val="hybridMultilevel"/>
    <w:tmpl w:val="55D064DE"/>
    <w:lvl w:ilvl="0" w:tplc="F5F453A0">
      <w:start w:val="1"/>
      <w:numFmt w:val="decimal"/>
      <w:lvlText w:val="%1."/>
      <w:lvlJc w:val="left"/>
      <w:pPr>
        <w:ind w:left="2138" w:hanging="360"/>
      </w:pPr>
      <w:rPr>
        <w:rFonts w:ascii="Arial" w:hAnsi="Arial" w:hint="default"/>
        <w:b w:val="0"/>
        <w:i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43D1626C"/>
    <w:multiLevelType w:val="hybridMultilevel"/>
    <w:tmpl w:val="3300FB5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7">
      <w:start w:val="1"/>
      <w:numFmt w:val="lowerLetter"/>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4AD225C0"/>
    <w:multiLevelType w:val="hybridMultilevel"/>
    <w:tmpl w:val="3F200A68"/>
    <w:lvl w:ilvl="0" w:tplc="9F9A6582">
      <w:start w:val="1"/>
      <w:numFmt w:val="decimal"/>
      <w:lvlText w:val="%1)"/>
      <w:lvlJc w:val="left"/>
      <w:pPr>
        <w:ind w:left="720" w:hanging="360"/>
      </w:pPr>
      <w:rPr>
        <w:rFonts w:ascii="Arial" w:hAnsi="Arial" w:cs="Calibri" w:hint="default"/>
        <w:b w:val="0"/>
        <w:i w:val="0"/>
        <w:color w:val="auto"/>
        <w:sz w:val="24"/>
      </w:rPr>
    </w:lvl>
    <w:lvl w:ilvl="1" w:tplc="A51A513A">
      <w:start w:val="1"/>
      <w:numFmt w:val="decimal"/>
      <w:lvlText w:val="%2)"/>
      <w:lvlJc w:val="left"/>
      <w:pPr>
        <w:ind w:left="1440" w:hanging="360"/>
      </w:pPr>
      <w:rPr>
        <w:rFonts w:ascii="Arial" w:hAnsi="Arial" w:cs="Arial" w:hint="default"/>
        <w:b w:val="0"/>
        <w:i w:val="0"/>
        <w:color w:val="auto"/>
        <w:sz w:val="22"/>
        <w:szCs w:val="22"/>
      </w:rPr>
    </w:lvl>
    <w:lvl w:ilvl="2" w:tplc="94F4D6D6">
      <w:start w:val="1"/>
      <w:numFmt w:val="lowerLetter"/>
      <w:lvlText w:val="%3)"/>
      <w:lvlJc w:val="left"/>
      <w:pPr>
        <w:ind w:left="2340" w:hanging="360"/>
      </w:pPr>
      <w:rPr>
        <w:rFonts w:hint="default"/>
      </w:rPr>
    </w:lvl>
    <w:lvl w:ilvl="3" w:tplc="50C613AE">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55A90F35"/>
    <w:multiLevelType w:val="hybridMultilevel"/>
    <w:tmpl w:val="8626D87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F63C18E0">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2"/>
        <w:szCs w:val="22"/>
      </w:rPr>
    </w:lvl>
    <w:lvl w:ilvl="2" w:tplc="C26AEE1C">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7D4AE3"/>
    <w:multiLevelType w:val="hybridMultilevel"/>
    <w:tmpl w:val="E1C28D1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73AAC9CC">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D3B3B"/>
    <w:multiLevelType w:val="multilevel"/>
    <w:tmpl w:val="1C7AB756"/>
    <w:styleLink w:val="List39"/>
    <w:lvl w:ilvl="0">
      <w:start w:val="2"/>
      <w:numFmt w:val="decimal"/>
      <w:lvlText w:val="%1."/>
      <w:lvlJc w:val="left"/>
      <w:pPr>
        <w:tabs>
          <w:tab w:val="num" w:pos="284"/>
        </w:tabs>
        <w:ind w:left="284" w:hanging="284"/>
      </w:pPr>
      <w:rPr>
        <w:rFonts w:cs="Times New Roman"/>
        <w:color w:val="000000"/>
        <w:position w:val="0"/>
        <w:sz w:val="18"/>
        <w:szCs w:val="18"/>
      </w:rPr>
    </w:lvl>
    <w:lvl w:ilvl="1">
      <w:start w:val="1"/>
      <w:numFmt w:val="decimal"/>
      <w:lvlText w:val="%2)"/>
      <w:lvlJc w:val="left"/>
      <w:pPr>
        <w:tabs>
          <w:tab w:val="num" w:pos="1194"/>
        </w:tabs>
        <w:ind w:left="1194" w:hanging="114"/>
      </w:pPr>
      <w:rPr>
        <w:rFonts w:cs="Times New Roman"/>
        <w:color w:val="000000"/>
        <w:position w:val="0"/>
        <w:sz w:val="18"/>
        <w:szCs w:val="18"/>
      </w:rPr>
    </w:lvl>
    <w:lvl w:ilvl="2">
      <w:start w:val="1"/>
      <w:numFmt w:val="decimal"/>
      <w:lvlText w:val="%3."/>
      <w:lvlJc w:val="left"/>
      <w:pPr>
        <w:tabs>
          <w:tab w:val="num" w:pos="1914"/>
        </w:tabs>
        <w:ind w:left="1914" w:hanging="114"/>
      </w:pPr>
      <w:rPr>
        <w:rFonts w:cs="Times New Roman"/>
        <w:color w:val="000000"/>
        <w:position w:val="0"/>
        <w:sz w:val="18"/>
        <w:szCs w:val="18"/>
      </w:rPr>
    </w:lvl>
    <w:lvl w:ilvl="3">
      <w:start w:val="1"/>
      <w:numFmt w:val="decimal"/>
      <w:lvlText w:val="%4."/>
      <w:lvlJc w:val="left"/>
      <w:pPr>
        <w:tabs>
          <w:tab w:val="num" w:pos="2634"/>
        </w:tabs>
        <w:ind w:left="2634" w:hanging="114"/>
      </w:pPr>
      <w:rPr>
        <w:rFonts w:cs="Times New Roman"/>
        <w:color w:val="000000"/>
        <w:position w:val="0"/>
        <w:sz w:val="18"/>
        <w:szCs w:val="18"/>
      </w:rPr>
    </w:lvl>
    <w:lvl w:ilvl="4">
      <w:start w:val="1"/>
      <w:numFmt w:val="decimal"/>
      <w:lvlText w:val="%5."/>
      <w:lvlJc w:val="left"/>
      <w:pPr>
        <w:tabs>
          <w:tab w:val="num" w:pos="3354"/>
        </w:tabs>
        <w:ind w:left="3354" w:hanging="114"/>
      </w:pPr>
      <w:rPr>
        <w:rFonts w:cs="Times New Roman"/>
        <w:color w:val="000000"/>
        <w:position w:val="0"/>
        <w:sz w:val="18"/>
        <w:szCs w:val="18"/>
      </w:rPr>
    </w:lvl>
    <w:lvl w:ilvl="5">
      <w:start w:val="1"/>
      <w:numFmt w:val="decimal"/>
      <w:lvlText w:val="%6."/>
      <w:lvlJc w:val="left"/>
      <w:pPr>
        <w:tabs>
          <w:tab w:val="num" w:pos="4074"/>
        </w:tabs>
        <w:ind w:left="4074" w:hanging="114"/>
      </w:pPr>
      <w:rPr>
        <w:rFonts w:cs="Times New Roman"/>
        <w:color w:val="000000"/>
        <w:position w:val="0"/>
        <w:sz w:val="18"/>
        <w:szCs w:val="18"/>
      </w:rPr>
    </w:lvl>
    <w:lvl w:ilvl="6">
      <w:start w:val="1"/>
      <w:numFmt w:val="decimal"/>
      <w:lvlText w:val="%7."/>
      <w:lvlJc w:val="left"/>
      <w:pPr>
        <w:tabs>
          <w:tab w:val="num" w:pos="4794"/>
        </w:tabs>
        <w:ind w:left="4794" w:hanging="114"/>
      </w:pPr>
      <w:rPr>
        <w:rFonts w:cs="Times New Roman"/>
        <w:color w:val="000000"/>
        <w:position w:val="0"/>
        <w:sz w:val="18"/>
        <w:szCs w:val="18"/>
      </w:rPr>
    </w:lvl>
    <w:lvl w:ilvl="7">
      <w:start w:val="1"/>
      <w:numFmt w:val="decimal"/>
      <w:lvlText w:val="%8."/>
      <w:lvlJc w:val="left"/>
      <w:pPr>
        <w:tabs>
          <w:tab w:val="num" w:pos="5514"/>
        </w:tabs>
        <w:ind w:left="5514" w:hanging="114"/>
      </w:pPr>
      <w:rPr>
        <w:rFonts w:cs="Times New Roman"/>
        <w:color w:val="000000"/>
        <w:position w:val="0"/>
        <w:sz w:val="18"/>
        <w:szCs w:val="18"/>
      </w:rPr>
    </w:lvl>
    <w:lvl w:ilvl="8">
      <w:start w:val="1"/>
      <w:numFmt w:val="decimal"/>
      <w:lvlText w:val="%9."/>
      <w:lvlJc w:val="left"/>
      <w:pPr>
        <w:tabs>
          <w:tab w:val="num" w:pos="6234"/>
        </w:tabs>
        <w:ind w:left="6234" w:hanging="114"/>
      </w:pPr>
      <w:rPr>
        <w:rFonts w:cs="Times New Roman"/>
        <w:color w:val="000000"/>
        <w:position w:val="0"/>
        <w:sz w:val="18"/>
        <w:szCs w:val="18"/>
      </w:rPr>
    </w:lvl>
  </w:abstractNum>
  <w:abstractNum w:abstractNumId="39" w15:restartNumberingAfterBreak="0">
    <w:nsid w:val="64C11906"/>
    <w:multiLevelType w:val="hybridMultilevel"/>
    <w:tmpl w:val="469AEC96"/>
    <w:lvl w:ilvl="0" w:tplc="D5605EA4">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8B7067A"/>
    <w:multiLevelType w:val="multilevel"/>
    <w:tmpl w:val="68B7067A"/>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6CE723CE"/>
    <w:multiLevelType w:val="hybridMultilevel"/>
    <w:tmpl w:val="BC941882"/>
    <w:lvl w:ilvl="0" w:tplc="749CF484">
      <w:start w:val="1"/>
      <w:numFmt w:val="decimal"/>
      <w:lvlText w:val="%1."/>
      <w:lvlJc w:val="left"/>
      <w:pPr>
        <w:ind w:left="1712" w:hanging="360"/>
      </w:pPr>
      <w:rPr>
        <w:rFonts w:ascii="Arial" w:hAnsi="Arial" w:hint="default"/>
        <w:b w:val="0"/>
        <w:i w:val="0"/>
        <w:sz w:val="22"/>
        <w:szCs w:val="22"/>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2" w15:restartNumberingAfterBreak="0">
    <w:nsid w:val="6D147804"/>
    <w:multiLevelType w:val="hybridMultilevel"/>
    <w:tmpl w:val="8FBED0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ECA7DE4">
      <w:start w:val="1"/>
      <w:numFmt w:val="decimal"/>
      <w:lvlText w:val="%4."/>
      <w:lvlJc w:val="left"/>
      <w:pPr>
        <w:ind w:left="2880" w:hanging="360"/>
      </w:pPr>
      <w:rPr>
        <w:rFonts w:cs="Times New Roman"/>
        <w:b w:val="0"/>
        <w:bCs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0676975"/>
    <w:multiLevelType w:val="hybridMultilevel"/>
    <w:tmpl w:val="9660895A"/>
    <w:lvl w:ilvl="0" w:tplc="E682AFF8">
      <w:start w:val="1"/>
      <w:numFmt w:val="lowerLetter"/>
      <w:lvlText w:val="%1)"/>
      <w:lvlJc w:val="left"/>
      <w:pPr>
        <w:ind w:left="720" w:hanging="360"/>
      </w:pPr>
      <w:rPr>
        <w:rFonts w:ascii="Times New Roman" w:hAnsi="Times New Roman" w:cs="Times New Roman" w:hint="default"/>
        <w:b w:val="0"/>
        <w:i w:val="0"/>
        <w:sz w:val="22"/>
      </w:rPr>
    </w:lvl>
    <w:lvl w:ilvl="1" w:tplc="35984F98">
      <w:start w:val="5"/>
      <w:numFmt w:val="decimal"/>
      <w:lvlText w:val="%2"/>
      <w:lvlJc w:val="left"/>
      <w:pPr>
        <w:ind w:left="1440" w:hanging="360"/>
      </w:pPr>
      <w:rPr>
        <w:rFonts w:hint="default"/>
      </w:rPr>
    </w:lvl>
    <w:lvl w:ilvl="2" w:tplc="C8F03294">
      <w:start w:val="1"/>
      <w:numFmt w:val="lowerLetter"/>
      <w:lvlText w:val="%3)"/>
      <w:lvlJc w:val="left"/>
      <w:pPr>
        <w:ind w:left="2160" w:hanging="180"/>
      </w:pPr>
      <w:rPr>
        <w:rFonts w:ascii="Arial" w:hAnsi="Arial" w:cs="Arial" w:hint="default"/>
        <w:b w:val="0"/>
        <w:bCs w:val="0"/>
        <w:i w:val="0"/>
        <w:iCs w:val="0"/>
        <w:color w:val="00000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45" w15:restartNumberingAfterBreak="0">
    <w:nsid w:val="75256BEC"/>
    <w:multiLevelType w:val="multilevel"/>
    <w:tmpl w:val="3F2E5B8A"/>
    <w:lvl w:ilvl="0">
      <w:start w:val="1"/>
      <w:numFmt w:val="upperRoman"/>
      <w:lvlText w:val="%1."/>
      <w:lvlJc w:val="left"/>
      <w:pPr>
        <w:ind w:left="928" w:hanging="360"/>
      </w:pPr>
      <w:rPr>
        <w:rFonts w:ascii="Times New Roman" w:hAnsi="Times New Roman" w:cs="Times New Roman"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8"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8BA3F9E"/>
    <w:multiLevelType w:val="hybridMultilevel"/>
    <w:tmpl w:val="F05ECC16"/>
    <w:lvl w:ilvl="0" w:tplc="E46A3FDA">
      <w:start w:val="1"/>
      <w:numFmt w:val="decimal"/>
      <w:lvlText w:val="%1."/>
      <w:lvlJc w:val="left"/>
      <w:pPr>
        <w:ind w:left="2138" w:hanging="360"/>
      </w:pPr>
      <w:rPr>
        <w:rFonts w:ascii="Arial" w:eastAsia="Times New Roman" w:hAnsi="Arial" w:cs="Arial" w:hint="default"/>
        <w:b w:val="0"/>
        <w:i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7"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BF2776"/>
    <w:multiLevelType w:val="multilevel"/>
    <w:tmpl w:val="80A6EE0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24"/>
  </w:num>
  <w:num w:numId="2">
    <w:abstractNumId w:val="40"/>
  </w:num>
  <w:num w:numId="3">
    <w:abstractNumId w:val="18"/>
  </w:num>
  <w:num w:numId="4">
    <w:abstractNumId w:val="45"/>
  </w:num>
  <w:num w:numId="5">
    <w:abstractNumId w:val="41"/>
  </w:num>
  <w:num w:numId="6">
    <w:abstractNumId w:val="8"/>
  </w:num>
  <w:num w:numId="7">
    <w:abstractNumId w:val="15"/>
  </w:num>
  <w:num w:numId="8">
    <w:abstractNumId w:val="21"/>
  </w:num>
  <w:num w:numId="9">
    <w:abstractNumId w:val="33"/>
  </w:num>
  <w:num w:numId="10">
    <w:abstractNumId w:val="25"/>
  </w:num>
  <w:num w:numId="11">
    <w:abstractNumId w:val="48"/>
  </w:num>
  <w:num w:numId="12">
    <w:abstractNumId w:val="32"/>
  </w:num>
  <w:num w:numId="13">
    <w:abstractNumId w:val="43"/>
  </w:num>
  <w:num w:numId="14">
    <w:abstractNumId w:val="22"/>
  </w:num>
  <w:num w:numId="15">
    <w:abstractNumId w:val="9"/>
  </w:num>
  <w:num w:numId="16">
    <w:abstractNumId w:val="26"/>
  </w:num>
  <w:num w:numId="17">
    <w:abstractNumId w:val="30"/>
  </w:num>
  <w:num w:numId="18">
    <w:abstractNumId w:val="44"/>
  </w:num>
  <w:num w:numId="19">
    <w:abstractNumId w:val="29"/>
  </w:num>
  <w:num w:numId="20">
    <w:abstractNumId w:val="16"/>
  </w:num>
  <w:num w:numId="21">
    <w:abstractNumId w:val="11"/>
  </w:num>
  <w:num w:numId="22">
    <w:abstractNumId w:val="12"/>
  </w:num>
  <w:num w:numId="23">
    <w:abstractNumId w:val="28"/>
  </w:num>
  <w:num w:numId="24">
    <w:abstractNumId w:val="20"/>
  </w:num>
  <w:num w:numId="25">
    <w:abstractNumId w:val="27"/>
  </w:num>
  <w:num w:numId="26">
    <w:abstractNumId w:val="31"/>
  </w:num>
  <w:num w:numId="27">
    <w:abstractNumId w:val="36"/>
  </w:num>
  <w:num w:numId="28">
    <w:abstractNumId w:val="13"/>
  </w:num>
  <w:num w:numId="29">
    <w:abstractNumId w:val="34"/>
  </w:num>
  <w:num w:numId="30">
    <w:abstractNumId w:val="35"/>
  </w:num>
  <w:num w:numId="31">
    <w:abstractNumId w:val="37"/>
  </w:num>
  <w:num w:numId="32">
    <w:abstractNumId w:val="46"/>
  </w:num>
  <w:num w:numId="33">
    <w:abstractNumId w:val="0"/>
  </w:num>
  <w:num w:numId="34">
    <w:abstractNumId w:val="42"/>
  </w:num>
  <w:num w:numId="35">
    <w:abstractNumId w:val="39"/>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7"/>
  </w:num>
  <w:num w:numId="39">
    <w:abstractNumId w:val="23"/>
  </w:num>
  <w:num w:numId="40">
    <w:abstractNumId w:val="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 w:ilvl="0">
        <w:start w:val="2"/>
        <w:numFmt w:val="decimal"/>
        <w:lvlText w:val="%1."/>
        <w:lvlJc w:val="left"/>
        <w:pPr>
          <w:tabs>
            <w:tab w:val="num" w:pos="284"/>
          </w:tabs>
          <w:ind w:left="284" w:hanging="284"/>
        </w:pPr>
        <w:rPr>
          <w:rFonts w:cs="Times New Roman"/>
          <w:color w:val="000000"/>
          <w:position w:val="0"/>
          <w:sz w:val="18"/>
          <w:szCs w:val="18"/>
        </w:rPr>
      </w:lvl>
    </w:lvlOverride>
  </w:num>
  <w:num w:numId="43">
    <w:abstractNumId w:val="19"/>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45D"/>
    <w:rsid w:val="000010B2"/>
    <w:rsid w:val="000010B8"/>
    <w:rsid w:val="00001E0C"/>
    <w:rsid w:val="00002CAF"/>
    <w:rsid w:val="00002FCE"/>
    <w:rsid w:val="000032DB"/>
    <w:rsid w:val="0000362C"/>
    <w:rsid w:val="00003754"/>
    <w:rsid w:val="0000380F"/>
    <w:rsid w:val="00003C0C"/>
    <w:rsid w:val="00003F52"/>
    <w:rsid w:val="00004192"/>
    <w:rsid w:val="00004BCA"/>
    <w:rsid w:val="000055BC"/>
    <w:rsid w:val="00006115"/>
    <w:rsid w:val="00006C80"/>
    <w:rsid w:val="00006FA7"/>
    <w:rsid w:val="00007131"/>
    <w:rsid w:val="0000728D"/>
    <w:rsid w:val="00007511"/>
    <w:rsid w:val="00007545"/>
    <w:rsid w:val="00007B01"/>
    <w:rsid w:val="00007D47"/>
    <w:rsid w:val="0001006F"/>
    <w:rsid w:val="000108CD"/>
    <w:rsid w:val="00010C2D"/>
    <w:rsid w:val="00010FA7"/>
    <w:rsid w:val="0001107D"/>
    <w:rsid w:val="000110FC"/>
    <w:rsid w:val="000111E0"/>
    <w:rsid w:val="00011BC9"/>
    <w:rsid w:val="00011DAA"/>
    <w:rsid w:val="00011DE1"/>
    <w:rsid w:val="00011FAC"/>
    <w:rsid w:val="000121A9"/>
    <w:rsid w:val="000124B4"/>
    <w:rsid w:val="00012B81"/>
    <w:rsid w:val="00012EE4"/>
    <w:rsid w:val="0001433D"/>
    <w:rsid w:val="0001557C"/>
    <w:rsid w:val="00015966"/>
    <w:rsid w:val="00016056"/>
    <w:rsid w:val="000160CF"/>
    <w:rsid w:val="00016370"/>
    <w:rsid w:val="00016384"/>
    <w:rsid w:val="0001683B"/>
    <w:rsid w:val="0001691E"/>
    <w:rsid w:val="000169CB"/>
    <w:rsid w:val="00016A88"/>
    <w:rsid w:val="00016E5B"/>
    <w:rsid w:val="00016FF4"/>
    <w:rsid w:val="00017467"/>
    <w:rsid w:val="00017980"/>
    <w:rsid w:val="00017DB6"/>
    <w:rsid w:val="00017EAA"/>
    <w:rsid w:val="000203CF"/>
    <w:rsid w:val="0002111A"/>
    <w:rsid w:val="000211DD"/>
    <w:rsid w:val="000214A1"/>
    <w:rsid w:val="000220C7"/>
    <w:rsid w:val="0002293A"/>
    <w:rsid w:val="00022BF4"/>
    <w:rsid w:val="00022C9D"/>
    <w:rsid w:val="00022D62"/>
    <w:rsid w:val="00022E6E"/>
    <w:rsid w:val="000237DD"/>
    <w:rsid w:val="00023F6E"/>
    <w:rsid w:val="0002465C"/>
    <w:rsid w:val="00024BA1"/>
    <w:rsid w:val="00024C47"/>
    <w:rsid w:val="00024DDB"/>
    <w:rsid w:val="0002538A"/>
    <w:rsid w:val="0002596D"/>
    <w:rsid w:val="00026187"/>
    <w:rsid w:val="000261E1"/>
    <w:rsid w:val="000264C3"/>
    <w:rsid w:val="00026856"/>
    <w:rsid w:val="00026999"/>
    <w:rsid w:val="00026AEC"/>
    <w:rsid w:val="00026E5F"/>
    <w:rsid w:val="00026F18"/>
    <w:rsid w:val="00026F3E"/>
    <w:rsid w:val="00026FDC"/>
    <w:rsid w:val="000276DF"/>
    <w:rsid w:val="00027B84"/>
    <w:rsid w:val="00027E75"/>
    <w:rsid w:val="00027FD5"/>
    <w:rsid w:val="00027FF9"/>
    <w:rsid w:val="000304E0"/>
    <w:rsid w:val="000304FF"/>
    <w:rsid w:val="0003101B"/>
    <w:rsid w:val="000313AC"/>
    <w:rsid w:val="0003144A"/>
    <w:rsid w:val="0003169D"/>
    <w:rsid w:val="0003299A"/>
    <w:rsid w:val="00032AC0"/>
    <w:rsid w:val="000338FF"/>
    <w:rsid w:val="00033974"/>
    <w:rsid w:val="0003460C"/>
    <w:rsid w:val="00034923"/>
    <w:rsid w:val="00034E3E"/>
    <w:rsid w:val="000351A8"/>
    <w:rsid w:val="0003585A"/>
    <w:rsid w:val="00035E10"/>
    <w:rsid w:val="00035F98"/>
    <w:rsid w:val="0003698B"/>
    <w:rsid w:val="000369E2"/>
    <w:rsid w:val="0003702B"/>
    <w:rsid w:val="00037149"/>
    <w:rsid w:val="00040037"/>
    <w:rsid w:val="00040155"/>
    <w:rsid w:val="000401B0"/>
    <w:rsid w:val="00040615"/>
    <w:rsid w:val="000409F1"/>
    <w:rsid w:val="00041AD3"/>
    <w:rsid w:val="00041C54"/>
    <w:rsid w:val="0004216F"/>
    <w:rsid w:val="000421D9"/>
    <w:rsid w:val="00043532"/>
    <w:rsid w:val="00043EEF"/>
    <w:rsid w:val="000444D7"/>
    <w:rsid w:val="0004452F"/>
    <w:rsid w:val="000448BE"/>
    <w:rsid w:val="00044B21"/>
    <w:rsid w:val="00044B70"/>
    <w:rsid w:val="00044C33"/>
    <w:rsid w:val="00044D8C"/>
    <w:rsid w:val="000450C6"/>
    <w:rsid w:val="000457C1"/>
    <w:rsid w:val="00045A55"/>
    <w:rsid w:val="00045FFA"/>
    <w:rsid w:val="0004648F"/>
    <w:rsid w:val="0004669D"/>
    <w:rsid w:val="000466D5"/>
    <w:rsid w:val="000467AA"/>
    <w:rsid w:val="00046B25"/>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DC5"/>
    <w:rsid w:val="000542E9"/>
    <w:rsid w:val="000543FD"/>
    <w:rsid w:val="00054B41"/>
    <w:rsid w:val="00054B9E"/>
    <w:rsid w:val="00054BEB"/>
    <w:rsid w:val="00055191"/>
    <w:rsid w:val="0005522D"/>
    <w:rsid w:val="000555CA"/>
    <w:rsid w:val="00055C8E"/>
    <w:rsid w:val="00055E80"/>
    <w:rsid w:val="000566AA"/>
    <w:rsid w:val="00056D9C"/>
    <w:rsid w:val="00056E64"/>
    <w:rsid w:val="00057244"/>
    <w:rsid w:val="00057DEE"/>
    <w:rsid w:val="00057E75"/>
    <w:rsid w:val="00057F04"/>
    <w:rsid w:val="0006009D"/>
    <w:rsid w:val="00060ACF"/>
    <w:rsid w:val="00061190"/>
    <w:rsid w:val="00061E69"/>
    <w:rsid w:val="00062042"/>
    <w:rsid w:val="00062300"/>
    <w:rsid w:val="000623CF"/>
    <w:rsid w:val="00063851"/>
    <w:rsid w:val="00063895"/>
    <w:rsid w:val="00063E7C"/>
    <w:rsid w:val="00063FAE"/>
    <w:rsid w:val="000652AD"/>
    <w:rsid w:val="00065501"/>
    <w:rsid w:val="00065534"/>
    <w:rsid w:val="000656DD"/>
    <w:rsid w:val="000657EA"/>
    <w:rsid w:val="00066002"/>
    <w:rsid w:val="00066D22"/>
    <w:rsid w:val="00066FD0"/>
    <w:rsid w:val="00067313"/>
    <w:rsid w:val="00067707"/>
    <w:rsid w:val="0006777E"/>
    <w:rsid w:val="00067BBF"/>
    <w:rsid w:val="0007005C"/>
    <w:rsid w:val="0007017D"/>
    <w:rsid w:val="000704BC"/>
    <w:rsid w:val="000705DF"/>
    <w:rsid w:val="00071175"/>
    <w:rsid w:val="000714CC"/>
    <w:rsid w:val="000716AF"/>
    <w:rsid w:val="0007206B"/>
    <w:rsid w:val="0007209A"/>
    <w:rsid w:val="0007237B"/>
    <w:rsid w:val="00072A38"/>
    <w:rsid w:val="00072AD5"/>
    <w:rsid w:val="00072E3B"/>
    <w:rsid w:val="000732A6"/>
    <w:rsid w:val="000735F8"/>
    <w:rsid w:val="00073FB5"/>
    <w:rsid w:val="00074328"/>
    <w:rsid w:val="0007434F"/>
    <w:rsid w:val="000744BD"/>
    <w:rsid w:val="00074599"/>
    <w:rsid w:val="00074E45"/>
    <w:rsid w:val="00075128"/>
    <w:rsid w:val="000751CD"/>
    <w:rsid w:val="0007572A"/>
    <w:rsid w:val="000757D8"/>
    <w:rsid w:val="0007615C"/>
    <w:rsid w:val="00076996"/>
    <w:rsid w:val="00076A0F"/>
    <w:rsid w:val="00076BDF"/>
    <w:rsid w:val="000776D7"/>
    <w:rsid w:val="000778DD"/>
    <w:rsid w:val="00080403"/>
    <w:rsid w:val="000809C9"/>
    <w:rsid w:val="00080F2B"/>
    <w:rsid w:val="00081742"/>
    <w:rsid w:val="000827A9"/>
    <w:rsid w:val="00082AF4"/>
    <w:rsid w:val="0008380C"/>
    <w:rsid w:val="00083FCA"/>
    <w:rsid w:val="00084CEE"/>
    <w:rsid w:val="00084D8F"/>
    <w:rsid w:val="00085001"/>
    <w:rsid w:val="0008561B"/>
    <w:rsid w:val="000871B9"/>
    <w:rsid w:val="00087E7A"/>
    <w:rsid w:val="00090287"/>
    <w:rsid w:val="000906EC"/>
    <w:rsid w:val="000909E7"/>
    <w:rsid w:val="00090A61"/>
    <w:rsid w:val="00090A78"/>
    <w:rsid w:val="00090D25"/>
    <w:rsid w:val="00090E2C"/>
    <w:rsid w:val="00090F32"/>
    <w:rsid w:val="00090F66"/>
    <w:rsid w:val="00090F95"/>
    <w:rsid w:val="000916E1"/>
    <w:rsid w:val="00091A45"/>
    <w:rsid w:val="00091FBC"/>
    <w:rsid w:val="000925A4"/>
    <w:rsid w:val="00092A10"/>
    <w:rsid w:val="00092DF0"/>
    <w:rsid w:val="000931C5"/>
    <w:rsid w:val="000938F0"/>
    <w:rsid w:val="00093B5E"/>
    <w:rsid w:val="00093F23"/>
    <w:rsid w:val="0009491B"/>
    <w:rsid w:val="00095259"/>
    <w:rsid w:val="00095303"/>
    <w:rsid w:val="000955BE"/>
    <w:rsid w:val="00095762"/>
    <w:rsid w:val="00095872"/>
    <w:rsid w:val="00095C01"/>
    <w:rsid w:val="00095C98"/>
    <w:rsid w:val="000960A0"/>
    <w:rsid w:val="000961CC"/>
    <w:rsid w:val="0009659C"/>
    <w:rsid w:val="00096C5A"/>
    <w:rsid w:val="00096DE6"/>
    <w:rsid w:val="000970EC"/>
    <w:rsid w:val="0009713E"/>
    <w:rsid w:val="00097269"/>
    <w:rsid w:val="00097319"/>
    <w:rsid w:val="00097732"/>
    <w:rsid w:val="00097CB9"/>
    <w:rsid w:val="000A0032"/>
    <w:rsid w:val="000A0341"/>
    <w:rsid w:val="000A04D8"/>
    <w:rsid w:val="000A0D7C"/>
    <w:rsid w:val="000A1BAF"/>
    <w:rsid w:val="000A205A"/>
    <w:rsid w:val="000A2A82"/>
    <w:rsid w:val="000A2AE5"/>
    <w:rsid w:val="000A2B83"/>
    <w:rsid w:val="000A2D52"/>
    <w:rsid w:val="000A35B6"/>
    <w:rsid w:val="000A36A9"/>
    <w:rsid w:val="000A3B38"/>
    <w:rsid w:val="000A3F5D"/>
    <w:rsid w:val="000A3F8B"/>
    <w:rsid w:val="000A406F"/>
    <w:rsid w:val="000A40F9"/>
    <w:rsid w:val="000A4874"/>
    <w:rsid w:val="000A4B48"/>
    <w:rsid w:val="000A5202"/>
    <w:rsid w:val="000A53D6"/>
    <w:rsid w:val="000A55B1"/>
    <w:rsid w:val="000A5690"/>
    <w:rsid w:val="000A592A"/>
    <w:rsid w:val="000A5C34"/>
    <w:rsid w:val="000A62A3"/>
    <w:rsid w:val="000A65FE"/>
    <w:rsid w:val="000A6932"/>
    <w:rsid w:val="000A7184"/>
    <w:rsid w:val="000A7403"/>
    <w:rsid w:val="000A76F7"/>
    <w:rsid w:val="000A7CE4"/>
    <w:rsid w:val="000B0188"/>
    <w:rsid w:val="000B01AA"/>
    <w:rsid w:val="000B0FF3"/>
    <w:rsid w:val="000B1320"/>
    <w:rsid w:val="000B1A44"/>
    <w:rsid w:val="000B222B"/>
    <w:rsid w:val="000B22AD"/>
    <w:rsid w:val="000B23A8"/>
    <w:rsid w:val="000B24AF"/>
    <w:rsid w:val="000B2D5D"/>
    <w:rsid w:val="000B322E"/>
    <w:rsid w:val="000B3613"/>
    <w:rsid w:val="000B37A9"/>
    <w:rsid w:val="000B37B1"/>
    <w:rsid w:val="000B4040"/>
    <w:rsid w:val="000B4401"/>
    <w:rsid w:val="000B4786"/>
    <w:rsid w:val="000B481B"/>
    <w:rsid w:val="000B48B7"/>
    <w:rsid w:val="000B4EEF"/>
    <w:rsid w:val="000B5400"/>
    <w:rsid w:val="000B5468"/>
    <w:rsid w:val="000B571B"/>
    <w:rsid w:val="000B5A09"/>
    <w:rsid w:val="000B5F8A"/>
    <w:rsid w:val="000B63A4"/>
    <w:rsid w:val="000B6585"/>
    <w:rsid w:val="000B69DF"/>
    <w:rsid w:val="000B7763"/>
    <w:rsid w:val="000C0198"/>
    <w:rsid w:val="000C1055"/>
    <w:rsid w:val="000C144A"/>
    <w:rsid w:val="000C15B1"/>
    <w:rsid w:val="000C274C"/>
    <w:rsid w:val="000C280B"/>
    <w:rsid w:val="000C2BA0"/>
    <w:rsid w:val="000C2DB4"/>
    <w:rsid w:val="000C2FD5"/>
    <w:rsid w:val="000C3CCD"/>
    <w:rsid w:val="000C3E59"/>
    <w:rsid w:val="000C428F"/>
    <w:rsid w:val="000C44DB"/>
    <w:rsid w:val="000C4917"/>
    <w:rsid w:val="000C4C46"/>
    <w:rsid w:val="000C4D24"/>
    <w:rsid w:val="000C50F9"/>
    <w:rsid w:val="000C534E"/>
    <w:rsid w:val="000C58D5"/>
    <w:rsid w:val="000C6240"/>
    <w:rsid w:val="000C670D"/>
    <w:rsid w:val="000C68A7"/>
    <w:rsid w:val="000C68AB"/>
    <w:rsid w:val="000C69B1"/>
    <w:rsid w:val="000C6AEA"/>
    <w:rsid w:val="000C6AF9"/>
    <w:rsid w:val="000C6BF7"/>
    <w:rsid w:val="000C7A5F"/>
    <w:rsid w:val="000C7C74"/>
    <w:rsid w:val="000C7CD9"/>
    <w:rsid w:val="000D077D"/>
    <w:rsid w:val="000D0BBF"/>
    <w:rsid w:val="000D0DDD"/>
    <w:rsid w:val="000D1291"/>
    <w:rsid w:val="000D171F"/>
    <w:rsid w:val="000D1A7A"/>
    <w:rsid w:val="000D1D51"/>
    <w:rsid w:val="000D1E64"/>
    <w:rsid w:val="000D1EDD"/>
    <w:rsid w:val="000D2198"/>
    <w:rsid w:val="000D298C"/>
    <w:rsid w:val="000D30F2"/>
    <w:rsid w:val="000D3206"/>
    <w:rsid w:val="000D3A75"/>
    <w:rsid w:val="000D3B62"/>
    <w:rsid w:val="000D3CA6"/>
    <w:rsid w:val="000D43B3"/>
    <w:rsid w:val="000D43F9"/>
    <w:rsid w:val="000D4414"/>
    <w:rsid w:val="000D4A0C"/>
    <w:rsid w:val="000D52E0"/>
    <w:rsid w:val="000D5CF3"/>
    <w:rsid w:val="000D5D35"/>
    <w:rsid w:val="000D6113"/>
    <w:rsid w:val="000D6448"/>
    <w:rsid w:val="000D6924"/>
    <w:rsid w:val="000D7150"/>
    <w:rsid w:val="000D7177"/>
    <w:rsid w:val="000D71B4"/>
    <w:rsid w:val="000D7FEB"/>
    <w:rsid w:val="000E05DA"/>
    <w:rsid w:val="000E0980"/>
    <w:rsid w:val="000E0C90"/>
    <w:rsid w:val="000E0D97"/>
    <w:rsid w:val="000E2135"/>
    <w:rsid w:val="000E26CF"/>
    <w:rsid w:val="000E372D"/>
    <w:rsid w:val="000E3928"/>
    <w:rsid w:val="000E4DA4"/>
    <w:rsid w:val="000E5003"/>
    <w:rsid w:val="000E55C0"/>
    <w:rsid w:val="000E59AA"/>
    <w:rsid w:val="000E6357"/>
    <w:rsid w:val="000E6557"/>
    <w:rsid w:val="000E65D6"/>
    <w:rsid w:val="000E661A"/>
    <w:rsid w:val="000E6641"/>
    <w:rsid w:val="000E6D01"/>
    <w:rsid w:val="000E748A"/>
    <w:rsid w:val="000F0064"/>
    <w:rsid w:val="000F0098"/>
    <w:rsid w:val="000F0173"/>
    <w:rsid w:val="000F072A"/>
    <w:rsid w:val="000F0765"/>
    <w:rsid w:val="000F1133"/>
    <w:rsid w:val="000F1478"/>
    <w:rsid w:val="000F1FF0"/>
    <w:rsid w:val="000F2ABA"/>
    <w:rsid w:val="000F2C0E"/>
    <w:rsid w:val="000F2DB7"/>
    <w:rsid w:val="000F2E54"/>
    <w:rsid w:val="000F3264"/>
    <w:rsid w:val="000F3705"/>
    <w:rsid w:val="000F374B"/>
    <w:rsid w:val="000F3C81"/>
    <w:rsid w:val="000F3E4C"/>
    <w:rsid w:val="000F412F"/>
    <w:rsid w:val="000F4B7E"/>
    <w:rsid w:val="000F4C5E"/>
    <w:rsid w:val="000F4D33"/>
    <w:rsid w:val="000F554A"/>
    <w:rsid w:val="000F5563"/>
    <w:rsid w:val="000F582F"/>
    <w:rsid w:val="000F6BD5"/>
    <w:rsid w:val="000F70EE"/>
    <w:rsid w:val="000F7553"/>
    <w:rsid w:val="000F78EB"/>
    <w:rsid w:val="00100150"/>
    <w:rsid w:val="00100214"/>
    <w:rsid w:val="00100249"/>
    <w:rsid w:val="00100477"/>
    <w:rsid w:val="001005DD"/>
    <w:rsid w:val="00101006"/>
    <w:rsid w:val="001011F6"/>
    <w:rsid w:val="00101DED"/>
    <w:rsid w:val="00102429"/>
    <w:rsid w:val="001025BF"/>
    <w:rsid w:val="00102678"/>
    <w:rsid w:val="0010288B"/>
    <w:rsid w:val="00102E28"/>
    <w:rsid w:val="00102E3B"/>
    <w:rsid w:val="00102F5C"/>
    <w:rsid w:val="00103662"/>
    <w:rsid w:val="00103D97"/>
    <w:rsid w:val="00103E60"/>
    <w:rsid w:val="0010478F"/>
    <w:rsid w:val="001047B8"/>
    <w:rsid w:val="00104C9B"/>
    <w:rsid w:val="00104FD5"/>
    <w:rsid w:val="00105295"/>
    <w:rsid w:val="00105A1E"/>
    <w:rsid w:val="00105C65"/>
    <w:rsid w:val="001062E7"/>
    <w:rsid w:val="00106451"/>
    <w:rsid w:val="001064C2"/>
    <w:rsid w:val="00106D9B"/>
    <w:rsid w:val="00106FFA"/>
    <w:rsid w:val="00107015"/>
    <w:rsid w:val="001100A8"/>
    <w:rsid w:val="00111551"/>
    <w:rsid w:val="00111590"/>
    <w:rsid w:val="001115BF"/>
    <w:rsid w:val="001121D4"/>
    <w:rsid w:val="001126C1"/>
    <w:rsid w:val="001126F7"/>
    <w:rsid w:val="0011297F"/>
    <w:rsid w:val="00113040"/>
    <w:rsid w:val="001135F9"/>
    <w:rsid w:val="00113D87"/>
    <w:rsid w:val="001147EF"/>
    <w:rsid w:val="00114885"/>
    <w:rsid w:val="00114E93"/>
    <w:rsid w:val="00114EAA"/>
    <w:rsid w:val="00115EA0"/>
    <w:rsid w:val="001162B1"/>
    <w:rsid w:val="00116316"/>
    <w:rsid w:val="0011690D"/>
    <w:rsid w:val="00117067"/>
    <w:rsid w:val="00117165"/>
    <w:rsid w:val="0011752C"/>
    <w:rsid w:val="0011756E"/>
    <w:rsid w:val="001178EB"/>
    <w:rsid w:val="00117911"/>
    <w:rsid w:val="00117948"/>
    <w:rsid w:val="00117C06"/>
    <w:rsid w:val="00120255"/>
    <w:rsid w:val="00120D52"/>
    <w:rsid w:val="00120E30"/>
    <w:rsid w:val="00120FD0"/>
    <w:rsid w:val="001214A6"/>
    <w:rsid w:val="00121688"/>
    <w:rsid w:val="00121BFB"/>
    <w:rsid w:val="00122242"/>
    <w:rsid w:val="00122363"/>
    <w:rsid w:val="0012430F"/>
    <w:rsid w:val="00124A98"/>
    <w:rsid w:val="00125023"/>
    <w:rsid w:val="0012506F"/>
    <w:rsid w:val="00125475"/>
    <w:rsid w:val="00125F12"/>
    <w:rsid w:val="0012637E"/>
    <w:rsid w:val="00126452"/>
    <w:rsid w:val="0012661B"/>
    <w:rsid w:val="00126AD6"/>
    <w:rsid w:val="00126BF4"/>
    <w:rsid w:val="001273E2"/>
    <w:rsid w:val="001279AC"/>
    <w:rsid w:val="001303E7"/>
    <w:rsid w:val="001313E8"/>
    <w:rsid w:val="00131490"/>
    <w:rsid w:val="00131831"/>
    <w:rsid w:val="00131961"/>
    <w:rsid w:val="00131D50"/>
    <w:rsid w:val="00133036"/>
    <w:rsid w:val="0013322C"/>
    <w:rsid w:val="001338E0"/>
    <w:rsid w:val="00133D81"/>
    <w:rsid w:val="00133EF2"/>
    <w:rsid w:val="0013404B"/>
    <w:rsid w:val="0013431E"/>
    <w:rsid w:val="0013470F"/>
    <w:rsid w:val="001349F0"/>
    <w:rsid w:val="00134ACF"/>
    <w:rsid w:val="00134D63"/>
    <w:rsid w:val="00134F00"/>
    <w:rsid w:val="0013530A"/>
    <w:rsid w:val="00135B5A"/>
    <w:rsid w:val="001360E4"/>
    <w:rsid w:val="00136414"/>
    <w:rsid w:val="001366E2"/>
    <w:rsid w:val="0013670E"/>
    <w:rsid w:val="00136DF7"/>
    <w:rsid w:val="001373E4"/>
    <w:rsid w:val="00137EED"/>
    <w:rsid w:val="00141293"/>
    <w:rsid w:val="00141424"/>
    <w:rsid w:val="00142277"/>
    <w:rsid w:val="0014286A"/>
    <w:rsid w:val="00142AC7"/>
    <w:rsid w:val="00142D02"/>
    <w:rsid w:val="00142D5E"/>
    <w:rsid w:val="00143915"/>
    <w:rsid w:val="00143D0A"/>
    <w:rsid w:val="0014406C"/>
    <w:rsid w:val="001440E9"/>
    <w:rsid w:val="001442A7"/>
    <w:rsid w:val="00144346"/>
    <w:rsid w:val="001445E3"/>
    <w:rsid w:val="00144619"/>
    <w:rsid w:val="00144AB7"/>
    <w:rsid w:val="0014564E"/>
    <w:rsid w:val="00145A42"/>
    <w:rsid w:val="00146225"/>
    <w:rsid w:val="001463EF"/>
    <w:rsid w:val="00146589"/>
    <w:rsid w:val="00146A98"/>
    <w:rsid w:val="00146B04"/>
    <w:rsid w:val="00147106"/>
    <w:rsid w:val="00147BBF"/>
    <w:rsid w:val="00147C56"/>
    <w:rsid w:val="0015004B"/>
    <w:rsid w:val="00150354"/>
    <w:rsid w:val="00150564"/>
    <w:rsid w:val="001508A4"/>
    <w:rsid w:val="00150AD7"/>
    <w:rsid w:val="00150F79"/>
    <w:rsid w:val="001512E0"/>
    <w:rsid w:val="00151321"/>
    <w:rsid w:val="00151B9C"/>
    <w:rsid w:val="00151E58"/>
    <w:rsid w:val="00151F37"/>
    <w:rsid w:val="001521FB"/>
    <w:rsid w:val="00152BA6"/>
    <w:rsid w:val="00152D5E"/>
    <w:rsid w:val="00152D97"/>
    <w:rsid w:val="00152F51"/>
    <w:rsid w:val="00153182"/>
    <w:rsid w:val="001532A4"/>
    <w:rsid w:val="001532D9"/>
    <w:rsid w:val="00153760"/>
    <w:rsid w:val="00153FB5"/>
    <w:rsid w:val="001542FE"/>
    <w:rsid w:val="00154875"/>
    <w:rsid w:val="001548DB"/>
    <w:rsid w:val="00154AA7"/>
    <w:rsid w:val="00154BF3"/>
    <w:rsid w:val="00155591"/>
    <w:rsid w:val="0015571D"/>
    <w:rsid w:val="00156164"/>
    <w:rsid w:val="001561E1"/>
    <w:rsid w:val="0015636D"/>
    <w:rsid w:val="001563E2"/>
    <w:rsid w:val="00156652"/>
    <w:rsid w:val="00156C4C"/>
    <w:rsid w:val="00157030"/>
    <w:rsid w:val="0015756F"/>
    <w:rsid w:val="001600C6"/>
    <w:rsid w:val="001601A6"/>
    <w:rsid w:val="00160390"/>
    <w:rsid w:val="001607B0"/>
    <w:rsid w:val="001609C5"/>
    <w:rsid w:val="00160BD9"/>
    <w:rsid w:val="00160C57"/>
    <w:rsid w:val="00160CCE"/>
    <w:rsid w:val="001610A7"/>
    <w:rsid w:val="00161D62"/>
    <w:rsid w:val="001620BA"/>
    <w:rsid w:val="001620C0"/>
    <w:rsid w:val="0016273B"/>
    <w:rsid w:val="00162952"/>
    <w:rsid w:val="00162ACD"/>
    <w:rsid w:val="00162B8B"/>
    <w:rsid w:val="00162F1D"/>
    <w:rsid w:val="00162FC5"/>
    <w:rsid w:val="00163C29"/>
    <w:rsid w:val="00163C66"/>
    <w:rsid w:val="00163E61"/>
    <w:rsid w:val="0016474B"/>
    <w:rsid w:val="00164E26"/>
    <w:rsid w:val="00164F24"/>
    <w:rsid w:val="001657B3"/>
    <w:rsid w:val="00166102"/>
    <w:rsid w:val="00166334"/>
    <w:rsid w:val="001667E6"/>
    <w:rsid w:val="00166D14"/>
    <w:rsid w:val="00166FE0"/>
    <w:rsid w:val="0016700D"/>
    <w:rsid w:val="001674FB"/>
    <w:rsid w:val="0016782B"/>
    <w:rsid w:val="001679E0"/>
    <w:rsid w:val="00167A99"/>
    <w:rsid w:val="00167FC5"/>
    <w:rsid w:val="001702AD"/>
    <w:rsid w:val="001705DB"/>
    <w:rsid w:val="00170908"/>
    <w:rsid w:val="00170D96"/>
    <w:rsid w:val="00171241"/>
    <w:rsid w:val="0017159A"/>
    <w:rsid w:val="001716D3"/>
    <w:rsid w:val="00171718"/>
    <w:rsid w:val="0017180D"/>
    <w:rsid w:val="00171907"/>
    <w:rsid w:val="00171DBF"/>
    <w:rsid w:val="001721A7"/>
    <w:rsid w:val="0017238E"/>
    <w:rsid w:val="0017271D"/>
    <w:rsid w:val="001727B9"/>
    <w:rsid w:val="00172861"/>
    <w:rsid w:val="001729CC"/>
    <w:rsid w:val="00172C94"/>
    <w:rsid w:val="001736B5"/>
    <w:rsid w:val="00173760"/>
    <w:rsid w:val="00173800"/>
    <w:rsid w:val="00173F40"/>
    <w:rsid w:val="001741F7"/>
    <w:rsid w:val="00174232"/>
    <w:rsid w:val="0017455D"/>
    <w:rsid w:val="001748F4"/>
    <w:rsid w:val="001750B2"/>
    <w:rsid w:val="00175329"/>
    <w:rsid w:val="00175D84"/>
    <w:rsid w:val="001764B2"/>
    <w:rsid w:val="0017652A"/>
    <w:rsid w:val="00176909"/>
    <w:rsid w:val="00177491"/>
    <w:rsid w:val="001778F2"/>
    <w:rsid w:val="00177965"/>
    <w:rsid w:val="001779BA"/>
    <w:rsid w:val="00177B63"/>
    <w:rsid w:val="00180624"/>
    <w:rsid w:val="00180705"/>
    <w:rsid w:val="00180868"/>
    <w:rsid w:val="00180A4B"/>
    <w:rsid w:val="0018118B"/>
    <w:rsid w:val="001811A9"/>
    <w:rsid w:val="00181335"/>
    <w:rsid w:val="00181C0A"/>
    <w:rsid w:val="00181E0F"/>
    <w:rsid w:val="0018252E"/>
    <w:rsid w:val="00182893"/>
    <w:rsid w:val="00182DD3"/>
    <w:rsid w:val="00182F9B"/>
    <w:rsid w:val="00183101"/>
    <w:rsid w:val="0018398A"/>
    <w:rsid w:val="00183A68"/>
    <w:rsid w:val="00183ABE"/>
    <w:rsid w:val="00183AD1"/>
    <w:rsid w:val="00183C0D"/>
    <w:rsid w:val="00183FF6"/>
    <w:rsid w:val="00184BC5"/>
    <w:rsid w:val="001850D5"/>
    <w:rsid w:val="00185BA4"/>
    <w:rsid w:val="0018642E"/>
    <w:rsid w:val="001865EE"/>
    <w:rsid w:val="00186E48"/>
    <w:rsid w:val="00187022"/>
    <w:rsid w:val="00187254"/>
    <w:rsid w:val="0018787F"/>
    <w:rsid w:val="00190370"/>
    <w:rsid w:val="0019076A"/>
    <w:rsid w:val="00190D35"/>
    <w:rsid w:val="001911A6"/>
    <w:rsid w:val="001911F8"/>
    <w:rsid w:val="001915F4"/>
    <w:rsid w:val="0019170C"/>
    <w:rsid w:val="00191F25"/>
    <w:rsid w:val="001920BC"/>
    <w:rsid w:val="00192373"/>
    <w:rsid w:val="00192420"/>
    <w:rsid w:val="001930B4"/>
    <w:rsid w:val="0019329D"/>
    <w:rsid w:val="00193353"/>
    <w:rsid w:val="00193CBF"/>
    <w:rsid w:val="00194754"/>
    <w:rsid w:val="00194D3E"/>
    <w:rsid w:val="00194DAE"/>
    <w:rsid w:val="00194F41"/>
    <w:rsid w:val="00194F9B"/>
    <w:rsid w:val="001952AB"/>
    <w:rsid w:val="00195F3B"/>
    <w:rsid w:val="001964B1"/>
    <w:rsid w:val="00196D92"/>
    <w:rsid w:val="00197C34"/>
    <w:rsid w:val="001A03E8"/>
    <w:rsid w:val="001A07FF"/>
    <w:rsid w:val="001A0C43"/>
    <w:rsid w:val="001A1A12"/>
    <w:rsid w:val="001A1A29"/>
    <w:rsid w:val="001A1EFD"/>
    <w:rsid w:val="001A1FB1"/>
    <w:rsid w:val="001A2187"/>
    <w:rsid w:val="001A2290"/>
    <w:rsid w:val="001A23F6"/>
    <w:rsid w:val="001A2FFA"/>
    <w:rsid w:val="001A342F"/>
    <w:rsid w:val="001A3696"/>
    <w:rsid w:val="001A3CF1"/>
    <w:rsid w:val="001A3CFE"/>
    <w:rsid w:val="001A3FB0"/>
    <w:rsid w:val="001A4771"/>
    <w:rsid w:val="001A4EC4"/>
    <w:rsid w:val="001A52A4"/>
    <w:rsid w:val="001A59CF"/>
    <w:rsid w:val="001A62FA"/>
    <w:rsid w:val="001A706D"/>
    <w:rsid w:val="001A7874"/>
    <w:rsid w:val="001A7AED"/>
    <w:rsid w:val="001A7C53"/>
    <w:rsid w:val="001B0521"/>
    <w:rsid w:val="001B0B0B"/>
    <w:rsid w:val="001B156A"/>
    <w:rsid w:val="001B2958"/>
    <w:rsid w:val="001B2A72"/>
    <w:rsid w:val="001B2B3E"/>
    <w:rsid w:val="001B2FF5"/>
    <w:rsid w:val="001B3561"/>
    <w:rsid w:val="001B36B2"/>
    <w:rsid w:val="001B3BF7"/>
    <w:rsid w:val="001B3DCB"/>
    <w:rsid w:val="001B442F"/>
    <w:rsid w:val="001B4482"/>
    <w:rsid w:val="001B4503"/>
    <w:rsid w:val="001B4846"/>
    <w:rsid w:val="001B4A82"/>
    <w:rsid w:val="001B5238"/>
    <w:rsid w:val="001B523A"/>
    <w:rsid w:val="001B52AB"/>
    <w:rsid w:val="001B59A0"/>
    <w:rsid w:val="001B5CDB"/>
    <w:rsid w:val="001B649C"/>
    <w:rsid w:val="001B6654"/>
    <w:rsid w:val="001B6DCE"/>
    <w:rsid w:val="001B733F"/>
    <w:rsid w:val="001B7F01"/>
    <w:rsid w:val="001C1DB0"/>
    <w:rsid w:val="001C1FFF"/>
    <w:rsid w:val="001C216E"/>
    <w:rsid w:val="001C27C2"/>
    <w:rsid w:val="001C2BFE"/>
    <w:rsid w:val="001C2F0E"/>
    <w:rsid w:val="001C2F76"/>
    <w:rsid w:val="001C3005"/>
    <w:rsid w:val="001C311A"/>
    <w:rsid w:val="001C33A7"/>
    <w:rsid w:val="001C3410"/>
    <w:rsid w:val="001C3853"/>
    <w:rsid w:val="001C3D66"/>
    <w:rsid w:val="001C4113"/>
    <w:rsid w:val="001C42D5"/>
    <w:rsid w:val="001C524D"/>
    <w:rsid w:val="001C6082"/>
    <w:rsid w:val="001C60CF"/>
    <w:rsid w:val="001C6155"/>
    <w:rsid w:val="001C62A1"/>
    <w:rsid w:val="001C633D"/>
    <w:rsid w:val="001C6351"/>
    <w:rsid w:val="001C647E"/>
    <w:rsid w:val="001C64B4"/>
    <w:rsid w:val="001C67C8"/>
    <w:rsid w:val="001C72CB"/>
    <w:rsid w:val="001C7537"/>
    <w:rsid w:val="001C7F58"/>
    <w:rsid w:val="001D08EE"/>
    <w:rsid w:val="001D096E"/>
    <w:rsid w:val="001D0A6C"/>
    <w:rsid w:val="001D0AA2"/>
    <w:rsid w:val="001D1834"/>
    <w:rsid w:val="001D18D8"/>
    <w:rsid w:val="001D1AB7"/>
    <w:rsid w:val="001D2A57"/>
    <w:rsid w:val="001D2AFB"/>
    <w:rsid w:val="001D30F6"/>
    <w:rsid w:val="001D3533"/>
    <w:rsid w:val="001D37C2"/>
    <w:rsid w:val="001D3848"/>
    <w:rsid w:val="001D38B7"/>
    <w:rsid w:val="001D4409"/>
    <w:rsid w:val="001D452A"/>
    <w:rsid w:val="001D45D2"/>
    <w:rsid w:val="001D4788"/>
    <w:rsid w:val="001D4899"/>
    <w:rsid w:val="001D48D9"/>
    <w:rsid w:val="001D4BC0"/>
    <w:rsid w:val="001D5692"/>
    <w:rsid w:val="001D5756"/>
    <w:rsid w:val="001D5DF8"/>
    <w:rsid w:val="001D65D0"/>
    <w:rsid w:val="001D65F1"/>
    <w:rsid w:val="001D669D"/>
    <w:rsid w:val="001D669F"/>
    <w:rsid w:val="001D7283"/>
    <w:rsid w:val="001D72E7"/>
    <w:rsid w:val="001D7300"/>
    <w:rsid w:val="001D77DB"/>
    <w:rsid w:val="001D7931"/>
    <w:rsid w:val="001D7998"/>
    <w:rsid w:val="001E026C"/>
    <w:rsid w:val="001E0FBF"/>
    <w:rsid w:val="001E13CB"/>
    <w:rsid w:val="001E1507"/>
    <w:rsid w:val="001E167A"/>
    <w:rsid w:val="001E20CC"/>
    <w:rsid w:val="001E21FA"/>
    <w:rsid w:val="001E22A0"/>
    <w:rsid w:val="001E24C5"/>
    <w:rsid w:val="001E26C8"/>
    <w:rsid w:val="001E281D"/>
    <w:rsid w:val="001E2A48"/>
    <w:rsid w:val="001E2D3B"/>
    <w:rsid w:val="001E37BB"/>
    <w:rsid w:val="001E3A95"/>
    <w:rsid w:val="001E3FCE"/>
    <w:rsid w:val="001E42E3"/>
    <w:rsid w:val="001E47CD"/>
    <w:rsid w:val="001E4858"/>
    <w:rsid w:val="001E48C8"/>
    <w:rsid w:val="001E4FED"/>
    <w:rsid w:val="001E5708"/>
    <w:rsid w:val="001E5D87"/>
    <w:rsid w:val="001E6102"/>
    <w:rsid w:val="001E61A8"/>
    <w:rsid w:val="001E632D"/>
    <w:rsid w:val="001E647E"/>
    <w:rsid w:val="001E6D95"/>
    <w:rsid w:val="001E77A3"/>
    <w:rsid w:val="001E7C8A"/>
    <w:rsid w:val="001F01DD"/>
    <w:rsid w:val="001F0890"/>
    <w:rsid w:val="001F0DE5"/>
    <w:rsid w:val="001F10FF"/>
    <w:rsid w:val="001F2506"/>
    <w:rsid w:val="001F2F94"/>
    <w:rsid w:val="001F37E7"/>
    <w:rsid w:val="001F3BE2"/>
    <w:rsid w:val="001F43FF"/>
    <w:rsid w:val="001F45C7"/>
    <w:rsid w:val="001F470C"/>
    <w:rsid w:val="001F482F"/>
    <w:rsid w:val="001F4987"/>
    <w:rsid w:val="001F4F57"/>
    <w:rsid w:val="001F556B"/>
    <w:rsid w:val="001F598B"/>
    <w:rsid w:val="001F5C52"/>
    <w:rsid w:val="001F5DA1"/>
    <w:rsid w:val="001F5E52"/>
    <w:rsid w:val="001F5F75"/>
    <w:rsid w:val="001F606B"/>
    <w:rsid w:val="001F6264"/>
    <w:rsid w:val="001F647D"/>
    <w:rsid w:val="001F694A"/>
    <w:rsid w:val="001F6BCE"/>
    <w:rsid w:val="001F6D9D"/>
    <w:rsid w:val="001F73D3"/>
    <w:rsid w:val="001F7A8A"/>
    <w:rsid w:val="001F7C22"/>
    <w:rsid w:val="00200028"/>
    <w:rsid w:val="002005DF"/>
    <w:rsid w:val="00200733"/>
    <w:rsid w:val="00200D0A"/>
    <w:rsid w:val="00200D72"/>
    <w:rsid w:val="00200E55"/>
    <w:rsid w:val="00201238"/>
    <w:rsid w:val="00201615"/>
    <w:rsid w:val="00201662"/>
    <w:rsid w:val="002016D2"/>
    <w:rsid w:val="00201A50"/>
    <w:rsid w:val="00201E60"/>
    <w:rsid w:val="00202473"/>
    <w:rsid w:val="002032B6"/>
    <w:rsid w:val="00203421"/>
    <w:rsid w:val="002036BE"/>
    <w:rsid w:val="002037D4"/>
    <w:rsid w:val="00203EF7"/>
    <w:rsid w:val="00203F1D"/>
    <w:rsid w:val="00204099"/>
    <w:rsid w:val="00204C93"/>
    <w:rsid w:val="00204EC7"/>
    <w:rsid w:val="0020578F"/>
    <w:rsid w:val="0020593A"/>
    <w:rsid w:val="00205C6F"/>
    <w:rsid w:val="00205C9A"/>
    <w:rsid w:val="00206379"/>
    <w:rsid w:val="00206527"/>
    <w:rsid w:val="00206937"/>
    <w:rsid w:val="00206BE1"/>
    <w:rsid w:val="00206D0B"/>
    <w:rsid w:val="00206E93"/>
    <w:rsid w:val="00207074"/>
    <w:rsid w:val="002070FC"/>
    <w:rsid w:val="00207349"/>
    <w:rsid w:val="00207396"/>
    <w:rsid w:val="002073C0"/>
    <w:rsid w:val="0020779A"/>
    <w:rsid w:val="00210531"/>
    <w:rsid w:val="00210578"/>
    <w:rsid w:val="00210710"/>
    <w:rsid w:val="002107D9"/>
    <w:rsid w:val="002116C1"/>
    <w:rsid w:val="00211D55"/>
    <w:rsid w:val="00211F78"/>
    <w:rsid w:val="00211FD6"/>
    <w:rsid w:val="002120E8"/>
    <w:rsid w:val="00212243"/>
    <w:rsid w:val="00212349"/>
    <w:rsid w:val="00212692"/>
    <w:rsid w:val="0021281D"/>
    <w:rsid w:val="00212979"/>
    <w:rsid w:val="00212C9A"/>
    <w:rsid w:val="00212F6A"/>
    <w:rsid w:val="002132FD"/>
    <w:rsid w:val="00213498"/>
    <w:rsid w:val="00213661"/>
    <w:rsid w:val="00213ADB"/>
    <w:rsid w:val="00213BDF"/>
    <w:rsid w:val="00213C3B"/>
    <w:rsid w:val="00213C3C"/>
    <w:rsid w:val="00213D5D"/>
    <w:rsid w:val="0021425F"/>
    <w:rsid w:val="00214381"/>
    <w:rsid w:val="002145F7"/>
    <w:rsid w:val="0021522B"/>
    <w:rsid w:val="002160A7"/>
    <w:rsid w:val="002164CE"/>
    <w:rsid w:val="00217814"/>
    <w:rsid w:val="00220EF0"/>
    <w:rsid w:val="002211F2"/>
    <w:rsid w:val="00221478"/>
    <w:rsid w:val="002214D9"/>
    <w:rsid w:val="0022157E"/>
    <w:rsid w:val="00221744"/>
    <w:rsid w:val="00221E08"/>
    <w:rsid w:val="002223D4"/>
    <w:rsid w:val="00222464"/>
    <w:rsid w:val="00222578"/>
    <w:rsid w:val="002226A7"/>
    <w:rsid w:val="0022350F"/>
    <w:rsid w:val="002236CA"/>
    <w:rsid w:val="002240EC"/>
    <w:rsid w:val="00224104"/>
    <w:rsid w:val="0022461A"/>
    <w:rsid w:val="00224F16"/>
    <w:rsid w:val="00225068"/>
    <w:rsid w:val="00225610"/>
    <w:rsid w:val="00225B59"/>
    <w:rsid w:val="00226013"/>
    <w:rsid w:val="002264F3"/>
    <w:rsid w:val="002265FF"/>
    <w:rsid w:val="00226650"/>
    <w:rsid w:val="002269FE"/>
    <w:rsid w:val="00227BC5"/>
    <w:rsid w:val="00227C20"/>
    <w:rsid w:val="0023017A"/>
    <w:rsid w:val="002309D7"/>
    <w:rsid w:val="00230DAC"/>
    <w:rsid w:val="002319F5"/>
    <w:rsid w:val="00231D34"/>
    <w:rsid w:val="00231F9A"/>
    <w:rsid w:val="002324E3"/>
    <w:rsid w:val="002325B8"/>
    <w:rsid w:val="00232D66"/>
    <w:rsid w:val="00232EE9"/>
    <w:rsid w:val="0023383F"/>
    <w:rsid w:val="0023399B"/>
    <w:rsid w:val="00233DA5"/>
    <w:rsid w:val="00233E77"/>
    <w:rsid w:val="002342A5"/>
    <w:rsid w:val="002344CF"/>
    <w:rsid w:val="00234B19"/>
    <w:rsid w:val="00234D53"/>
    <w:rsid w:val="00235412"/>
    <w:rsid w:val="002359A1"/>
    <w:rsid w:val="00236907"/>
    <w:rsid w:val="00236C50"/>
    <w:rsid w:val="00236DAF"/>
    <w:rsid w:val="00236ED5"/>
    <w:rsid w:val="00236F97"/>
    <w:rsid w:val="002375E8"/>
    <w:rsid w:val="002377F5"/>
    <w:rsid w:val="0023789D"/>
    <w:rsid w:val="0023794E"/>
    <w:rsid w:val="00237A2C"/>
    <w:rsid w:val="00237DBA"/>
    <w:rsid w:val="00237DEA"/>
    <w:rsid w:val="00237FE4"/>
    <w:rsid w:val="002406E7"/>
    <w:rsid w:val="002407FC"/>
    <w:rsid w:val="00241CB8"/>
    <w:rsid w:val="00241CEE"/>
    <w:rsid w:val="00242220"/>
    <w:rsid w:val="00242854"/>
    <w:rsid w:val="0024287E"/>
    <w:rsid w:val="00242A7C"/>
    <w:rsid w:val="00242EE1"/>
    <w:rsid w:val="0024315E"/>
    <w:rsid w:val="002439C6"/>
    <w:rsid w:val="002439ED"/>
    <w:rsid w:val="0024406C"/>
    <w:rsid w:val="002441D8"/>
    <w:rsid w:val="002449E2"/>
    <w:rsid w:val="00244A7B"/>
    <w:rsid w:val="002450B4"/>
    <w:rsid w:val="002451FA"/>
    <w:rsid w:val="00245371"/>
    <w:rsid w:val="002455FA"/>
    <w:rsid w:val="002457F2"/>
    <w:rsid w:val="00246D76"/>
    <w:rsid w:val="00247008"/>
    <w:rsid w:val="002471D8"/>
    <w:rsid w:val="002476AF"/>
    <w:rsid w:val="002478DB"/>
    <w:rsid w:val="00247B06"/>
    <w:rsid w:val="00247DCF"/>
    <w:rsid w:val="00247F6B"/>
    <w:rsid w:val="0025065E"/>
    <w:rsid w:val="002506FB"/>
    <w:rsid w:val="0025090D"/>
    <w:rsid w:val="00250EEF"/>
    <w:rsid w:val="002514A3"/>
    <w:rsid w:val="002518D9"/>
    <w:rsid w:val="002518ED"/>
    <w:rsid w:val="00251D57"/>
    <w:rsid w:val="00251F09"/>
    <w:rsid w:val="00251F3B"/>
    <w:rsid w:val="002520E6"/>
    <w:rsid w:val="00252330"/>
    <w:rsid w:val="00252477"/>
    <w:rsid w:val="002525AB"/>
    <w:rsid w:val="002529A6"/>
    <w:rsid w:val="00252BCE"/>
    <w:rsid w:val="00252C36"/>
    <w:rsid w:val="002536DA"/>
    <w:rsid w:val="00253E55"/>
    <w:rsid w:val="00253F2F"/>
    <w:rsid w:val="0025449E"/>
    <w:rsid w:val="00254AAA"/>
    <w:rsid w:val="0025511B"/>
    <w:rsid w:val="002556C1"/>
    <w:rsid w:val="002559DE"/>
    <w:rsid w:val="00255A68"/>
    <w:rsid w:val="00255D02"/>
    <w:rsid w:val="0025624D"/>
    <w:rsid w:val="0025647C"/>
    <w:rsid w:val="00256BB0"/>
    <w:rsid w:val="0025713A"/>
    <w:rsid w:val="00257243"/>
    <w:rsid w:val="00257C1E"/>
    <w:rsid w:val="00257F9A"/>
    <w:rsid w:val="002601E6"/>
    <w:rsid w:val="00260FF2"/>
    <w:rsid w:val="00261455"/>
    <w:rsid w:val="002614B8"/>
    <w:rsid w:val="00261658"/>
    <w:rsid w:val="00261E6E"/>
    <w:rsid w:val="00261F5A"/>
    <w:rsid w:val="00261F84"/>
    <w:rsid w:val="002628D0"/>
    <w:rsid w:val="00262DE0"/>
    <w:rsid w:val="00262E84"/>
    <w:rsid w:val="00263124"/>
    <w:rsid w:val="00263276"/>
    <w:rsid w:val="002632BC"/>
    <w:rsid w:val="0026414F"/>
    <w:rsid w:val="00264294"/>
    <w:rsid w:val="00264395"/>
    <w:rsid w:val="00264576"/>
    <w:rsid w:val="00264CDC"/>
    <w:rsid w:val="00265545"/>
    <w:rsid w:val="00265984"/>
    <w:rsid w:val="00265BC7"/>
    <w:rsid w:val="00265BC9"/>
    <w:rsid w:val="00265D35"/>
    <w:rsid w:val="00265DAE"/>
    <w:rsid w:val="00265FBD"/>
    <w:rsid w:val="00266567"/>
    <w:rsid w:val="00266ECC"/>
    <w:rsid w:val="00266F3E"/>
    <w:rsid w:val="0026763B"/>
    <w:rsid w:val="0026771B"/>
    <w:rsid w:val="0026772A"/>
    <w:rsid w:val="00267767"/>
    <w:rsid w:val="00267A34"/>
    <w:rsid w:val="00270856"/>
    <w:rsid w:val="00270E51"/>
    <w:rsid w:val="0027117B"/>
    <w:rsid w:val="00271498"/>
    <w:rsid w:val="00271801"/>
    <w:rsid w:val="00271834"/>
    <w:rsid w:val="002719C5"/>
    <w:rsid w:val="00271E5A"/>
    <w:rsid w:val="002720F2"/>
    <w:rsid w:val="0027214E"/>
    <w:rsid w:val="002721C2"/>
    <w:rsid w:val="0027224F"/>
    <w:rsid w:val="0027295A"/>
    <w:rsid w:val="00272DEA"/>
    <w:rsid w:val="00272F79"/>
    <w:rsid w:val="00272F89"/>
    <w:rsid w:val="00273E7E"/>
    <w:rsid w:val="00273F9E"/>
    <w:rsid w:val="00273FD3"/>
    <w:rsid w:val="00274053"/>
    <w:rsid w:val="002753F8"/>
    <w:rsid w:val="00275431"/>
    <w:rsid w:val="00275B61"/>
    <w:rsid w:val="00275E60"/>
    <w:rsid w:val="00276CEF"/>
    <w:rsid w:val="00277436"/>
    <w:rsid w:val="002776EA"/>
    <w:rsid w:val="0028041B"/>
    <w:rsid w:val="00280544"/>
    <w:rsid w:val="0028072F"/>
    <w:rsid w:val="00280951"/>
    <w:rsid w:val="00281465"/>
    <w:rsid w:val="00281556"/>
    <w:rsid w:val="00281734"/>
    <w:rsid w:val="00281913"/>
    <w:rsid w:val="00281CBB"/>
    <w:rsid w:val="00282141"/>
    <w:rsid w:val="0028286C"/>
    <w:rsid w:val="002832AB"/>
    <w:rsid w:val="0028334C"/>
    <w:rsid w:val="00283546"/>
    <w:rsid w:val="0028397A"/>
    <w:rsid w:val="00283F05"/>
    <w:rsid w:val="002850A6"/>
    <w:rsid w:val="0028514A"/>
    <w:rsid w:val="002852E5"/>
    <w:rsid w:val="0028558E"/>
    <w:rsid w:val="00285678"/>
    <w:rsid w:val="0028669E"/>
    <w:rsid w:val="00286CDB"/>
    <w:rsid w:val="00287E43"/>
    <w:rsid w:val="00287EA1"/>
    <w:rsid w:val="00290769"/>
    <w:rsid w:val="002907E4"/>
    <w:rsid w:val="00290C4D"/>
    <w:rsid w:val="002910E7"/>
    <w:rsid w:val="0029127B"/>
    <w:rsid w:val="002919CF"/>
    <w:rsid w:val="00291AD7"/>
    <w:rsid w:val="00291D0E"/>
    <w:rsid w:val="00291ECB"/>
    <w:rsid w:val="00292500"/>
    <w:rsid w:val="002926A8"/>
    <w:rsid w:val="00292D19"/>
    <w:rsid w:val="00293A71"/>
    <w:rsid w:val="00293B74"/>
    <w:rsid w:val="00293C79"/>
    <w:rsid w:val="00293F19"/>
    <w:rsid w:val="0029448D"/>
    <w:rsid w:val="002954EA"/>
    <w:rsid w:val="00295509"/>
    <w:rsid w:val="002955FA"/>
    <w:rsid w:val="00295734"/>
    <w:rsid w:val="00295D7D"/>
    <w:rsid w:val="00296031"/>
    <w:rsid w:val="00296589"/>
    <w:rsid w:val="002970B1"/>
    <w:rsid w:val="00297D2A"/>
    <w:rsid w:val="00297EDB"/>
    <w:rsid w:val="002A0002"/>
    <w:rsid w:val="002A01FA"/>
    <w:rsid w:val="002A020F"/>
    <w:rsid w:val="002A04C0"/>
    <w:rsid w:val="002A06B1"/>
    <w:rsid w:val="002A0C66"/>
    <w:rsid w:val="002A1178"/>
    <w:rsid w:val="002A1852"/>
    <w:rsid w:val="002A1AAF"/>
    <w:rsid w:val="002A1CF2"/>
    <w:rsid w:val="002A1F05"/>
    <w:rsid w:val="002A2575"/>
    <w:rsid w:val="002A25C8"/>
    <w:rsid w:val="002A2676"/>
    <w:rsid w:val="002A2C0F"/>
    <w:rsid w:val="002A32DA"/>
    <w:rsid w:val="002A334B"/>
    <w:rsid w:val="002A34AF"/>
    <w:rsid w:val="002A3F46"/>
    <w:rsid w:val="002A423A"/>
    <w:rsid w:val="002A435C"/>
    <w:rsid w:val="002A44EC"/>
    <w:rsid w:val="002A4F9F"/>
    <w:rsid w:val="002A541F"/>
    <w:rsid w:val="002A570D"/>
    <w:rsid w:val="002A5F5C"/>
    <w:rsid w:val="002A6103"/>
    <w:rsid w:val="002A63CD"/>
    <w:rsid w:val="002A69E3"/>
    <w:rsid w:val="002A6D2C"/>
    <w:rsid w:val="002A6EC5"/>
    <w:rsid w:val="002A6FD7"/>
    <w:rsid w:val="002A70C9"/>
    <w:rsid w:val="002A7102"/>
    <w:rsid w:val="002A76E5"/>
    <w:rsid w:val="002A78BD"/>
    <w:rsid w:val="002A7D33"/>
    <w:rsid w:val="002B0016"/>
    <w:rsid w:val="002B0106"/>
    <w:rsid w:val="002B0891"/>
    <w:rsid w:val="002B1239"/>
    <w:rsid w:val="002B192A"/>
    <w:rsid w:val="002B216D"/>
    <w:rsid w:val="002B22AC"/>
    <w:rsid w:val="002B2435"/>
    <w:rsid w:val="002B266E"/>
    <w:rsid w:val="002B267B"/>
    <w:rsid w:val="002B28C6"/>
    <w:rsid w:val="002B3114"/>
    <w:rsid w:val="002B321F"/>
    <w:rsid w:val="002B333A"/>
    <w:rsid w:val="002B3857"/>
    <w:rsid w:val="002B3B62"/>
    <w:rsid w:val="002B42C1"/>
    <w:rsid w:val="002B469F"/>
    <w:rsid w:val="002B46F4"/>
    <w:rsid w:val="002B4C90"/>
    <w:rsid w:val="002B4E95"/>
    <w:rsid w:val="002B5752"/>
    <w:rsid w:val="002B5908"/>
    <w:rsid w:val="002B5A07"/>
    <w:rsid w:val="002B5C6F"/>
    <w:rsid w:val="002B5F36"/>
    <w:rsid w:val="002B63E6"/>
    <w:rsid w:val="002B65A4"/>
    <w:rsid w:val="002B6A1A"/>
    <w:rsid w:val="002B6AB3"/>
    <w:rsid w:val="002B6BC0"/>
    <w:rsid w:val="002B711B"/>
    <w:rsid w:val="002B76B0"/>
    <w:rsid w:val="002B7802"/>
    <w:rsid w:val="002B791F"/>
    <w:rsid w:val="002B7AA5"/>
    <w:rsid w:val="002B7E29"/>
    <w:rsid w:val="002C033D"/>
    <w:rsid w:val="002C07CF"/>
    <w:rsid w:val="002C0B88"/>
    <w:rsid w:val="002C1240"/>
    <w:rsid w:val="002C156E"/>
    <w:rsid w:val="002C162A"/>
    <w:rsid w:val="002C1C2C"/>
    <w:rsid w:val="002C1F52"/>
    <w:rsid w:val="002C2098"/>
    <w:rsid w:val="002C2133"/>
    <w:rsid w:val="002C24A8"/>
    <w:rsid w:val="002C24FE"/>
    <w:rsid w:val="002C2E6B"/>
    <w:rsid w:val="002C33DF"/>
    <w:rsid w:val="002C367A"/>
    <w:rsid w:val="002C3694"/>
    <w:rsid w:val="002C3814"/>
    <w:rsid w:val="002C395F"/>
    <w:rsid w:val="002C3AD2"/>
    <w:rsid w:val="002C3DFF"/>
    <w:rsid w:val="002C3F9D"/>
    <w:rsid w:val="002C4A78"/>
    <w:rsid w:val="002C4DFE"/>
    <w:rsid w:val="002C4E49"/>
    <w:rsid w:val="002C50F2"/>
    <w:rsid w:val="002C5A73"/>
    <w:rsid w:val="002C5E44"/>
    <w:rsid w:val="002C6350"/>
    <w:rsid w:val="002C6512"/>
    <w:rsid w:val="002C656C"/>
    <w:rsid w:val="002C658A"/>
    <w:rsid w:val="002C6B87"/>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6B"/>
    <w:rsid w:val="002D1A76"/>
    <w:rsid w:val="002D255B"/>
    <w:rsid w:val="002D3592"/>
    <w:rsid w:val="002D360B"/>
    <w:rsid w:val="002D375C"/>
    <w:rsid w:val="002D3873"/>
    <w:rsid w:val="002D40C7"/>
    <w:rsid w:val="002D458B"/>
    <w:rsid w:val="002D4F1D"/>
    <w:rsid w:val="002D58DD"/>
    <w:rsid w:val="002D58EA"/>
    <w:rsid w:val="002D5BB6"/>
    <w:rsid w:val="002D63AB"/>
    <w:rsid w:val="002D6613"/>
    <w:rsid w:val="002D692D"/>
    <w:rsid w:val="002D7844"/>
    <w:rsid w:val="002D7946"/>
    <w:rsid w:val="002D7A51"/>
    <w:rsid w:val="002D7B7A"/>
    <w:rsid w:val="002E02D2"/>
    <w:rsid w:val="002E04B9"/>
    <w:rsid w:val="002E0581"/>
    <w:rsid w:val="002E0607"/>
    <w:rsid w:val="002E09B0"/>
    <w:rsid w:val="002E09B3"/>
    <w:rsid w:val="002E0FE2"/>
    <w:rsid w:val="002E1B21"/>
    <w:rsid w:val="002E1D07"/>
    <w:rsid w:val="002E1DA9"/>
    <w:rsid w:val="002E2C4E"/>
    <w:rsid w:val="002E30CD"/>
    <w:rsid w:val="002E3788"/>
    <w:rsid w:val="002E3844"/>
    <w:rsid w:val="002E39C8"/>
    <w:rsid w:val="002E3B53"/>
    <w:rsid w:val="002E3D68"/>
    <w:rsid w:val="002E3DD6"/>
    <w:rsid w:val="002E4963"/>
    <w:rsid w:val="002E4E29"/>
    <w:rsid w:val="002E4E41"/>
    <w:rsid w:val="002E4E7D"/>
    <w:rsid w:val="002E51FF"/>
    <w:rsid w:val="002E5698"/>
    <w:rsid w:val="002E59F5"/>
    <w:rsid w:val="002E5C30"/>
    <w:rsid w:val="002E5EAD"/>
    <w:rsid w:val="002E61BC"/>
    <w:rsid w:val="002E658C"/>
    <w:rsid w:val="002E66EB"/>
    <w:rsid w:val="002E6840"/>
    <w:rsid w:val="002E6A96"/>
    <w:rsid w:val="002E75BD"/>
    <w:rsid w:val="002E767F"/>
    <w:rsid w:val="002E7730"/>
    <w:rsid w:val="002E77E2"/>
    <w:rsid w:val="002E7883"/>
    <w:rsid w:val="002F0520"/>
    <w:rsid w:val="002F0A94"/>
    <w:rsid w:val="002F0BAA"/>
    <w:rsid w:val="002F0C0C"/>
    <w:rsid w:val="002F101F"/>
    <w:rsid w:val="002F1081"/>
    <w:rsid w:val="002F140B"/>
    <w:rsid w:val="002F1512"/>
    <w:rsid w:val="002F1D1B"/>
    <w:rsid w:val="002F1F1A"/>
    <w:rsid w:val="002F26A7"/>
    <w:rsid w:val="002F28D5"/>
    <w:rsid w:val="002F2CD1"/>
    <w:rsid w:val="002F2DA2"/>
    <w:rsid w:val="002F362A"/>
    <w:rsid w:val="002F3EB2"/>
    <w:rsid w:val="002F3F3E"/>
    <w:rsid w:val="002F3FBC"/>
    <w:rsid w:val="002F400D"/>
    <w:rsid w:val="002F4913"/>
    <w:rsid w:val="002F4969"/>
    <w:rsid w:val="002F525D"/>
    <w:rsid w:val="002F5714"/>
    <w:rsid w:val="002F59C0"/>
    <w:rsid w:val="002F5B48"/>
    <w:rsid w:val="002F64E0"/>
    <w:rsid w:val="002F6A53"/>
    <w:rsid w:val="002F6AB9"/>
    <w:rsid w:val="002F6BC9"/>
    <w:rsid w:val="002F7DF7"/>
    <w:rsid w:val="003002B3"/>
    <w:rsid w:val="00300415"/>
    <w:rsid w:val="0030080C"/>
    <w:rsid w:val="003008F0"/>
    <w:rsid w:val="00300F2B"/>
    <w:rsid w:val="00300F4D"/>
    <w:rsid w:val="00301B89"/>
    <w:rsid w:val="00301BA8"/>
    <w:rsid w:val="0030213A"/>
    <w:rsid w:val="003021E9"/>
    <w:rsid w:val="003029C4"/>
    <w:rsid w:val="00302FF0"/>
    <w:rsid w:val="00303CC1"/>
    <w:rsid w:val="00303DFB"/>
    <w:rsid w:val="003048D4"/>
    <w:rsid w:val="00304EF1"/>
    <w:rsid w:val="00305AA3"/>
    <w:rsid w:val="00305F3F"/>
    <w:rsid w:val="00306098"/>
    <w:rsid w:val="00306169"/>
    <w:rsid w:val="003065E1"/>
    <w:rsid w:val="00306ADB"/>
    <w:rsid w:val="00306BF2"/>
    <w:rsid w:val="00306ED5"/>
    <w:rsid w:val="00306FBE"/>
    <w:rsid w:val="003074DE"/>
    <w:rsid w:val="003076DD"/>
    <w:rsid w:val="00307879"/>
    <w:rsid w:val="00307AC3"/>
    <w:rsid w:val="00307D06"/>
    <w:rsid w:val="003103ED"/>
    <w:rsid w:val="00310405"/>
    <w:rsid w:val="00310761"/>
    <w:rsid w:val="00310942"/>
    <w:rsid w:val="00310A15"/>
    <w:rsid w:val="00311385"/>
    <w:rsid w:val="00311BA1"/>
    <w:rsid w:val="00311BE9"/>
    <w:rsid w:val="00311C38"/>
    <w:rsid w:val="0031301F"/>
    <w:rsid w:val="00313301"/>
    <w:rsid w:val="0031391B"/>
    <w:rsid w:val="00313A7E"/>
    <w:rsid w:val="00313C21"/>
    <w:rsid w:val="003144A2"/>
    <w:rsid w:val="00314509"/>
    <w:rsid w:val="00314722"/>
    <w:rsid w:val="00314AB9"/>
    <w:rsid w:val="00314D86"/>
    <w:rsid w:val="003150B6"/>
    <w:rsid w:val="00315FE6"/>
    <w:rsid w:val="00316873"/>
    <w:rsid w:val="00316DFF"/>
    <w:rsid w:val="00316E18"/>
    <w:rsid w:val="00317D58"/>
    <w:rsid w:val="00317E92"/>
    <w:rsid w:val="00320CCF"/>
    <w:rsid w:val="00320FAA"/>
    <w:rsid w:val="00321130"/>
    <w:rsid w:val="00321224"/>
    <w:rsid w:val="00321325"/>
    <w:rsid w:val="003215B4"/>
    <w:rsid w:val="00321692"/>
    <w:rsid w:val="00321C3F"/>
    <w:rsid w:val="00322186"/>
    <w:rsid w:val="00322A4F"/>
    <w:rsid w:val="00322CDF"/>
    <w:rsid w:val="0032377B"/>
    <w:rsid w:val="0032384A"/>
    <w:rsid w:val="00323EE0"/>
    <w:rsid w:val="0032434D"/>
    <w:rsid w:val="003247A1"/>
    <w:rsid w:val="003249CB"/>
    <w:rsid w:val="00324A01"/>
    <w:rsid w:val="00324BD2"/>
    <w:rsid w:val="00325EDC"/>
    <w:rsid w:val="00326045"/>
    <w:rsid w:val="0032644E"/>
    <w:rsid w:val="00326A52"/>
    <w:rsid w:val="00326F87"/>
    <w:rsid w:val="003277DD"/>
    <w:rsid w:val="003278B1"/>
    <w:rsid w:val="00330048"/>
    <w:rsid w:val="003303BC"/>
    <w:rsid w:val="0033096E"/>
    <w:rsid w:val="00330E3C"/>
    <w:rsid w:val="0033127D"/>
    <w:rsid w:val="003314A2"/>
    <w:rsid w:val="00331A08"/>
    <w:rsid w:val="00332719"/>
    <w:rsid w:val="00332C36"/>
    <w:rsid w:val="00332F43"/>
    <w:rsid w:val="003332F3"/>
    <w:rsid w:val="003337C0"/>
    <w:rsid w:val="00333B64"/>
    <w:rsid w:val="003341BF"/>
    <w:rsid w:val="00334299"/>
    <w:rsid w:val="003348CD"/>
    <w:rsid w:val="00334BA6"/>
    <w:rsid w:val="00335000"/>
    <w:rsid w:val="00335024"/>
    <w:rsid w:val="0033574D"/>
    <w:rsid w:val="00335B3F"/>
    <w:rsid w:val="00335BA4"/>
    <w:rsid w:val="00335DF9"/>
    <w:rsid w:val="003362EB"/>
    <w:rsid w:val="003369C7"/>
    <w:rsid w:val="00336C35"/>
    <w:rsid w:val="00336DB5"/>
    <w:rsid w:val="003379A5"/>
    <w:rsid w:val="00337CBA"/>
    <w:rsid w:val="003400A8"/>
    <w:rsid w:val="003400B7"/>
    <w:rsid w:val="003406AF"/>
    <w:rsid w:val="003408C6"/>
    <w:rsid w:val="00340ED7"/>
    <w:rsid w:val="003410C1"/>
    <w:rsid w:val="00341BDF"/>
    <w:rsid w:val="00341C8E"/>
    <w:rsid w:val="003425A9"/>
    <w:rsid w:val="00343317"/>
    <w:rsid w:val="0034331B"/>
    <w:rsid w:val="00343981"/>
    <w:rsid w:val="003442C4"/>
    <w:rsid w:val="00344355"/>
    <w:rsid w:val="00344EEF"/>
    <w:rsid w:val="00345A8C"/>
    <w:rsid w:val="00345B86"/>
    <w:rsid w:val="00345D5B"/>
    <w:rsid w:val="00346216"/>
    <w:rsid w:val="00346BC1"/>
    <w:rsid w:val="00346C1D"/>
    <w:rsid w:val="00346F0D"/>
    <w:rsid w:val="003471CE"/>
    <w:rsid w:val="0034729C"/>
    <w:rsid w:val="0034745D"/>
    <w:rsid w:val="00350289"/>
    <w:rsid w:val="003502AF"/>
    <w:rsid w:val="00350482"/>
    <w:rsid w:val="003506A5"/>
    <w:rsid w:val="00351C23"/>
    <w:rsid w:val="0035269A"/>
    <w:rsid w:val="0035369F"/>
    <w:rsid w:val="00353EA2"/>
    <w:rsid w:val="0035405F"/>
    <w:rsid w:val="003541CC"/>
    <w:rsid w:val="003550A6"/>
    <w:rsid w:val="00355408"/>
    <w:rsid w:val="003555EA"/>
    <w:rsid w:val="00355B4B"/>
    <w:rsid w:val="00355C03"/>
    <w:rsid w:val="0035613E"/>
    <w:rsid w:val="003569F2"/>
    <w:rsid w:val="003570A7"/>
    <w:rsid w:val="00357306"/>
    <w:rsid w:val="00357660"/>
    <w:rsid w:val="003577D6"/>
    <w:rsid w:val="00357C6C"/>
    <w:rsid w:val="00357CF0"/>
    <w:rsid w:val="00357E02"/>
    <w:rsid w:val="003602C1"/>
    <w:rsid w:val="0036057A"/>
    <w:rsid w:val="00360945"/>
    <w:rsid w:val="00361156"/>
    <w:rsid w:val="00361450"/>
    <w:rsid w:val="003615C7"/>
    <w:rsid w:val="00361845"/>
    <w:rsid w:val="00362AED"/>
    <w:rsid w:val="00362CE5"/>
    <w:rsid w:val="003634C1"/>
    <w:rsid w:val="003638AF"/>
    <w:rsid w:val="003639AC"/>
    <w:rsid w:val="00363AC7"/>
    <w:rsid w:val="00364575"/>
    <w:rsid w:val="00364F76"/>
    <w:rsid w:val="00365178"/>
    <w:rsid w:val="00365240"/>
    <w:rsid w:val="00365C08"/>
    <w:rsid w:val="0036611A"/>
    <w:rsid w:val="00366738"/>
    <w:rsid w:val="00366AF2"/>
    <w:rsid w:val="00366B93"/>
    <w:rsid w:val="00366C8F"/>
    <w:rsid w:val="00367FF8"/>
    <w:rsid w:val="00370280"/>
    <w:rsid w:val="003706A3"/>
    <w:rsid w:val="00370834"/>
    <w:rsid w:val="00370ED3"/>
    <w:rsid w:val="00371F02"/>
    <w:rsid w:val="00371F15"/>
    <w:rsid w:val="00373412"/>
    <w:rsid w:val="00373591"/>
    <w:rsid w:val="00373BF6"/>
    <w:rsid w:val="00373D2F"/>
    <w:rsid w:val="00374140"/>
    <w:rsid w:val="00374F37"/>
    <w:rsid w:val="003755B9"/>
    <w:rsid w:val="00376BB8"/>
    <w:rsid w:val="00376F7A"/>
    <w:rsid w:val="00377148"/>
    <w:rsid w:val="00377E04"/>
    <w:rsid w:val="0038036B"/>
    <w:rsid w:val="00380621"/>
    <w:rsid w:val="00380762"/>
    <w:rsid w:val="00380792"/>
    <w:rsid w:val="00381A51"/>
    <w:rsid w:val="00381CB1"/>
    <w:rsid w:val="00381EDD"/>
    <w:rsid w:val="003820C0"/>
    <w:rsid w:val="00382976"/>
    <w:rsid w:val="00382D2D"/>
    <w:rsid w:val="00383418"/>
    <w:rsid w:val="00384979"/>
    <w:rsid w:val="00384A20"/>
    <w:rsid w:val="00384A63"/>
    <w:rsid w:val="00384BDC"/>
    <w:rsid w:val="0038537F"/>
    <w:rsid w:val="00385A4C"/>
    <w:rsid w:val="00385EE9"/>
    <w:rsid w:val="0038616A"/>
    <w:rsid w:val="00386291"/>
    <w:rsid w:val="00386DA4"/>
    <w:rsid w:val="00387625"/>
    <w:rsid w:val="0038792A"/>
    <w:rsid w:val="00387C29"/>
    <w:rsid w:val="00387DC0"/>
    <w:rsid w:val="003905DA"/>
    <w:rsid w:val="00390763"/>
    <w:rsid w:val="00390B27"/>
    <w:rsid w:val="00390B6A"/>
    <w:rsid w:val="00390CE8"/>
    <w:rsid w:val="00391433"/>
    <w:rsid w:val="00392B37"/>
    <w:rsid w:val="00392BB1"/>
    <w:rsid w:val="00392F3B"/>
    <w:rsid w:val="003930FE"/>
    <w:rsid w:val="003932DD"/>
    <w:rsid w:val="0039367C"/>
    <w:rsid w:val="00393739"/>
    <w:rsid w:val="0039383A"/>
    <w:rsid w:val="003938E5"/>
    <w:rsid w:val="00394190"/>
    <w:rsid w:val="0039430D"/>
    <w:rsid w:val="00394CCD"/>
    <w:rsid w:val="00394DB9"/>
    <w:rsid w:val="00395354"/>
    <w:rsid w:val="003956A8"/>
    <w:rsid w:val="003958CE"/>
    <w:rsid w:val="00395E14"/>
    <w:rsid w:val="003972AF"/>
    <w:rsid w:val="00397AB8"/>
    <w:rsid w:val="003A0267"/>
    <w:rsid w:val="003A0398"/>
    <w:rsid w:val="003A0493"/>
    <w:rsid w:val="003A0533"/>
    <w:rsid w:val="003A10A7"/>
    <w:rsid w:val="003A1535"/>
    <w:rsid w:val="003A15EF"/>
    <w:rsid w:val="003A1A4F"/>
    <w:rsid w:val="003A1B88"/>
    <w:rsid w:val="003A1FC6"/>
    <w:rsid w:val="003A2026"/>
    <w:rsid w:val="003A230C"/>
    <w:rsid w:val="003A293B"/>
    <w:rsid w:val="003A2BAA"/>
    <w:rsid w:val="003A31FA"/>
    <w:rsid w:val="003A3DCD"/>
    <w:rsid w:val="003A4043"/>
    <w:rsid w:val="003A40B6"/>
    <w:rsid w:val="003A4724"/>
    <w:rsid w:val="003A4C12"/>
    <w:rsid w:val="003A4D64"/>
    <w:rsid w:val="003A4DEB"/>
    <w:rsid w:val="003A4FCB"/>
    <w:rsid w:val="003A514D"/>
    <w:rsid w:val="003A5967"/>
    <w:rsid w:val="003A6528"/>
    <w:rsid w:val="003A6816"/>
    <w:rsid w:val="003A7856"/>
    <w:rsid w:val="003A79F1"/>
    <w:rsid w:val="003B05F0"/>
    <w:rsid w:val="003B07B4"/>
    <w:rsid w:val="003B0BB2"/>
    <w:rsid w:val="003B151C"/>
    <w:rsid w:val="003B1BDB"/>
    <w:rsid w:val="003B2286"/>
    <w:rsid w:val="003B2C99"/>
    <w:rsid w:val="003B2D3F"/>
    <w:rsid w:val="003B3082"/>
    <w:rsid w:val="003B31E3"/>
    <w:rsid w:val="003B4364"/>
    <w:rsid w:val="003B4848"/>
    <w:rsid w:val="003B4B3F"/>
    <w:rsid w:val="003B4C95"/>
    <w:rsid w:val="003B5328"/>
    <w:rsid w:val="003B538A"/>
    <w:rsid w:val="003B55B8"/>
    <w:rsid w:val="003B5B4C"/>
    <w:rsid w:val="003B5EF8"/>
    <w:rsid w:val="003B62B3"/>
    <w:rsid w:val="003B64AD"/>
    <w:rsid w:val="003B655E"/>
    <w:rsid w:val="003B67A2"/>
    <w:rsid w:val="003B67F7"/>
    <w:rsid w:val="003B6BD8"/>
    <w:rsid w:val="003B7386"/>
    <w:rsid w:val="003B74A0"/>
    <w:rsid w:val="003B750D"/>
    <w:rsid w:val="003B75CD"/>
    <w:rsid w:val="003B7669"/>
    <w:rsid w:val="003B786B"/>
    <w:rsid w:val="003C0054"/>
    <w:rsid w:val="003C03F6"/>
    <w:rsid w:val="003C0A69"/>
    <w:rsid w:val="003C0E3C"/>
    <w:rsid w:val="003C0F89"/>
    <w:rsid w:val="003C1E1C"/>
    <w:rsid w:val="003C1FEA"/>
    <w:rsid w:val="003C23AC"/>
    <w:rsid w:val="003C2469"/>
    <w:rsid w:val="003C2656"/>
    <w:rsid w:val="003C27C3"/>
    <w:rsid w:val="003C34BB"/>
    <w:rsid w:val="003C4192"/>
    <w:rsid w:val="003C49A1"/>
    <w:rsid w:val="003C4C25"/>
    <w:rsid w:val="003C4C41"/>
    <w:rsid w:val="003C4F48"/>
    <w:rsid w:val="003C52EB"/>
    <w:rsid w:val="003C573B"/>
    <w:rsid w:val="003C684C"/>
    <w:rsid w:val="003C68E5"/>
    <w:rsid w:val="003C6969"/>
    <w:rsid w:val="003C6F50"/>
    <w:rsid w:val="003C70E9"/>
    <w:rsid w:val="003C717B"/>
    <w:rsid w:val="003C76CE"/>
    <w:rsid w:val="003C7A77"/>
    <w:rsid w:val="003D00EC"/>
    <w:rsid w:val="003D0803"/>
    <w:rsid w:val="003D0830"/>
    <w:rsid w:val="003D1289"/>
    <w:rsid w:val="003D1406"/>
    <w:rsid w:val="003D14D4"/>
    <w:rsid w:val="003D1E10"/>
    <w:rsid w:val="003D1EE8"/>
    <w:rsid w:val="003D1FBA"/>
    <w:rsid w:val="003D26A1"/>
    <w:rsid w:val="003D297B"/>
    <w:rsid w:val="003D2CB3"/>
    <w:rsid w:val="003D2D02"/>
    <w:rsid w:val="003D2EEB"/>
    <w:rsid w:val="003D3119"/>
    <w:rsid w:val="003D3401"/>
    <w:rsid w:val="003D411A"/>
    <w:rsid w:val="003D4269"/>
    <w:rsid w:val="003D429E"/>
    <w:rsid w:val="003D4CED"/>
    <w:rsid w:val="003D4E99"/>
    <w:rsid w:val="003D5089"/>
    <w:rsid w:val="003D52D6"/>
    <w:rsid w:val="003D53D2"/>
    <w:rsid w:val="003D547B"/>
    <w:rsid w:val="003D5716"/>
    <w:rsid w:val="003D577D"/>
    <w:rsid w:val="003D5E8B"/>
    <w:rsid w:val="003D5F40"/>
    <w:rsid w:val="003D5FD4"/>
    <w:rsid w:val="003D6107"/>
    <w:rsid w:val="003D6144"/>
    <w:rsid w:val="003D684A"/>
    <w:rsid w:val="003D6C44"/>
    <w:rsid w:val="003D771B"/>
    <w:rsid w:val="003D776C"/>
    <w:rsid w:val="003D797D"/>
    <w:rsid w:val="003E04D8"/>
    <w:rsid w:val="003E07E6"/>
    <w:rsid w:val="003E1092"/>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769"/>
    <w:rsid w:val="003F02E9"/>
    <w:rsid w:val="003F060F"/>
    <w:rsid w:val="003F0A55"/>
    <w:rsid w:val="003F0E63"/>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401D"/>
    <w:rsid w:val="003F4810"/>
    <w:rsid w:val="003F493F"/>
    <w:rsid w:val="003F49BD"/>
    <w:rsid w:val="003F49D6"/>
    <w:rsid w:val="003F50E0"/>
    <w:rsid w:val="003F5166"/>
    <w:rsid w:val="003F5206"/>
    <w:rsid w:val="003F524E"/>
    <w:rsid w:val="003F5947"/>
    <w:rsid w:val="003F59E2"/>
    <w:rsid w:val="003F5E93"/>
    <w:rsid w:val="003F5FDF"/>
    <w:rsid w:val="003F61FF"/>
    <w:rsid w:val="003F6BE9"/>
    <w:rsid w:val="003F6D3E"/>
    <w:rsid w:val="003F6D9C"/>
    <w:rsid w:val="003F71BD"/>
    <w:rsid w:val="003F7208"/>
    <w:rsid w:val="003F73AB"/>
    <w:rsid w:val="003F7B08"/>
    <w:rsid w:val="0040035A"/>
    <w:rsid w:val="0040038A"/>
    <w:rsid w:val="0040060A"/>
    <w:rsid w:val="004009D2"/>
    <w:rsid w:val="00400BFD"/>
    <w:rsid w:val="00400F5B"/>
    <w:rsid w:val="004017D4"/>
    <w:rsid w:val="004017FC"/>
    <w:rsid w:val="00401886"/>
    <w:rsid w:val="00401C23"/>
    <w:rsid w:val="00401D7E"/>
    <w:rsid w:val="00402026"/>
    <w:rsid w:val="00402632"/>
    <w:rsid w:val="00402969"/>
    <w:rsid w:val="0040314A"/>
    <w:rsid w:val="00403219"/>
    <w:rsid w:val="00403351"/>
    <w:rsid w:val="0040366F"/>
    <w:rsid w:val="00403B44"/>
    <w:rsid w:val="00403B99"/>
    <w:rsid w:val="00403F08"/>
    <w:rsid w:val="00404B8A"/>
    <w:rsid w:val="00404BFD"/>
    <w:rsid w:val="00405034"/>
    <w:rsid w:val="00405074"/>
    <w:rsid w:val="00405208"/>
    <w:rsid w:val="0040573D"/>
    <w:rsid w:val="00405899"/>
    <w:rsid w:val="00405AE2"/>
    <w:rsid w:val="00405F3A"/>
    <w:rsid w:val="004066BD"/>
    <w:rsid w:val="004068CF"/>
    <w:rsid w:val="00406C3A"/>
    <w:rsid w:val="0040703D"/>
    <w:rsid w:val="004071B3"/>
    <w:rsid w:val="00407362"/>
    <w:rsid w:val="00407805"/>
    <w:rsid w:val="0040790A"/>
    <w:rsid w:val="00407986"/>
    <w:rsid w:val="00407A85"/>
    <w:rsid w:val="00407CAC"/>
    <w:rsid w:val="00410378"/>
    <w:rsid w:val="004108DD"/>
    <w:rsid w:val="004113F0"/>
    <w:rsid w:val="00411536"/>
    <w:rsid w:val="00411B34"/>
    <w:rsid w:val="00411C99"/>
    <w:rsid w:val="004125F3"/>
    <w:rsid w:val="00412850"/>
    <w:rsid w:val="00413844"/>
    <w:rsid w:val="00413CAC"/>
    <w:rsid w:val="00414060"/>
    <w:rsid w:val="004141CA"/>
    <w:rsid w:val="00414987"/>
    <w:rsid w:val="00415174"/>
    <w:rsid w:val="0041621F"/>
    <w:rsid w:val="004163F5"/>
    <w:rsid w:val="0041654E"/>
    <w:rsid w:val="00416D85"/>
    <w:rsid w:val="00416EDE"/>
    <w:rsid w:val="004177F6"/>
    <w:rsid w:val="00417823"/>
    <w:rsid w:val="00417943"/>
    <w:rsid w:val="0042010C"/>
    <w:rsid w:val="00420676"/>
    <w:rsid w:val="004210C6"/>
    <w:rsid w:val="004216A6"/>
    <w:rsid w:val="00421850"/>
    <w:rsid w:val="00422142"/>
    <w:rsid w:val="0042218D"/>
    <w:rsid w:val="004229AE"/>
    <w:rsid w:val="00422A14"/>
    <w:rsid w:val="00422F2D"/>
    <w:rsid w:val="00422FC1"/>
    <w:rsid w:val="0042332F"/>
    <w:rsid w:val="00423525"/>
    <w:rsid w:val="00423B21"/>
    <w:rsid w:val="00424066"/>
    <w:rsid w:val="00424721"/>
    <w:rsid w:val="00424C46"/>
    <w:rsid w:val="00425153"/>
    <w:rsid w:val="0042523E"/>
    <w:rsid w:val="00425303"/>
    <w:rsid w:val="00425361"/>
    <w:rsid w:val="00425606"/>
    <w:rsid w:val="00426310"/>
    <w:rsid w:val="004269FA"/>
    <w:rsid w:val="004274C6"/>
    <w:rsid w:val="00427864"/>
    <w:rsid w:val="00430184"/>
    <w:rsid w:val="004301EA"/>
    <w:rsid w:val="00430A65"/>
    <w:rsid w:val="00430E31"/>
    <w:rsid w:val="00431074"/>
    <w:rsid w:val="00431920"/>
    <w:rsid w:val="00431B17"/>
    <w:rsid w:val="00431C6F"/>
    <w:rsid w:val="00431F9D"/>
    <w:rsid w:val="004324D3"/>
    <w:rsid w:val="00432637"/>
    <w:rsid w:val="00432CB9"/>
    <w:rsid w:val="004351FF"/>
    <w:rsid w:val="00435361"/>
    <w:rsid w:val="00435C52"/>
    <w:rsid w:val="00435D7A"/>
    <w:rsid w:val="00435DB7"/>
    <w:rsid w:val="0043672B"/>
    <w:rsid w:val="00436EB2"/>
    <w:rsid w:val="0043760A"/>
    <w:rsid w:val="004377E9"/>
    <w:rsid w:val="00437B86"/>
    <w:rsid w:val="0044095A"/>
    <w:rsid w:val="00441000"/>
    <w:rsid w:val="0044159D"/>
    <w:rsid w:val="00441880"/>
    <w:rsid w:val="0044227C"/>
    <w:rsid w:val="00442936"/>
    <w:rsid w:val="00442BD5"/>
    <w:rsid w:val="00442CC6"/>
    <w:rsid w:val="00442DA6"/>
    <w:rsid w:val="00442E6B"/>
    <w:rsid w:val="004438F4"/>
    <w:rsid w:val="00443A6E"/>
    <w:rsid w:val="00443F44"/>
    <w:rsid w:val="0044447D"/>
    <w:rsid w:val="00444675"/>
    <w:rsid w:val="004456B0"/>
    <w:rsid w:val="0044580E"/>
    <w:rsid w:val="00445B8B"/>
    <w:rsid w:val="0044614E"/>
    <w:rsid w:val="004464A6"/>
    <w:rsid w:val="0044665B"/>
    <w:rsid w:val="004467BC"/>
    <w:rsid w:val="004469BF"/>
    <w:rsid w:val="00446DB4"/>
    <w:rsid w:val="00446E31"/>
    <w:rsid w:val="00447255"/>
    <w:rsid w:val="0044748A"/>
    <w:rsid w:val="004476BB"/>
    <w:rsid w:val="00447CAA"/>
    <w:rsid w:val="00447CD1"/>
    <w:rsid w:val="0045041A"/>
    <w:rsid w:val="0045061A"/>
    <w:rsid w:val="00450C97"/>
    <w:rsid w:val="00450D9C"/>
    <w:rsid w:val="00451515"/>
    <w:rsid w:val="00451D89"/>
    <w:rsid w:val="00451E31"/>
    <w:rsid w:val="0045205C"/>
    <w:rsid w:val="00452412"/>
    <w:rsid w:val="00452919"/>
    <w:rsid w:val="00452AA3"/>
    <w:rsid w:val="00452ADD"/>
    <w:rsid w:val="00452C44"/>
    <w:rsid w:val="00453066"/>
    <w:rsid w:val="004531EC"/>
    <w:rsid w:val="004536CB"/>
    <w:rsid w:val="00453DDF"/>
    <w:rsid w:val="00454294"/>
    <w:rsid w:val="00454BE7"/>
    <w:rsid w:val="00455065"/>
    <w:rsid w:val="00455AF0"/>
    <w:rsid w:val="0045610B"/>
    <w:rsid w:val="004562D3"/>
    <w:rsid w:val="00456AD2"/>
    <w:rsid w:val="00456AD5"/>
    <w:rsid w:val="00456D04"/>
    <w:rsid w:val="0045762D"/>
    <w:rsid w:val="004576AC"/>
    <w:rsid w:val="00460539"/>
    <w:rsid w:val="00460ACB"/>
    <w:rsid w:val="004614AE"/>
    <w:rsid w:val="00461BB7"/>
    <w:rsid w:val="004621BC"/>
    <w:rsid w:val="00462A46"/>
    <w:rsid w:val="004647F1"/>
    <w:rsid w:val="00465516"/>
    <w:rsid w:val="004657A8"/>
    <w:rsid w:val="00465C0E"/>
    <w:rsid w:val="00465C97"/>
    <w:rsid w:val="00466C7D"/>
    <w:rsid w:val="004679FD"/>
    <w:rsid w:val="00467BF1"/>
    <w:rsid w:val="00467DCA"/>
    <w:rsid w:val="00467E7A"/>
    <w:rsid w:val="0047050A"/>
    <w:rsid w:val="0047069B"/>
    <w:rsid w:val="00470C18"/>
    <w:rsid w:val="00470EFE"/>
    <w:rsid w:val="00471152"/>
    <w:rsid w:val="00471303"/>
    <w:rsid w:val="00471562"/>
    <w:rsid w:val="0047156F"/>
    <w:rsid w:val="00471A01"/>
    <w:rsid w:val="00471C77"/>
    <w:rsid w:val="004720A2"/>
    <w:rsid w:val="00472691"/>
    <w:rsid w:val="00472B00"/>
    <w:rsid w:val="00472F1F"/>
    <w:rsid w:val="00472FBC"/>
    <w:rsid w:val="004738E8"/>
    <w:rsid w:val="00473943"/>
    <w:rsid w:val="00473C1B"/>
    <w:rsid w:val="00473F5B"/>
    <w:rsid w:val="00474431"/>
    <w:rsid w:val="004751DC"/>
    <w:rsid w:val="00475468"/>
    <w:rsid w:val="0047561B"/>
    <w:rsid w:val="00475E59"/>
    <w:rsid w:val="00476086"/>
    <w:rsid w:val="004767C9"/>
    <w:rsid w:val="00476BB9"/>
    <w:rsid w:val="00477651"/>
    <w:rsid w:val="004778B8"/>
    <w:rsid w:val="004803E9"/>
    <w:rsid w:val="004807E4"/>
    <w:rsid w:val="00481159"/>
    <w:rsid w:val="0048121D"/>
    <w:rsid w:val="00481418"/>
    <w:rsid w:val="0048154B"/>
    <w:rsid w:val="00481AA7"/>
    <w:rsid w:val="004822C3"/>
    <w:rsid w:val="004824C2"/>
    <w:rsid w:val="0048251C"/>
    <w:rsid w:val="00482870"/>
    <w:rsid w:val="00482981"/>
    <w:rsid w:val="00482DEC"/>
    <w:rsid w:val="00482F6A"/>
    <w:rsid w:val="00483566"/>
    <w:rsid w:val="00483EC0"/>
    <w:rsid w:val="00483F4D"/>
    <w:rsid w:val="00484541"/>
    <w:rsid w:val="00484646"/>
    <w:rsid w:val="0048482D"/>
    <w:rsid w:val="00484948"/>
    <w:rsid w:val="004849DB"/>
    <w:rsid w:val="00486052"/>
    <w:rsid w:val="00486293"/>
    <w:rsid w:val="00486603"/>
    <w:rsid w:val="004867C3"/>
    <w:rsid w:val="00486800"/>
    <w:rsid w:val="00486817"/>
    <w:rsid w:val="0048736C"/>
    <w:rsid w:val="00487631"/>
    <w:rsid w:val="004877EC"/>
    <w:rsid w:val="00487EE1"/>
    <w:rsid w:val="004901EE"/>
    <w:rsid w:val="0049050B"/>
    <w:rsid w:val="00490C03"/>
    <w:rsid w:val="00490D7F"/>
    <w:rsid w:val="00490FE1"/>
    <w:rsid w:val="00491553"/>
    <w:rsid w:val="00491573"/>
    <w:rsid w:val="00492165"/>
    <w:rsid w:val="00492A8A"/>
    <w:rsid w:val="00492AC6"/>
    <w:rsid w:val="004936E8"/>
    <w:rsid w:val="00493BBC"/>
    <w:rsid w:val="00493FE4"/>
    <w:rsid w:val="00494D1C"/>
    <w:rsid w:val="00494E74"/>
    <w:rsid w:val="00495826"/>
    <w:rsid w:val="00495DFB"/>
    <w:rsid w:val="00496304"/>
    <w:rsid w:val="00496FCF"/>
    <w:rsid w:val="00497F60"/>
    <w:rsid w:val="004A0183"/>
    <w:rsid w:val="004A07E0"/>
    <w:rsid w:val="004A0E7F"/>
    <w:rsid w:val="004A111A"/>
    <w:rsid w:val="004A1142"/>
    <w:rsid w:val="004A13B9"/>
    <w:rsid w:val="004A146C"/>
    <w:rsid w:val="004A16F7"/>
    <w:rsid w:val="004A1737"/>
    <w:rsid w:val="004A17F3"/>
    <w:rsid w:val="004A1A81"/>
    <w:rsid w:val="004A2101"/>
    <w:rsid w:val="004A2325"/>
    <w:rsid w:val="004A28E4"/>
    <w:rsid w:val="004A2C25"/>
    <w:rsid w:val="004A3081"/>
    <w:rsid w:val="004A33DE"/>
    <w:rsid w:val="004A371D"/>
    <w:rsid w:val="004A3EBF"/>
    <w:rsid w:val="004A4841"/>
    <w:rsid w:val="004A4BD5"/>
    <w:rsid w:val="004A553F"/>
    <w:rsid w:val="004A5AE9"/>
    <w:rsid w:val="004A5C19"/>
    <w:rsid w:val="004A5D62"/>
    <w:rsid w:val="004A6E65"/>
    <w:rsid w:val="004A6ECF"/>
    <w:rsid w:val="004A727B"/>
    <w:rsid w:val="004A742E"/>
    <w:rsid w:val="004A74D9"/>
    <w:rsid w:val="004A79F6"/>
    <w:rsid w:val="004A7DA9"/>
    <w:rsid w:val="004A7DDA"/>
    <w:rsid w:val="004A7DDE"/>
    <w:rsid w:val="004B0148"/>
    <w:rsid w:val="004B0987"/>
    <w:rsid w:val="004B09E4"/>
    <w:rsid w:val="004B0ED7"/>
    <w:rsid w:val="004B16F2"/>
    <w:rsid w:val="004B16F7"/>
    <w:rsid w:val="004B1D68"/>
    <w:rsid w:val="004B240D"/>
    <w:rsid w:val="004B270C"/>
    <w:rsid w:val="004B3164"/>
    <w:rsid w:val="004B363C"/>
    <w:rsid w:val="004B38E2"/>
    <w:rsid w:val="004B3927"/>
    <w:rsid w:val="004B3C77"/>
    <w:rsid w:val="004B3EB0"/>
    <w:rsid w:val="004B40CF"/>
    <w:rsid w:val="004B4265"/>
    <w:rsid w:val="004B4835"/>
    <w:rsid w:val="004B4CD0"/>
    <w:rsid w:val="004B5003"/>
    <w:rsid w:val="004B5D26"/>
    <w:rsid w:val="004B5D47"/>
    <w:rsid w:val="004B5DE2"/>
    <w:rsid w:val="004B6BDB"/>
    <w:rsid w:val="004B7576"/>
    <w:rsid w:val="004C073B"/>
    <w:rsid w:val="004C09AE"/>
    <w:rsid w:val="004C0DAA"/>
    <w:rsid w:val="004C172D"/>
    <w:rsid w:val="004C19A6"/>
    <w:rsid w:val="004C1DC2"/>
    <w:rsid w:val="004C1E46"/>
    <w:rsid w:val="004C24E0"/>
    <w:rsid w:val="004C3248"/>
    <w:rsid w:val="004C3441"/>
    <w:rsid w:val="004C3CFD"/>
    <w:rsid w:val="004C4B50"/>
    <w:rsid w:val="004C4F0F"/>
    <w:rsid w:val="004C4FBB"/>
    <w:rsid w:val="004C54AD"/>
    <w:rsid w:val="004C55C6"/>
    <w:rsid w:val="004C55CD"/>
    <w:rsid w:val="004C6134"/>
    <w:rsid w:val="004C65A4"/>
    <w:rsid w:val="004C6A34"/>
    <w:rsid w:val="004C6ABA"/>
    <w:rsid w:val="004C6B32"/>
    <w:rsid w:val="004C759E"/>
    <w:rsid w:val="004C75E3"/>
    <w:rsid w:val="004C7967"/>
    <w:rsid w:val="004D003D"/>
    <w:rsid w:val="004D09AC"/>
    <w:rsid w:val="004D0B27"/>
    <w:rsid w:val="004D0DF2"/>
    <w:rsid w:val="004D131E"/>
    <w:rsid w:val="004D1469"/>
    <w:rsid w:val="004D16D6"/>
    <w:rsid w:val="004D17A2"/>
    <w:rsid w:val="004D19C4"/>
    <w:rsid w:val="004D19F2"/>
    <w:rsid w:val="004D2173"/>
    <w:rsid w:val="004D23C5"/>
    <w:rsid w:val="004D24F3"/>
    <w:rsid w:val="004D28E5"/>
    <w:rsid w:val="004D28EB"/>
    <w:rsid w:val="004D2E42"/>
    <w:rsid w:val="004D3282"/>
    <w:rsid w:val="004D3794"/>
    <w:rsid w:val="004D3DB9"/>
    <w:rsid w:val="004D40D1"/>
    <w:rsid w:val="004D4145"/>
    <w:rsid w:val="004D5006"/>
    <w:rsid w:val="004D551F"/>
    <w:rsid w:val="004D56FF"/>
    <w:rsid w:val="004D62E6"/>
    <w:rsid w:val="004D68AF"/>
    <w:rsid w:val="004D7177"/>
    <w:rsid w:val="004D7295"/>
    <w:rsid w:val="004D746B"/>
    <w:rsid w:val="004D7B74"/>
    <w:rsid w:val="004D7D5A"/>
    <w:rsid w:val="004E0A7C"/>
    <w:rsid w:val="004E0FE7"/>
    <w:rsid w:val="004E14DF"/>
    <w:rsid w:val="004E18A6"/>
    <w:rsid w:val="004E1912"/>
    <w:rsid w:val="004E1E02"/>
    <w:rsid w:val="004E1EC3"/>
    <w:rsid w:val="004E1F0F"/>
    <w:rsid w:val="004E2413"/>
    <w:rsid w:val="004E2489"/>
    <w:rsid w:val="004E31D3"/>
    <w:rsid w:val="004E3413"/>
    <w:rsid w:val="004E39C1"/>
    <w:rsid w:val="004E3FC0"/>
    <w:rsid w:val="004E4690"/>
    <w:rsid w:val="004E4A7F"/>
    <w:rsid w:val="004E4AD0"/>
    <w:rsid w:val="004E4F8D"/>
    <w:rsid w:val="004E6673"/>
    <w:rsid w:val="004E67C6"/>
    <w:rsid w:val="004E6B17"/>
    <w:rsid w:val="004E6C09"/>
    <w:rsid w:val="004E6E89"/>
    <w:rsid w:val="004E7156"/>
    <w:rsid w:val="004E73A7"/>
    <w:rsid w:val="004E7777"/>
    <w:rsid w:val="004E7BF7"/>
    <w:rsid w:val="004F0704"/>
    <w:rsid w:val="004F0CDB"/>
    <w:rsid w:val="004F138D"/>
    <w:rsid w:val="004F289E"/>
    <w:rsid w:val="004F29B0"/>
    <w:rsid w:val="004F3090"/>
    <w:rsid w:val="004F4037"/>
    <w:rsid w:val="004F415A"/>
    <w:rsid w:val="004F47A6"/>
    <w:rsid w:val="004F4C7A"/>
    <w:rsid w:val="004F4C9D"/>
    <w:rsid w:val="004F54C4"/>
    <w:rsid w:val="004F60C0"/>
    <w:rsid w:val="004F63A8"/>
    <w:rsid w:val="004F6562"/>
    <w:rsid w:val="004F6966"/>
    <w:rsid w:val="004F6BDF"/>
    <w:rsid w:val="004F6FD6"/>
    <w:rsid w:val="004F7A9B"/>
    <w:rsid w:val="004F7FA1"/>
    <w:rsid w:val="00500380"/>
    <w:rsid w:val="005014BA"/>
    <w:rsid w:val="00501734"/>
    <w:rsid w:val="00501E76"/>
    <w:rsid w:val="0050300B"/>
    <w:rsid w:val="0050368E"/>
    <w:rsid w:val="0050408C"/>
    <w:rsid w:val="00504409"/>
    <w:rsid w:val="0050473B"/>
    <w:rsid w:val="00504777"/>
    <w:rsid w:val="00504E88"/>
    <w:rsid w:val="00505528"/>
    <w:rsid w:val="005055DC"/>
    <w:rsid w:val="00505609"/>
    <w:rsid w:val="00505AD2"/>
    <w:rsid w:val="00506226"/>
    <w:rsid w:val="00506C7D"/>
    <w:rsid w:val="0050722B"/>
    <w:rsid w:val="005074EA"/>
    <w:rsid w:val="00507620"/>
    <w:rsid w:val="00507AB0"/>
    <w:rsid w:val="00510379"/>
    <w:rsid w:val="00510C28"/>
    <w:rsid w:val="0051104F"/>
    <w:rsid w:val="0051178E"/>
    <w:rsid w:val="005117DA"/>
    <w:rsid w:val="005118FA"/>
    <w:rsid w:val="00511C42"/>
    <w:rsid w:val="005121EB"/>
    <w:rsid w:val="0051252F"/>
    <w:rsid w:val="0051283A"/>
    <w:rsid w:val="005129F0"/>
    <w:rsid w:val="00512E57"/>
    <w:rsid w:val="00512F5E"/>
    <w:rsid w:val="00513107"/>
    <w:rsid w:val="00513729"/>
    <w:rsid w:val="005137E2"/>
    <w:rsid w:val="00513B05"/>
    <w:rsid w:val="00513E7B"/>
    <w:rsid w:val="00514289"/>
    <w:rsid w:val="005143B9"/>
    <w:rsid w:val="0051445C"/>
    <w:rsid w:val="00514761"/>
    <w:rsid w:val="00514979"/>
    <w:rsid w:val="00514ED6"/>
    <w:rsid w:val="0051516F"/>
    <w:rsid w:val="00515452"/>
    <w:rsid w:val="00515D45"/>
    <w:rsid w:val="00515E80"/>
    <w:rsid w:val="00515F5C"/>
    <w:rsid w:val="00516472"/>
    <w:rsid w:val="005169A0"/>
    <w:rsid w:val="00516A48"/>
    <w:rsid w:val="00516FFB"/>
    <w:rsid w:val="00517213"/>
    <w:rsid w:val="0051736E"/>
    <w:rsid w:val="00517778"/>
    <w:rsid w:val="005177B3"/>
    <w:rsid w:val="00517B54"/>
    <w:rsid w:val="00517F94"/>
    <w:rsid w:val="00520764"/>
    <w:rsid w:val="00520D54"/>
    <w:rsid w:val="00520D9C"/>
    <w:rsid w:val="005213AB"/>
    <w:rsid w:val="0052153D"/>
    <w:rsid w:val="00521733"/>
    <w:rsid w:val="00521996"/>
    <w:rsid w:val="00521ACA"/>
    <w:rsid w:val="00521CF5"/>
    <w:rsid w:val="00521D0F"/>
    <w:rsid w:val="005222CF"/>
    <w:rsid w:val="00522393"/>
    <w:rsid w:val="00523687"/>
    <w:rsid w:val="0052375B"/>
    <w:rsid w:val="00523865"/>
    <w:rsid w:val="0052496B"/>
    <w:rsid w:val="00524E35"/>
    <w:rsid w:val="005250E4"/>
    <w:rsid w:val="005256AE"/>
    <w:rsid w:val="00525FC9"/>
    <w:rsid w:val="005261F1"/>
    <w:rsid w:val="005265F2"/>
    <w:rsid w:val="00526911"/>
    <w:rsid w:val="00526D9E"/>
    <w:rsid w:val="00526EA9"/>
    <w:rsid w:val="00527028"/>
    <w:rsid w:val="00527B75"/>
    <w:rsid w:val="005300F4"/>
    <w:rsid w:val="0053012A"/>
    <w:rsid w:val="005301BE"/>
    <w:rsid w:val="00530205"/>
    <w:rsid w:val="0053075D"/>
    <w:rsid w:val="00530996"/>
    <w:rsid w:val="00530DFD"/>
    <w:rsid w:val="00531138"/>
    <w:rsid w:val="0053139E"/>
    <w:rsid w:val="005314AC"/>
    <w:rsid w:val="005317BF"/>
    <w:rsid w:val="00531871"/>
    <w:rsid w:val="00531C7D"/>
    <w:rsid w:val="00532E99"/>
    <w:rsid w:val="0053397E"/>
    <w:rsid w:val="0053399B"/>
    <w:rsid w:val="00533A5A"/>
    <w:rsid w:val="00533D8E"/>
    <w:rsid w:val="005341E0"/>
    <w:rsid w:val="0053434F"/>
    <w:rsid w:val="00534ADB"/>
    <w:rsid w:val="005351DE"/>
    <w:rsid w:val="0053572F"/>
    <w:rsid w:val="00535732"/>
    <w:rsid w:val="005357ED"/>
    <w:rsid w:val="00536876"/>
    <w:rsid w:val="00536D2A"/>
    <w:rsid w:val="00536E14"/>
    <w:rsid w:val="00536F43"/>
    <w:rsid w:val="00537B00"/>
    <w:rsid w:val="00537E2A"/>
    <w:rsid w:val="00537E2F"/>
    <w:rsid w:val="00540164"/>
    <w:rsid w:val="00540693"/>
    <w:rsid w:val="00540A78"/>
    <w:rsid w:val="00540CF5"/>
    <w:rsid w:val="00541104"/>
    <w:rsid w:val="0054159D"/>
    <w:rsid w:val="00541F2E"/>
    <w:rsid w:val="005421E7"/>
    <w:rsid w:val="00542B56"/>
    <w:rsid w:val="00542C7C"/>
    <w:rsid w:val="00543255"/>
    <w:rsid w:val="0054327B"/>
    <w:rsid w:val="0054328A"/>
    <w:rsid w:val="00543A89"/>
    <w:rsid w:val="00543D46"/>
    <w:rsid w:val="00543E3D"/>
    <w:rsid w:val="00544344"/>
    <w:rsid w:val="0054513E"/>
    <w:rsid w:val="00547550"/>
    <w:rsid w:val="005479C3"/>
    <w:rsid w:val="00547ACE"/>
    <w:rsid w:val="00550258"/>
    <w:rsid w:val="005507E0"/>
    <w:rsid w:val="00550F17"/>
    <w:rsid w:val="00551CA9"/>
    <w:rsid w:val="00551D4D"/>
    <w:rsid w:val="005527F6"/>
    <w:rsid w:val="005529A2"/>
    <w:rsid w:val="00552A00"/>
    <w:rsid w:val="00552CFB"/>
    <w:rsid w:val="00552DF4"/>
    <w:rsid w:val="00554F03"/>
    <w:rsid w:val="0055512F"/>
    <w:rsid w:val="005551DA"/>
    <w:rsid w:val="00555E2B"/>
    <w:rsid w:val="005563A6"/>
    <w:rsid w:val="005563D8"/>
    <w:rsid w:val="0055660B"/>
    <w:rsid w:val="00556665"/>
    <w:rsid w:val="00556781"/>
    <w:rsid w:val="00556BE8"/>
    <w:rsid w:val="00556D8C"/>
    <w:rsid w:val="00556F5B"/>
    <w:rsid w:val="005573D7"/>
    <w:rsid w:val="0056066A"/>
    <w:rsid w:val="00560C88"/>
    <w:rsid w:val="00561259"/>
    <w:rsid w:val="0056182F"/>
    <w:rsid w:val="0056205A"/>
    <w:rsid w:val="005621D7"/>
    <w:rsid w:val="005623E0"/>
    <w:rsid w:val="00562B78"/>
    <w:rsid w:val="00562BE0"/>
    <w:rsid w:val="0056336C"/>
    <w:rsid w:val="005649AD"/>
    <w:rsid w:val="00564BC8"/>
    <w:rsid w:val="00564BFF"/>
    <w:rsid w:val="00564D2E"/>
    <w:rsid w:val="00565825"/>
    <w:rsid w:val="00565AFA"/>
    <w:rsid w:val="00566137"/>
    <w:rsid w:val="005661DB"/>
    <w:rsid w:val="00566271"/>
    <w:rsid w:val="005666EB"/>
    <w:rsid w:val="00566823"/>
    <w:rsid w:val="00566AD0"/>
    <w:rsid w:val="00566D87"/>
    <w:rsid w:val="00566DAF"/>
    <w:rsid w:val="005700BF"/>
    <w:rsid w:val="005701B2"/>
    <w:rsid w:val="00570374"/>
    <w:rsid w:val="00570782"/>
    <w:rsid w:val="00571052"/>
    <w:rsid w:val="00571353"/>
    <w:rsid w:val="0057148F"/>
    <w:rsid w:val="005718C1"/>
    <w:rsid w:val="00571A91"/>
    <w:rsid w:val="005721D0"/>
    <w:rsid w:val="00572915"/>
    <w:rsid w:val="0057292F"/>
    <w:rsid w:val="00572E7C"/>
    <w:rsid w:val="00572FB8"/>
    <w:rsid w:val="0057358D"/>
    <w:rsid w:val="00573C4E"/>
    <w:rsid w:val="00574A87"/>
    <w:rsid w:val="0057500B"/>
    <w:rsid w:val="00575012"/>
    <w:rsid w:val="005754B4"/>
    <w:rsid w:val="00575574"/>
    <w:rsid w:val="005759B6"/>
    <w:rsid w:val="00576831"/>
    <w:rsid w:val="005776D1"/>
    <w:rsid w:val="0058049D"/>
    <w:rsid w:val="00581087"/>
    <w:rsid w:val="005818DC"/>
    <w:rsid w:val="00581941"/>
    <w:rsid w:val="00581EEF"/>
    <w:rsid w:val="00582100"/>
    <w:rsid w:val="00582AD9"/>
    <w:rsid w:val="00583795"/>
    <w:rsid w:val="005838DB"/>
    <w:rsid w:val="00583B3E"/>
    <w:rsid w:val="00583B82"/>
    <w:rsid w:val="00584034"/>
    <w:rsid w:val="00584287"/>
    <w:rsid w:val="0058454B"/>
    <w:rsid w:val="005845E0"/>
    <w:rsid w:val="005847AB"/>
    <w:rsid w:val="00584983"/>
    <w:rsid w:val="00584FA6"/>
    <w:rsid w:val="00584FC6"/>
    <w:rsid w:val="00585582"/>
    <w:rsid w:val="00585B59"/>
    <w:rsid w:val="00585F90"/>
    <w:rsid w:val="005861D1"/>
    <w:rsid w:val="00586321"/>
    <w:rsid w:val="005866E5"/>
    <w:rsid w:val="00586C5B"/>
    <w:rsid w:val="00586D8F"/>
    <w:rsid w:val="0058705B"/>
    <w:rsid w:val="00587583"/>
    <w:rsid w:val="00587975"/>
    <w:rsid w:val="00587C0D"/>
    <w:rsid w:val="00590010"/>
    <w:rsid w:val="0059062D"/>
    <w:rsid w:val="0059089D"/>
    <w:rsid w:val="005909D8"/>
    <w:rsid w:val="00590D9E"/>
    <w:rsid w:val="00591ED3"/>
    <w:rsid w:val="00593BBB"/>
    <w:rsid w:val="00594705"/>
    <w:rsid w:val="005949E2"/>
    <w:rsid w:val="00594B8B"/>
    <w:rsid w:val="00594BDA"/>
    <w:rsid w:val="00594DCA"/>
    <w:rsid w:val="0059508E"/>
    <w:rsid w:val="0059530E"/>
    <w:rsid w:val="0059535D"/>
    <w:rsid w:val="00595541"/>
    <w:rsid w:val="0059598E"/>
    <w:rsid w:val="0059618D"/>
    <w:rsid w:val="00596474"/>
    <w:rsid w:val="0059726D"/>
    <w:rsid w:val="00597CC4"/>
    <w:rsid w:val="005A03E4"/>
    <w:rsid w:val="005A0D62"/>
    <w:rsid w:val="005A111F"/>
    <w:rsid w:val="005A1F79"/>
    <w:rsid w:val="005A200B"/>
    <w:rsid w:val="005A28FE"/>
    <w:rsid w:val="005A29E6"/>
    <w:rsid w:val="005A38F4"/>
    <w:rsid w:val="005A4593"/>
    <w:rsid w:val="005A50BE"/>
    <w:rsid w:val="005A52AB"/>
    <w:rsid w:val="005A57A5"/>
    <w:rsid w:val="005A5B3E"/>
    <w:rsid w:val="005A5C2E"/>
    <w:rsid w:val="005A5EA9"/>
    <w:rsid w:val="005A61A3"/>
    <w:rsid w:val="005A688A"/>
    <w:rsid w:val="005A6CD6"/>
    <w:rsid w:val="005A6DC0"/>
    <w:rsid w:val="005A7EC9"/>
    <w:rsid w:val="005B0417"/>
    <w:rsid w:val="005B07F8"/>
    <w:rsid w:val="005B0C2C"/>
    <w:rsid w:val="005B1EF4"/>
    <w:rsid w:val="005B2147"/>
    <w:rsid w:val="005B2EA1"/>
    <w:rsid w:val="005B4704"/>
    <w:rsid w:val="005B4BEE"/>
    <w:rsid w:val="005B4D99"/>
    <w:rsid w:val="005B5EED"/>
    <w:rsid w:val="005B71B9"/>
    <w:rsid w:val="005B7340"/>
    <w:rsid w:val="005C026B"/>
    <w:rsid w:val="005C0743"/>
    <w:rsid w:val="005C086F"/>
    <w:rsid w:val="005C0CD6"/>
    <w:rsid w:val="005C14D7"/>
    <w:rsid w:val="005C185E"/>
    <w:rsid w:val="005C18CF"/>
    <w:rsid w:val="005C196C"/>
    <w:rsid w:val="005C1BAE"/>
    <w:rsid w:val="005C1C63"/>
    <w:rsid w:val="005C2B20"/>
    <w:rsid w:val="005C2DF5"/>
    <w:rsid w:val="005C32A3"/>
    <w:rsid w:val="005C4475"/>
    <w:rsid w:val="005C455B"/>
    <w:rsid w:val="005C53AE"/>
    <w:rsid w:val="005C58C6"/>
    <w:rsid w:val="005C58E2"/>
    <w:rsid w:val="005C61E3"/>
    <w:rsid w:val="005C6531"/>
    <w:rsid w:val="005C687D"/>
    <w:rsid w:val="005C6B42"/>
    <w:rsid w:val="005C76F8"/>
    <w:rsid w:val="005C7F35"/>
    <w:rsid w:val="005D08C5"/>
    <w:rsid w:val="005D09CD"/>
    <w:rsid w:val="005D0B12"/>
    <w:rsid w:val="005D10E7"/>
    <w:rsid w:val="005D1181"/>
    <w:rsid w:val="005D129F"/>
    <w:rsid w:val="005D144D"/>
    <w:rsid w:val="005D152E"/>
    <w:rsid w:val="005D185C"/>
    <w:rsid w:val="005D1AE8"/>
    <w:rsid w:val="005D1B4B"/>
    <w:rsid w:val="005D1EFA"/>
    <w:rsid w:val="005D1F79"/>
    <w:rsid w:val="005D2D50"/>
    <w:rsid w:val="005D3049"/>
    <w:rsid w:val="005D3CDC"/>
    <w:rsid w:val="005D3F3C"/>
    <w:rsid w:val="005D42BB"/>
    <w:rsid w:val="005D43BC"/>
    <w:rsid w:val="005D4544"/>
    <w:rsid w:val="005D4881"/>
    <w:rsid w:val="005D4B4A"/>
    <w:rsid w:val="005D53FF"/>
    <w:rsid w:val="005D5D0E"/>
    <w:rsid w:val="005D61AA"/>
    <w:rsid w:val="005D62F5"/>
    <w:rsid w:val="005D6967"/>
    <w:rsid w:val="005D6A01"/>
    <w:rsid w:val="005D719B"/>
    <w:rsid w:val="005D7457"/>
    <w:rsid w:val="005E0653"/>
    <w:rsid w:val="005E0894"/>
    <w:rsid w:val="005E09A3"/>
    <w:rsid w:val="005E1165"/>
    <w:rsid w:val="005E1221"/>
    <w:rsid w:val="005E177A"/>
    <w:rsid w:val="005E3A3E"/>
    <w:rsid w:val="005E3BC9"/>
    <w:rsid w:val="005E4057"/>
    <w:rsid w:val="005E41F2"/>
    <w:rsid w:val="005E4742"/>
    <w:rsid w:val="005E4D10"/>
    <w:rsid w:val="005E53E9"/>
    <w:rsid w:val="005E55E0"/>
    <w:rsid w:val="005E5BC6"/>
    <w:rsid w:val="005E5C6F"/>
    <w:rsid w:val="005E5F69"/>
    <w:rsid w:val="005E6045"/>
    <w:rsid w:val="005E61C5"/>
    <w:rsid w:val="005E6238"/>
    <w:rsid w:val="005E62EE"/>
    <w:rsid w:val="005E63DB"/>
    <w:rsid w:val="005E6CEE"/>
    <w:rsid w:val="005E6EB7"/>
    <w:rsid w:val="005E7020"/>
    <w:rsid w:val="005E707B"/>
    <w:rsid w:val="005E724A"/>
    <w:rsid w:val="005E7637"/>
    <w:rsid w:val="005E774D"/>
    <w:rsid w:val="005F0117"/>
    <w:rsid w:val="005F0A22"/>
    <w:rsid w:val="005F0D22"/>
    <w:rsid w:val="005F106E"/>
    <w:rsid w:val="005F2095"/>
    <w:rsid w:val="005F2BB9"/>
    <w:rsid w:val="005F2D20"/>
    <w:rsid w:val="005F2D48"/>
    <w:rsid w:val="005F2D60"/>
    <w:rsid w:val="005F3050"/>
    <w:rsid w:val="005F3286"/>
    <w:rsid w:val="005F3527"/>
    <w:rsid w:val="005F358C"/>
    <w:rsid w:val="005F52C4"/>
    <w:rsid w:val="005F5363"/>
    <w:rsid w:val="005F57FB"/>
    <w:rsid w:val="005F5B9D"/>
    <w:rsid w:val="005F6442"/>
    <w:rsid w:val="005F673C"/>
    <w:rsid w:val="005F7037"/>
    <w:rsid w:val="005F7EB4"/>
    <w:rsid w:val="00600510"/>
    <w:rsid w:val="006007A6"/>
    <w:rsid w:val="00600D26"/>
    <w:rsid w:val="00601118"/>
    <w:rsid w:val="0060138A"/>
    <w:rsid w:val="00601655"/>
    <w:rsid w:val="00601DE8"/>
    <w:rsid w:val="0060231E"/>
    <w:rsid w:val="006029D0"/>
    <w:rsid w:val="0060310B"/>
    <w:rsid w:val="00603149"/>
    <w:rsid w:val="006033A9"/>
    <w:rsid w:val="00603866"/>
    <w:rsid w:val="0060440B"/>
    <w:rsid w:val="00604E00"/>
    <w:rsid w:val="00605803"/>
    <w:rsid w:val="00605D0F"/>
    <w:rsid w:val="0060658B"/>
    <w:rsid w:val="006067BD"/>
    <w:rsid w:val="006068B0"/>
    <w:rsid w:val="00606C1B"/>
    <w:rsid w:val="00606C74"/>
    <w:rsid w:val="00606CD9"/>
    <w:rsid w:val="00606D65"/>
    <w:rsid w:val="00607A84"/>
    <w:rsid w:val="00607AC8"/>
    <w:rsid w:val="00610184"/>
    <w:rsid w:val="00610479"/>
    <w:rsid w:val="006104E2"/>
    <w:rsid w:val="006105E0"/>
    <w:rsid w:val="00611369"/>
    <w:rsid w:val="00611885"/>
    <w:rsid w:val="00611BCC"/>
    <w:rsid w:val="006128A6"/>
    <w:rsid w:val="00612C64"/>
    <w:rsid w:val="00612D2D"/>
    <w:rsid w:val="0061353E"/>
    <w:rsid w:val="006135AF"/>
    <w:rsid w:val="0061380B"/>
    <w:rsid w:val="006146BA"/>
    <w:rsid w:val="0061482D"/>
    <w:rsid w:val="00614B8C"/>
    <w:rsid w:val="00614EB9"/>
    <w:rsid w:val="00614F2A"/>
    <w:rsid w:val="00614FFA"/>
    <w:rsid w:val="00615291"/>
    <w:rsid w:val="00615672"/>
    <w:rsid w:val="00615D02"/>
    <w:rsid w:val="00615E9F"/>
    <w:rsid w:val="0061628E"/>
    <w:rsid w:val="00616569"/>
    <w:rsid w:val="00617239"/>
    <w:rsid w:val="006173BF"/>
    <w:rsid w:val="00617DA5"/>
    <w:rsid w:val="00617DA6"/>
    <w:rsid w:val="00617FCA"/>
    <w:rsid w:val="00620631"/>
    <w:rsid w:val="0062098F"/>
    <w:rsid w:val="00620A4E"/>
    <w:rsid w:val="00620B32"/>
    <w:rsid w:val="00620CAC"/>
    <w:rsid w:val="00621F33"/>
    <w:rsid w:val="006227EA"/>
    <w:rsid w:val="00622B88"/>
    <w:rsid w:val="00622C60"/>
    <w:rsid w:val="006230E0"/>
    <w:rsid w:val="00624048"/>
    <w:rsid w:val="006243E0"/>
    <w:rsid w:val="00624A7D"/>
    <w:rsid w:val="00625CA0"/>
    <w:rsid w:val="00625E26"/>
    <w:rsid w:val="00626064"/>
    <w:rsid w:val="006264B4"/>
    <w:rsid w:val="00626B92"/>
    <w:rsid w:val="00626CCE"/>
    <w:rsid w:val="00626F72"/>
    <w:rsid w:val="00627C6F"/>
    <w:rsid w:val="00627D14"/>
    <w:rsid w:val="00627DB4"/>
    <w:rsid w:val="00630821"/>
    <w:rsid w:val="006309A4"/>
    <w:rsid w:val="00630E58"/>
    <w:rsid w:val="00631123"/>
    <w:rsid w:val="0063115D"/>
    <w:rsid w:val="006313AD"/>
    <w:rsid w:val="00631B1A"/>
    <w:rsid w:val="00631BBC"/>
    <w:rsid w:val="00631CCA"/>
    <w:rsid w:val="00632865"/>
    <w:rsid w:val="00632CCD"/>
    <w:rsid w:val="00632F8A"/>
    <w:rsid w:val="00633231"/>
    <w:rsid w:val="006334FE"/>
    <w:rsid w:val="00633581"/>
    <w:rsid w:val="006343D8"/>
    <w:rsid w:val="0063481C"/>
    <w:rsid w:val="00634C98"/>
    <w:rsid w:val="00635FA8"/>
    <w:rsid w:val="00635FEA"/>
    <w:rsid w:val="006363EF"/>
    <w:rsid w:val="006365BB"/>
    <w:rsid w:val="006369E7"/>
    <w:rsid w:val="00636E1F"/>
    <w:rsid w:val="00636FAC"/>
    <w:rsid w:val="006371CF"/>
    <w:rsid w:val="006372EE"/>
    <w:rsid w:val="00637476"/>
    <w:rsid w:val="00637524"/>
    <w:rsid w:val="00637605"/>
    <w:rsid w:val="006379B6"/>
    <w:rsid w:val="0064044D"/>
    <w:rsid w:val="006404AF"/>
    <w:rsid w:val="00640AFA"/>
    <w:rsid w:val="00641233"/>
    <w:rsid w:val="0064247A"/>
    <w:rsid w:val="00642718"/>
    <w:rsid w:val="0064280A"/>
    <w:rsid w:val="00643614"/>
    <w:rsid w:val="006443D3"/>
    <w:rsid w:val="00644471"/>
    <w:rsid w:val="00644C51"/>
    <w:rsid w:val="00644D03"/>
    <w:rsid w:val="00644D0F"/>
    <w:rsid w:val="00644F2C"/>
    <w:rsid w:val="00645344"/>
    <w:rsid w:val="00645512"/>
    <w:rsid w:val="00645804"/>
    <w:rsid w:val="00645C8A"/>
    <w:rsid w:val="006463D9"/>
    <w:rsid w:val="006468F7"/>
    <w:rsid w:val="00646917"/>
    <w:rsid w:val="006473C1"/>
    <w:rsid w:val="006475F3"/>
    <w:rsid w:val="0064763C"/>
    <w:rsid w:val="00647C69"/>
    <w:rsid w:val="00650041"/>
    <w:rsid w:val="0065046B"/>
    <w:rsid w:val="006517B9"/>
    <w:rsid w:val="00651DB3"/>
    <w:rsid w:val="006522B9"/>
    <w:rsid w:val="0065238C"/>
    <w:rsid w:val="006524FC"/>
    <w:rsid w:val="006535C4"/>
    <w:rsid w:val="00653B0E"/>
    <w:rsid w:val="0065553B"/>
    <w:rsid w:val="006557A8"/>
    <w:rsid w:val="00655A40"/>
    <w:rsid w:val="00655B0B"/>
    <w:rsid w:val="00655B66"/>
    <w:rsid w:val="00655DA7"/>
    <w:rsid w:val="00656540"/>
    <w:rsid w:val="00656618"/>
    <w:rsid w:val="00656669"/>
    <w:rsid w:val="0065687E"/>
    <w:rsid w:val="00656AB2"/>
    <w:rsid w:val="00657067"/>
    <w:rsid w:val="00660011"/>
    <w:rsid w:val="006601B9"/>
    <w:rsid w:val="006602C9"/>
    <w:rsid w:val="00660385"/>
    <w:rsid w:val="006603CF"/>
    <w:rsid w:val="006606A2"/>
    <w:rsid w:val="006608E7"/>
    <w:rsid w:val="00661334"/>
    <w:rsid w:val="00661BCB"/>
    <w:rsid w:val="006623AC"/>
    <w:rsid w:val="006628F3"/>
    <w:rsid w:val="00663351"/>
    <w:rsid w:val="00663DA6"/>
    <w:rsid w:val="00664AD7"/>
    <w:rsid w:val="0066535E"/>
    <w:rsid w:val="006655D8"/>
    <w:rsid w:val="006657F1"/>
    <w:rsid w:val="0066590D"/>
    <w:rsid w:val="006661FD"/>
    <w:rsid w:val="00666698"/>
    <w:rsid w:val="00666DDE"/>
    <w:rsid w:val="00667134"/>
    <w:rsid w:val="00667A19"/>
    <w:rsid w:val="0067001B"/>
    <w:rsid w:val="00670113"/>
    <w:rsid w:val="006702E5"/>
    <w:rsid w:val="006709A8"/>
    <w:rsid w:val="00670CDA"/>
    <w:rsid w:val="00670D04"/>
    <w:rsid w:val="00670FCD"/>
    <w:rsid w:val="00671435"/>
    <w:rsid w:val="00671727"/>
    <w:rsid w:val="00671910"/>
    <w:rsid w:val="006719D4"/>
    <w:rsid w:val="00671DA6"/>
    <w:rsid w:val="00672100"/>
    <w:rsid w:val="00672401"/>
    <w:rsid w:val="006728E8"/>
    <w:rsid w:val="0067290D"/>
    <w:rsid w:val="006729A9"/>
    <w:rsid w:val="006729E3"/>
    <w:rsid w:val="00672CC4"/>
    <w:rsid w:val="00672FA6"/>
    <w:rsid w:val="00673375"/>
    <w:rsid w:val="006736F4"/>
    <w:rsid w:val="00673882"/>
    <w:rsid w:val="00673F98"/>
    <w:rsid w:val="006741A6"/>
    <w:rsid w:val="006749FE"/>
    <w:rsid w:val="00675531"/>
    <w:rsid w:val="006758DF"/>
    <w:rsid w:val="00675E4B"/>
    <w:rsid w:val="00675FA8"/>
    <w:rsid w:val="006766F2"/>
    <w:rsid w:val="00676913"/>
    <w:rsid w:val="00680169"/>
    <w:rsid w:val="00680407"/>
    <w:rsid w:val="00680688"/>
    <w:rsid w:val="006806FE"/>
    <w:rsid w:val="00681AFD"/>
    <w:rsid w:val="00682810"/>
    <w:rsid w:val="00682DC9"/>
    <w:rsid w:val="00683118"/>
    <w:rsid w:val="0068341D"/>
    <w:rsid w:val="00683679"/>
    <w:rsid w:val="00683CE0"/>
    <w:rsid w:val="00683E48"/>
    <w:rsid w:val="006846CD"/>
    <w:rsid w:val="00684CF9"/>
    <w:rsid w:val="00684E18"/>
    <w:rsid w:val="006855E6"/>
    <w:rsid w:val="0068561E"/>
    <w:rsid w:val="006859A5"/>
    <w:rsid w:val="00685F61"/>
    <w:rsid w:val="00686074"/>
    <w:rsid w:val="00686138"/>
    <w:rsid w:val="0068628F"/>
    <w:rsid w:val="00686645"/>
    <w:rsid w:val="006867EA"/>
    <w:rsid w:val="006869A2"/>
    <w:rsid w:val="00686B8B"/>
    <w:rsid w:val="00686F0E"/>
    <w:rsid w:val="00686FCE"/>
    <w:rsid w:val="00687031"/>
    <w:rsid w:val="006876F0"/>
    <w:rsid w:val="006876F6"/>
    <w:rsid w:val="006877CF"/>
    <w:rsid w:val="006878CF"/>
    <w:rsid w:val="00687F73"/>
    <w:rsid w:val="006904FE"/>
    <w:rsid w:val="00690C3B"/>
    <w:rsid w:val="00690ECD"/>
    <w:rsid w:val="006925D1"/>
    <w:rsid w:val="0069294E"/>
    <w:rsid w:val="00692A5C"/>
    <w:rsid w:val="00692BA2"/>
    <w:rsid w:val="00693164"/>
    <w:rsid w:val="006937EA"/>
    <w:rsid w:val="00693C9D"/>
    <w:rsid w:val="00693DBB"/>
    <w:rsid w:val="00693FF5"/>
    <w:rsid w:val="00694659"/>
    <w:rsid w:val="00694697"/>
    <w:rsid w:val="00694B4E"/>
    <w:rsid w:val="0069527E"/>
    <w:rsid w:val="00695857"/>
    <w:rsid w:val="00696189"/>
    <w:rsid w:val="00696546"/>
    <w:rsid w:val="006969BA"/>
    <w:rsid w:val="0069744E"/>
    <w:rsid w:val="00697DA5"/>
    <w:rsid w:val="006A029A"/>
    <w:rsid w:val="006A06D8"/>
    <w:rsid w:val="006A09A2"/>
    <w:rsid w:val="006A1055"/>
    <w:rsid w:val="006A10AE"/>
    <w:rsid w:val="006A11D1"/>
    <w:rsid w:val="006A1337"/>
    <w:rsid w:val="006A1905"/>
    <w:rsid w:val="006A231C"/>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1A8C"/>
    <w:rsid w:val="006B224F"/>
    <w:rsid w:val="006B2856"/>
    <w:rsid w:val="006B29D6"/>
    <w:rsid w:val="006B2B40"/>
    <w:rsid w:val="006B322B"/>
    <w:rsid w:val="006B3F6C"/>
    <w:rsid w:val="006B413C"/>
    <w:rsid w:val="006B4217"/>
    <w:rsid w:val="006B4373"/>
    <w:rsid w:val="006B455B"/>
    <w:rsid w:val="006B517C"/>
    <w:rsid w:val="006B5955"/>
    <w:rsid w:val="006B6188"/>
    <w:rsid w:val="006B66D6"/>
    <w:rsid w:val="006B67FD"/>
    <w:rsid w:val="006B6868"/>
    <w:rsid w:val="006B6ACC"/>
    <w:rsid w:val="006B70AB"/>
    <w:rsid w:val="006B7418"/>
    <w:rsid w:val="006C033E"/>
    <w:rsid w:val="006C0D28"/>
    <w:rsid w:val="006C16C6"/>
    <w:rsid w:val="006C20AA"/>
    <w:rsid w:val="006C2592"/>
    <w:rsid w:val="006C2600"/>
    <w:rsid w:val="006C283C"/>
    <w:rsid w:val="006C2918"/>
    <w:rsid w:val="006C2959"/>
    <w:rsid w:val="006C2971"/>
    <w:rsid w:val="006C2AD0"/>
    <w:rsid w:val="006C2BA1"/>
    <w:rsid w:val="006C2D1B"/>
    <w:rsid w:val="006C2D9E"/>
    <w:rsid w:val="006C3227"/>
    <w:rsid w:val="006C354E"/>
    <w:rsid w:val="006C3840"/>
    <w:rsid w:val="006C3A8F"/>
    <w:rsid w:val="006C3F6D"/>
    <w:rsid w:val="006C3FC4"/>
    <w:rsid w:val="006C402F"/>
    <w:rsid w:val="006C420E"/>
    <w:rsid w:val="006C4942"/>
    <w:rsid w:val="006C4B25"/>
    <w:rsid w:val="006C5A05"/>
    <w:rsid w:val="006C5A11"/>
    <w:rsid w:val="006C60E9"/>
    <w:rsid w:val="006C68D2"/>
    <w:rsid w:val="006C7A6B"/>
    <w:rsid w:val="006C7BAE"/>
    <w:rsid w:val="006C7BBD"/>
    <w:rsid w:val="006C7DB7"/>
    <w:rsid w:val="006D0400"/>
    <w:rsid w:val="006D04BF"/>
    <w:rsid w:val="006D0C45"/>
    <w:rsid w:val="006D0E2A"/>
    <w:rsid w:val="006D1244"/>
    <w:rsid w:val="006D1283"/>
    <w:rsid w:val="006D191A"/>
    <w:rsid w:val="006D1A00"/>
    <w:rsid w:val="006D1D08"/>
    <w:rsid w:val="006D204D"/>
    <w:rsid w:val="006D21D8"/>
    <w:rsid w:val="006D2446"/>
    <w:rsid w:val="006D2EE6"/>
    <w:rsid w:val="006D32AE"/>
    <w:rsid w:val="006D347C"/>
    <w:rsid w:val="006D37FD"/>
    <w:rsid w:val="006D3A61"/>
    <w:rsid w:val="006D3B03"/>
    <w:rsid w:val="006D3CAE"/>
    <w:rsid w:val="006D3FA2"/>
    <w:rsid w:val="006D495C"/>
    <w:rsid w:val="006D4AB0"/>
    <w:rsid w:val="006D4B44"/>
    <w:rsid w:val="006D524E"/>
    <w:rsid w:val="006D53F0"/>
    <w:rsid w:val="006D558F"/>
    <w:rsid w:val="006D56AF"/>
    <w:rsid w:val="006D5B33"/>
    <w:rsid w:val="006D6105"/>
    <w:rsid w:val="006D6815"/>
    <w:rsid w:val="006D69AF"/>
    <w:rsid w:val="006D6D2C"/>
    <w:rsid w:val="006D79C6"/>
    <w:rsid w:val="006E001E"/>
    <w:rsid w:val="006E00F2"/>
    <w:rsid w:val="006E0260"/>
    <w:rsid w:val="006E03C5"/>
    <w:rsid w:val="006E0CED"/>
    <w:rsid w:val="006E0E9A"/>
    <w:rsid w:val="006E0F71"/>
    <w:rsid w:val="006E106A"/>
    <w:rsid w:val="006E1358"/>
    <w:rsid w:val="006E17FB"/>
    <w:rsid w:val="006E231B"/>
    <w:rsid w:val="006E2620"/>
    <w:rsid w:val="006E26B7"/>
    <w:rsid w:val="006E29A3"/>
    <w:rsid w:val="006E2C0B"/>
    <w:rsid w:val="006E32BF"/>
    <w:rsid w:val="006E3578"/>
    <w:rsid w:val="006E36F8"/>
    <w:rsid w:val="006E3E1D"/>
    <w:rsid w:val="006E4097"/>
    <w:rsid w:val="006E4495"/>
    <w:rsid w:val="006E4822"/>
    <w:rsid w:val="006E4CBE"/>
    <w:rsid w:val="006E4FE1"/>
    <w:rsid w:val="006E50F4"/>
    <w:rsid w:val="006E53F0"/>
    <w:rsid w:val="006E5562"/>
    <w:rsid w:val="006E565F"/>
    <w:rsid w:val="006E5CF7"/>
    <w:rsid w:val="006E5E63"/>
    <w:rsid w:val="006E62FF"/>
    <w:rsid w:val="006E6452"/>
    <w:rsid w:val="006E67D8"/>
    <w:rsid w:val="006E72AC"/>
    <w:rsid w:val="006E7342"/>
    <w:rsid w:val="006E7486"/>
    <w:rsid w:val="006E7C68"/>
    <w:rsid w:val="006F0001"/>
    <w:rsid w:val="006F0F86"/>
    <w:rsid w:val="006F1349"/>
    <w:rsid w:val="006F15A7"/>
    <w:rsid w:val="006F19A5"/>
    <w:rsid w:val="006F20F7"/>
    <w:rsid w:val="006F26CF"/>
    <w:rsid w:val="006F274B"/>
    <w:rsid w:val="006F276C"/>
    <w:rsid w:val="006F2799"/>
    <w:rsid w:val="006F29A8"/>
    <w:rsid w:val="006F3191"/>
    <w:rsid w:val="006F3A75"/>
    <w:rsid w:val="006F4119"/>
    <w:rsid w:val="006F481B"/>
    <w:rsid w:val="006F4CA2"/>
    <w:rsid w:val="006F4F22"/>
    <w:rsid w:val="006F5389"/>
    <w:rsid w:val="006F56A4"/>
    <w:rsid w:val="006F59A5"/>
    <w:rsid w:val="006F5DFE"/>
    <w:rsid w:val="006F5E0E"/>
    <w:rsid w:val="006F6630"/>
    <w:rsid w:val="006F6AEF"/>
    <w:rsid w:val="006F6EBA"/>
    <w:rsid w:val="006F7022"/>
    <w:rsid w:val="006F71A8"/>
    <w:rsid w:val="006F77D9"/>
    <w:rsid w:val="006F78C1"/>
    <w:rsid w:val="0070012A"/>
    <w:rsid w:val="00700313"/>
    <w:rsid w:val="00700623"/>
    <w:rsid w:val="007008F1"/>
    <w:rsid w:val="007013CF"/>
    <w:rsid w:val="00701F38"/>
    <w:rsid w:val="0070252C"/>
    <w:rsid w:val="007025EE"/>
    <w:rsid w:val="00702705"/>
    <w:rsid w:val="00702732"/>
    <w:rsid w:val="0070296E"/>
    <w:rsid w:val="00702A4C"/>
    <w:rsid w:val="00702D93"/>
    <w:rsid w:val="0070315F"/>
    <w:rsid w:val="00703829"/>
    <w:rsid w:val="00703A09"/>
    <w:rsid w:val="00703B5F"/>
    <w:rsid w:val="00703EB3"/>
    <w:rsid w:val="00704012"/>
    <w:rsid w:val="007040A3"/>
    <w:rsid w:val="007049F0"/>
    <w:rsid w:val="00706134"/>
    <w:rsid w:val="00706844"/>
    <w:rsid w:val="007068AA"/>
    <w:rsid w:val="00706EF3"/>
    <w:rsid w:val="00707E46"/>
    <w:rsid w:val="007105D5"/>
    <w:rsid w:val="007112F8"/>
    <w:rsid w:val="0071137B"/>
    <w:rsid w:val="00711755"/>
    <w:rsid w:val="00711950"/>
    <w:rsid w:val="00711AC4"/>
    <w:rsid w:val="007125A8"/>
    <w:rsid w:val="007126A6"/>
    <w:rsid w:val="00712799"/>
    <w:rsid w:val="007128B0"/>
    <w:rsid w:val="0071360F"/>
    <w:rsid w:val="00713867"/>
    <w:rsid w:val="00713B1C"/>
    <w:rsid w:val="00713CE8"/>
    <w:rsid w:val="00713ECE"/>
    <w:rsid w:val="007141DF"/>
    <w:rsid w:val="00714356"/>
    <w:rsid w:val="007149B1"/>
    <w:rsid w:val="0071519A"/>
    <w:rsid w:val="007151CE"/>
    <w:rsid w:val="007159FC"/>
    <w:rsid w:val="00715E93"/>
    <w:rsid w:val="00716160"/>
    <w:rsid w:val="0071797E"/>
    <w:rsid w:val="007179E7"/>
    <w:rsid w:val="00717FDA"/>
    <w:rsid w:val="00720DC2"/>
    <w:rsid w:val="00721203"/>
    <w:rsid w:val="00721A27"/>
    <w:rsid w:val="00721BFF"/>
    <w:rsid w:val="0072210D"/>
    <w:rsid w:val="007223B3"/>
    <w:rsid w:val="00722A30"/>
    <w:rsid w:val="00724314"/>
    <w:rsid w:val="00724ECE"/>
    <w:rsid w:val="0072572D"/>
    <w:rsid w:val="00725F74"/>
    <w:rsid w:val="00725FCD"/>
    <w:rsid w:val="007264C8"/>
    <w:rsid w:val="0072654F"/>
    <w:rsid w:val="00726AF5"/>
    <w:rsid w:val="00726E29"/>
    <w:rsid w:val="00727021"/>
    <w:rsid w:val="00727260"/>
    <w:rsid w:val="007272A2"/>
    <w:rsid w:val="007273DC"/>
    <w:rsid w:val="0072768C"/>
    <w:rsid w:val="0072781C"/>
    <w:rsid w:val="007300A2"/>
    <w:rsid w:val="00730729"/>
    <w:rsid w:val="007308DD"/>
    <w:rsid w:val="007309D1"/>
    <w:rsid w:val="00730D24"/>
    <w:rsid w:val="00730F71"/>
    <w:rsid w:val="007311E8"/>
    <w:rsid w:val="00731349"/>
    <w:rsid w:val="00731645"/>
    <w:rsid w:val="007319E1"/>
    <w:rsid w:val="00731A32"/>
    <w:rsid w:val="007324F3"/>
    <w:rsid w:val="007329FB"/>
    <w:rsid w:val="00732A40"/>
    <w:rsid w:val="00732AAF"/>
    <w:rsid w:val="00732B25"/>
    <w:rsid w:val="00732CD0"/>
    <w:rsid w:val="0073301C"/>
    <w:rsid w:val="00733131"/>
    <w:rsid w:val="00733916"/>
    <w:rsid w:val="00733C50"/>
    <w:rsid w:val="00733D11"/>
    <w:rsid w:val="0073406B"/>
    <w:rsid w:val="0073419B"/>
    <w:rsid w:val="00734C48"/>
    <w:rsid w:val="00734D87"/>
    <w:rsid w:val="00735B07"/>
    <w:rsid w:val="007361BC"/>
    <w:rsid w:val="0073688E"/>
    <w:rsid w:val="00736A16"/>
    <w:rsid w:val="007372EE"/>
    <w:rsid w:val="00737774"/>
    <w:rsid w:val="00737830"/>
    <w:rsid w:val="0074079B"/>
    <w:rsid w:val="00740924"/>
    <w:rsid w:val="00740DC3"/>
    <w:rsid w:val="00741299"/>
    <w:rsid w:val="00741658"/>
    <w:rsid w:val="00741932"/>
    <w:rsid w:val="00741A3A"/>
    <w:rsid w:val="00742160"/>
    <w:rsid w:val="007428C7"/>
    <w:rsid w:val="00743251"/>
    <w:rsid w:val="0074373D"/>
    <w:rsid w:val="007449E3"/>
    <w:rsid w:val="00744CCE"/>
    <w:rsid w:val="00744EF7"/>
    <w:rsid w:val="007450ED"/>
    <w:rsid w:val="00745398"/>
    <w:rsid w:val="007453EA"/>
    <w:rsid w:val="00745820"/>
    <w:rsid w:val="00745DA0"/>
    <w:rsid w:val="00746262"/>
    <w:rsid w:val="007469A5"/>
    <w:rsid w:val="00746F77"/>
    <w:rsid w:val="007476BF"/>
    <w:rsid w:val="007476E8"/>
    <w:rsid w:val="00747A39"/>
    <w:rsid w:val="00750100"/>
    <w:rsid w:val="00750B3D"/>
    <w:rsid w:val="00750BFA"/>
    <w:rsid w:val="00750C02"/>
    <w:rsid w:val="007515D1"/>
    <w:rsid w:val="007520B6"/>
    <w:rsid w:val="007528CE"/>
    <w:rsid w:val="00753A1B"/>
    <w:rsid w:val="00753D44"/>
    <w:rsid w:val="00753D72"/>
    <w:rsid w:val="00753F19"/>
    <w:rsid w:val="0075462C"/>
    <w:rsid w:val="00755141"/>
    <w:rsid w:val="007558ED"/>
    <w:rsid w:val="007558EF"/>
    <w:rsid w:val="00755AA1"/>
    <w:rsid w:val="00755B90"/>
    <w:rsid w:val="00755DD6"/>
    <w:rsid w:val="00756952"/>
    <w:rsid w:val="00756C1F"/>
    <w:rsid w:val="00756EC6"/>
    <w:rsid w:val="00757400"/>
    <w:rsid w:val="007574B3"/>
    <w:rsid w:val="00760AA9"/>
    <w:rsid w:val="00760B22"/>
    <w:rsid w:val="0076164A"/>
    <w:rsid w:val="0076190D"/>
    <w:rsid w:val="00761D98"/>
    <w:rsid w:val="007629E7"/>
    <w:rsid w:val="00762BCA"/>
    <w:rsid w:val="00762C7E"/>
    <w:rsid w:val="00763072"/>
    <w:rsid w:val="007630B4"/>
    <w:rsid w:val="00763612"/>
    <w:rsid w:val="00763A42"/>
    <w:rsid w:val="007644D0"/>
    <w:rsid w:val="00764809"/>
    <w:rsid w:val="00764AB6"/>
    <w:rsid w:val="007655A0"/>
    <w:rsid w:val="0076589E"/>
    <w:rsid w:val="00765E9F"/>
    <w:rsid w:val="0076677E"/>
    <w:rsid w:val="00766974"/>
    <w:rsid w:val="007669E5"/>
    <w:rsid w:val="00767438"/>
    <w:rsid w:val="00767B6B"/>
    <w:rsid w:val="00770192"/>
    <w:rsid w:val="00770233"/>
    <w:rsid w:val="00770508"/>
    <w:rsid w:val="0077068C"/>
    <w:rsid w:val="00770870"/>
    <w:rsid w:val="00770B3E"/>
    <w:rsid w:val="007711D7"/>
    <w:rsid w:val="00771C9A"/>
    <w:rsid w:val="00771CAA"/>
    <w:rsid w:val="00771E9A"/>
    <w:rsid w:val="0077275A"/>
    <w:rsid w:val="00773212"/>
    <w:rsid w:val="00773372"/>
    <w:rsid w:val="00773F70"/>
    <w:rsid w:val="00773FA9"/>
    <w:rsid w:val="007745DB"/>
    <w:rsid w:val="00774813"/>
    <w:rsid w:val="007748B7"/>
    <w:rsid w:val="00774F49"/>
    <w:rsid w:val="00775002"/>
    <w:rsid w:val="007752CF"/>
    <w:rsid w:val="007755A7"/>
    <w:rsid w:val="00775634"/>
    <w:rsid w:val="0077591E"/>
    <w:rsid w:val="00775A96"/>
    <w:rsid w:val="00775AD5"/>
    <w:rsid w:val="00775D86"/>
    <w:rsid w:val="00775E2C"/>
    <w:rsid w:val="007769A5"/>
    <w:rsid w:val="007769F2"/>
    <w:rsid w:val="00776B18"/>
    <w:rsid w:val="00776C47"/>
    <w:rsid w:val="00777537"/>
    <w:rsid w:val="00777BFF"/>
    <w:rsid w:val="007800EE"/>
    <w:rsid w:val="00780538"/>
    <w:rsid w:val="00780EB2"/>
    <w:rsid w:val="00781184"/>
    <w:rsid w:val="007811D8"/>
    <w:rsid w:val="00781A71"/>
    <w:rsid w:val="00781D19"/>
    <w:rsid w:val="00783139"/>
    <w:rsid w:val="0078331B"/>
    <w:rsid w:val="007836D9"/>
    <w:rsid w:val="00783895"/>
    <w:rsid w:val="00783D77"/>
    <w:rsid w:val="00784160"/>
    <w:rsid w:val="007843AF"/>
    <w:rsid w:val="007847A7"/>
    <w:rsid w:val="00784DD8"/>
    <w:rsid w:val="00784F17"/>
    <w:rsid w:val="00785217"/>
    <w:rsid w:val="0078535E"/>
    <w:rsid w:val="007863EF"/>
    <w:rsid w:val="0078684E"/>
    <w:rsid w:val="00786982"/>
    <w:rsid w:val="00787800"/>
    <w:rsid w:val="00787848"/>
    <w:rsid w:val="00787CCC"/>
    <w:rsid w:val="00790428"/>
    <w:rsid w:val="007907A6"/>
    <w:rsid w:val="00790F59"/>
    <w:rsid w:val="0079126D"/>
    <w:rsid w:val="00792041"/>
    <w:rsid w:val="007922A5"/>
    <w:rsid w:val="00792574"/>
    <w:rsid w:val="007927F9"/>
    <w:rsid w:val="007929B0"/>
    <w:rsid w:val="00792A76"/>
    <w:rsid w:val="00792C06"/>
    <w:rsid w:val="00793B3C"/>
    <w:rsid w:val="00793D0B"/>
    <w:rsid w:val="00794626"/>
    <w:rsid w:val="00794F5D"/>
    <w:rsid w:val="007967ED"/>
    <w:rsid w:val="007968AF"/>
    <w:rsid w:val="007979DB"/>
    <w:rsid w:val="00797D61"/>
    <w:rsid w:val="007A032D"/>
    <w:rsid w:val="007A09CE"/>
    <w:rsid w:val="007A0B70"/>
    <w:rsid w:val="007A0B91"/>
    <w:rsid w:val="007A1155"/>
    <w:rsid w:val="007A1BED"/>
    <w:rsid w:val="007A25DD"/>
    <w:rsid w:val="007A26BB"/>
    <w:rsid w:val="007A3244"/>
    <w:rsid w:val="007A3287"/>
    <w:rsid w:val="007A358C"/>
    <w:rsid w:val="007A3734"/>
    <w:rsid w:val="007A3837"/>
    <w:rsid w:val="007A3968"/>
    <w:rsid w:val="007A3CF7"/>
    <w:rsid w:val="007A3ECA"/>
    <w:rsid w:val="007A3FB2"/>
    <w:rsid w:val="007A42D2"/>
    <w:rsid w:val="007A4995"/>
    <w:rsid w:val="007A4D76"/>
    <w:rsid w:val="007A577E"/>
    <w:rsid w:val="007A5D47"/>
    <w:rsid w:val="007A6184"/>
    <w:rsid w:val="007A69C0"/>
    <w:rsid w:val="007A6A91"/>
    <w:rsid w:val="007A6BFB"/>
    <w:rsid w:val="007A6C98"/>
    <w:rsid w:val="007A7534"/>
    <w:rsid w:val="007A75AA"/>
    <w:rsid w:val="007A7623"/>
    <w:rsid w:val="007A79AA"/>
    <w:rsid w:val="007A7E7E"/>
    <w:rsid w:val="007B05D2"/>
    <w:rsid w:val="007B0663"/>
    <w:rsid w:val="007B0A47"/>
    <w:rsid w:val="007B0E47"/>
    <w:rsid w:val="007B10AF"/>
    <w:rsid w:val="007B1553"/>
    <w:rsid w:val="007B1C82"/>
    <w:rsid w:val="007B1CD1"/>
    <w:rsid w:val="007B1CD7"/>
    <w:rsid w:val="007B24F0"/>
    <w:rsid w:val="007B2A4C"/>
    <w:rsid w:val="007B2D62"/>
    <w:rsid w:val="007B2E6F"/>
    <w:rsid w:val="007B2E77"/>
    <w:rsid w:val="007B2F96"/>
    <w:rsid w:val="007B2FA0"/>
    <w:rsid w:val="007B3252"/>
    <w:rsid w:val="007B34B2"/>
    <w:rsid w:val="007B34C8"/>
    <w:rsid w:val="007B37EF"/>
    <w:rsid w:val="007B3895"/>
    <w:rsid w:val="007B392C"/>
    <w:rsid w:val="007B3B24"/>
    <w:rsid w:val="007B3D71"/>
    <w:rsid w:val="007B3F74"/>
    <w:rsid w:val="007B3F94"/>
    <w:rsid w:val="007B4E60"/>
    <w:rsid w:val="007B58B6"/>
    <w:rsid w:val="007B5B14"/>
    <w:rsid w:val="007B63C2"/>
    <w:rsid w:val="007B69F0"/>
    <w:rsid w:val="007B6E48"/>
    <w:rsid w:val="007B710A"/>
    <w:rsid w:val="007B727A"/>
    <w:rsid w:val="007B7A0B"/>
    <w:rsid w:val="007B7A9C"/>
    <w:rsid w:val="007B7AF8"/>
    <w:rsid w:val="007B7C7D"/>
    <w:rsid w:val="007B7D54"/>
    <w:rsid w:val="007B7DDD"/>
    <w:rsid w:val="007C00E8"/>
    <w:rsid w:val="007C0290"/>
    <w:rsid w:val="007C039D"/>
    <w:rsid w:val="007C0C52"/>
    <w:rsid w:val="007C1AC0"/>
    <w:rsid w:val="007C2132"/>
    <w:rsid w:val="007C23FF"/>
    <w:rsid w:val="007C2729"/>
    <w:rsid w:val="007C2955"/>
    <w:rsid w:val="007C2BBF"/>
    <w:rsid w:val="007C2C0B"/>
    <w:rsid w:val="007C3533"/>
    <w:rsid w:val="007C3723"/>
    <w:rsid w:val="007C3781"/>
    <w:rsid w:val="007C3ED6"/>
    <w:rsid w:val="007C4078"/>
    <w:rsid w:val="007C4877"/>
    <w:rsid w:val="007C500D"/>
    <w:rsid w:val="007C5122"/>
    <w:rsid w:val="007C5755"/>
    <w:rsid w:val="007C69DD"/>
    <w:rsid w:val="007C6EA9"/>
    <w:rsid w:val="007C74DB"/>
    <w:rsid w:val="007C79EC"/>
    <w:rsid w:val="007C7B31"/>
    <w:rsid w:val="007C7BCE"/>
    <w:rsid w:val="007C7C2A"/>
    <w:rsid w:val="007C7D71"/>
    <w:rsid w:val="007C7F9E"/>
    <w:rsid w:val="007D0157"/>
    <w:rsid w:val="007D0411"/>
    <w:rsid w:val="007D05B1"/>
    <w:rsid w:val="007D0996"/>
    <w:rsid w:val="007D1321"/>
    <w:rsid w:val="007D169C"/>
    <w:rsid w:val="007D1846"/>
    <w:rsid w:val="007D206B"/>
    <w:rsid w:val="007D20D0"/>
    <w:rsid w:val="007D2CE5"/>
    <w:rsid w:val="007D31BB"/>
    <w:rsid w:val="007D3569"/>
    <w:rsid w:val="007D39AD"/>
    <w:rsid w:val="007D3CFB"/>
    <w:rsid w:val="007D460E"/>
    <w:rsid w:val="007D4E7A"/>
    <w:rsid w:val="007D4E8E"/>
    <w:rsid w:val="007D5599"/>
    <w:rsid w:val="007D5CB2"/>
    <w:rsid w:val="007D60BF"/>
    <w:rsid w:val="007D623C"/>
    <w:rsid w:val="007D6F63"/>
    <w:rsid w:val="007D706C"/>
    <w:rsid w:val="007D753A"/>
    <w:rsid w:val="007D7BB3"/>
    <w:rsid w:val="007D7E82"/>
    <w:rsid w:val="007E0297"/>
    <w:rsid w:val="007E1057"/>
    <w:rsid w:val="007E1402"/>
    <w:rsid w:val="007E15F2"/>
    <w:rsid w:val="007E1A50"/>
    <w:rsid w:val="007E1DDB"/>
    <w:rsid w:val="007E2047"/>
    <w:rsid w:val="007E22D1"/>
    <w:rsid w:val="007E2345"/>
    <w:rsid w:val="007E24F0"/>
    <w:rsid w:val="007E2545"/>
    <w:rsid w:val="007E2877"/>
    <w:rsid w:val="007E3204"/>
    <w:rsid w:val="007E32B7"/>
    <w:rsid w:val="007E3AD7"/>
    <w:rsid w:val="007E3F13"/>
    <w:rsid w:val="007E450E"/>
    <w:rsid w:val="007E4CDA"/>
    <w:rsid w:val="007E547A"/>
    <w:rsid w:val="007E55C6"/>
    <w:rsid w:val="007E5667"/>
    <w:rsid w:val="007E5B58"/>
    <w:rsid w:val="007E65B2"/>
    <w:rsid w:val="007E6BFB"/>
    <w:rsid w:val="007E6CDF"/>
    <w:rsid w:val="007E7A3B"/>
    <w:rsid w:val="007F0416"/>
    <w:rsid w:val="007F08F9"/>
    <w:rsid w:val="007F0C4B"/>
    <w:rsid w:val="007F0E30"/>
    <w:rsid w:val="007F0E85"/>
    <w:rsid w:val="007F1013"/>
    <w:rsid w:val="007F1101"/>
    <w:rsid w:val="007F1C41"/>
    <w:rsid w:val="007F1FE7"/>
    <w:rsid w:val="007F2787"/>
    <w:rsid w:val="007F28C1"/>
    <w:rsid w:val="007F2943"/>
    <w:rsid w:val="007F306F"/>
    <w:rsid w:val="007F30EC"/>
    <w:rsid w:val="007F3DBD"/>
    <w:rsid w:val="007F4B22"/>
    <w:rsid w:val="007F4D45"/>
    <w:rsid w:val="007F4EC1"/>
    <w:rsid w:val="007F5051"/>
    <w:rsid w:val="007F5932"/>
    <w:rsid w:val="007F5BCC"/>
    <w:rsid w:val="007F6110"/>
    <w:rsid w:val="007F639E"/>
    <w:rsid w:val="007F63CD"/>
    <w:rsid w:val="007F682A"/>
    <w:rsid w:val="007F75C5"/>
    <w:rsid w:val="007F7912"/>
    <w:rsid w:val="007F7BF1"/>
    <w:rsid w:val="0080069A"/>
    <w:rsid w:val="008007AA"/>
    <w:rsid w:val="00800965"/>
    <w:rsid w:val="008021A4"/>
    <w:rsid w:val="00802A24"/>
    <w:rsid w:val="00802F01"/>
    <w:rsid w:val="008037CB"/>
    <w:rsid w:val="00803993"/>
    <w:rsid w:val="0080466E"/>
    <w:rsid w:val="008046AB"/>
    <w:rsid w:val="00804C92"/>
    <w:rsid w:val="008050FC"/>
    <w:rsid w:val="0080552F"/>
    <w:rsid w:val="0080565A"/>
    <w:rsid w:val="008059CD"/>
    <w:rsid w:val="00805B66"/>
    <w:rsid w:val="00805E65"/>
    <w:rsid w:val="00805F0F"/>
    <w:rsid w:val="00805F1D"/>
    <w:rsid w:val="0080605A"/>
    <w:rsid w:val="00806171"/>
    <w:rsid w:val="008064B3"/>
    <w:rsid w:val="00806510"/>
    <w:rsid w:val="008066B7"/>
    <w:rsid w:val="00806D92"/>
    <w:rsid w:val="00807101"/>
    <w:rsid w:val="0080710B"/>
    <w:rsid w:val="008074C8"/>
    <w:rsid w:val="00807855"/>
    <w:rsid w:val="00807909"/>
    <w:rsid w:val="00810476"/>
    <w:rsid w:val="00810A19"/>
    <w:rsid w:val="00811EA2"/>
    <w:rsid w:val="00812791"/>
    <w:rsid w:val="00812E21"/>
    <w:rsid w:val="00812EAB"/>
    <w:rsid w:val="00813B3D"/>
    <w:rsid w:val="008143B4"/>
    <w:rsid w:val="008146AC"/>
    <w:rsid w:val="0081481E"/>
    <w:rsid w:val="00814E66"/>
    <w:rsid w:val="00815276"/>
    <w:rsid w:val="008153EB"/>
    <w:rsid w:val="008156C0"/>
    <w:rsid w:val="008156DF"/>
    <w:rsid w:val="00815749"/>
    <w:rsid w:val="0081584B"/>
    <w:rsid w:val="0081592A"/>
    <w:rsid w:val="00815A48"/>
    <w:rsid w:val="008163F5"/>
    <w:rsid w:val="008167F4"/>
    <w:rsid w:val="008169BD"/>
    <w:rsid w:val="00816D44"/>
    <w:rsid w:val="00817174"/>
    <w:rsid w:val="008174B9"/>
    <w:rsid w:val="00817F0C"/>
    <w:rsid w:val="00820059"/>
    <w:rsid w:val="008201C7"/>
    <w:rsid w:val="0082091C"/>
    <w:rsid w:val="0082095E"/>
    <w:rsid w:val="0082166C"/>
    <w:rsid w:val="00821747"/>
    <w:rsid w:val="008219BC"/>
    <w:rsid w:val="0082232C"/>
    <w:rsid w:val="008226A4"/>
    <w:rsid w:val="00823749"/>
    <w:rsid w:val="00823F84"/>
    <w:rsid w:val="00824026"/>
    <w:rsid w:val="00824464"/>
    <w:rsid w:val="008245DE"/>
    <w:rsid w:val="008248A1"/>
    <w:rsid w:val="00824B2D"/>
    <w:rsid w:val="00825489"/>
    <w:rsid w:val="00825A5F"/>
    <w:rsid w:val="008274D2"/>
    <w:rsid w:val="00830958"/>
    <w:rsid w:val="00831E02"/>
    <w:rsid w:val="008320D9"/>
    <w:rsid w:val="00832321"/>
    <w:rsid w:val="00832ACB"/>
    <w:rsid w:val="00832CF7"/>
    <w:rsid w:val="00833169"/>
    <w:rsid w:val="0083334A"/>
    <w:rsid w:val="00833972"/>
    <w:rsid w:val="00833E10"/>
    <w:rsid w:val="008343D7"/>
    <w:rsid w:val="0083464F"/>
    <w:rsid w:val="008350AC"/>
    <w:rsid w:val="0083546C"/>
    <w:rsid w:val="00835BE4"/>
    <w:rsid w:val="00835EA5"/>
    <w:rsid w:val="00836B94"/>
    <w:rsid w:val="00836E91"/>
    <w:rsid w:val="00837477"/>
    <w:rsid w:val="00837734"/>
    <w:rsid w:val="008379C6"/>
    <w:rsid w:val="00837B71"/>
    <w:rsid w:val="00837D23"/>
    <w:rsid w:val="008408BF"/>
    <w:rsid w:val="00840BAB"/>
    <w:rsid w:val="008414DE"/>
    <w:rsid w:val="0084176E"/>
    <w:rsid w:val="00841878"/>
    <w:rsid w:val="00841902"/>
    <w:rsid w:val="008423CC"/>
    <w:rsid w:val="008424FE"/>
    <w:rsid w:val="00842A60"/>
    <w:rsid w:val="00842B1B"/>
    <w:rsid w:val="00842E12"/>
    <w:rsid w:val="0084301C"/>
    <w:rsid w:val="00843974"/>
    <w:rsid w:val="00844028"/>
    <w:rsid w:val="008442CC"/>
    <w:rsid w:val="008446E3"/>
    <w:rsid w:val="00844A3E"/>
    <w:rsid w:val="00845623"/>
    <w:rsid w:val="008459CD"/>
    <w:rsid w:val="008461BB"/>
    <w:rsid w:val="008462EA"/>
    <w:rsid w:val="008468A6"/>
    <w:rsid w:val="00846B2D"/>
    <w:rsid w:val="00846ED0"/>
    <w:rsid w:val="0084706E"/>
    <w:rsid w:val="00847403"/>
    <w:rsid w:val="008474B5"/>
    <w:rsid w:val="008475BD"/>
    <w:rsid w:val="00847768"/>
    <w:rsid w:val="008479DC"/>
    <w:rsid w:val="00847E1B"/>
    <w:rsid w:val="00847F18"/>
    <w:rsid w:val="00850159"/>
    <w:rsid w:val="00850F38"/>
    <w:rsid w:val="00851872"/>
    <w:rsid w:val="008518B8"/>
    <w:rsid w:val="00851DE0"/>
    <w:rsid w:val="00852671"/>
    <w:rsid w:val="00852BD7"/>
    <w:rsid w:val="00852E3C"/>
    <w:rsid w:val="008532EC"/>
    <w:rsid w:val="00853563"/>
    <w:rsid w:val="008535AF"/>
    <w:rsid w:val="008537BD"/>
    <w:rsid w:val="008549D6"/>
    <w:rsid w:val="00854F4A"/>
    <w:rsid w:val="00855879"/>
    <w:rsid w:val="00855A8E"/>
    <w:rsid w:val="00856147"/>
    <w:rsid w:val="0085659E"/>
    <w:rsid w:val="00856720"/>
    <w:rsid w:val="00856A04"/>
    <w:rsid w:val="00856D60"/>
    <w:rsid w:val="00857DED"/>
    <w:rsid w:val="008606CB"/>
    <w:rsid w:val="00860B7E"/>
    <w:rsid w:val="00860BF3"/>
    <w:rsid w:val="00860DE9"/>
    <w:rsid w:val="008612EB"/>
    <w:rsid w:val="0086146F"/>
    <w:rsid w:val="008621FE"/>
    <w:rsid w:val="008623D0"/>
    <w:rsid w:val="008624EE"/>
    <w:rsid w:val="00862562"/>
    <w:rsid w:val="008625F0"/>
    <w:rsid w:val="00862CDA"/>
    <w:rsid w:val="00862FE9"/>
    <w:rsid w:val="00863301"/>
    <w:rsid w:val="0086401C"/>
    <w:rsid w:val="0086461C"/>
    <w:rsid w:val="00864B04"/>
    <w:rsid w:val="00865A96"/>
    <w:rsid w:val="00865B9F"/>
    <w:rsid w:val="00865F13"/>
    <w:rsid w:val="008662AD"/>
    <w:rsid w:val="00866493"/>
    <w:rsid w:val="00866626"/>
    <w:rsid w:val="00867277"/>
    <w:rsid w:val="008672AC"/>
    <w:rsid w:val="0086737A"/>
    <w:rsid w:val="0086768C"/>
    <w:rsid w:val="0086799F"/>
    <w:rsid w:val="00867AC5"/>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5F"/>
    <w:rsid w:val="00873870"/>
    <w:rsid w:val="00873C3F"/>
    <w:rsid w:val="00873C98"/>
    <w:rsid w:val="00873ED5"/>
    <w:rsid w:val="008744E3"/>
    <w:rsid w:val="00874636"/>
    <w:rsid w:val="00875140"/>
    <w:rsid w:val="00875E84"/>
    <w:rsid w:val="00875EC7"/>
    <w:rsid w:val="00875EE8"/>
    <w:rsid w:val="00876155"/>
    <w:rsid w:val="008768BC"/>
    <w:rsid w:val="00876912"/>
    <w:rsid w:val="00876ACF"/>
    <w:rsid w:val="00876F08"/>
    <w:rsid w:val="00877227"/>
    <w:rsid w:val="00877479"/>
    <w:rsid w:val="00877670"/>
    <w:rsid w:val="008777A6"/>
    <w:rsid w:val="00877F3E"/>
    <w:rsid w:val="00877F43"/>
    <w:rsid w:val="008807B4"/>
    <w:rsid w:val="008810C6"/>
    <w:rsid w:val="00881361"/>
    <w:rsid w:val="00881487"/>
    <w:rsid w:val="0088199B"/>
    <w:rsid w:val="00881EAF"/>
    <w:rsid w:val="00882183"/>
    <w:rsid w:val="00882456"/>
    <w:rsid w:val="00882E0F"/>
    <w:rsid w:val="0088337E"/>
    <w:rsid w:val="0088372E"/>
    <w:rsid w:val="00884487"/>
    <w:rsid w:val="00884BD5"/>
    <w:rsid w:val="00884F23"/>
    <w:rsid w:val="00885277"/>
    <w:rsid w:val="008857B4"/>
    <w:rsid w:val="0088641B"/>
    <w:rsid w:val="00886C65"/>
    <w:rsid w:val="00886F7D"/>
    <w:rsid w:val="00887011"/>
    <w:rsid w:val="008876A0"/>
    <w:rsid w:val="0088783E"/>
    <w:rsid w:val="00887B45"/>
    <w:rsid w:val="00887D77"/>
    <w:rsid w:val="00890674"/>
    <w:rsid w:val="008907C1"/>
    <w:rsid w:val="00890988"/>
    <w:rsid w:val="00890E1F"/>
    <w:rsid w:val="00891A52"/>
    <w:rsid w:val="00892223"/>
    <w:rsid w:val="00892D4E"/>
    <w:rsid w:val="00892E29"/>
    <w:rsid w:val="00892FAD"/>
    <w:rsid w:val="0089386D"/>
    <w:rsid w:val="0089399E"/>
    <w:rsid w:val="00894215"/>
    <w:rsid w:val="008949A2"/>
    <w:rsid w:val="0089516D"/>
    <w:rsid w:val="00895378"/>
    <w:rsid w:val="0089560A"/>
    <w:rsid w:val="008956D7"/>
    <w:rsid w:val="008958F2"/>
    <w:rsid w:val="008960FC"/>
    <w:rsid w:val="00896160"/>
    <w:rsid w:val="00896309"/>
    <w:rsid w:val="0089634D"/>
    <w:rsid w:val="00896FF4"/>
    <w:rsid w:val="008A02F4"/>
    <w:rsid w:val="008A0866"/>
    <w:rsid w:val="008A0FD1"/>
    <w:rsid w:val="008A0FF8"/>
    <w:rsid w:val="008A144A"/>
    <w:rsid w:val="008A17B5"/>
    <w:rsid w:val="008A1B95"/>
    <w:rsid w:val="008A2075"/>
    <w:rsid w:val="008A27DF"/>
    <w:rsid w:val="008A27FC"/>
    <w:rsid w:val="008A2B8C"/>
    <w:rsid w:val="008A2CCE"/>
    <w:rsid w:val="008A398D"/>
    <w:rsid w:val="008A3BC0"/>
    <w:rsid w:val="008A3CE8"/>
    <w:rsid w:val="008A3D22"/>
    <w:rsid w:val="008A4782"/>
    <w:rsid w:val="008A4ED5"/>
    <w:rsid w:val="008A4FB7"/>
    <w:rsid w:val="008A5795"/>
    <w:rsid w:val="008A6034"/>
    <w:rsid w:val="008A6321"/>
    <w:rsid w:val="008A6322"/>
    <w:rsid w:val="008A692A"/>
    <w:rsid w:val="008A6B7E"/>
    <w:rsid w:val="008A6C28"/>
    <w:rsid w:val="008A6CD5"/>
    <w:rsid w:val="008A6F30"/>
    <w:rsid w:val="008A71F9"/>
    <w:rsid w:val="008A7329"/>
    <w:rsid w:val="008B0459"/>
    <w:rsid w:val="008B0805"/>
    <w:rsid w:val="008B110A"/>
    <w:rsid w:val="008B17D1"/>
    <w:rsid w:val="008B199D"/>
    <w:rsid w:val="008B1C51"/>
    <w:rsid w:val="008B2B56"/>
    <w:rsid w:val="008B2B68"/>
    <w:rsid w:val="008B2B7B"/>
    <w:rsid w:val="008B342B"/>
    <w:rsid w:val="008B397C"/>
    <w:rsid w:val="008B3D87"/>
    <w:rsid w:val="008B41C7"/>
    <w:rsid w:val="008B52A6"/>
    <w:rsid w:val="008B64F2"/>
    <w:rsid w:val="008B691D"/>
    <w:rsid w:val="008B69B1"/>
    <w:rsid w:val="008B6D30"/>
    <w:rsid w:val="008B779F"/>
    <w:rsid w:val="008B79EF"/>
    <w:rsid w:val="008B7F4B"/>
    <w:rsid w:val="008C0277"/>
    <w:rsid w:val="008C05BD"/>
    <w:rsid w:val="008C0EF7"/>
    <w:rsid w:val="008C12B2"/>
    <w:rsid w:val="008C1DB8"/>
    <w:rsid w:val="008C211D"/>
    <w:rsid w:val="008C247B"/>
    <w:rsid w:val="008C2D60"/>
    <w:rsid w:val="008C3055"/>
    <w:rsid w:val="008C3150"/>
    <w:rsid w:val="008C32E3"/>
    <w:rsid w:val="008C353D"/>
    <w:rsid w:val="008C3900"/>
    <w:rsid w:val="008C397A"/>
    <w:rsid w:val="008C4234"/>
    <w:rsid w:val="008C4A9A"/>
    <w:rsid w:val="008C570E"/>
    <w:rsid w:val="008C5895"/>
    <w:rsid w:val="008C5942"/>
    <w:rsid w:val="008C5A2F"/>
    <w:rsid w:val="008C5CC0"/>
    <w:rsid w:val="008C5F6B"/>
    <w:rsid w:val="008C627C"/>
    <w:rsid w:val="008C62BE"/>
    <w:rsid w:val="008C6301"/>
    <w:rsid w:val="008C68D2"/>
    <w:rsid w:val="008C7517"/>
    <w:rsid w:val="008C763F"/>
    <w:rsid w:val="008C76E6"/>
    <w:rsid w:val="008C7A5C"/>
    <w:rsid w:val="008C7E90"/>
    <w:rsid w:val="008D0097"/>
    <w:rsid w:val="008D01B9"/>
    <w:rsid w:val="008D09B1"/>
    <w:rsid w:val="008D0CBE"/>
    <w:rsid w:val="008D1078"/>
    <w:rsid w:val="008D1A3A"/>
    <w:rsid w:val="008D2F3A"/>
    <w:rsid w:val="008D32EB"/>
    <w:rsid w:val="008D395C"/>
    <w:rsid w:val="008D4277"/>
    <w:rsid w:val="008D4938"/>
    <w:rsid w:val="008D4BB7"/>
    <w:rsid w:val="008D4D58"/>
    <w:rsid w:val="008D4D82"/>
    <w:rsid w:val="008D4E88"/>
    <w:rsid w:val="008D5823"/>
    <w:rsid w:val="008D58A3"/>
    <w:rsid w:val="008D5A31"/>
    <w:rsid w:val="008D5AA2"/>
    <w:rsid w:val="008D5DF1"/>
    <w:rsid w:val="008D5E7A"/>
    <w:rsid w:val="008D63FE"/>
    <w:rsid w:val="008D715C"/>
    <w:rsid w:val="008D721C"/>
    <w:rsid w:val="008D78BC"/>
    <w:rsid w:val="008D7B7A"/>
    <w:rsid w:val="008D7E36"/>
    <w:rsid w:val="008E0945"/>
    <w:rsid w:val="008E1233"/>
    <w:rsid w:val="008E14EC"/>
    <w:rsid w:val="008E1A25"/>
    <w:rsid w:val="008E25F2"/>
    <w:rsid w:val="008E2D1B"/>
    <w:rsid w:val="008E33AD"/>
    <w:rsid w:val="008E3435"/>
    <w:rsid w:val="008E3805"/>
    <w:rsid w:val="008E3BA8"/>
    <w:rsid w:val="008E3C3A"/>
    <w:rsid w:val="008E3E30"/>
    <w:rsid w:val="008E458F"/>
    <w:rsid w:val="008E4792"/>
    <w:rsid w:val="008E4F90"/>
    <w:rsid w:val="008E4F95"/>
    <w:rsid w:val="008E4FDD"/>
    <w:rsid w:val="008E5586"/>
    <w:rsid w:val="008E5B69"/>
    <w:rsid w:val="008E5BC5"/>
    <w:rsid w:val="008E5C49"/>
    <w:rsid w:val="008E5ED7"/>
    <w:rsid w:val="008E6280"/>
    <w:rsid w:val="008E6BEE"/>
    <w:rsid w:val="008E7470"/>
    <w:rsid w:val="008E7B74"/>
    <w:rsid w:val="008E7C0B"/>
    <w:rsid w:val="008E7EB4"/>
    <w:rsid w:val="008F0243"/>
    <w:rsid w:val="008F046A"/>
    <w:rsid w:val="008F0595"/>
    <w:rsid w:val="008F0A17"/>
    <w:rsid w:val="008F1639"/>
    <w:rsid w:val="008F189C"/>
    <w:rsid w:val="008F1A57"/>
    <w:rsid w:val="008F1B26"/>
    <w:rsid w:val="008F228B"/>
    <w:rsid w:val="008F22DF"/>
    <w:rsid w:val="008F2C64"/>
    <w:rsid w:val="008F2C92"/>
    <w:rsid w:val="008F2F0D"/>
    <w:rsid w:val="008F2FB8"/>
    <w:rsid w:val="008F336D"/>
    <w:rsid w:val="008F36C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468"/>
    <w:rsid w:val="008F67BA"/>
    <w:rsid w:val="008F6842"/>
    <w:rsid w:val="008F6B24"/>
    <w:rsid w:val="008F79E4"/>
    <w:rsid w:val="008F7E89"/>
    <w:rsid w:val="00900496"/>
    <w:rsid w:val="0090099E"/>
    <w:rsid w:val="00900DBF"/>
    <w:rsid w:val="00900F09"/>
    <w:rsid w:val="00900F7A"/>
    <w:rsid w:val="00901B9B"/>
    <w:rsid w:val="00901E59"/>
    <w:rsid w:val="009020AB"/>
    <w:rsid w:val="009021C4"/>
    <w:rsid w:val="009022D1"/>
    <w:rsid w:val="00902CB6"/>
    <w:rsid w:val="009034B3"/>
    <w:rsid w:val="00903CCF"/>
    <w:rsid w:val="00903F28"/>
    <w:rsid w:val="00903FB9"/>
    <w:rsid w:val="00904428"/>
    <w:rsid w:val="00904502"/>
    <w:rsid w:val="00904B0F"/>
    <w:rsid w:val="00904C33"/>
    <w:rsid w:val="009059E3"/>
    <w:rsid w:val="00905C7D"/>
    <w:rsid w:val="00905CC9"/>
    <w:rsid w:val="00905E7D"/>
    <w:rsid w:val="00905FB9"/>
    <w:rsid w:val="0090600D"/>
    <w:rsid w:val="009061CF"/>
    <w:rsid w:val="0090638D"/>
    <w:rsid w:val="0090693C"/>
    <w:rsid w:val="00906C86"/>
    <w:rsid w:val="00907083"/>
    <w:rsid w:val="0090731C"/>
    <w:rsid w:val="00907A77"/>
    <w:rsid w:val="00907C94"/>
    <w:rsid w:val="009101FB"/>
    <w:rsid w:val="0091026B"/>
    <w:rsid w:val="00910289"/>
    <w:rsid w:val="00910705"/>
    <w:rsid w:val="00910729"/>
    <w:rsid w:val="00910981"/>
    <w:rsid w:val="00910A83"/>
    <w:rsid w:val="0091122C"/>
    <w:rsid w:val="00911596"/>
    <w:rsid w:val="00911726"/>
    <w:rsid w:val="0091195F"/>
    <w:rsid w:val="00911BAA"/>
    <w:rsid w:val="00911DAC"/>
    <w:rsid w:val="0091202C"/>
    <w:rsid w:val="00912197"/>
    <w:rsid w:val="00912494"/>
    <w:rsid w:val="009124F9"/>
    <w:rsid w:val="00912EFE"/>
    <w:rsid w:val="00913005"/>
    <w:rsid w:val="00914307"/>
    <w:rsid w:val="00914741"/>
    <w:rsid w:val="00914A20"/>
    <w:rsid w:val="00914B4D"/>
    <w:rsid w:val="00916029"/>
    <w:rsid w:val="00916917"/>
    <w:rsid w:val="00916B41"/>
    <w:rsid w:val="00916C5C"/>
    <w:rsid w:val="00916D03"/>
    <w:rsid w:val="00916D6D"/>
    <w:rsid w:val="00917688"/>
    <w:rsid w:val="00917CCB"/>
    <w:rsid w:val="00917D30"/>
    <w:rsid w:val="00917E78"/>
    <w:rsid w:val="00917E7C"/>
    <w:rsid w:val="0092028C"/>
    <w:rsid w:val="009203D8"/>
    <w:rsid w:val="0092094E"/>
    <w:rsid w:val="00920DC2"/>
    <w:rsid w:val="0092107A"/>
    <w:rsid w:val="00921284"/>
    <w:rsid w:val="00921649"/>
    <w:rsid w:val="00922051"/>
    <w:rsid w:val="009220A2"/>
    <w:rsid w:val="009220BC"/>
    <w:rsid w:val="009222CC"/>
    <w:rsid w:val="0092275D"/>
    <w:rsid w:val="00922CB7"/>
    <w:rsid w:val="00922E1D"/>
    <w:rsid w:val="009235EC"/>
    <w:rsid w:val="00923A53"/>
    <w:rsid w:val="00923CEF"/>
    <w:rsid w:val="0092433B"/>
    <w:rsid w:val="00924667"/>
    <w:rsid w:val="00924A19"/>
    <w:rsid w:val="00924B2B"/>
    <w:rsid w:val="009252FA"/>
    <w:rsid w:val="00925407"/>
    <w:rsid w:val="00925BC6"/>
    <w:rsid w:val="00925BE6"/>
    <w:rsid w:val="00925DB9"/>
    <w:rsid w:val="0092621B"/>
    <w:rsid w:val="00926473"/>
    <w:rsid w:val="00926830"/>
    <w:rsid w:val="00926A11"/>
    <w:rsid w:val="00927321"/>
    <w:rsid w:val="00927455"/>
    <w:rsid w:val="009276CE"/>
    <w:rsid w:val="00930EB7"/>
    <w:rsid w:val="00930F1D"/>
    <w:rsid w:val="00931A9A"/>
    <w:rsid w:val="009322CB"/>
    <w:rsid w:val="00933001"/>
    <w:rsid w:val="009335B1"/>
    <w:rsid w:val="00934073"/>
    <w:rsid w:val="00934584"/>
    <w:rsid w:val="00934749"/>
    <w:rsid w:val="0093485A"/>
    <w:rsid w:val="0093497A"/>
    <w:rsid w:val="00935376"/>
    <w:rsid w:val="009354F5"/>
    <w:rsid w:val="00935D06"/>
    <w:rsid w:val="0093658E"/>
    <w:rsid w:val="0093660C"/>
    <w:rsid w:val="00937701"/>
    <w:rsid w:val="00937B63"/>
    <w:rsid w:val="00937D9B"/>
    <w:rsid w:val="009403E7"/>
    <w:rsid w:val="00940473"/>
    <w:rsid w:val="00940B78"/>
    <w:rsid w:val="00940DFC"/>
    <w:rsid w:val="009412D1"/>
    <w:rsid w:val="00941554"/>
    <w:rsid w:val="00942943"/>
    <w:rsid w:val="00942AA3"/>
    <w:rsid w:val="00942E14"/>
    <w:rsid w:val="00942F70"/>
    <w:rsid w:val="0094326A"/>
    <w:rsid w:val="009434C1"/>
    <w:rsid w:val="009434DE"/>
    <w:rsid w:val="00943692"/>
    <w:rsid w:val="0094395C"/>
    <w:rsid w:val="00943ABB"/>
    <w:rsid w:val="00943F54"/>
    <w:rsid w:val="00944485"/>
    <w:rsid w:val="00945069"/>
    <w:rsid w:val="00945107"/>
    <w:rsid w:val="0094532F"/>
    <w:rsid w:val="009453C3"/>
    <w:rsid w:val="009456AE"/>
    <w:rsid w:val="00945706"/>
    <w:rsid w:val="009457F1"/>
    <w:rsid w:val="00945832"/>
    <w:rsid w:val="00945CE1"/>
    <w:rsid w:val="00945EC6"/>
    <w:rsid w:val="00945EC8"/>
    <w:rsid w:val="00945F73"/>
    <w:rsid w:val="00945F75"/>
    <w:rsid w:val="00947EA4"/>
    <w:rsid w:val="00950375"/>
    <w:rsid w:val="009509B4"/>
    <w:rsid w:val="00950EAD"/>
    <w:rsid w:val="00951432"/>
    <w:rsid w:val="00951479"/>
    <w:rsid w:val="00951892"/>
    <w:rsid w:val="00951944"/>
    <w:rsid w:val="00951E09"/>
    <w:rsid w:val="00951E63"/>
    <w:rsid w:val="00952274"/>
    <w:rsid w:val="00952491"/>
    <w:rsid w:val="00952BE4"/>
    <w:rsid w:val="0095364D"/>
    <w:rsid w:val="009538D2"/>
    <w:rsid w:val="00954032"/>
    <w:rsid w:val="009541AA"/>
    <w:rsid w:val="00954562"/>
    <w:rsid w:val="00954815"/>
    <w:rsid w:val="0095484E"/>
    <w:rsid w:val="009548AD"/>
    <w:rsid w:val="00954DDA"/>
    <w:rsid w:val="00954EF7"/>
    <w:rsid w:val="0095528D"/>
    <w:rsid w:val="00955347"/>
    <w:rsid w:val="00955E92"/>
    <w:rsid w:val="00956011"/>
    <w:rsid w:val="009561B2"/>
    <w:rsid w:val="009562BB"/>
    <w:rsid w:val="0095669C"/>
    <w:rsid w:val="00956BC5"/>
    <w:rsid w:val="00956D1A"/>
    <w:rsid w:val="00956E95"/>
    <w:rsid w:val="00957365"/>
    <w:rsid w:val="009578F2"/>
    <w:rsid w:val="0095790E"/>
    <w:rsid w:val="00957938"/>
    <w:rsid w:val="009579DC"/>
    <w:rsid w:val="00957D2C"/>
    <w:rsid w:val="00957E58"/>
    <w:rsid w:val="00960447"/>
    <w:rsid w:val="00960ABC"/>
    <w:rsid w:val="0096105C"/>
    <w:rsid w:val="0096111E"/>
    <w:rsid w:val="009613A7"/>
    <w:rsid w:val="009619CF"/>
    <w:rsid w:val="00961E47"/>
    <w:rsid w:val="0096235D"/>
    <w:rsid w:val="0096258A"/>
    <w:rsid w:val="009628DE"/>
    <w:rsid w:val="00963139"/>
    <w:rsid w:val="00963259"/>
    <w:rsid w:val="009632B2"/>
    <w:rsid w:val="009632C0"/>
    <w:rsid w:val="00963629"/>
    <w:rsid w:val="00963655"/>
    <w:rsid w:val="00963B1E"/>
    <w:rsid w:val="00963C56"/>
    <w:rsid w:val="00964866"/>
    <w:rsid w:val="00965154"/>
    <w:rsid w:val="00965CCE"/>
    <w:rsid w:val="00965F07"/>
    <w:rsid w:val="009662B2"/>
    <w:rsid w:val="00966DF0"/>
    <w:rsid w:val="0096748E"/>
    <w:rsid w:val="00967518"/>
    <w:rsid w:val="0096795E"/>
    <w:rsid w:val="00967C5C"/>
    <w:rsid w:val="009711CB"/>
    <w:rsid w:val="009711F6"/>
    <w:rsid w:val="009716D6"/>
    <w:rsid w:val="00971758"/>
    <w:rsid w:val="0097193F"/>
    <w:rsid w:val="00972654"/>
    <w:rsid w:val="00972E7A"/>
    <w:rsid w:val="00972FF7"/>
    <w:rsid w:val="0097325B"/>
    <w:rsid w:val="0097396F"/>
    <w:rsid w:val="00973A51"/>
    <w:rsid w:val="00973BB3"/>
    <w:rsid w:val="00974835"/>
    <w:rsid w:val="009749B9"/>
    <w:rsid w:val="00974A71"/>
    <w:rsid w:val="00974C2D"/>
    <w:rsid w:val="00974D71"/>
    <w:rsid w:val="0097565F"/>
    <w:rsid w:val="00976414"/>
    <w:rsid w:val="009764F7"/>
    <w:rsid w:val="0097689E"/>
    <w:rsid w:val="0097692A"/>
    <w:rsid w:val="00976D0B"/>
    <w:rsid w:val="00976ECE"/>
    <w:rsid w:val="0097749C"/>
    <w:rsid w:val="00977FB4"/>
    <w:rsid w:val="00981FA6"/>
    <w:rsid w:val="00982476"/>
    <w:rsid w:val="00982A60"/>
    <w:rsid w:val="00982B3B"/>
    <w:rsid w:val="009837A3"/>
    <w:rsid w:val="00983C01"/>
    <w:rsid w:val="00983CDE"/>
    <w:rsid w:val="009840DE"/>
    <w:rsid w:val="009847B9"/>
    <w:rsid w:val="00984A19"/>
    <w:rsid w:val="00984B7B"/>
    <w:rsid w:val="00984C7C"/>
    <w:rsid w:val="00984E5D"/>
    <w:rsid w:val="00985059"/>
    <w:rsid w:val="00985271"/>
    <w:rsid w:val="00985325"/>
    <w:rsid w:val="0098566F"/>
    <w:rsid w:val="00985BF0"/>
    <w:rsid w:val="009866C8"/>
    <w:rsid w:val="0098686F"/>
    <w:rsid w:val="00986B53"/>
    <w:rsid w:val="00986FAE"/>
    <w:rsid w:val="00987357"/>
    <w:rsid w:val="00987803"/>
    <w:rsid w:val="00987A31"/>
    <w:rsid w:val="00987D48"/>
    <w:rsid w:val="0099043C"/>
    <w:rsid w:val="009906D3"/>
    <w:rsid w:val="009909CF"/>
    <w:rsid w:val="00990C24"/>
    <w:rsid w:val="00991379"/>
    <w:rsid w:val="009914AC"/>
    <w:rsid w:val="0099152B"/>
    <w:rsid w:val="00991569"/>
    <w:rsid w:val="00991C65"/>
    <w:rsid w:val="0099279A"/>
    <w:rsid w:val="0099380F"/>
    <w:rsid w:val="00993940"/>
    <w:rsid w:val="00993A97"/>
    <w:rsid w:val="00993DE5"/>
    <w:rsid w:val="00994186"/>
    <w:rsid w:val="00994D61"/>
    <w:rsid w:val="00995140"/>
    <w:rsid w:val="00995859"/>
    <w:rsid w:val="00995928"/>
    <w:rsid w:val="009964BE"/>
    <w:rsid w:val="009967A4"/>
    <w:rsid w:val="00996D28"/>
    <w:rsid w:val="009978F6"/>
    <w:rsid w:val="0099791B"/>
    <w:rsid w:val="00997BF9"/>
    <w:rsid w:val="00997CF0"/>
    <w:rsid w:val="00997D20"/>
    <w:rsid w:val="00997D3A"/>
    <w:rsid w:val="00997D87"/>
    <w:rsid w:val="009A04BE"/>
    <w:rsid w:val="009A04C8"/>
    <w:rsid w:val="009A0B15"/>
    <w:rsid w:val="009A17F5"/>
    <w:rsid w:val="009A18D2"/>
    <w:rsid w:val="009A1929"/>
    <w:rsid w:val="009A194B"/>
    <w:rsid w:val="009A1BD0"/>
    <w:rsid w:val="009A205C"/>
    <w:rsid w:val="009A315E"/>
    <w:rsid w:val="009A3381"/>
    <w:rsid w:val="009A3931"/>
    <w:rsid w:val="009A3DE2"/>
    <w:rsid w:val="009A426A"/>
    <w:rsid w:val="009A4D92"/>
    <w:rsid w:val="009A50B5"/>
    <w:rsid w:val="009A50EE"/>
    <w:rsid w:val="009A536B"/>
    <w:rsid w:val="009A55FB"/>
    <w:rsid w:val="009A5862"/>
    <w:rsid w:val="009A5B1B"/>
    <w:rsid w:val="009A6809"/>
    <w:rsid w:val="009A6E6C"/>
    <w:rsid w:val="009A7605"/>
    <w:rsid w:val="009A7F52"/>
    <w:rsid w:val="009B007D"/>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794"/>
    <w:rsid w:val="009B3D4B"/>
    <w:rsid w:val="009B4099"/>
    <w:rsid w:val="009B4A8E"/>
    <w:rsid w:val="009B5046"/>
    <w:rsid w:val="009B529E"/>
    <w:rsid w:val="009B5573"/>
    <w:rsid w:val="009B55BD"/>
    <w:rsid w:val="009B5D86"/>
    <w:rsid w:val="009B6064"/>
    <w:rsid w:val="009B6073"/>
    <w:rsid w:val="009B6B7B"/>
    <w:rsid w:val="009B7515"/>
    <w:rsid w:val="009B758E"/>
    <w:rsid w:val="009B7819"/>
    <w:rsid w:val="009B7855"/>
    <w:rsid w:val="009B7984"/>
    <w:rsid w:val="009B79D0"/>
    <w:rsid w:val="009B7B06"/>
    <w:rsid w:val="009C0056"/>
    <w:rsid w:val="009C0207"/>
    <w:rsid w:val="009C02FC"/>
    <w:rsid w:val="009C0368"/>
    <w:rsid w:val="009C0476"/>
    <w:rsid w:val="009C079F"/>
    <w:rsid w:val="009C0CD8"/>
    <w:rsid w:val="009C0D73"/>
    <w:rsid w:val="009C1206"/>
    <w:rsid w:val="009C1686"/>
    <w:rsid w:val="009C197A"/>
    <w:rsid w:val="009C2231"/>
    <w:rsid w:val="009C225A"/>
    <w:rsid w:val="009C2312"/>
    <w:rsid w:val="009C29AD"/>
    <w:rsid w:val="009C2E2D"/>
    <w:rsid w:val="009C309B"/>
    <w:rsid w:val="009C311C"/>
    <w:rsid w:val="009C34F8"/>
    <w:rsid w:val="009C3E61"/>
    <w:rsid w:val="009C47F3"/>
    <w:rsid w:val="009C4F8E"/>
    <w:rsid w:val="009C5286"/>
    <w:rsid w:val="009C545D"/>
    <w:rsid w:val="009C573F"/>
    <w:rsid w:val="009C58F5"/>
    <w:rsid w:val="009C5D35"/>
    <w:rsid w:val="009C5FB6"/>
    <w:rsid w:val="009C608D"/>
    <w:rsid w:val="009C695A"/>
    <w:rsid w:val="009C69AD"/>
    <w:rsid w:val="009C70B2"/>
    <w:rsid w:val="009C724E"/>
    <w:rsid w:val="009C7605"/>
    <w:rsid w:val="009C7F76"/>
    <w:rsid w:val="009C7FDE"/>
    <w:rsid w:val="009D056B"/>
    <w:rsid w:val="009D0C02"/>
    <w:rsid w:val="009D1437"/>
    <w:rsid w:val="009D1494"/>
    <w:rsid w:val="009D186E"/>
    <w:rsid w:val="009D1983"/>
    <w:rsid w:val="009D21F6"/>
    <w:rsid w:val="009D260C"/>
    <w:rsid w:val="009D2F6C"/>
    <w:rsid w:val="009D30BD"/>
    <w:rsid w:val="009D3B06"/>
    <w:rsid w:val="009D3C96"/>
    <w:rsid w:val="009D4458"/>
    <w:rsid w:val="009D44F6"/>
    <w:rsid w:val="009D4741"/>
    <w:rsid w:val="009D5423"/>
    <w:rsid w:val="009D552A"/>
    <w:rsid w:val="009D5722"/>
    <w:rsid w:val="009D5D8C"/>
    <w:rsid w:val="009D5ED4"/>
    <w:rsid w:val="009D6607"/>
    <w:rsid w:val="009D6EB1"/>
    <w:rsid w:val="009D7543"/>
    <w:rsid w:val="009D7A02"/>
    <w:rsid w:val="009D7BDA"/>
    <w:rsid w:val="009D7E62"/>
    <w:rsid w:val="009E04C8"/>
    <w:rsid w:val="009E151A"/>
    <w:rsid w:val="009E188F"/>
    <w:rsid w:val="009E1C5D"/>
    <w:rsid w:val="009E1EF3"/>
    <w:rsid w:val="009E1FA7"/>
    <w:rsid w:val="009E2759"/>
    <w:rsid w:val="009E3328"/>
    <w:rsid w:val="009E3BD5"/>
    <w:rsid w:val="009E3EC2"/>
    <w:rsid w:val="009E45A1"/>
    <w:rsid w:val="009E4A92"/>
    <w:rsid w:val="009E4F4A"/>
    <w:rsid w:val="009E4FE1"/>
    <w:rsid w:val="009E5075"/>
    <w:rsid w:val="009E5225"/>
    <w:rsid w:val="009E542F"/>
    <w:rsid w:val="009E545C"/>
    <w:rsid w:val="009E6170"/>
    <w:rsid w:val="009E6186"/>
    <w:rsid w:val="009E61EC"/>
    <w:rsid w:val="009E647D"/>
    <w:rsid w:val="009E694E"/>
    <w:rsid w:val="009E79A9"/>
    <w:rsid w:val="009E7FF6"/>
    <w:rsid w:val="009F001E"/>
    <w:rsid w:val="009F032B"/>
    <w:rsid w:val="009F0751"/>
    <w:rsid w:val="009F0781"/>
    <w:rsid w:val="009F085B"/>
    <w:rsid w:val="009F0925"/>
    <w:rsid w:val="009F0CD7"/>
    <w:rsid w:val="009F10DA"/>
    <w:rsid w:val="009F10E6"/>
    <w:rsid w:val="009F1516"/>
    <w:rsid w:val="009F16F9"/>
    <w:rsid w:val="009F1764"/>
    <w:rsid w:val="009F179E"/>
    <w:rsid w:val="009F1BA6"/>
    <w:rsid w:val="009F2B13"/>
    <w:rsid w:val="009F2B66"/>
    <w:rsid w:val="009F2FAD"/>
    <w:rsid w:val="009F37A2"/>
    <w:rsid w:val="009F3D81"/>
    <w:rsid w:val="009F3EDF"/>
    <w:rsid w:val="009F540F"/>
    <w:rsid w:val="009F555A"/>
    <w:rsid w:val="009F5D8B"/>
    <w:rsid w:val="009F5FB6"/>
    <w:rsid w:val="009F60B7"/>
    <w:rsid w:val="009F61F1"/>
    <w:rsid w:val="009F670E"/>
    <w:rsid w:val="009F71E0"/>
    <w:rsid w:val="009F7270"/>
    <w:rsid w:val="009F75B1"/>
    <w:rsid w:val="009F7E21"/>
    <w:rsid w:val="009F7FDA"/>
    <w:rsid w:val="00A00562"/>
    <w:rsid w:val="00A00915"/>
    <w:rsid w:val="00A00C45"/>
    <w:rsid w:val="00A00E64"/>
    <w:rsid w:val="00A010D6"/>
    <w:rsid w:val="00A01691"/>
    <w:rsid w:val="00A0169F"/>
    <w:rsid w:val="00A0173B"/>
    <w:rsid w:val="00A019BF"/>
    <w:rsid w:val="00A01CAC"/>
    <w:rsid w:val="00A02201"/>
    <w:rsid w:val="00A02298"/>
    <w:rsid w:val="00A02BEE"/>
    <w:rsid w:val="00A02C54"/>
    <w:rsid w:val="00A03314"/>
    <w:rsid w:val="00A037DD"/>
    <w:rsid w:val="00A03B46"/>
    <w:rsid w:val="00A03DB8"/>
    <w:rsid w:val="00A040B6"/>
    <w:rsid w:val="00A041AE"/>
    <w:rsid w:val="00A0434A"/>
    <w:rsid w:val="00A0452F"/>
    <w:rsid w:val="00A050A6"/>
    <w:rsid w:val="00A0558F"/>
    <w:rsid w:val="00A059AF"/>
    <w:rsid w:val="00A05C84"/>
    <w:rsid w:val="00A06305"/>
    <w:rsid w:val="00A06850"/>
    <w:rsid w:val="00A0685C"/>
    <w:rsid w:val="00A073A7"/>
    <w:rsid w:val="00A10282"/>
    <w:rsid w:val="00A10553"/>
    <w:rsid w:val="00A108A8"/>
    <w:rsid w:val="00A10C6C"/>
    <w:rsid w:val="00A110AA"/>
    <w:rsid w:val="00A11399"/>
    <w:rsid w:val="00A1140B"/>
    <w:rsid w:val="00A11B23"/>
    <w:rsid w:val="00A11D73"/>
    <w:rsid w:val="00A11F37"/>
    <w:rsid w:val="00A1205A"/>
    <w:rsid w:val="00A124C9"/>
    <w:rsid w:val="00A128B3"/>
    <w:rsid w:val="00A129D0"/>
    <w:rsid w:val="00A131F6"/>
    <w:rsid w:val="00A14CF5"/>
    <w:rsid w:val="00A1508A"/>
    <w:rsid w:val="00A15E7F"/>
    <w:rsid w:val="00A15EAC"/>
    <w:rsid w:val="00A15F43"/>
    <w:rsid w:val="00A15F71"/>
    <w:rsid w:val="00A16428"/>
    <w:rsid w:val="00A172B2"/>
    <w:rsid w:val="00A17595"/>
    <w:rsid w:val="00A17D4A"/>
    <w:rsid w:val="00A20137"/>
    <w:rsid w:val="00A20687"/>
    <w:rsid w:val="00A207C7"/>
    <w:rsid w:val="00A209AC"/>
    <w:rsid w:val="00A20B3A"/>
    <w:rsid w:val="00A213ED"/>
    <w:rsid w:val="00A220BF"/>
    <w:rsid w:val="00A221FA"/>
    <w:rsid w:val="00A2278A"/>
    <w:rsid w:val="00A228A8"/>
    <w:rsid w:val="00A228FB"/>
    <w:rsid w:val="00A22A7C"/>
    <w:rsid w:val="00A2365C"/>
    <w:rsid w:val="00A23B74"/>
    <w:rsid w:val="00A24745"/>
    <w:rsid w:val="00A247E1"/>
    <w:rsid w:val="00A2486F"/>
    <w:rsid w:val="00A25095"/>
    <w:rsid w:val="00A25274"/>
    <w:rsid w:val="00A252CF"/>
    <w:rsid w:val="00A25317"/>
    <w:rsid w:val="00A25462"/>
    <w:rsid w:val="00A2546D"/>
    <w:rsid w:val="00A261BB"/>
    <w:rsid w:val="00A2630A"/>
    <w:rsid w:val="00A26368"/>
    <w:rsid w:val="00A267A4"/>
    <w:rsid w:val="00A2698F"/>
    <w:rsid w:val="00A26BD5"/>
    <w:rsid w:val="00A27528"/>
    <w:rsid w:val="00A27530"/>
    <w:rsid w:val="00A27709"/>
    <w:rsid w:val="00A30182"/>
    <w:rsid w:val="00A3151D"/>
    <w:rsid w:val="00A316E9"/>
    <w:rsid w:val="00A31793"/>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192"/>
    <w:rsid w:val="00A35850"/>
    <w:rsid w:val="00A35B68"/>
    <w:rsid w:val="00A36058"/>
    <w:rsid w:val="00A36543"/>
    <w:rsid w:val="00A402A5"/>
    <w:rsid w:val="00A40D1D"/>
    <w:rsid w:val="00A410D8"/>
    <w:rsid w:val="00A41211"/>
    <w:rsid w:val="00A41A57"/>
    <w:rsid w:val="00A41B46"/>
    <w:rsid w:val="00A41B8F"/>
    <w:rsid w:val="00A41D35"/>
    <w:rsid w:val="00A42191"/>
    <w:rsid w:val="00A42396"/>
    <w:rsid w:val="00A424BE"/>
    <w:rsid w:val="00A42816"/>
    <w:rsid w:val="00A42885"/>
    <w:rsid w:val="00A42FC5"/>
    <w:rsid w:val="00A436C6"/>
    <w:rsid w:val="00A43DD1"/>
    <w:rsid w:val="00A43E70"/>
    <w:rsid w:val="00A448CE"/>
    <w:rsid w:val="00A4499C"/>
    <w:rsid w:val="00A44FAA"/>
    <w:rsid w:val="00A4533E"/>
    <w:rsid w:val="00A4541C"/>
    <w:rsid w:val="00A455FE"/>
    <w:rsid w:val="00A459E1"/>
    <w:rsid w:val="00A4607A"/>
    <w:rsid w:val="00A468F7"/>
    <w:rsid w:val="00A46F07"/>
    <w:rsid w:val="00A46F7C"/>
    <w:rsid w:val="00A474AD"/>
    <w:rsid w:val="00A476B2"/>
    <w:rsid w:val="00A47CAB"/>
    <w:rsid w:val="00A506EA"/>
    <w:rsid w:val="00A50EDC"/>
    <w:rsid w:val="00A51261"/>
    <w:rsid w:val="00A5161A"/>
    <w:rsid w:val="00A51B6F"/>
    <w:rsid w:val="00A51BF5"/>
    <w:rsid w:val="00A51C95"/>
    <w:rsid w:val="00A5211A"/>
    <w:rsid w:val="00A5289B"/>
    <w:rsid w:val="00A52AC1"/>
    <w:rsid w:val="00A52C39"/>
    <w:rsid w:val="00A53649"/>
    <w:rsid w:val="00A5393E"/>
    <w:rsid w:val="00A5401B"/>
    <w:rsid w:val="00A5520C"/>
    <w:rsid w:val="00A5563A"/>
    <w:rsid w:val="00A55E25"/>
    <w:rsid w:val="00A56446"/>
    <w:rsid w:val="00A56451"/>
    <w:rsid w:val="00A56510"/>
    <w:rsid w:val="00A565E6"/>
    <w:rsid w:val="00A56716"/>
    <w:rsid w:val="00A569CC"/>
    <w:rsid w:val="00A56A32"/>
    <w:rsid w:val="00A56A52"/>
    <w:rsid w:val="00A56A82"/>
    <w:rsid w:val="00A56CED"/>
    <w:rsid w:val="00A56EF0"/>
    <w:rsid w:val="00A57F23"/>
    <w:rsid w:val="00A6011E"/>
    <w:rsid w:val="00A60218"/>
    <w:rsid w:val="00A60252"/>
    <w:rsid w:val="00A608F7"/>
    <w:rsid w:val="00A60AA9"/>
    <w:rsid w:val="00A60E17"/>
    <w:rsid w:val="00A61097"/>
    <w:rsid w:val="00A611EE"/>
    <w:rsid w:val="00A6140D"/>
    <w:rsid w:val="00A620A2"/>
    <w:rsid w:val="00A62306"/>
    <w:rsid w:val="00A635A1"/>
    <w:rsid w:val="00A6395B"/>
    <w:rsid w:val="00A63BA8"/>
    <w:rsid w:val="00A63BC9"/>
    <w:rsid w:val="00A63D5C"/>
    <w:rsid w:val="00A63D6B"/>
    <w:rsid w:val="00A64A7F"/>
    <w:rsid w:val="00A64B09"/>
    <w:rsid w:val="00A6527E"/>
    <w:rsid w:val="00A652DB"/>
    <w:rsid w:val="00A65B36"/>
    <w:rsid w:val="00A65BAF"/>
    <w:rsid w:val="00A66223"/>
    <w:rsid w:val="00A66579"/>
    <w:rsid w:val="00A66E87"/>
    <w:rsid w:val="00A70570"/>
    <w:rsid w:val="00A70655"/>
    <w:rsid w:val="00A706B2"/>
    <w:rsid w:val="00A7097F"/>
    <w:rsid w:val="00A70A32"/>
    <w:rsid w:val="00A715CF"/>
    <w:rsid w:val="00A717DF"/>
    <w:rsid w:val="00A7183F"/>
    <w:rsid w:val="00A71DA0"/>
    <w:rsid w:val="00A721B4"/>
    <w:rsid w:val="00A72625"/>
    <w:rsid w:val="00A729AE"/>
    <w:rsid w:val="00A73117"/>
    <w:rsid w:val="00A73280"/>
    <w:rsid w:val="00A7411B"/>
    <w:rsid w:val="00A7437D"/>
    <w:rsid w:val="00A74847"/>
    <w:rsid w:val="00A74B51"/>
    <w:rsid w:val="00A74EEB"/>
    <w:rsid w:val="00A75446"/>
    <w:rsid w:val="00A75AD9"/>
    <w:rsid w:val="00A75ADB"/>
    <w:rsid w:val="00A75E94"/>
    <w:rsid w:val="00A763C9"/>
    <w:rsid w:val="00A765AA"/>
    <w:rsid w:val="00A76C40"/>
    <w:rsid w:val="00A76C7D"/>
    <w:rsid w:val="00A76E03"/>
    <w:rsid w:val="00A76FAF"/>
    <w:rsid w:val="00A7755A"/>
    <w:rsid w:val="00A7784A"/>
    <w:rsid w:val="00A77BDB"/>
    <w:rsid w:val="00A77D84"/>
    <w:rsid w:val="00A77E1E"/>
    <w:rsid w:val="00A8004F"/>
    <w:rsid w:val="00A80093"/>
    <w:rsid w:val="00A80194"/>
    <w:rsid w:val="00A80578"/>
    <w:rsid w:val="00A80CDD"/>
    <w:rsid w:val="00A80D2F"/>
    <w:rsid w:val="00A817D8"/>
    <w:rsid w:val="00A81A9B"/>
    <w:rsid w:val="00A81C33"/>
    <w:rsid w:val="00A82038"/>
    <w:rsid w:val="00A825AE"/>
    <w:rsid w:val="00A837D8"/>
    <w:rsid w:val="00A83868"/>
    <w:rsid w:val="00A843B5"/>
    <w:rsid w:val="00A84548"/>
    <w:rsid w:val="00A84904"/>
    <w:rsid w:val="00A849A0"/>
    <w:rsid w:val="00A85048"/>
    <w:rsid w:val="00A8540E"/>
    <w:rsid w:val="00A854DD"/>
    <w:rsid w:val="00A856D0"/>
    <w:rsid w:val="00A856DD"/>
    <w:rsid w:val="00A85983"/>
    <w:rsid w:val="00A85E5B"/>
    <w:rsid w:val="00A86197"/>
    <w:rsid w:val="00A86301"/>
    <w:rsid w:val="00A86A19"/>
    <w:rsid w:val="00A86E48"/>
    <w:rsid w:val="00A8712D"/>
    <w:rsid w:val="00A872B3"/>
    <w:rsid w:val="00A8747D"/>
    <w:rsid w:val="00A9018C"/>
    <w:rsid w:val="00A902D2"/>
    <w:rsid w:val="00A903ED"/>
    <w:rsid w:val="00A904A0"/>
    <w:rsid w:val="00A9064A"/>
    <w:rsid w:val="00A90B1B"/>
    <w:rsid w:val="00A90DF3"/>
    <w:rsid w:val="00A91116"/>
    <w:rsid w:val="00A915A5"/>
    <w:rsid w:val="00A9166E"/>
    <w:rsid w:val="00A91705"/>
    <w:rsid w:val="00A91FA5"/>
    <w:rsid w:val="00A920AE"/>
    <w:rsid w:val="00A92117"/>
    <w:rsid w:val="00A923F7"/>
    <w:rsid w:val="00A92940"/>
    <w:rsid w:val="00A92B71"/>
    <w:rsid w:val="00A93576"/>
    <w:rsid w:val="00A94060"/>
    <w:rsid w:val="00A9451F"/>
    <w:rsid w:val="00A94544"/>
    <w:rsid w:val="00A95E35"/>
    <w:rsid w:val="00A96548"/>
    <w:rsid w:val="00A96762"/>
    <w:rsid w:val="00A96ED6"/>
    <w:rsid w:val="00A9769E"/>
    <w:rsid w:val="00A978A1"/>
    <w:rsid w:val="00A979F8"/>
    <w:rsid w:val="00AA0448"/>
    <w:rsid w:val="00AA1126"/>
    <w:rsid w:val="00AA1298"/>
    <w:rsid w:val="00AA24FB"/>
    <w:rsid w:val="00AA2740"/>
    <w:rsid w:val="00AA32B3"/>
    <w:rsid w:val="00AA35D1"/>
    <w:rsid w:val="00AA39C8"/>
    <w:rsid w:val="00AA3B24"/>
    <w:rsid w:val="00AA477F"/>
    <w:rsid w:val="00AA47D8"/>
    <w:rsid w:val="00AA4A88"/>
    <w:rsid w:val="00AA4CF2"/>
    <w:rsid w:val="00AA50D8"/>
    <w:rsid w:val="00AA527E"/>
    <w:rsid w:val="00AA5A6A"/>
    <w:rsid w:val="00AA5B13"/>
    <w:rsid w:val="00AA5CB9"/>
    <w:rsid w:val="00AA6CC1"/>
    <w:rsid w:val="00AA6FFF"/>
    <w:rsid w:val="00AA737B"/>
    <w:rsid w:val="00AA7ABD"/>
    <w:rsid w:val="00AA7AE0"/>
    <w:rsid w:val="00AA7B13"/>
    <w:rsid w:val="00AA7D41"/>
    <w:rsid w:val="00AA7F75"/>
    <w:rsid w:val="00AB0148"/>
    <w:rsid w:val="00AB0428"/>
    <w:rsid w:val="00AB043F"/>
    <w:rsid w:val="00AB058B"/>
    <w:rsid w:val="00AB063E"/>
    <w:rsid w:val="00AB09EB"/>
    <w:rsid w:val="00AB0B08"/>
    <w:rsid w:val="00AB0B34"/>
    <w:rsid w:val="00AB0D59"/>
    <w:rsid w:val="00AB1549"/>
    <w:rsid w:val="00AB2126"/>
    <w:rsid w:val="00AB233F"/>
    <w:rsid w:val="00AB2548"/>
    <w:rsid w:val="00AB2863"/>
    <w:rsid w:val="00AB29CC"/>
    <w:rsid w:val="00AB29E9"/>
    <w:rsid w:val="00AB2EC1"/>
    <w:rsid w:val="00AB3342"/>
    <w:rsid w:val="00AB352D"/>
    <w:rsid w:val="00AB3E77"/>
    <w:rsid w:val="00AB3EF7"/>
    <w:rsid w:val="00AB3EF8"/>
    <w:rsid w:val="00AB4423"/>
    <w:rsid w:val="00AB493A"/>
    <w:rsid w:val="00AB54F3"/>
    <w:rsid w:val="00AB5A82"/>
    <w:rsid w:val="00AB63D4"/>
    <w:rsid w:val="00AB6A34"/>
    <w:rsid w:val="00AB6CE2"/>
    <w:rsid w:val="00AB7059"/>
    <w:rsid w:val="00AB72DD"/>
    <w:rsid w:val="00AB7E96"/>
    <w:rsid w:val="00AC0244"/>
    <w:rsid w:val="00AC06B1"/>
    <w:rsid w:val="00AC1C63"/>
    <w:rsid w:val="00AC1E22"/>
    <w:rsid w:val="00AC22B5"/>
    <w:rsid w:val="00AC26FA"/>
    <w:rsid w:val="00AC2A48"/>
    <w:rsid w:val="00AC2F2C"/>
    <w:rsid w:val="00AC3641"/>
    <w:rsid w:val="00AC3742"/>
    <w:rsid w:val="00AC3A77"/>
    <w:rsid w:val="00AC3A7F"/>
    <w:rsid w:val="00AC3E10"/>
    <w:rsid w:val="00AC43AE"/>
    <w:rsid w:val="00AC48F7"/>
    <w:rsid w:val="00AC4D3F"/>
    <w:rsid w:val="00AC530F"/>
    <w:rsid w:val="00AC5EB7"/>
    <w:rsid w:val="00AC6533"/>
    <w:rsid w:val="00AC6C71"/>
    <w:rsid w:val="00AC6D2D"/>
    <w:rsid w:val="00AC6EB2"/>
    <w:rsid w:val="00AD05D9"/>
    <w:rsid w:val="00AD0C21"/>
    <w:rsid w:val="00AD1010"/>
    <w:rsid w:val="00AD1833"/>
    <w:rsid w:val="00AD1C08"/>
    <w:rsid w:val="00AD1E9B"/>
    <w:rsid w:val="00AD1FAA"/>
    <w:rsid w:val="00AD22FD"/>
    <w:rsid w:val="00AD2412"/>
    <w:rsid w:val="00AD2ACB"/>
    <w:rsid w:val="00AD2BF9"/>
    <w:rsid w:val="00AD2DB4"/>
    <w:rsid w:val="00AD37CE"/>
    <w:rsid w:val="00AD38D9"/>
    <w:rsid w:val="00AD38EC"/>
    <w:rsid w:val="00AD3CC4"/>
    <w:rsid w:val="00AD3D78"/>
    <w:rsid w:val="00AD3F0F"/>
    <w:rsid w:val="00AD4067"/>
    <w:rsid w:val="00AD41FF"/>
    <w:rsid w:val="00AD4AFD"/>
    <w:rsid w:val="00AD4BE6"/>
    <w:rsid w:val="00AD502E"/>
    <w:rsid w:val="00AD5452"/>
    <w:rsid w:val="00AD5489"/>
    <w:rsid w:val="00AD5802"/>
    <w:rsid w:val="00AD5A9A"/>
    <w:rsid w:val="00AD5B78"/>
    <w:rsid w:val="00AD5FF1"/>
    <w:rsid w:val="00AD6510"/>
    <w:rsid w:val="00AD6DCF"/>
    <w:rsid w:val="00AD74E8"/>
    <w:rsid w:val="00AD76E2"/>
    <w:rsid w:val="00AD791E"/>
    <w:rsid w:val="00AE00EE"/>
    <w:rsid w:val="00AE0759"/>
    <w:rsid w:val="00AE12D8"/>
    <w:rsid w:val="00AE16C7"/>
    <w:rsid w:val="00AE174D"/>
    <w:rsid w:val="00AE17E6"/>
    <w:rsid w:val="00AE1BFF"/>
    <w:rsid w:val="00AE20EE"/>
    <w:rsid w:val="00AE2412"/>
    <w:rsid w:val="00AE3126"/>
    <w:rsid w:val="00AE32DE"/>
    <w:rsid w:val="00AE3714"/>
    <w:rsid w:val="00AE3B7A"/>
    <w:rsid w:val="00AE4069"/>
    <w:rsid w:val="00AE452E"/>
    <w:rsid w:val="00AE4D74"/>
    <w:rsid w:val="00AE4E62"/>
    <w:rsid w:val="00AE5491"/>
    <w:rsid w:val="00AE5C29"/>
    <w:rsid w:val="00AE5FA2"/>
    <w:rsid w:val="00AE660C"/>
    <w:rsid w:val="00AE6649"/>
    <w:rsid w:val="00AE668C"/>
    <w:rsid w:val="00AE66E0"/>
    <w:rsid w:val="00AE68E5"/>
    <w:rsid w:val="00AE6ECD"/>
    <w:rsid w:val="00AE6F9E"/>
    <w:rsid w:val="00AE7151"/>
    <w:rsid w:val="00AE71D4"/>
    <w:rsid w:val="00AE7639"/>
    <w:rsid w:val="00AE7BD0"/>
    <w:rsid w:val="00AF034F"/>
    <w:rsid w:val="00AF07F8"/>
    <w:rsid w:val="00AF08BB"/>
    <w:rsid w:val="00AF09E6"/>
    <w:rsid w:val="00AF0F75"/>
    <w:rsid w:val="00AF10C0"/>
    <w:rsid w:val="00AF1242"/>
    <w:rsid w:val="00AF14D0"/>
    <w:rsid w:val="00AF1736"/>
    <w:rsid w:val="00AF25E6"/>
    <w:rsid w:val="00AF2958"/>
    <w:rsid w:val="00AF2D7C"/>
    <w:rsid w:val="00AF2E8D"/>
    <w:rsid w:val="00AF33D5"/>
    <w:rsid w:val="00AF3482"/>
    <w:rsid w:val="00AF34AC"/>
    <w:rsid w:val="00AF3841"/>
    <w:rsid w:val="00AF3872"/>
    <w:rsid w:val="00AF39CA"/>
    <w:rsid w:val="00AF3AAB"/>
    <w:rsid w:val="00AF462A"/>
    <w:rsid w:val="00AF48BE"/>
    <w:rsid w:val="00AF4917"/>
    <w:rsid w:val="00AF4D6E"/>
    <w:rsid w:val="00AF56C5"/>
    <w:rsid w:val="00AF58E1"/>
    <w:rsid w:val="00AF597E"/>
    <w:rsid w:val="00AF5BE5"/>
    <w:rsid w:val="00AF6566"/>
    <w:rsid w:val="00AF6B1F"/>
    <w:rsid w:val="00AF6B4D"/>
    <w:rsid w:val="00AF6CFB"/>
    <w:rsid w:val="00AF6E0E"/>
    <w:rsid w:val="00AF6F2C"/>
    <w:rsid w:val="00AF6FE4"/>
    <w:rsid w:val="00AF7A9B"/>
    <w:rsid w:val="00AF7AAB"/>
    <w:rsid w:val="00AF7F82"/>
    <w:rsid w:val="00B0075A"/>
    <w:rsid w:val="00B0078B"/>
    <w:rsid w:val="00B00BBB"/>
    <w:rsid w:val="00B01021"/>
    <w:rsid w:val="00B01151"/>
    <w:rsid w:val="00B0248F"/>
    <w:rsid w:val="00B029F6"/>
    <w:rsid w:val="00B02E10"/>
    <w:rsid w:val="00B0311D"/>
    <w:rsid w:val="00B04047"/>
    <w:rsid w:val="00B04268"/>
    <w:rsid w:val="00B0444E"/>
    <w:rsid w:val="00B04705"/>
    <w:rsid w:val="00B04EB5"/>
    <w:rsid w:val="00B0500F"/>
    <w:rsid w:val="00B05317"/>
    <w:rsid w:val="00B055C5"/>
    <w:rsid w:val="00B065B2"/>
    <w:rsid w:val="00B06761"/>
    <w:rsid w:val="00B068D6"/>
    <w:rsid w:val="00B07440"/>
    <w:rsid w:val="00B074EE"/>
    <w:rsid w:val="00B07B63"/>
    <w:rsid w:val="00B10649"/>
    <w:rsid w:val="00B10EAE"/>
    <w:rsid w:val="00B10F52"/>
    <w:rsid w:val="00B1157F"/>
    <w:rsid w:val="00B11624"/>
    <w:rsid w:val="00B12098"/>
    <w:rsid w:val="00B1215D"/>
    <w:rsid w:val="00B12D9D"/>
    <w:rsid w:val="00B13135"/>
    <w:rsid w:val="00B133B7"/>
    <w:rsid w:val="00B138BC"/>
    <w:rsid w:val="00B13B3F"/>
    <w:rsid w:val="00B142A2"/>
    <w:rsid w:val="00B1464D"/>
    <w:rsid w:val="00B149C8"/>
    <w:rsid w:val="00B14AF1"/>
    <w:rsid w:val="00B14D54"/>
    <w:rsid w:val="00B15924"/>
    <w:rsid w:val="00B15DAB"/>
    <w:rsid w:val="00B160EB"/>
    <w:rsid w:val="00B161C0"/>
    <w:rsid w:val="00B16AF7"/>
    <w:rsid w:val="00B1711C"/>
    <w:rsid w:val="00B17BFB"/>
    <w:rsid w:val="00B2007F"/>
    <w:rsid w:val="00B20420"/>
    <w:rsid w:val="00B204C3"/>
    <w:rsid w:val="00B20535"/>
    <w:rsid w:val="00B20B52"/>
    <w:rsid w:val="00B20F72"/>
    <w:rsid w:val="00B21152"/>
    <w:rsid w:val="00B21389"/>
    <w:rsid w:val="00B21587"/>
    <w:rsid w:val="00B2165A"/>
    <w:rsid w:val="00B219C7"/>
    <w:rsid w:val="00B21BD7"/>
    <w:rsid w:val="00B21C22"/>
    <w:rsid w:val="00B225CF"/>
    <w:rsid w:val="00B22604"/>
    <w:rsid w:val="00B229CA"/>
    <w:rsid w:val="00B22D04"/>
    <w:rsid w:val="00B23017"/>
    <w:rsid w:val="00B236A5"/>
    <w:rsid w:val="00B23B26"/>
    <w:rsid w:val="00B24141"/>
    <w:rsid w:val="00B24396"/>
    <w:rsid w:val="00B243E1"/>
    <w:rsid w:val="00B245E1"/>
    <w:rsid w:val="00B246BD"/>
    <w:rsid w:val="00B24AC6"/>
    <w:rsid w:val="00B2522A"/>
    <w:rsid w:val="00B254D5"/>
    <w:rsid w:val="00B25B3C"/>
    <w:rsid w:val="00B25BBA"/>
    <w:rsid w:val="00B25BD6"/>
    <w:rsid w:val="00B25D59"/>
    <w:rsid w:val="00B25E2F"/>
    <w:rsid w:val="00B25F1A"/>
    <w:rsid w:val="00B2617D"/>
    <w:rsid w:val="00B2631E"/>
    <w:rsid w:val="00B267EE"/>
    <w:rsid w:val="00B26A91"/>
    <w:rsid w:val="00B26BF3"/>
    <w:rsid w:val="00B2796B"/>
    <w:rsid w:val="00B30160"/>
    <w:rsid w:val="00B305B3"/>
    <w:rsid w:val="00B30C26"/>
    <w:rsid w:val="00B30F73"/>
    <w:rsid w:val="00B3105E"/>
    <w:rsid w:val="00B31178"/>
    <w:rsid w:val="00B3173E"/>
    <w:rsid w:val="00B3190F"/>
    <w:rsid w:val="00B31F6C"/>
    <w:rsid w:val="00B32C46"/>
    <w:rsid w:val="00B3369D"/>
    <w:rsid w:val="00B33887"/>
    <w:rsid w:val="00B33A2A"/>
    <w:rsid w:val="00B3424B"/>
    <w:rsid w:val="00B3436B"/>
    <w:rsid w:val="00B3518F"/>
    <w:rsid w:val="00B35232"/>
    <w:rsid w:val="00B35386"/>
    <w:rsid w:val="00B3545B"/>
    <w:rsid w:val="00B3584E"/>
    <w:rsid w:val="00B35A76"/>
    <w:rsid w:val="00B35B40"/>
    <w:rsid w:val="00B35BA7"/>
    <w:rsid w:val="00B35CAB"/>
    <w:rsid w:val="00B36296"/>
    <w:rsid w:val="00B362E2"/>
    <w:rsid w:val="00B363D0"/>
    <w:rsid w:val="00B36CA2"/>
    <w:rsid w:val="00B37273"/>
    <w:rsid w:val="00B3742D"/>
    <w:rsid w:val="00B37455"/>
    <w:rsid w:val="00B37742"/>
    <w:rsid w:val="00B3776E"/>
    <w:rsid w:val="00B37BAF"/>
    <w:rsid w:val="00B41959"/>
    <w:rsid w:val="00B419D3"/>
    <w:rsid w:val="00B42799"/>
    <w:rsid w:val="00B4282E"/>
    <w:rsid w:val="00B428F8"/>
    <w:rsid w:val="00B443CE"/>
    <w:rsid w:val="00B44DD3"/>
    <w:rsid w:val="00B4517F"/>
    <w:rsid w:val="00B4569F"/>
    <w:rsid w:val="00B45BEA"/>
    <w:rsid w:val="00B45C65"/>
    <w:rsid w:val="00B45D16"/>
    <w:rsid w:val="00B4686A"/>
    <w:rsid w:val="00B46E0B"/>
    <w:rsid w:val="00B46EFA"/>
    <w:rsid w:val="00B47801"/>
    <w:rsid w:val="00B47ABB"/>
    <w:rsid w:val="00B47B99"/>
    <w:rsid w:val="00B47D07"/>
    <w:rsid w:val="00B47F0A"/>
    <w:rsid w:val="00B5016A"/>
    <w:rsid w:val="00B50735"/>
    <w:rsid w:val="00B5089F"/>
    <w:rsid w:val="00B53730"/>
    <w:rsid w:val="00B539C6"/>
    <w:rsid w:val="00B54184"/>
    <w:rsid w:val="00B547F7"/>
    <w:rsid w:val="00B550EA"/>
    <w:rsid w:val="00B55398"/>
    <w:rsid w:val="00B55462"/>
    <w:rsid w:val="00B55839"/>
    <w:rsid w:val="00B55E69"/>
    <w:rsid w:val="00B5654C"/>
    <w:rsid w:val="00B566D9"/>
    <w:rsid w:val="00B56E13"/>
    <w:rsid w:val="00B571F4"/>
    <w:rsid w:val="00B573C3"/>
    <w:rsid w:val="00B57418"/>
    <w:rsid w:val="00B57A44"/>
    <w:rsid w:val="00B6065B"/>
    <w:rsid w:val="00B608D6"/>
    <w:rsid w:val="00B608EF"/>
    <w:rsid w:val="00B61364"/>
    <w:rsid w:val="00B614AE"/>
    <w:rsid w:val="00B61B0D"/>
    <w:rsid w:val="00B61B1B"/>
    <w:rsid w:val="00B61B69"/>
    <w:rsid w:val="00B62E33"/>
    <w:rsid w:val="00B63803"/>
    <w:rsid w:val="00B63EC8"/>
    <w:rsid w:val="00B63F9D"/>
    <w:rsid w:val="00B648F5"/>
    <w:rsid w:val="00B64A3D"/>
    <w:rsid w:val="00B64C65"/>
    <w:rsid w:val="00B650EF"/>
    <w:rsid w:val="00B65135"/>
    <w:rsid w:val="00B6543E"/>
    <w:rsid w:val="00B658EB"/>
    <w:rsid w:val="00B66194"/>
    <w:rsid w:val="00B666DD"/>
    <w:rsid w:val="00B66C45"/>
    <w:rsid w:val="00B66D9E"/>
    <w:rsid w:val="00B66E1A"/>
    <w:rsid w:val="00B67535"/>
    <w:rsid w:val="00B67C19"/>
    <w:rsid w:val="00B67CAE"/>
    <w:rsid w:val="00B70030"/>
    <w:rsid w:val="00B703F0"/>
    <w:rsid w:val="00B7043C"/>
    <w:rsid w:val="00B707B4"/>
    <w:rsid w:val="00B7095F"/>
    <w:rsid w:val="00B71477"/>
    <w:rsid w:val="00B71666"/>
    <w:rsid w:val="00B723FB"/>
    <w:rsid w:val="00B7263A"/>
    <w:rsid w:val="00B727AA"/>
    <w:rsid w:val="00B72EE5"/>
    <w:rsid w:val="00B73292"/>
    <w:rsid w:val="00B7353C"/>
    <w:rsid w:val="00B73D2A"/>
    <w:rsid w:val="00B7430E"/>
    <w:rsid w:val="00B74559"/>
    <w:rsid w:val="00B74590"/>
    <w:rsid w:val="00B746BC"/>
    <w:rsid w:val="00B753E5"/>
    <w:rsid w:val="00B7592E"/>
    <w:rsid w:val="00B75A43"/>
    <w:rsid w:val="00B75F4C"/>
    <w:rsid w:val="00B7625C"/>
    <w:rsid w:val="00B7676F"/>
    <w:rsid w:val="00B76FA8"/>
    <w:rsid w:val="00B770CD"/>
    <w:rsid w:val="00B773CF"/>
    <w:rsid w:val="00B77A97"/>
    <w:rsid w:val="00B77AA4"/>
    <w:rsid w:val="00B77D43"/>
    <w:rsid w:val="00B802BE"/>
    <w:rsid w:val="00B8061A"/>
    <w:rsid w:val="00B80D34"/>
    <w:rsid w:val="00B816CC"/>
    <w:rsid w:val="00B8185B"/>
    <w:rsid w:val="00B81C58"/>
    <w:rsid w:val="00B821BD"/>
    <w:rsid w:val="00B8241E"/>
    <w:rsid w:val="00B82844"/>
    <w:rsid w:val="00B83499"/>
    <w:rsid w:val="00B83E7F"/>
    <w:rsid w:val="00B84173"/>
    <w:rsid w:val="00B842B5"/>
    <w:rsid w:val="00B84723"/>
    <w:rsid w:val="00B84727"/>
    <w:rsid w:val="00B84AF7"/>
    <w:rsid w:val="00B852C9"/>
    <w:rsid w:val="00B856A2"/>
    <w:rsid w:val="00B85C2E"/>
    <w:rsid w:val="00B863D9"/>
    <w:rsid w:val="00B86A90"/>
    <w:rsid w:val="00B87AB3"/>
    <w:rsid w:val="00B87B54"/>
    <w:rsid w:val="00B906C7"/>
    <w:rsid w:val="00B90D79"/>
    <w:rsid w:val="00B90FDB"/>
    <w:rsid w:val="00B910EE"/>
    <w:rsid w:val="00B9186A"/>
    <w:rsid w:val="00B91A6E"/>
    <w:rsid w:val="00B91A86"/>
    <w:rsid w:val="00B92074"/>
    <w:rsid w:val="00B92659"/>
    <w:rsid w:val="00B92664"/>
    <w:rsid w:val="00B926CC"/>
    <w:rsid w:val="00B92A5E"/>
    <w:rsid w:val="00B92CAE"/>
    <w:rsid w:val="00B933E7"/>
    <w:rsid w:val="00B9343F"/>
    <w:rsid w:val="00B93569"/>
    <w:rsid w:val="00B9393B"/>
    <w:rsid w:val="00B93A68"/>
    <w:rsid w:val="00B93B87"/>
    <w:rsid w:val="00B93C7E"/>
    <w:rsid w:val="00B93DB4"/>
    <w:rsid w:val="00B93F87"/>
    <w:rsid w:val="00B9401B"/>
    <w:rsid w:val="00B9412B"/>
    <w:rsid w:val="00B9446B"/>
    <w:rsid w:val="00B950DA"/>
    <w:rsid w:val="00B95184"/>
    <w:rsid w:val="00B9519E"/>
    <w:rsid w:val="00B95602"/>
    <w:rsid w:val="00B95644"/>
    <w:rsid w:val="00B956C1"/>
    <w:rsid w:val="00B957E4"/>
    <w:rsid w:val="00B962F5"/>
    <w:rsid w:val="00B963FF"/>
    <w:rsid w:val="00B967FD"/>
    <w:rsid w:val="00B96B99"/>
    <w:rsid w:val="00B96EA3"/>
    <w:rsid w:val="00B97029"/>
    <w:rsid w:val="00B9710D"/>
    <w:rsid w:val="00B971A6"/>
    <w:rsid w:val="00B972AF"/>
    <w:rsid w:val="00B97319"/>
    <w:rsid w:val="00B976E4"/>
    <w:rsid w:val="00B97BC4"/>
    <w:rsid w:val="00BA00BE"/>
    <w:rsid w:val="00BA0433"/>
    <w:rsid w:val="00BA0967"/>
    <w:rsid w:val="00BA12B4"/>
    <w:rsid w:val="00BA2274"/>
    <w:rsid w:val="00BA2D3B"/>
    <w:rsid w:val="00BA2D75"/>
    <w:rsid w:val="00BA2E3B"/>
    <w:rsid w:val="00BA2ED9"/>
    <w:rsid w:val="00BA3613"/>
    <w:rsid w:val="00BA3AB8"/>
    <w:rsid w:val="00BA403A"/>
    <w:rsid w:val="00BA439F"/>
    <w:rsid w:val="00BA4863"/>
    <w:rsid w:val="00BA5A24"/>
    <w:rsid w:val="00BA5B73"/>
    <w:rsid w:val="00BA5E48"/>
    <w:rsid w:val="00BA61C3"/>
    <w:rsid w:val="00BA6550"/>
    <w:rsid w:val="00BA7557"/>
    <w:rsid w:val="00BA79AA"/>
    <w:rsid w:val="00BA7AC4"/>
    <w:rsid w:val="00BA7EC9"/>
    <w:rsid w:val="00BB0052"/>
    <w:rsid w:val="00BB026B"/>
    <w:rsid w:val="00BB02EF"/>
    <w:rsid w:val="00BB086B"/>
    <w:rsid w:val="00BB0C07"/>
    <w:rsid w:val="00BB1CE4"/>
    <w:rsid w:val="00BB23F9"/>
    <w:rsid w:val="00BB23FE"/>
    <w:rsid w:val="00BB28C8"/>
    <w:rsid w:val="00BB2B63"/>
    <w:rsid w:val="00BB3BA7"/>
    <w:rsid w:val="00BB48FE"/>
    <w:rsid w:val="00BB49FA"/>
    <w:rsid w:val="00BB4D0C"/>
    <w:rsid w:val="00BB510B"/>
    <w:rsid w:val="00BB5897"/>
    <w:rsid w:val="00BB58B0"/>
    <w:rsid w:val="00BB5A61"/>
    <w:rsid w:val="00BB5DB9"/>
    <w:rsid w:val="00BB665C"/>
    <w:rsid w:val="00BB6D8E"/>
    <w:rsid w:val="00BB6DD9"/>
    <w:rsid w:val="00BB7138"/>
    <w:rsid w:val="00BB7322"/>
    <w:rsid w:val="00BB755B"/>
    <w:rsid w:val="00BB77AA"/>
    <w:rsid w:val="00BB77EE"/>
    <w:rsid w:val="00BC022D"/>
    <w:rsid w:val="00BC056E"/>
    <w:rsid w:val="00BC085F"/>
    <w:rsid w:val="00BC08D4"/>
    <w:rsid w:val="00BC08E8"/>
    <w:rsid w:val="00BC0C61"/>
    <w:rsid w:val="00BC160C"/>
    <w:rsid w:val="00BC1767"/>
    <w:rsid w:val="00BC1E59"/>
    <w:rsid w:val="00BC2263"/>
    <w:rsid w:val="00BC2514"/>
    <w:rsid w:val="00BC26A0"/>
    <w:rsid w:val="00BC2B87"/>
    <w:rsid w:val="00BC31AF"/>
    <w:rsid w:val="00BC3708"/>
    <w:rsid w:val="00BC3AF3"/>
    <w:rsid w:val="00BC40CC"/>
    <w:rsid w:val="00BC4A06"/>
    <w:rsid w:val="00BC4EBC"/>
    <w:rsid w:val="00BC51E8"/>
    <w:rsid w:val="00BC52DF"/>
    <w:rsid w:val="00BC53C8"/>
    <w:rsid w:val="00BC5C76"/>
    <w:rsid w:val="00BC5D4E"/>
    <w:rsid w:val="00BC5E17"/>
    <w:rsid w:val="00BC63B0"/>
    <w:rsid w:val="00BC7373"/>
    <w:rsid w:val="00BC7447"/>
    <w:rsid w:val="00BC7610"/>
    <w:rsid w:val="00BC79F7"/>
    <w:rsid w:val="00BC7B56"/>
    <w:rsid w:val="00BC7CB7"/>
    <w:rsid w:val="00BD040A"/>
    <w:rsid w:val="00BD0518"/>
    <w:rsid w:val="00BD06D7"/>
    <w:rsid w:val="00BD0E4B"/>
    <w:rsid w:val="00BD14F4"/>
    <w:rsid w:val="00BD1C75"/>
    <w:rsid w:val="00BD2D25"/>
    <w:rsid w:val="00BD2DF5"/>
    <w:rsid w:val="00BD30D3"/>
    <w:rsid w:val="00BD30E3"/>
    <w:rsid w:val="00BD3474"/>
    <w:rsid w:val="00BD350C"/>
    <w:rsid w:val="00BD42FD"/>
    <w:rsid w:val="00BD4801"/>
    <w:rsid w:val="00BD4C23"/>
    <w:rsid w:val="00BD5DC6"/>
    <w:rsid w:val="00BD5FBE"/>
    <w:rsid w:val="00BD635A"/>
    <w:rsid w:val="00BD68D4"/>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C0C"/>
    <w:rsid w:val="00BE2CA8"/>
    <w:rsid w:val="00BE2FAF"/>
    <w:rsid w:val="00BE3890"/>
    <w:rsid w:val="00BE38A1"/>
    <w:rsid w:val="00BE3C88"/>
    <w:rsid w:val="00BE41E1"/>
    <w:rsid w:val="00BE4370"/>
    <w:rsid w:val="00BE43DE"/>
    <w:rsid w:val="00BE4B55"/>
    <w:rsid w:val="00BE4CD8"/>
    <w:rsid w:val="00BE518C"/>
    <w:rsid w:val="00BE532F"/>
    <w:rsid w:val="00BE5506"/>
    <w:rsid w:val="00BE55E2"/>
    <w:rsid w:val="00BE598D"/>
    <w:rsid w:val="00BE5F8D"/>
    <w:rsid w:val="00BE618E"/>
    <w:rsid w:val="00BE639C"/>
    <w:rsid w:val="00BE6481"/>
    <w:rsid w:val="00BE68A3"/>
    <w:rsid w:val="00BE68F8"/>
    <w:rsid w:val="00BE6B0A"/>
    <w:rsid w:val="00BE71BE"/>
    <w:rsid w:val="00BE724D"/>
    <w:rsid w:val="00BF00F6"/>
    <w:rsid w:val="00BF0CAA"/>
    <w:rsid w:val="00BF0F22"/>
    <w:rsid w:val="00BF0F63"/>
    <w:rsid w:val="00BF0FC6"/>
    <w:rsid w:val="00BF1087"/>
    <w:rsid w:val="00BF12D7"/>
    <w:rsid w:val="00BF13E6"/>
    <w:rsid w:val="00BF1A37"/>
    <w:rsid w:val="00BF1BAF"/>
    <w:rsid w:val="00BF1C57"/>
    <w:rsid w:val="00BF2411"/>
    <w:rsid w:val="00BF2458"/>
    <w:rsid w:val="00BF2CC4"/>
    <w:rsid w:val="00BF2E2C"/>
    <w:rsid w:val="00BF33F4"/>
    <w:rsid w:val="00BF4179"/>
    <w:rsid w:val="00BF4242"/>
    <w:rsid w:val="00BF4796"/>
    <w:rsid w:val="00BF4CC1"/>
    <w:rsid w:val="00BF5D42"/>
    <w:rsid w:val="00BF5DED"/>
    <w:rsid w:val="00BF5FC1"/>
    <w:rsid w:val="00BF6196"/>
    <w:rsid w:val="00BF662D"/>
    <w:rsid w:val="00BF6718"/>
    <w:rsid w:val="00BF74FB"/>
    <w:rsid w:val="00BF7576"/>
    <w:rsid w:val="00BF79F0"/>
    <w:rsid w:val="00BF7D7A"/>
    <w:rsid w:val="00C00A24"/>
    <w:rsid w:val="00C01B4F"/>
    <w:rsid w:val="00C01D4C"/>
    <w:rsid w:val="00C022BA"/>
    <w:rsid w:val="00C028FB"/>
    <w:rsid w:val="00C02A88"/>
    <w:rsid w:val="00C032D4"/>
    <w:rsid w:val="00C0357C"/>
    <w:rsid w:val="00C0400F"/>
    <w:rsid w:val="00C042D4"/>
    <w:rsid w:val="00C0430F"/>
    <w:rsid w:val="00C047CF"/>
    <w:rsid w:val="00C047D5"/>
    <w:rsid w:val="00C0491B"/>
    <w:rsid w:val="00C04D22"/>
    <w:rsid w:val="00C04D2A"/>
    <w:rsid w:val="00C04D47"/>
    <w:rsid w:val="00C04F5F"/>
    <w:rsid w:val="00C05725"/>
    <w:rsid w:val="00C0587B"/>
    <w:rsid w:val="00C05921"/>
    <w:rsid w:val="00C05A98"/>
    <w:rsid w:val="00C06485"/>
    <w:rsid w:val="00C06C21"/>
    <w:rsid w:val="00C0787C"/>
    <w:rsid w:val="00C07ACB"/>
    <w:rsid w:val="00C07E6B"/>
    <w:rsid w:val="00C07F80"/>
    <w:rsid w:val="00C10101"/>
    <w:rsid w:val="00C10A55"/>
    <w:rsid w:val="00C10EA0"/>
    <w:rsid w:val="00C11114"/>
    <w:rsid w:val="00C1113E"/>
    <w:rsid w:val="00C1147D"/>
    <w:rsid w:val="00C116E0"/>
    <w:rsid w:val="00C11CEC"/>
    <w:rsid w:val="00C11E3D"/>
    <w:rsid w:val="00C11EA6"/>
    <w:rsid w:val="00C1244A"/>
    <w:rsid w:val="00C12746"/>
    <w:rsid w:val="00C1284D"/>
    <w:rsid w:val="00C12CE4"/>
    <w:rsid w:val="00C12D31"/>
    <w:rsid w:val="00C131AE"/>
    <w:rsid w:val="00C13204"/>
    <w:rsid w:val="00C134AA"/>
    <w:rsid w:val="00C136B8"/>
    <w:rsid w:val="00C1393E"/>
    <w:rsid w:val="00C13B89"/>
    <w:rsid w:val="00C13D6F"/>
    <w:rsid w:val="00C13ECA"/>
    <w:rsid w:val="00C14010"/>
    <w:rsid w:val="00C14073"/>
    <w:rsid w:val="00C1413C"/>
    <w:rsid w:val="00C14389"/>
    <w:rsid w:val="00C149C5"/>
    <w:rsid w:val="00C14BDE"/>
    <w:rsid w:val="00C153C3"/>
    <w:rsid w:val="00C15589"/>
    <w:rsid w:val="00C15D4F"/>
    <w:rsid w:val="00C161E9"/>
    <w:rsid w:val="00C1630E"/>
    <w:rsid w:val="00C163FC"/>
    <w:rsid w:val="00C16D0F"/>
    <w:rsid w:val="00C16F1F"/>
    <w:rsid w:val="00C17206"/>
    <w:rsid w:val="00C1748C"/>
    <w:rsid w:val="00C17D22"/>
    <w:rsid w:val="00C17D33"/>
    <w:rsid w:val="00C20388"/>
    <w:rsid w:val="00C203D7"/>
    <w:rsid w:val="00C20BAE"/>
    <w:rsid w:val="00C217FC"/>
    <w:rsid w:val="00C21958"/>
    <w:rsid w:val="00C21DD3"/>
    <w:rsid w:val="00C21F5A"/>
    <w:rsid w:val="00C2237A"/>
    <w:rsid w:val="00C230A7"/>
    <w:rsid w:val="00C2348F"/>
    <w:rsid w:val="00C241D3"/>
    <w:rsid w:val="00C250C7"/>
    <w:rsid w:val="00C252FA"/>
    <w:rsid w:val="00C25BD6"/>
    <w:rsid w:val="00C25D4E"/>
    <w:rsid w:val="00C25D9F"/>
    <w:rsid w:val="00C2680D"/>
    <w:rsid w:val="00C26F66"/>
    <w:rsid w:val="00C27FD0"/>
    <w:rsid w:val="00C30735"/>
    <w:rsid w:val="00C30E17"/>
    <w:rsid w:val="00C314CE"/>
    <w:rsid w:val="00C31558"/>
    <w:rsid w:val="00C3158D"/>
    <w:rsid w:val="00C322AE"/>
    <w:rsid w:val="00C325A8"/>
    <w:rsid w:val="00C32950"/>
    <w:rsid w:val="00C32EF3"/>
    <w:rsid w:val="00C33149"/>
    <w:rsid w:val="00C33B6C"/>
    <w:rsid w:val="00C342D7"/>
    <w:rsid w:val="00C3457B"/>
    <w:rsid w:val="00C34644"/>
    <w:rsid w:val="00C34BD1"/>
    <w:rsid w:val="00C351D5"/>
    <w:rsid w:val="00C35275"/>
    <w:rsid w:val="00C358A6"/>
    <w:rsid w:val="00C35DA2"/>
    <w:rsid w:val="00C361FC"/>
    <w:rsid w:val="00C36451"/>
    <w:rsid w:val="00C366DF"/>
    <w:rsid w:val="00C36829"/>
    <w:rsid w:val="00C36897"/>
    <w:rsid w:val="00C37225"/>
    <w:rsid w:val="00C3773B"/>
    <w:rsid w:val="00C37CFE"/>
    <w:rsid w:val="00C400C5"/>
    <w:rsid w:val="00C40B20"/>
    <w:rsid w:val="00C40FF0"/>
    <w:rsid w:val="00C41330"/>
    <w:rsid w:val="00C413CF"/>
    <w:rsid w:val="00C41B0A"/>
    <w:rsid w:val="00C422A7"/>
    <w:rsid w:val="00C424F1"/>
    <w:rsid w:val="00C43345"/>
    <w:rsid w:val="00C436C2"/>
    <w:rsid w:val="00C43A4A"/>
    <w:rsid w:val="00C43F74"/>
    <w:rsid w:val="00C440F6"/>
    <w:rsid w:val="00C456B0"/>
    <w:rsid w:val="00C456B5"/>
    <w:rsid w:val="00C45A12"/>
    <w:rsid w:val="00C45BC5"/>
    <w:rsid w:val="00C45C53"/>
    <w:rsid w:val="00C46186"/>
    <w:rsid w:val="00C4635A"/>
    <w:rsid w:val="00C465B7"/>
    <w:rsid w:val="00C46A30"/>
    <w:rsid w:val="00C46DBC"/>
    <w:rsid w:val="00C46E76"/>
    <w:rsid w:val="00C4701F"/>
    <w:rsid w:val="00C47449"/>
    <w:rsid w:val="00C50686"/>
    <w:rsid w:val="00C51060"/>
    <w:rsid w:val="00C5146C"/>
    <w:rsid w:val="00C51531"/>
    <w:rsid w:val="00C52C20"/>
    <w:rsid w:val="00C52DE9"/>
    <w:rsid w:val="00C531CA"/>
    <w:rsid w:val="00C53299"/>
    <w:rsid w:val="00C537BD"/>
    <w:rsid w:val="00C539CA"/>
    <w:rsid w:val="00C53AFD"/>
    <w:rsid w:val="00C53E73"/>
    <w:rsid w:val="00C54B50"/>
    <w:rsid w:val="00C54E22"/>
    <w:rsid w:val="00C54EBA"/>
    <w:rsid w:val="00C55C8B"/>
    <w:rsid w:val="00C5645F"/>
    <w:rsid w:val="00C565FB"/>
    <w:rsid w:val="00C56638"/>
    <w:rsid w:val="00C56909"/>
    <w:rsid w:val="00C5691F"/>
    <w:rsid w:val="00C56A01"/>
    <w:rsid w:val="00C56AB9"/>
    <w:rsid w:val="00C571B1"/>
    <w:rsid w:val="00C601D4"/>
    <w:rsid w:val="00C60498"/>
    <w:rsid w:val="00C60607"/>
    <w:rsid w:val="00C6076D"/>
    <w:rsid w:val="00C6089D"/>
    <w:rsid w:val="00C60958"/>
    <w:rsid w:val="00C60F35"/>
    <w:rsid w:val="00C615F4"/>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B98"/>
    <w:rsid w:val="00C63CD3"/>
    <w:rsid w:val="00C6401D"/>
    <w:rsid w:val="00C64C09"/>
    <w:rsid w:val="00C64C8E"/>
    <w:rsid w:val="00C64DA6"/>
    <w:rsid w:val="00C64F8B"/>
    <w:rsid w:val="00C66335"/>
    <w:rsid w:val="00C664F4"/>
    <w:rsid w:val="00C6662D"/>
    <w:rsid w:val="00C668E3"/>
    <w:rsid w:val="00C66A17"/>
    <w:rsid w:val="00C6749C"/>
    <w:rsid w:val="00C70009"/>
    <w:rsid w:val="00C702EB"/>
    <w:rsid w:val="00C70788"/>
    <w:rsid w:val="00C7096B"/>
    <w:rsid w:val="00C70A47"/>
    <w:rsid w:val="00C7110D"/>
    <w:rsid w:val="00C71248"/>
    <w:rsid w:val="00C7161E"/>
    <w:rsid w:val="00C71C47"/>
    <w:rsid w:val="00C720C7"/>
    <w:rsid w:val="00C723E8"/>
    <w:rsid w:val="00C72FD8"/>
    <w:rsid w:val="00C73A9A"/>
    <w:rsid w:val="00C74247"/>
    <w:rsid w:val="00C74538"/>
    <w:rsid w:val="00C74BB7"/>
    <w:rsid w:val="00C74C91"/>
    <w:rsid w:val="00C75394"/>
    <w:rsid w:val="00C75415"/>
    <w:rsid w:val="00C75A5D"/>
    <w:rsid w:val="00C760E1"/>
    <w:rsid w:val="00C76319"/>
    <w:rsid w:val="00C76412"/>
    <w:rsid w:val="00C764F6"/>
    <w:rsid w:val="00C76709"/>
    <w:rsid w:val="00C76AE8"/>
    <w:rsid w:val="00C76DEF"/>
    <w:rsid w:val="00C771A8"/>
    <w:rsid w:val="00C77573"/>
    <w:rsid w:val="00C776EA"/>
    <w:rsid w:val="00C776F9"/>
    <w:rsid w:val="00C77971"/>
    <w:rsid w:val="00C77E59"/>
    <w:rsid w:val="00C77FEE"/>
    <w:rsid w:val="00C80067"/>
    <w:rsid w:val="00C80152"/>
    <w:rsid w:val="00C80792"/>
    <w:rsid w:val="00C80B68"/>
    <w:rsid w:val="00C80DCA"/>
    <w:rsid w:val="00C80DCB"/>
    <w:rsid w:val="00C80FE4"/>
    <w:rsid w:val="00C810C7"/>
    <w:rsid w:val="00C81438"/>
    <w:rsid w:val="00C81718"/>
    <w:rsid w:val="00C81C94"/>
    <w:rsid w:val="00C83729"/>
    <w:rsid w:val="00C83775"/>
    <w:rsid w:val="00C83B1B"/>
    <w:rsid w:val="00C83C5F"/>
    <w:rsid w:val="00C83FA4"/>
    <w:rsid w:val="00C842E4"/>
    <w:rsid w:val="00C843B9"/>
    <w:rsid w:val="00C844E8"/>
    <w:rsid w:val="00C84C05"/>
    <w:rsid w:val="00C84EB0"/>
    <w:rsid w:val="00C855D8"/>
    <w:rsid w:val="00C856DD"/>
    <w:rsid w:val="00C858F5"/>
    <w:rsid w:val="00C85956"/>
    <w:rsid w:val="00C85B40"/>
    <w:rsid w:val="00C85BC6"/>
    <w:rsid w:val="00C85C89"/>
    <w:rsid w:val="00C8686E"/>
    <w:rsid w:val="00C86E2D"/>
    <w:rsid w:val="00C8741A"/>
    <w:rsid w:val="00C874BB"/>
    <w:rsid w:val="00C8778F"/>
    <w:rsid w:val="00C87C2F"/>
    <w:rsid w:val="00C9021A"/>
    <w:rsid w:val="00C905F6"/>
    <w:rsid w:val="00C908BA"/>
    <w:rsid w:val="00C91096"/>
    <w:rsid w:val="00C91864"/>
    <w:rsid w:val="00C91A64"/>
    <w:rsid w:val="00C91D2A"/>
    <w:rsid w:val="00C91F5F"/>
    <w:rsid w:val="00C92305"/>
    <w:rsid w:val="00C9241A"/>
    <w:rsid w:val="00C925F4"/>
    <w:rsid w:val="00C92A92"/>
    <w:rsid w:val="00C92D3A"/>
    <w:rsid w:val="00C92ECF"/>
    <w:rsid w:val="00C93016"/>
    <w:rsid w:val="00C934A0"/>
    <w:rsid w:val="00C93B42"/>
    <w:rsid w:val="00C93DC0"/>
    <w:rsid w:val="00C93F71"/>
    <w:rsid w:val="00C9404E"/>
    <w:rsid w:val="00C941BA"/>
    <w:rsid w:val="00C94329"/>
    <w:rsid w:val="00C9496D"/>
    <w:rsid w:val="00C94B98"/>
    <w:rsid w:val="00C9535A"/>
    <w:rsid w:val="00C95579"/>
    <w:rsid w:val="00C95715"/>
    <w:rsid w:val="00C9659F"/>
    <w:rsid w:val="00C975E4"/>
    <w:rsid w:val="00C97826"/>
    <w:rsid w:val="00C97C8B"/>
    <w:rsid w:val="00CA1702"/>
    <w:rsid w:val="00CA1946"/>
    <w:rsid w:val="00CA2460"/>
    <w:rsid w:val="00CA28AD"/>
    <w:rsid w:val="00CA2CD7"/>
    <w:rsid w:val="00CA2DA2"/>
    <w:rsid w:val="00CA3438"/>
    <w:rsid w:val="00CA3504"/>
    <w:rsid w:val="00CA3955"/>
    <w:rsid w:val="00CA3AF7"/>
    <w:rsid w:val="00CA3E27"/>
    <w:rsid w:val="00CA490D"/>
    <w:rsid w:val="00CA4F5F"/>
    <w:rsid w:val="00CA51DC"/>
    <w:rsid w:val="00CA5BFB"/>
    <w:rsid w:val="00CA622B"/>
    <w:rsid w:val="00CA6278"/>
    <w:rsid w:val="00CA642D"/>
    <w:rsid w:val="00CA69EC"/>
    <w:rsid w:val="00CA6D65"/>
    <w:rsid w:val="00CA72F8"/>
    <w:rsid w:val="00CA7684"/>
    <w:rsid w:val="00CA7BB3"/>
    <w:rsid w:val="00CB0A86"/>
    <w:rsid w:val="00CB0BD0"/>
    <w:rsid w:val="00CB0F1F"/>
    <w:rsid w:val="00CB13C6"/>
    <w:rsid w:val="00CB16F4"/>
    <w:rsid w:val="00CB1B53"/>
    <w:rsid w:val="00CB1C75"/>
    <w:rsid w:val="00CB1F9E"/>
    <w:rsid w:val="00CB2295"/>
    <w:rsid w:val="00CB2C4B"/>
    <w:rsid w:val="00CB2D73"/>
    <w:rsid w:val="00CB3D76"/>
    <w:rsid w:val="00CB3F0B"/>
    <w:rsid w:val="00CB4CB2"/>
    <w:rsid w:val="00CB4E7A"/>
    <w:rsid w:val="00CB5CCD"/>
    <w:rsid w:val="00CB6164"/>
    <w:rsid w:val="00CB619E"/>
    <w:rsid w:val="00CB628B"/>
    <w:rsid w:val="00CB6680"/>
    <w:rsid w:val="00CB6B75"/>
    <w:rsid w:val="00CB6C7A"/>
    <w:rsid w:val="00CB7A7F"/>
    <w:rsid w:val="00CB7C40"/>
    <w:rsid w:val="00CC001B"/>
    <w:rsid w:val="00CC05BB"/>
    <w:rsid w:val="00CC0640"/>
    <w:rsid w:val="00CC0DC9"/>
    <w:rsid w:val="00CC0E40"/>
    <w:rsid w:val="00CC0F14"/>
    <w:rsid w:val="00CC1074"/>
    <w:rsid w:val="00CC11E5"/>
    <w:rsid w:val="00CC11E9"/>
    <w:rsid w:val="00CC128E"/>
    <w:rsid w:val="00CC19E0"/>
    <w:rsid w:val="00CC1FB9"/>
    <w:rsid w:val="00CC2755"/>
    <w:rsid w:val="00CC2F66"/>
    <w:rsid w:val="00CC317E"/>
    <w:rsid w:val="00CC38BA"/>
    <w:rsid w:val="00CC3A2A"/>
    <w:rsid w:val="00CC3D01"/>
    <w:rsid w:val="00CC3E2A"/>
    <w:rsid w:val="00CC408A"/>
    <w:rsid w:val="00CC4740"/>
    <w:rsid w:val="00CC4EE2"/>
    <w:rsid w:val="00CC4F12"/>
    <w:rsid w:val="00CC50B5"/>
    <w:rsid w:val="00CC55F0"/>
    <w:rsid w:val="00CC561A"/>
    <w:rsid w:val="00CC5EA3"/>
    <w:rsid w:val="00CC6747"/>
    <w:rsid w:val="00CC694E"/>
    <w:rsid w:val="00CC6B4F"/>
    <w:rsid w:val="00CC7A87"/>
    <w:rsid w:val="00CC7E89"/>
    <w:rsid w:val="00CD00ED"/>
    <w:rsid w:val="00CD0762"/>
    <w:rsid w:val="00CD0900"/>
    <w:rsid w:val="00CD0ABF"/>
    <w:rsid w:val="00CD0D86"/>
    <w:rsid w:val="00CD13B7"/>
    <w:rsid w:val="00CD177D"/>
    <w:rsid w:val="00CD20FC"/>
    <w:rsid w:val="00CD2530"/>
    <w:rsid w:val="00CD2862"/>
    <w:rsid w:val="00CD2D6A"/>
    <w:rsid w:val="00CD2FCD"/>
    <w:rsid w:val="00CD307E"/>
    <w:rsid w:val="00CD39F7"/>
    <w:rsid w:val="00CD526C"/>
    <w:rsid w:val="00CD52F9"/>
    <w:rsid w:val="00CD53D1"/>
    <w:rsid w:val="00CD6103"/>
    <w:rsid w:val="00CD77AB"/>
    <w:rsid w:val="00CD7EFB"/>
    <w:rsid w:val="00CE0677"/>
    <w:rsid w:val="00CE0DBA"/>
    <w:rsid w:val="00CE1564"/>
    <w:rsid w:val="00CE164F"/>
    <w:rsid w:val="00CE1804"/>
    <w:rsid w:val="00CE1C61"/>
    <w:rsid w:val="00CE1EE4"/>
    <w:rsid w:val="00CE28B1"/>
    <w:rsid w:val="00CE2B9A"/>
    <w:rsid w:val="00CE2FEC"/>
    <w:rsid w:val="00CE3497"/>
    <w:rsid w:val="00CE34A7"/>
    <w:rsid w:val="00CE366E"/>
    <w:rsid w:val="00CE36E5"/>
    <w:rsid w:val="00CE3D45"/>
    <w:rsid w:val="00CE3DE2"/>
    <w:rsid w:val="00CE3EA7"/>
    <w:rsid w:val="00CE4808"/>
    <w:rsid w:val="00CE4D5A"/>
    <w:rsid w:val="00CE5534"/>
    <w:rsid w:val="00CE5811"/>
    <w:rsid w:val="00CE58FC"/>
    <w:rsid w:val="00CE5AF2"/>
    <w:rsid w:val="00CE6338"/>
    <w:rsid w:val="00CE67BD"/>
    <w:rsid w:val="00CE703C"/>
    <w:rsid w:val="00CE70A0"/>
    <w:rsid w:val="00CE79EE"/>
    <w:rsid w:val="00CF0504"/>
    <w:rsid w:val="00CF28A2"/>
    <w:rsid w:val="00CF2B38"/>
    <w:rsid w:val="00CF2C54"/>
    <w:rsid w:val="00CF2CFE"/>
    <w:rsid w:val="00CF2D5F"/>
    <w:rsid w:val="00CF2F88"/>
    <w:rsid w:val="00CF3025"/>
    <w:rsid w:val="00CF3674"/>
    <w:rsid w:val="00CF3A1F"/>
    <w:rsid w:val="00CF3D2F"/>
    <w:rsid w:val="00CF3E82"/>
    <w:rsid w:val="00CF420D"/>
    <w:rsid w:val="00CF424C"/>
    <w:rsid w:val="00CF4365"/>
    <w:rsid w:val="00CF52E1"/>
    <w:rsid w:val="00CF53D3"/>
    <w:rsid w:val="00CF542A"/>
    <w:rsid w:val="00CF54A9"/>
    <w:rsid w:val="00CF572B"/>
    <w:rsid w:val="00CF5979"/>
    <w:rsid w:val="00CF5A41"/>
    <w:rsid w:val="00CF5C71"/>
    <w:rsid w:val="00CF65DB"/>
    <w:rsid w:val="00CF684E"/>
    <w:rsid w:val="00CF6937"/>
    <w:rsid w:val="00CF73D4"/>
    <w:rsid w:val="00CF741A"/>
    <w:rsid w:val="00CF79D9"/>
    <w:rsid w:val="00D001A3"/>
    <w:rsid w:val="00D00354"/>
    <w:rsid w:val="00D0063A"/>
    <w:rsid w:val="00D00766"/>
    <w:rsid w:val="00D00AC9"/>
    <w:rsid w:val="00D00BE3"/>
    <w:rsid w:val="00D01432"/>
    <w:rsid w:val="00D020B5"/>
    <w:rsid w:val="00D027CE"/>
    <w:rsid w:val="00D02E78"/>
    <w:rsid w:val="00D033AE"/>
    <w:rsid w:val="00D03776"/>
    <w:rsid w:val="00D03BD3"/>
    <w:rsid w:val="00D03E06"/>
    <w:rsid w:val="00D03F07"/>
    <w:rsid w:val="00D04399"/>
    <w:rsid w:val="00D04ADA"/>
    <w:rsid w:val="00D04B02"/>
    <w:rsid w:val="00D0501E"/>
    <w:rsid w:val="00D0503B"/>
    <w:rsid w:val="00D05314"/>
    <w:rsid w:val="00D0535C"/>
    <w:rsid w:val="00D05685"/>
    <w:rsid w:val="00D065B5"/>
    <w:rsid w:val="00D0679F"/>
    <w:rsid w:val="00D06C5E"/>
    <w:rsid w:val="00D0709B"/>
    <w:rsid w:val="00D070EB"/>
    <w:rsid w:val="00D0763E"/>
    <w:rsid w:val="00D078FE"/>
    <w:rsid w:val="00D07E31"/>
    <w:rsid w:val="00D107CF"/>
    <w:rsid w:val="00D10CB8"/>
    <w:rsid w:val="00D11553"/>
    <w:rsid w:val="00D11CBB"/>
    <w:rsid w:val="00D11CF7"/>
    <w:rsid w:val="00D1264D"/>
    <w:rsid w:val="00D12B1F"/>
    <w:rsid w:val="00D12BCE"/>
    <w:rsid w:val="00D135A1"/>
    <w:rsid w:val="00D138A8"/>
    <w:rsid w:val="00D13B5A"/>
    <w:rsid w:val="00D13C51"/>
    <w:rsid w:val="00D13F57"/>
    <w:rsid w:val="00D14269"/>
    <w:rsid w:val="00D1476C"/>
    <w:rsid w:val="00D14936"/>
    <w:rsid w:val="00D15379"/>
    <w:rsid w:val="00D169DE"/>
    <w:rsid w:val="00D17841"/>
    <w:rsid w:val="00D17914"/>
    <w:rsid w:val="00D17CA0"/>
    <w:rsid w:val="00D20178"/>
    <w:rsid w:val="00D2026D"/>
    <w:rsid w:val="00D20D06"/>
    <w:rsid w:val="00D20E5F"/>
    <w:rsid w:val="00D21173"/>
    <w:rsid w:val="00D213C1"/>
    <w:rsid w:val="00D2156C"/>
    <w:rsid w:val="00D2166C"/>
    <w:rsid w:val="00D21D4C"/>
    <w:rsid w:val="00D2209F"/>
    <w:rsid w:val="00D222DA"/>
    <w:rsid w:val="00D2247A"/>
    <w:rsid w:val="00D228A3"/>
    <w:rsid w:val="00D22DE9"/>
    <w:rsid w:val="00D23102"/>
    <w:rsid w:val="00D231A2"/>
    <w:rsid w:val="00D2375D"/>
    <w:rsid w:val="00D23901"/>
    <w:rsid w:val="00D23BFE"/>
    <w:rsid w:val="00D2465E"/>
    <w:rsid w:val="00D2573A"/>
    <w:rsid w:val="00D25814"/>
    <w:rsid w:val="00D261E7"/>
    <w:rsid w:val="00D2635A"/>
    <w:rsid w:val="00D26DBF"/>
    <w:rsid w:val="00D26E15"/>
    <w:rsid w:val="00D273B0"/>
    <w:rsid w:val="00D2752F"/>
    <w:rsid w:val="00D2774B"/>
    <w:rsid w:val="00D27790"/>
    <w:rsid w:val="00D27BBA"/>
    <w:rsid w:val="00D27DB6"/>
    <w:rsid w:val="00D306E1"/>
    <w:rsid w:val="00D30BB4"/>
    <w:rsid w:val="00D30F4A"/>
    <w:rsid w:val="00D310F7"/>
    <w:rsid w:val="00D31476"/>
    <w:rsid w:val="00D31CF9"/>
    <w:rsid w:val="00D3240C"/>
    <w:rsid w:val="00D32638"/>
    <w:rsid w:val="00D32AB0"/>
    <w:rsid w:val="00D32CC0"/>
    <w:rsid w:val="00D33630"/>
    <w:rsid w:val="00D33762"/>
    <w:rsid w:val="00D339CC"/>
    <w:rsid w:val="00D34030"/>
    <w:rsid w:val="00D34194"/>
    <w:rsid w:val="00D341DD"/>
    <w:rsid w:val="00D345F2"/>
    <w:rsid w:val="00D34C09"/>
    <w:rsid w:val="00D35317"/>
    <w:rsid w:val="00D355E2"/>
    <w:rsid w:val="00D35725"/>
    <w:rsid w:val="00D35B1C"/>
    <w:rsid w:val="00D35D22"/>
    <w:rsid w:val="00D36984"/>
    <w:rsid w:val="00D370B9"/>
    <w:rsid w:val="00D37359"/>
    <w:rsid w:val="00D37549"/>
    <w:rsid w:val="00D377C7"/>
    <w:rsid w:val="00D3783B"/>
    <w:rsid w:val="00D37B01"/>
    <w:rsid w:val="00D37C88"/>
    <w:rsid w:val="00D4032E"/>
    <w:rsid w:val="00D40552"/>
    <w:rsid w:val="00D4080F"/>
    <w:rsid w:val="00D409F7"/>
    <w:rsid w:val="00D40CA1"/>
    <w:rsid w:val="00D40CAB"/>
    <w:rsid w:val="00D41480"/>
    <w:rsid w:val="00D416DA"/>
    <w:rsid w:val="00D41740"/>
    <w:rsid w:val="00D41858"/>
    <w:rsid w:val="00D41B47"/>
    <w:rsid w:val="00D4227D"/>
    <w:rsid w:val="00D424B9"/>
    <w:rsid w:val="00D42730"/>
    <w:rsid w:val="00D428A1"/>
    <w:rsid w:val="00D42C23"/>
    <w:rsid w:val="00D4342E"/>
    <w:rsid w:val="00D443B7"/>
    <w:rsid w:val="00D44621"/>
    <w:rsid w:val="00D446D3"/>
    <w:rsid w:val="00D44B96"/>
    <w:rsid w:val="00D4501D"/>
    <w:rsid w:val="00D45BCC"/>
    <w:rsid w:val="00D45E09"/>
    <w:rsid w:val="00D46282"/>
    <w:rsid w:val="00D46612"/>
    <w:rsid w:val="00D46AA4"/>
    <w:rsid w:val="00D46E86"/>
    <w:rsid w:val="00D47343"/>
    <w:rsid w:val="00D4742C"/>
    <w:rsid w:val="00D476A2"/>
    <w:rsid w:val="00D47B67"/>
    <w:rsid w:val="00D502E7"/>
    <w:rsid w:val="00D5074F"/>
    <w:rsid w:val="00D50F35"/>
    <w:rsid w:val="00D5113A"/>
    <w:rsid w:val="00D512A3"/>
    <w:rsid w:val="00D51A14"/>
    <w:rsid w:val="00D51FEF"/>
    <w:rsid w:val="00D5203A"/>
    <w:rsid w:val="00D52679"/>
    <w:rsid w:val="00D52AA2"/>
    <w:rsid w:val="00D5402A"/>
    <w:rsid w:val="00D5437B"/>
    <w:rsid w:val="00D5476C"/>
    <w:rsid w:val="00D551F6"/>
    <w:rsid w:val="00D554AA"/>
    <w:rsid w:val="00D556DB"/>
    <w:rsid w:val="00D5580C"/>
    <w:rsid w:val="00D55FB3"/>
    <w:rsid w:val="00D56527"/>
    <w:rsid w:val="00D56EB8"/>
    <w:rsid w:val="00D56EF6"/>
    <w:rsid w:val="00D5768F"/>
    <w:rsid w:val="00D57BEC"/>
    <w:rsid w:val="00D57E8A"/>
    <w:rsid w:val="00D60009"/>
    <w:rsid w:val="00D60A61"/>
    <w:rsid w:val="00D60B43"/>
    <w:rsid w:val="00D60CA0"/>
    <w:rsid w:val="00D60CFC"/>
    <w:rsid w:val="00D613C6"/>
    <w:rsid w:val="00D62528"/>
    <w:rsid w:val="00D62751"/>
    <w:rsid w:val="00D632CF"/>
    <w:rsid w:val="00D63485"/>
    <w:rsid w:val="00D63D85"/>
    <w:rsid w:val="00D63E1F"/>
    <w:rsid w:val="00D64281"/>
    <w:rsid w:val="00D64799"/>
    <w:rsid w:val="00D648B3"/>
    <w:rsid w:val="00D64917"/>
    <w:rsid w:val="00D64ECE"/>
    <w:rsid w:val="00D650BF"/>
    <w:rsid w:val="00D65430"/>
    <w:rsid w:val="00D65460"/>
    <w:rsid w:val="00D66560"/>
    <w:rsid w:val="00D66957"/>
    <w:rsid w:val="00D66C91"/>
    <w:rsid w:val="00D67371"/>
    <w:rsid w:val="00D678F3"/>
    <w:rsid w:val="00D67FA7"/>
    <w:rsid w:val="00D7004A"/>
    <w:rsid w:val="00D700C9"/>
    <w:rsid w:val="00D703D9"/>
    <w:rsid w:val="00D71332"/>
    <w:rsid w:val="00D71534"/>
    <w:rsid w:val="00D71AB0"/>
    <w:rsid w:val="00D72026"/>
    <w:rsid w:val="00D720F3"/>
    <w:rsid w:val="00D729F4"/>
    <w:rsid w:val="00D7306F"/>
    <w:rsid w:val="00D731F8"/>
    <w:rsid w:val="00D73431"/>
    <w:rsid w:val="00D73A38"/>
    <w:rsid w:val="00D73B73"/>
    <w:rsid w:val="00D7424F"/>
    <w:rsid w:val="00D743FD"/>
    <w:rsid w:val="00D74420"/>
    <w:rsid w:val="00D744D7"/>
    <w:rsid w:val="00D748BC"/>
    <w:rsid w:val="00D74907"/>
    <w:rsid w:val="00D74BF6"/>
    <w:rsid w:val="00D751E5"/>
    <w:rsid w:val="00D75B1D"/>
    <w:rsid w:val="00D762E9"/>
    <w:rsid w:val="00D7637E"/>
    <w:rsid w:val="00D76804"/>
    <w:rsid w:val="00D768E0"/>
    <w:rsid w:val="00D76B16"/>
    <w:rsid w:val="00D76B33"/>
    <w:rsid w:val="00D76C01"/>
    <w:rsid w:val="00D77874"/>
    <w:rsid w:val="00D804AE"/>
    <w:rsid w:val="00D804DF"/>
    <w:rsid w:val="00D8070D"/>
    <w:rsid w:val="00D80B99"/>
    <w:rsid w:val="00D80C6E"/>
    <w:rsid w:val="00D81809"/>
    <w:rsid w:val="00D822CB"/>
    <w:rsid w:val="00D8247F"/>
    <w:rsid w:val="00D824DA"/>
    <w:rsid w:val="00D831C7"/>
    <w:rsid w:val="00D837CA"/>
    <w:rsid w:val="00D839CB"/>
    <w:rsid w:val="00D83BDB"/>
    <w:rsid w:val="00D83FBE"/>
    <w:rsid w:val="00D84103"/>
    <w:rsid w:val="00D8446B"/>
    <w:rsid w:val="00D8491F"/>
    <w:rsid w:val="00D84BB6"/>
    <w:rsid w:val="00D850E6"/>
    <w:rsid w:val="00D86490"/>
    <w:rsid w:val="00D865D5"/>
    <w:rsid w:val="00D901FD"/>
    <w:rsid w:val="00D909E5"/>
    <w:rsid w:val="00D91306"/>
    <w:rsid w:val="00D916F4"/>
    <w:rsid w:val="00D918E5"/>
    <w:rsid w:val="00D9196C"/>
    <w:rsid w:val="00D91AF4"/>
    <w:rsid w:val="00D921D0"/>
    <w:rsid w:val="00D921F6"/>
    <w:rsid w:val="00D92349"/>
    <w:rsid w:val="00D923E6"/>
    <w:rsid w:val="00D92B1A"/>
    <w:rsid w:val="00D92BE5"/>
    <w:rsid w:val="00D92F80"/>
    <w:rsid w:val="00D93469"/>
    <w:rsid w:val="00D935B8"/>
    <w:rsid w:val="00D93E30"/>
    <w:rsid w:val="00D94ED2"/>
    <w:rsid w:val="00D957C4"/>
    <w:rsid w:val="00D958BA"/>
    <w:rsid w:val="00D95B82"/>
    <w:rsid w:val="00D95E55"/>
    <w:rsid w:val="00D95EDF"/>
    <w:rsid w:val="00D96062"/>
    <w:rsid w:val="00D96265"/>
    <w:rsid w:val="00D96389"/>
    <w:rsid w:val="00D9654D"/>
    <w:rsid w:val="00D96D76"/>
    <w:rsid w:val="00D96EDE"/>
    <w:rsid w:val="00D97B40"/>
    <w:rsid w:val="00DA007E"/>
    <w:rsid w:val="00DA0675"/>
    <w:rsid w:val="00DA186E"/>
    <w:rsid w:val="00DA285A"/>
    <w:rsid w:val="00DA3A0B"/>
    <w:rsid w:val="00DA4C5A"/>
    <w:rsid w:val="00DA5406"/>
    <w:rsid w:val="00DA5763"/>
    <w:rsid w:val="00DA584D"/>
    <w:rsid w:val="00DA5DC1"/>
    <w:rsid w:val="00DA61F3"/>
    <w:rsid w:val="00DA6219"/>
    <w:rsid w:val="00DA65D7"/>
    <w:rsid w:val="00DA67CC"/>
    <w:rsid w:val="00DA6866"/>
    <w:rsid w:val="00DA6AA5"/>
    <w:rsid w:val="00DA6E90"/>
    <w:rsid w:val="00DA6EA7"/>
    <w:rsid w:val="00DA7A71"/>
    <w:rsid w:val="00DB09DF"/>
    <w:rsid w:val="00DB1380"/>
    <w:rsid w:val="00DB2239"/>
    <w:rsid w:val="00DB2C1C"/>
    <w:rsid w:val="00DB3569"/>
    <w:rsid w:val="00DB3617"/>
    <w:rsid w:val="00DB36F8"/>
    <w:rsid w:val="00DB4900"/>
    <w:rsid w:val="00DB4DBA"/>
    <w:rsid w:val="00DB523C"/>
    <w:rsid w:val="00DB5525"/>
    <w:rsid w:val="00DB5990"/>
    <w:rsid w:val="00DB6056"/>
    <w:rsid w:val="00DB7099"/>
    <w:rsid w:val="00DB729B"/>
    <w:rsid w:val="00DB7489"/>
    <w:rsid w:val="00DB76A1"/>
    <w:rsid w:val="00DC09BA"/>
    <w:rsid w:val="00DC0AC4"/>
    <w:rsid w:val="00DC0EFD"/>
    <w:rsid w:val="00DC109F"/>
    <w:rsid w:val="00DC139F"/>
    <w:rsid w:val="00DC2371"/>
    <w:rsid w:val="00DC2385"/>
    <w:rsid w:val="00DC24F0"/>
    <w:rsid w:val="00DC3203"/>
    <w:rsid w:val="00DC3A8E"/>
    <w:rsid w:val="00DC40DC"/>
    <w:rsid w:val="00DC41DB"/>
    <w:rsid w:val="00DC420D"/>
    <w:rsid w:val="00DC436C"/>
    <w:rsid w:val="00DC46DE"/>
    <w:rsid w:val="00DC4E8F"/>
    <w:rsid w:val="00DC58ED"/>
    <w:rsid w:val="00DC5AA9"/>
    <w:rsid w:val="00DC5CA0"/>
    <w:rsid w:val="00DC5E7B"/>
    <w:rsid w:val="00DC615A"/>
    <w:rsid w:val="00DC61BE"/>
    <w:rsid w:val="00DC656C"/>
    <w:rsid w:val="00DC657D"/>
    <w:rsid w:val="00DC67BF"/>
    <w:rsid w:val="00DC7685"/>
    <w:rsid w:val="00DC787E"/>
    <w:rsid w:val="00DC7A59"/>
    <w:rsid w:val="00DC7AFF"/>
    <w:rsid w:val="00DC7E9E"/>
    <w:rsid w:val="00DC7F5C"/>
    <w:rsid w:val="00DC7F6E"/>
    <w:rsid w:val="00DD05AC"/>
    <w:rsid w:val="00DD0E03"/>
    <w:rsid w:val="00DD11FF"/>
    <w:rsid w:val="00DD19B3"/>
    <w:rsid w:val="00DD1C21"/>
    <w:rsid w:val="00DD1D34"/>
    <w:rsid w:val="00DD23EC"/>
    <w:rsid w:val="00DD346D"/>
    <w:rsid w:val="00DD36D6"/>
    <w:rsid w:val="00DD3838"/>
    <w:rsid w:val="00DD391E"/>
    <w:rsid w:val="00DD4293"/>
    <w:rsid w:val="00DD4C02"/>
    <w:rsid w:val="00DD58BB"/>
    <w:rsid w:val="00DD5A77"/>
    <w:rsid w:val="00DD6884"/>
    <w:rsid w:val="00DD6940"/>
    <w:rsid w:val="00DD6D7D"/>
    <w:rsid w:val="00DD7A03"/>
    <w:rsid w:val="00DD7C89"/>
    <w:rsid w:val="00DD7F61"/>
    <w:rsid w:val="00DE0153"/>
    <w:rsid w:val="00DE02A9"/>
    <w:rsid w:val="00DE03A2"/>
    <w:rsid w:val="00DE0443"/>
    <w:rsid w:val="00DE04C1"/>
    <w:rsid w:val="00DE0B21"/>
    <w:rsid w:val="00DE0BDC"/>
    <w:rsid w:val="00DE0BEC"/>
    <w:rsid w:val="00DE138C"/>
    <w:rsid w:val="00DE14C4"/>
    <w:rsid w:val="00DE1DEC"/>
    <w:rsid w:val="00DE1F82"/>
    <w:rsid w:val="00DE2328"/>
    <w:rsid w:val="00DE2867"/>
    <w:rsid w:val="00DE28D5"/>
    <w:rsid w:val="00DE2C70"/>
    <w:rsid w:val="00DE341D"/>
    <w:rsid w:val="00DE38E2"/>
    <w:rsid w:val="00DE3F0C"/>
    <w:rsid w:val="00DE41A3"/>
    <w:rsid w:val="00DE4265"/>
    <w:rsid w:val="00DE42C7"/>
    <w:rsid w:val="00DE4654"/>
    <w:rsid w:val="00DE4E15"/>
    <w:rsid w:val="00DE501E"/>
    <w:rsid w:val="00DE5489"/>
    <w:rsid w:val="00DE5C58"/>
    <w:rsid w:val="00DE618B"/>
    <w:rsid w:val="00DE6C63"/>
    <w:rsid w:val="00DE6FB7"/>
    <w:rsid w:val="00DE6FF1"/>
    <w:rsid w:val="00DE7256"/>
    <w:rsid w:val="00DE728B"/>
    <w:rsid w:val="00DE73F6"/>
    <w:rsid w:val="00DE7B24"/>
    <w:rsid w:val="00DE7D80"/>
    <w:rsid w:val="00DE7F17"/>
    <w:rsid w:val="00DF0CAA"/>
    <w:rsid w:val="00DF111A"/>
    <w:rsid w:val="00DF17F5"/>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E3"/>
    <w:rsid w:val="00DF4FB0"/>
    <w:rsid w:val="00DF50AC"/>
    <w:rsid w:val="00DF566C"/>
    <w:rsid w:val="00DF607E"/>
    <w:rsid w:val="00DF6254"/>
    <w:rsid w:val="00DF62C5"/>
    <w:rsid w:val="00DF62D1"/>
    <w:rsid w:val="00DF7299"/>
    <w:rsid w:val="00DF7D66"/>
    <w:rsid w:val="00DF7E11"/>
    <w:rsid w:val="00E00516"/>
    <w:rsid w:val="00E00EEB"/>
    <w:rsid w:val="00E0107F"/>
    <w:rsid w:val="00E01468"/>
    <w:rsid w:val="00E015A1"/>
    <w:rsid w:val="00E01BD3"/>
    <w:rsid w:val="00E029B3"/>
    <w:rsid w:val="00E02CFB"/>
    <w:rsid w:val="00E030C7"/>
    <w:rsid w:val="00E030F3"/>
    <w:rsid w:val="00E03317"/>
    <w:rsid w:val="00E0438C"/>
    <w:rsid w:val="00E047C3"/>
    <w:rsid w:val="00E04D19"/>
    <w:rsid w:val="00E04DD2"/>
    <w:rsid w:val="00E04FA4"/>
    <w:rsid w:val="00E05091"/>
    <w:rsid w:val="00E05255"/>
    <w:rsid w:val="00E06367"/>
    <w:rsid w:val="00E06390"/>
    <w:rsid w:val="00E0652E"/>
    <w:rsid w:val="00E067D0"/>
    <w:rsid w:val="00E0687F"/>
    <w:rsid w:val="00E06B13"/>
    <w:rsid w:val="00E077CA"/>
    <w:rsid w:val="00E07DB4"/>
    <w:rsid w:val="00E07E18"/>
    <w:rsid w:val="00E103C8"/>
    <w:rsid w:val="00E112D9"/>
    <w:rsid w:val="00E112F2"/>
    <w:rsid w:val="00E1167F"/>
    <w:rsid w:val="00E11730"/>
    <w:rsid w:val="00E11B5C"/>
    <w:rsid w:val="00E11E13"/>
    <w:rsid w:val="00E1220A"/>
    <w:rsid w:val="00E1265F"/>
    <w:rsid w:val="00E127F0"/>
    <w:rsid w:val="00E13070"/>
    <w:rsid w:val="00E1391F"/>
    <w:rsid w:val="00E13D9F"/>
    <w:rsid w:val="00E1411D"/>
    <w:rsid w:val="00E141F1"/>
    <w:rsid w:val="00E1437F"/>
    <w:rsid w:val="00E14867"/>
    <w:rsid w:val="00E15818"/>
    <w:rsid w:val="00E15FC5"/>
    <w:rsid w:val="00E1604F"/>
    <w:rsid w:val="00E162AA"/>
    <w:rsid w:val="00E1682B"/>
    <w:rsid w:val="00E16FD2"/>
    <w:rsid w:val="00E172BB"/>
    <w:rsid w:val="00E17962"/>
    <w:rsid w:val="00E17C4F"/>
    <w:rsid w:val="00E17D04"/>
    <w:rsid w:val="00E17EB7"/>
    <w:rsid w:val="00E20439"/>
    <w:rsid w:val="00E207E3"/>
    <w:rsid w:val="00E20AC7"/>
    <w:rsid w:val="00E21554"/>
    <w:rsid w:val="00E21DDE"/>
    <w:rsid w:val="00E22317"/>
    <w:rsid w:val="00E226FD"/>
    <w:rsid w:val="00E22AC9"/>
    <w:rsid w:val="00E22D4D"/>
    <w:rsid w:val="00E238EB"/>
    <w:rsid w:val="00E23A64"/>
    <w:rsid w:val="00E23A6F"/>
    <w:rsid w:val="00E23F57"/>
    <w:rsid w:val="00E240AA"/>
    <w:rsid w:val="00E24B21"/>
    <w:rsid w:val="00E24DC1"/>
    <w:rsid w:val="00E25643"/>
    <w:rsid w:val="00E25748"/>
    <w:rsid w:val="00E25B49"/>
    <w:rsid w:val="00E25BEA"/>
    <w:rsid w:val="00E26019"/>
    <w:rsid w:val="00E26324"/>
    <w:rsid w:val="00E26492"/>
    <w:rsid w:val="00E26FC1"/>
    <w:rsid w:val="00E2768B"/>
    <w:rsid w:val="00E2795F"/>
    <w:rsid w:val="00E27FA5"/>
    <w:rsid w:val="00E3010E"/>
    <w:rsid w:val="00E308EC"/>
    <w:rsid w:val="00E3129F"/>
    <w:rsid w:val="00E315C7"/>
    <w:rsid w:val="00E316F0"/>
    <w:rsid w:val="00E31BB0"/>
    <w:rsid w:val="00E31C25"/>
    <w:rsid w:val="00E31E28"/>
    <w:rsid w:val="00E31E7B"/>
    <w:rsid w:val="00E31FAE"/>
    <w:rsid w:val="00E321A6"/>
    <w:rsid w:val="00E32321"/>
    <w:rsid w:val="00E32C1B"/>
    <w:rsid w:val="00E32CDB"/>
    <w:rsid w:val="00E33269"/>
    <w:rsid w:val="00E3348E"/>
    <w:rsid w:val="00E33776"/>
    <w:rsid w:val="00E33E21"/>
    <w:rsid w:val="00E349C6"/>
    <w:rsid w:val="00E34A9F"/>
    <w:rsid w:val="00E351C0"/>
    <w:rsid w:val="00E353AB"/>
    <w:rsid w:val="00E35459"/>
    <w:rsid w:val="00E35A2C"/>
    <w:rsid w:val="00E35B11"/>
    <w:rsid w:val="00E35F79"/>
    <w:rsid w:val="00E363E3"/>
    <w:rsid w:val="00E363E4"/>
    <w:rsid w:val="00E3641F"/>
    <w:rsid w:val="00E3685C"/>
    <w:rsid w:val="00E368C8"/>
    <w:rsid w:val="00E36D49"/>
    <w:rsid w:val="00E36E07"/>
    <w:rsid w:val="00E36EB9"/>
    <w:rsid w:val="00E36F71"/>
    <w:rsid w:val="00E37732"/>
    <w:rsid w:val="00E3777C"/>
    <w:rsid w:val="00E37990"/>
    <w:rsid w:val="00E37B54"/>
    <w:rsid w:val="00E403C3"/>
    <w:rsid w:val="00E403E1"/>
    <w:rsid w:val="00E404D1"/>
    <w:rsid w:val="00E405AB"/>
    <w:rsid w:val="00E40B26"/>
    <w:rsid w:val="00E40CF1"/>
    <w:rsid w:val="00E4110A"/>
    <w:rsid w:val="00E418A2"/>
    <w:rsid w:val="00E41C5A"/>
    <w:rsid w:val="00E41DE4"/>
    <w:rsid w:val="00E421EB"/>
    <w:rsid w:val="00E42548"/>
    <w:rsid w:val="00E426C8"/>
    <w:rsid w:val="00E4302E"/>
    <w:rsid w:val="00E434B7"/>
    <w:rsid w:val="00E43AE8"/>
    <w:rsid w:val="00E43EC2"/>
    <w:rsid w:val="00E43FB7"/>
    <w:rsid w:val="00E442A2"/>
    <w:rsid w:val="00E448B3"/>
    <w:rsid w:val="00E44D7F"/>
    <w:rsid w:val="00E450E3"/>
    <w:rsid w:val="00E4559B"/>
    <w:rsid w:val="00E45763"/>
    <w:rsid w:val="00E457DE"/>
    <w:rsid w:val="00E46391"/>
    <w:rsid w:val="00E4698C"/>
    <w:rsid w:val="00E469BB"/>
    <w:rsid w:val="00E47DB3"/>
    <w:rsid w:val="00E507CF"/>
    <w:rsid w:val="00E50994"/>
    <w:rsid w:val="00E5189E"/>
    <w:rsid w:val="00E52DA9"/>
    <w:rsid w:val="00E52E40"/>
    <w:rsid w:val="00E52F7F"/>
    <w:rsid w:val="00E53595"/>
    <w:rsid w:val="00E536F5"/>
    <w:rsid w:val="00E537DD"/>
    <w:rsid w:val="00E54C88"/>
    <w:rsid w:val="00E552BE"/>
    <w:rsid w:val="00E5588B"/>
    <w:rsid w:val="00E558D2"/>
    <w:rsid w:val="00E559DE"/>
    <w:rsid w:val="00E55AF3"/>
    <w:rsid w:val="00E563E8"/>
    <w:rsid w:val="00E565F0"/>
    <w:rsid w:val="00E56EB0"/>
    <w:rsid w:val="00E57007"/>
    <w:rsid w:val="00E57220"/>
    <w:rsid w:val="00E572C5"/>
    <w:rsid w:val="00E57476"/>
    <w:rsid w:val="00E576CE"/>
    <w:rsid w:val="00E57DFD"/>
    <w:rsid w:val="00E60068"/>
    <w:rsid w:val="00E6042F"/>
    <w:rsid w:val="00E60C51"/>
    <w:rsid w:val="00E6169C"/>
    <w:rsid w:val="00E618DB"/>
    <w:rsid w:val="00E61A2F"/>
    <w:rsid w:val="00E6222B"/>
    <w:rsid w:val="00E62D5C"/>
    <w:rsid w:val="00E62D92"/>
    <w:rsid w:val="00E63946"/>
    <w:rsid w:val="00E639B6"/>
    <w:rsid w:val="00E63A90"/>
    <w:rsid w:val="00E63B7D"/>
    <w:rsid w:val="00E63DA5"/>
    <w:rsid w:val="00E6401B"/>
    <w:rsid w:val="00E64CB2"/>
    <w:rsid w:val="00E65010"/>
    <w:rsid w:val="00E656AE"/>
    <w:rsid w:val="00E6582D"/>
    <w:rsid w:val="00E660DF"/>
    <w:rsid w:val="00E663C6"/>
    <w:rsid w:val="00E66E10"/>
    <w:rsid w:val="00E67060"/>
    <w:rsid w:val="00E675E4"/>
    <w:rsid w:val="00E6789D"/>
    <w:rsid w:val="00E67D37"/>
    <w:rsid w:val="00E67F52"/>
    <w:rsid w:val="00E7205C"/>
    <w:rsid w:val="00E7273E"/>
    <w:rsid w:val="00E72E04"/>
    <w:rsid w:val="00E730BF"/>
    <w:rsid w:val="00E737AF"/>
    <w:rsid w:val="00E737FC"/>
    <w:rsid w:val="00E73FA4"/>
    <w:rsid w:val="00E7413A"/>
    <w:rsid w:val="00E7478D"/>
    <w:rsid w:val="00E7489B"/>
    <w:rsid w:val="00E749C6"/>
    <w:rsid w:val="00E74C55"/>
    <w:rsid w:val="00E74CD4"/>
    <w:rsid w:val="00E75182"/>
    <w:rsid w:val="00E75634"/>
    <w:rsid w:val="00E75687"/>
    <w:rsid w:val="00E756F3"/>
    <w:rsid w:val="00E7585E"/>
    <w:rsid w:val="00E75B08"/>
    <w:rsid w:val="00E76E89"/>
    <w:rsid w:val="00E772A2"/>
    <w:rsid w:val="00E776E5"/>
    <w:rsid w:val="00E77EE7"/>
    <w:rsid w:val="00E80608"/>
    <w:rsid w:val="00E80A6F"/>
    <w:rsid w:val="00E80C14"/>
    <w:rsid w:val="00E81006"/>
    <w:rsid w:val="00E8110C"/>
    <w:rsid w:val="00E81369"/>
    <w:rsid w:val="00E81385"/>
    <w:rsid w:val="00E82432"/>
    <w:rsid w:val="00E82457"/>
    <w:rsid w:val="00E8258A"/>
    <w:rsid w:val="00E82AC0"/>
    <w:rsid w:val="00E83014"/>
    <w:rsid w:val="00E8363F"/>
    <w:rsid w:val="00E836A5"/>
    <w:rsid w:val="00E840FA"/>
    <w:rsid w:val="00E84548"/>
    <w:rsid w:val="00E84749"/>
    <w:rsid w:val="00E84BAE"/>
    <w:rsid w:val="00E85404"/>
    <w:rsid w:val="00E85B88"/>
    <w:rsid w:val="00E86885"/>
    <w:rsid w:val="00E86A4B"/>
    <w:rsid w:val="00E86F33"/>
    <w:rsid w:val="00E8768A"/>
    <w:rsid w:val="00E87D6E"/>
    <w:rsid w:val="00E90738"/>
    <w:rsid w:val="00E90A9E"/>
    <w:rsid w:val="00E90C7F"/>
    <w:rsid w:val="00E9107E"/>
    <w:rsid w:val="00E91670"/>
    <w:rsid w:val="00E91748"/>
    <w:rsid w:val="00E91C67"/>
    <w:rsid w:val="00E91E19"/>
    <w:rsid w:val="00E91E62"/>
    <w:rsid w:val="00E91F81"/>
    <w:rsid w:val="00E9232D"/>
    <w:rsid w:val="00E9268F"/>
    <w:rsid w:val="00E9283F"/>
    <w:rsid w:val="00E92C00"/>
    <w:rsid w:val="00E93716"/>
    <w:rsid w:val="00E93E0B"/>
    <w:rsid w:val="00E93F63"/>
    <w:rsid w:val="00E93FBD"/>
    <w:rsid w:val="00E94495"/>
    <w:rsid w:val="00E944D6"/>
    <w:rsid w:val="00E94CA5"/>
    <w:rsid w:val="00E94D98"/>
    <w:rsid w:val="00E94F10"/>
    <w:rsid w:val="00E955B9"/>
    <w:rsid w:val="00E95E8A"/>
    <w:rsid w:val="00E96886"/>
    <w:rsid w:val="00E96AC6"/>
    <w:rsid w:val="00E96F70"/>
    <w:rsid w:val="00E97032"/>
    <w:rsid w:val="00E97147"/>
    <w:rsid w:val="00E972B1"/>
    <w:rsid w:val="00E979A7"/>
    <w:rsid w:val="00E979D3"/>
    <w:rsid w:val="00E97A6F"/>
    <w:rsid w:val="00E97DD4"/>
    <w:rsid w:val="00EA0393"/>
    <w:rsid w:val="00EA0A47"/>
    <w:rsid w:val="00EA0B13"/>
    <w:rsid w:val="00EA0B35"/>
    <w:rsid w:val="00EA0F76"/>
    <w:rsid w:val="00EA104E"/>
    <w:rsid w:val="00EA1E6C"/>
    <w:rsid w:val="00EA1EF8"/>
    <w:rsid w:val="00EA1F97"/>
    <w:rsid w:val="00EA3314"/>
    <w:rsid w:val="00EA3522"/>
    <w:rsid w:val="00EA35B6"/>
    <w:rsid w:val="00EA37E3"/>
    <w:rsid w:val="00EA39F8"/>
    <w:rsid w:val="00EA40E3"/>
    <w:rsid w:val="00EA41E8"/>
    <w:rsid w:val="00EA448C"/>
    <w:rsid w:val="00EA4BBB"/>
    <w:rsid w:val="00EA557E"/>
    <w:rsid w:val="00EA562E"/>
    <w:rsid w:val="00EA563E"/>
    <w:rsid w:val="00EA5739"/>
    <w:rsid w:val="00EA58DC"/>
    <w:rsid w:val="00EA5D20"/>
    <w:rsid w:val="00EA666E"/>
    <w:rsid w:val="00EA6C88"/>
    <w:rsid w:val="00EA7381"/>
    <w:rsid w:val="00EA7B85"/>
    <w:rsid w:val="00EA7D8D"/>
    <w:rsid w:val="00EA7E5B"/>
    <w:rsid w:val="00EB01FA"/>
    <w:rsid w:val="00EB03EA"/>
    <w:rsid w:val="00EB0A2A"/>
    <w:rsid w:val="00EB0E1A"/>
    <w:rsid w:val="00EB11AA"/>
    <w:rsid w:val="00EB13B1"/>
    <w:rsid w:val="00EB1604"/>
    <w:rsid w:val="00EB162D"/>
    <w:rsid w:val="00EB1918"/>
    <w:rsid w:val="00EB1AFC"/>
    <w:rsid w:val="00EB1CBF"/>
    <w:rsid w:val="00EB1E6F"/>
    <w:rsid w:val="00EB21F6"/>
    <w:rsid w:val="00EB2290"/>
    <w:rsid w:val="00EB2393"/>
    <w:rsid w:val="00EB2ACF"/>
    <w:rsid w:val="00EB2B9F"/>
    <w:rsid w:val="00EB319F"/>
    <w:rsid w:val="00EB36D3"/>
    <w:rsid w:val="00EB3BCD"/>
    <w:rsid w:val="00EB3E1A"/>
    <w:rsid w:val="00EB40D8"/>
    <w:rsid w:val="00EB4202"/>
    <w:rsid w:val="00EB4DB1"/>
    <w:rsid w:val="00EB4DE4"/>
    <w:rsid w:val="00EB51E7"/>
    <w:rsid w:val="00EB5710"/>
    <w:rsid w:val="00EB583A"/>
    <w:rsid w:val="00EB5A95"/>
    <w:rsid w:val="00EB5BD7"/>
    <w:rsid w:val="00EB65B0"/>
    <w:rsid w:val="00EB6ED5"/>
    <w:rsid w:val="00EB76AC"/>
    <w:rsid w:val="00EB7700"/>
    <w:rsid w:val="00EB78F0"/>
    <w:rsid w:val="00EB7F3D"/>
    <w:rsid w:val="00EC0202"/>
    <w:rsid w:val="00EC0276"/>
    <w:rsid w:val="00EC0408"/>
    <w:rsid w:val="00EC0784"/>
    <w:rsid w:val="00EC0A77"/>
    <w:rsid w:val="00EC1DD2"/>
    <w:rsid w:val="00EC279A"/>
    <w:rsid w:val="00EC2D58"/>
    <w:rsid w:val="00EC304C"/>
    <w:rsid w:val="00EC3999"/>
    <w:rsid w:val="00EC40D9"/>
    <w:rsid w:val="00EC4AFE"/>
    <w:rsid w:val="00EC53F0"/>
    <w:rsid w:val="00EC54F4"/>
    <w:rsid w:val="00EC57A1"/>
    <w:rsid w:val="00EC61C7"/>
    <w:rsid w:val="00EC66FF"/>
    <w:rsid w:val="00EC671B"/>
    <w:rsid w:val="00EC6F36"/>
    <w:rsid w:val="00EC725E"/>
    <w:rsid w:val="00EC784A"/>
    <w:rsid w:val="00EC7F13"/>
    <w:rsid w:val="00ED0734"/>
    <w:rsid w:val="00ED087E"/>
    <w:rsid w:val="00ED0ACB"/>
    <w:rsid w:val="00ED12C9"/>
    <w:rsid w:val="00ED15A5"/>
    <w:rsid w:val="00ED15E3"/>
    <w:rsid w:val="00ED1A50"/>
    <w:rsid w:val="00ED20E5"/>
    <w:rsid w:val="00ED25D0"/>
    <w:rsid w:val="00ED2943"/>
    <w:rsid w:val="00ED2AEE"/>
    <w:rsid w:val="00ED3801"/>
    <w:rsid w:val="00ED3A0E"/>
    <w:rsid w:val="00ED3C3C"/>
    <w:rsid w:val="00ED3F44"/>
    <w:rsid w:val="00ED3F6F"/>
    <w:rsid w:val="00ED455B"/>
    <w:rsid w:val="00ED45FD"/>
    <w:rsid w:val="00ED5223"/>
    <w:rsid w:val="00ED60A4"/>
    <w:rsid w:val="00ED64A7"/>
    <w:rsid w:val="00ED6AA5"/>
    <w:rsid w:val="00ED6D39"/>
    <w:rsid w:val="00ED6E94"/>
    <w:rsid w:val="00ED71E1"/>
    <w:rsid w:val="00ED7409"/>
    <w:rsid w:val="00EE07B5"/>
    <w:rsid w:val="00EE0B96"/>
    <w:rsid w:val="00EE100E"/>
    <w:rsid w:val="00EE10BE"/>
    <w:rsid w:val="00EE1DA3"/>
    <w:rsid w:val="00EE24CF"/>
    <w:rsid w:val="00EE29B4"/>
    <w:rsid w:val="00EE2D19"/>
    <w:rsid w:val="00EE3269"/>
    <w:rsid w:val="00EE3325"/>
    <w:rsid w:val="00EE390E"/>
    <w:rsid w:val="00EE3F90"/>
    <w:rsid w:val="00EE4BB0"/>
    <w:rsid w:val="00EE55E3"/>
    <w:rsid w:val="00EE57D1"/>
    <w:rsid w:val="00EE6240"/>
    <w:rsid w:val="00EE63D4"/>
    <w:rsid w:val="00EE6DBC"/>
    <w:rsid w:val="00EE715E"/>
    <w:rsid w:val="00EE759A"/>
    <w:rsid w:val="00EE79C1"/>
    <w:rsid w:val="00EE7B76"/>
    <w:rsid w:val="00EE7BD9"/>
    <w:rsid w:val="00EE7C85"/>
    <w:rsid w:val="00EF0143"/>
    <w:rsid w:val="00EF0A5C"/>
    <w:rsid w:val="00EF0E3E"/>
    <w:rsid w:val="00EF1959"/>
    <w:rsid w:val="00EF3271"/>
    <w:rsid w:val="00EF3561"/>
    <w:rsid w:val="00EF38D2"/>
    <w:rsid w:val="00EF39F4"/>
    <w:rsid w:val="00EF3EDE"/>
    <w:rsid w:val="00EF44E3"/>
    <w:rsid w:val="00EF4753"/>
    <w:rsid w:val="00EF49EF"/>
    <w:rsid w:val="00EF4FC7"/>
    <w:rsid w:val="00EF5064"/>
    <w:rsid w:val="00EF507D"/>
    <w:rsid w:val="00EF5425"/>
    <w:rsid w:val="00EF61F8"/>
    <w:rsid w:val="00EF6DEC"/>
    <w:rsid w:val="00EF6ECC"/>
    <w:rsid w:val="00EF7384"/>
    <w:rsid w:val="00EF78C1"/>
    <w:rsid w:val="00EF78E8"/>
    <w:rsid w:val="00EF79DA"/>
    <w:rsid w:val="00EF7E3A"/>
    <w:rsid w:val="00EF7FC2"/>
    <w:rsid w:val="00F002DA"/>
    <w:rsid w:val="00F00509"/>
    <w:rsid w:val="00F00665"/>
    <w:rsid w:val="00F00CE4"/>
    <w:rsid w:val="00F00E3C"/>
    <w:rsid w:val="00F010DB"/>
    <w:rsid w:val="00F0143B"/>
    <w:rsid w:val="00F017AD"/>
    <w:rsid w:val="00F019C7"/>
    <w:rsid w:val="00F020CD"/>
    <w:rsid w:val="00F02672"/>
    <w:rsid w:val="00F027F4"/>
    <w:rsid w:val="00F028D5"/>
    <w:rsid w:val="00F0297F"/>
    <w:rsid w:val="00F02CA6"/>
    <w:rsid w:val="00F02E99"/>
    <w:rsid w:val="00F038FA"/>
    <w:rsid w:val="00F03AE8"/>
    <w:rsid w:val="00F03F4E"/>
    <w:rsid w:val="00F04B42"/>
    <w:rsid w:val="00F04D9C"/>
    <w:rsid w:val="00F04DF2"/>
    <w:rsid w:val="00F04FD7"/>
    <w:rsid w:val="00F0587B"/>
    <w:rsid w:val="00F05C9F"/>
    <w:rsid w:val="00F060F2"/>
    <w:rsid w:val="00F0648C"/>
    <w:rsid w:val="00F066E5"/>
    <w:rsid w:val="00F06F63"/>
    <w:rsid w:val="00F074CC"/>
    <w:rsid w:val="00F0762A"/>
    <w:rsid w:val="00F07CFF"/>
    <w:rsid w:val="00F07DCF"/>
    <w:rsid w:val="00F10154"/>
    <w:rsid w:val="00F10A14"/>
    <w:rsid w:val="00F10CE3"/>
    <w:rsid w:val="00F10EB2"/>
    <w:rsid w:val="00F10F82"/>
    <w:rsid w:val="00F116CA"/>
    <w:rsid w:val="00F11F91"/>
    <w:rsid w:val="00F124D6"/>
    <w:rsid w:val="00F126B2"/>
    <w:rsid w:val="00F147B5"/>
    <w:rsid w:val="00F14E0C"/>
    <w:rsid w:val="00F157C2"/>
    <w:rsid w:val="00F15F58"/>
    <w:rsid w:val="00F164BB"/>
    <w:rsid w:val="00F1746C"/>
    <w:rsid w:val="00F17995"/>
    <w:rsid w:val="00F17C52"/>
    <w:rsid w:val="00F17E99"/>
    <w:rsid w:val="00F17F3D"/>
    <w:rsid w:val="00F17F76"/>
    <w:rsid w:val="00F20C8D"/>
    <w:rsid w:val="00F20E2F"/>
    <w:rsid w:val="00F21028"/>
    <w:rsid w:val="00F21359"/>
    <w:rsid w:val="00F214FA"/>
    <w:rsid w:val="00F216A0"/>
    <w:rsid w:val="00F2180F"/>
    <w:rsid w:val="00F21C07"/>
    <w:rsid w:val="00F222BB"/>
    <w:rsid w:val="00F22369"/>
    <w:rsid w:val="00F22483"/>
    <w:rsid w:val="00F228AC"/>
    <w:rsid w:val="00F2311F"/>
    <w:rsid w:val="00F2375E"/>
    <w:rsid w:val="00F23BA2"/>
    <w:rsid w:val="00F2427C"/>
    <w:rsid w:val="00F247A4"/>
    <w:rsid w:val="00F25424"/>
    <w:rsid w:val="00F255A3"/>
    <w:rsid w:val="00F25D22"/>
    <w:rsid w:val="00F26473"/>
    <w:rsid w:val="00F266D1"/>
    <w:rsid w:val="00F26BD7"/>
    <w:rsid w:val="00F26C4B"/>
    <w:rsid w:val="00F26DF1"/>
    <w:rsid w:val="00F26E6D"/>
    <w:rsid w:val="00F2734B"/>
    <w:rsid w:val="00F273C5"/>
    <w:rsid w:val="00F274B8"/>
    <w:rsid w:val="00F278E3"/>
    <w:rsid w:val="00F27AD7"/>
    <w:rsid w:val="00F30069"/>
    <w:rsid w:val="00F30B24"/>
    <w:rsid w:val="00F30CAE"/>
    <w:rsid w:val="00F31143"/>
    <w:rsid w:val="00F31229"/>
    <w:rsid w:val="00F31278"/>
    <w:rsid w:val="00F3135C"/>
    <w:rsid w:val="00F31676"/>
    <w:rsid w:val="00F31E20"/>
    <w:rsid w:val="00F31EA2"/>
    <w:rsid w:val="00F320DC"/>
    <w:rsid w:val="00F324BD"/>
    <w:rsid w:val="00F325F0"/>
    <w:rsid w:val="00F3302F"/>
    <w:rsid w:val="00F332C2"/>
    <w:rsid w:val="00F335AD"/>
    <w:rsid w:val="00F33689"/>
    <w:rsid w:val="00F33D1F"/>
    <w:rsid w:val="00F34F2F"/>
    <w:rsid w:val="00F355C5"/>
    <w:rsid w:val="00F35664"/>
    <w:rsid w:val="00F35AEA"/>
    <w:rsid w:val="00F35B1F"/>
    <w:rsid w:val="00F35D6A"/>
    <w:rsid w:val="00F35D98"/>
    <w:rsid w:val="00F36153"/>
    <w:rsid w:val="00F364DB"/>
    <w:rsid w:val="00F367B1"/>
    <w:rsid w:val="00F36E64"/>
    <w:rsid w:val="00F37079"/>
    <w:rsid w:val="00F37564"/>
    <w:rsid w:val="00F3763A"/>
    <w:rsid w:val="00F37B9D"/>
    <w:rsid w:val="00F37D1E"/>
    <w:rsid w:val="00F4008A"/>
    <w:rsid w:val="00F40339"/>
    <w:rsid w:val="00F4077D"/>
    <w:rsid w:val="00F40980"/>
    <w:rsid w:val="00F40E41"/>
    <w:rsid w:val="00F40E5B"/>
    <w:rsid w:val="00F4103B"/>
    <w:rsid w:val="00F41947"/>
    <w:rsid w:val="00F41C7C"/>
    <w:rsid w:val="00F41FC5"/>
    <w:rsid w:val="00F42D08"/>
    <w:rsid w:val="00F436AC"/>
    <w:rsid w:val="00F437AF"/>
    <w:rsid w:val="00F43C86"/>
    <w:rsid w:val="00F44679"/>
    <w:rsid w:val="00F4482D"/>
    <w:rsid w:val="00F44A06"/>
    <w:rsid w:val="00F4579D"/>
    <w:rsid w:val="00F4692E"/>
    <w:rsid w:val="00F46B14"/>
    <w:rsid w:val="00F47C07"/>
    <w:rsid w:val="00F47EEB"/>
    <w:rsid w:val="00F47FD8"/>
    <w:rsid w:val="00F5024D"/>
    <w:rsid w:val="00F50EF2"/>
    <w:rsid w:val="00F517AF"/>
    <w:rsid w:val="00F518DA"/>
    <w:rsid w:val="00F51DA1"/>
    <w:rsid w:val="00F52834"/>
    <w:rsid w:val="00F52B35"/>
    <w:rsid w:val="00F52CBC"/>
    <w:rsid w:val="00F52EFF"/>
    <w:rsid w:val="00F53633"/>
    <w:rsid w:val="00F5392D"/>
    <w:rsid w:val="00F53D87"/>
    <w:rsid w:val="00F54884"/>
    <w:rsid w:val="00F55340"/>
    <w:rsid w:val="00F55F6C"/>
    <w:rsid w:val="00F56A10"/>
    <w:rsid w:val="00F56A49"/>
    <w:rsid w:val="00F56EFA"/>
    <w:rsid w:val="00F57135"/>
    <w:rsid w:val="00F57155"/>
    <w:rsid w:val="00F5752C"/>
    <w:rsid w:val="00F579B2"/>
    <w:rsid w:val="00F57BC6"/>
    <w:rsid w:val="00F6012B"/>
    <w:rsid w:val="00F6051B"/>
    <w:rsid w:val="00F606C3"/>
    <w:rsid w:val="00F60F39"/>
    <w:rsid w:val="00F60FE8"/>
    <w:rsid w:val="00F614AD"/>
    <w:rsid w:val="00F617F0"/>
    <w:rsid w:val="00F61846"/>
    <w:rsid w:val="00F618B7"/>
    <w:rsid w:val="00F61A34"/>
    <w:rsid w:val="00F61DB1"/>
    <w:rsid w:val="00F61F77"/>
    <w:rsid w:val="00F62001"/>
    <w:rsid w:val="00F627A0"/>
    <w:rsid w:val="00F63618"/>
    <w:rsid w:val="00F63E58"/>
    <w:rsid w:val="00F64313"/>
    <w:rsid w:val="00F645C0"/>
    <w:rsid w:val="00F6469E"/>
    <w:rsid w:val="00F6475E"/>
    <w:rsid w:val="00F64CF2"/>
    <w:rsid w:val="00F652B6"/>
    <w:rsid w:val="00F65AEA"/>
    <w:rsid w:val="00F65F47"/>
    <w:rsid w:val="00F66981"/>
    <w:rsid w:val="00F66C51"/>
    <w:rsid w:val="00F66F73"/>
    <w:rsid w:val="00F670C0"/>
    <w:rsid w:val="00F67353"/>
    <w:rsid w:val="00F67994"/>
    <w:rsid w:val="00F70150"/>
    <w:rsid w:val="00F7047A"/>
    <w:rsid w:val="00F7080B"/>
    <w:rsid w:val="00F70BA1"/>
    <w:rsid w:val="00F71647"/>
    <w:rsid w:val="00F722BC"/>
    <w:rsid w:val="00F72320"/>
    <w:rsid w:val="00F7298D"/>
    <w:rsid w:val="00F72994"/>
    <w:rsid w:val="00F729B3"/>
    <w:rsid w:val="00F72A61"/>
    <w:rsid w:val="00F72EEE"/>
    <w:rsid w:val="00F733A3"/>
    <w:rsid w:val="00F73404"/>
    <w:rsid w:val="00F73586"/>
    <w:rsid w:val="00F73B0A"/>
    <w:rsid w:val="00F7419C"/>
    <w:rsid w:val="00F743DD"/>
    <w:rsid w:val="00F745DD"/>
    <w:rsid w:val="00F74B10"/>
    <w:rsid w:val="00F74E64"/>
    <w:rsid w:val="00F7571B"/>
    <w:rsid w:val="00F75B1F"/>
    <w:rsid w:val="00F76100"/>
    <w:rsid w:val="00F76148"/>
    <w:rsid w:val="00F766EE"/>
    <w:rsid w:val="00F767D2"/>
    <w:rsid w:val="00F76CC8"/>
    <w:rsid w:val="00F77162"/>
    <w:rsid w:val="00F772A3"/>
    <w:rsid w:val="00F800B4"/>
    <w:rsid w:val="00F8073E"/>
    <w:rsid w:val="00F80C47"/>
    <w:rsid w:val="00F80FC8"/>
    <w:rsid w:val="00F81412"/>
    <w:rsid w:val="00F81F60"/>
    <w:rsid w:val="00F82576"/>
    <w:rsid w:val="00F8275E"/>
    <w:rsid w:val="00F8298C"/>
    <w:rsid w:val="00F82E46"/>
    <w:rsid w:val="00F833DC"/>
    <w:rsid w:val="00F83589"/>
    <w:rsid w:val="00F837A4"/>
    <w:rsid w:val="00F83BF3"/>
    <w:rsid w:val="00F83D5C"/>
    <w:rsid w:val="00F84687"/>
    <w:rsid w:val="00F846A3"/>
    <w:rsid w:val="00F84A21"/>
    <w:rsid w:val="00F84BBB"/>
    <w:rsid w:val="00F85769"/>
    <w:rsid w:val="00F8672A"/>
    <w:rsid w:val="00F86F2A"/>
    <w:rsid w:val="00F87D7B"/>
    <w:rsid w:val="00F87DE7"/>
    <w:rsid w:val="00F87F5C"/>
    <w:rsid w:val="00F90561"/>
    <w:rsid w:val="00F90AB8"/>
    <w:rsid w:val="00F90B72"/>
    <w:rsid w:val="00F90ED4"/>
    <w:rsid w:val="00F90F36"/>
    <w:rsid w:val="00F91955"/>
    <w:rsid w:val="00F91A7E"/>
    <w:rsid w:val="00F92533"/>
    <w:rsid w:val="00F9272C"/>
    <w:rsid w:val="00F928CC"/>
    <w:rsid w:val="00F92F91"/>
    <w:rsid w:val="00F93173"/>
    <w:rsid w:val="00F93A1B"/>
    <w:rsid w:val="00F9558F"/>
    <w:rsid w:val="00F95B90"/>
    <w:rsid w:val="00F96AEA"/>
    <w:rsid w:val="00F96BFD"/>
    <w:rsid w:val="00F96DD6"/>
    <w:rsid w:val="00F970DE"/>
    <w:rsid w:val="00F972F9"/>
    <w:rsid w:val="00F97773"/>
    <w:rsid w:val="00F9777B"/>
    <w:rsid w:val="00F97E6A"/>
    <w:rsid w:val="00FA110C"/>
    <w:rsid w:val="00FA1537"/>
    <w:rsid w:val="00FA153D"/>
    <w:rsid w:val="00FA159C"/>
    <w:rsid w:val="00FA166C"/>
    <w:rsid w:val="00FA1EE0"/>
    <w:rsid w:val="00FA23F9"/>
    <w:rsid w:val="00FA292D"/>
    <w:rsid w:val="00FA2CAD"/>
    <w:rsid w:val="00FA3C00"/>
    <w:rsid w:val="00FA3DCF"/>
    <w:rsid w:val="00FA3F23"/>
    <w:rsid w:val="00FA48AB"/>
    <w:rsid w:val="00FA66A2"/>
    <w:rsid w:val="00FA6D47"/>
    <w:rsid w:val="00FA736A"/>
    <w:rsid w:val="00FA73A0"/>
    <w:rsid w:val="00FA7771"/>
    <w:rsid w:val="00FA7841"/>
    <w:rsid w:val="00FB00EC"/>
    <w:rsid w:val="00FB04B4"/>
    <w:rsid w:val="00FB1347"/>
    <w:rsid w:val="00FB18CD"/>
    <w:rsid w:val="00FB1C4C"/>
    <w:rsid w:val="00FB1D8C"/>
    <w:rsid w:val="00FB20A8"/>
    <w:rsid w:val="00FB20F8"/>
    <w:rsid w:val="00FB23FB"/>
    <w:rsid w:val="00FB2501"/>
    <w:rsid w:val="00FB265C"/>
    <w:rsid w:val="00FB2BDD"/>
    <w:rsid w:val="00FB2CFD"/>
    <w:rsid w:val="00FB2D9D"/>
    <w:rsid w:val="00FB31EF"/>
    <w:rsid w:val="00FB387B"/>
    <w:rsid w:val="00FB394C"/>
    <w:rsid w:val="00FB3ED5"/>
    <w:rsid w:val="00FB62C7"/>
    <w:rsid w:val="00FB6524"/>
    <w:rsid w:val="00FB6C4C"/>
    <w:rsid w:val="00FB7651"/>
    <w:rsid w:val="00FC0333"/>
    <w:rsid w:val="00FC03AC"/>
    <w:rsid w:val="00FC04AD"/>
    <w:rsid w:val="00FC0524"/>
    <w:rsid w:val="00FC0707"/>
    <w:rsid w:val="00FC0E76"/>
    <w:rsid w:val="00FC1582"/>
    <w:rsid w:val="00FC1D67"/>
    <w:rsid w:val="00FC2528"/>
    <w:rsid w:val="00FC310F"/>
    <w:rsid w:val="00FC3E37"/>
    <w:rsid w:val="00FC4091"/>
    <w:rsid w:val="00FC42ED"/>
    <w:rsid w:val="00FC4585"/>
    <w:rsid w:val="00FC4B4C"/>
    <w:rsid w:val="00FC5013"/>
    <w:rsid w:val="00FC5976"/>
    <w:rsid w:val="00FC59EE"/>
    <w:rsid w:val="00FC5DE2"/>
    <w:rsid w:val="00FC5E7C"/>
    <w:rsid w:val="00FC5F2C"/>
    <w:rsid w:val="00FC61CF"/>
    <w:rsid w:val="00FC62F6"/>
    <w:rsid w:val="00FC646C"/>
    <w:rsid w:val="00FC699C"/>
    <w:rsid w:val="00FC69DD"/>
    <w:rsid w:val="00FC6D0C"/>
    <w:rsid w:val="00FC6E82"/>
    <w:rsid w:val="00FD02D0"/>
    <w:rsid w:val="00FD08B2"/>
    <w:rsid w:val="00FD091E"/>
    <w:rsid w:val="00FD0A78"/>
    <w:rsid w:val="00FD0CE7"/>
    <w:rsid w:val="00FD0D1C"/>
    <w:rsid w:val="00FD1239"/>
    <w:rsid w:val="00FD144F"/>
    <w:rsid w:val="00FD1939"/>
    <w:rsid w:val="00FD1BA3"/>
    <w:rsid w:val="00FD1C57"/>
    <w:rsid w:val="00FD1CD3"/>
    <w:rsid w:val="00FD1F5B"/>
    <w:rsid w:val="00FD2E6F"/>
    <w:rsid w:val="00FD3674"/>
    <w:rsid w:val="00FD3741"/>
    <w:rsid w:val="00FD3754"/>
    <w:rsid w:val="00FD3A42"/>
    <w:rsid w:val="00FD3E3C"/>
    <w:rsid w:val="00FD488C"/>
    <w:rsid w:val="00FD4B1D"/>
    <w:rsid w:val="00FD50E1"/>
    <w:rsid w:val="00FD51C3"/>
    <w:rsid w:val="00FD5601"/>
    <w:rsid w:val="00FD57A5"/>
    <w:rsid w:val="00FD5AED"/>
    <w:rsid w:val="00FD6240"/>
    <w:rsid w:val="00FD6B0C"/>
    <w:rsid w:val="00FD705F"/>
    <w:rsid w:val="00FD7137"/>
    <w:rsid w:val="00FD7281"/>
    <w:rsid w:val="00FD7361"/>
    <w:rsid w:val="00FD76AD"/>
    <w:rsid w:val="00FD7947"/>
    <w:rsid w:val="00FD796E"/>
    <w:rsid w:val="00FD7E52"/>
    <w:rsid w:val="00FD7F9A"/>
    <w:rsid w:val="00FE02C0"/>
    <w:rsid w:val="00FE0603"/>
    <w:rsid w:val="00FE0872"/>
    <w:rsid w:val="00FE0B50"/>
    <w:rsid w:val="00FE0B7F"/>
    <w:rsid w:val="00FE193A"/>
    <w:rsid w:val="00FE1D7E"/>
    <w:rsid w:val="00FE1DB4"/>
    <w:rsid w:val="00FE1E71"/>
    <w:rsid w:val="00FE1F4F"/>
    <w:rsid w:val="00FE2707"/>
    <w:rsid w:val="00FE3048"/>
    <w:rsid w:val="00FE40CD"/>
    <w:rsid w:val="00FE476B"/>
    <w:rsid w:val="00FE4854"/>
    <w:rsid w:val="00FE4C38"/>
    <w:rsid w:val="00FE4E98"/>
    <w:rsid w:val="00FE537D"/>
    <w:rsid w:val="00FE53EC"/>
    <w:rsid w:val="00FE5582"/>
    <w:rsid w:val="00FE5A14"/>
    <w:rsid w:val="00FE65B1"/>
    <w:rsid w:val="00FE6657"/>
    <w:rsid w:val="00FE6BE9"/>
    <w:rsid w:val="00FE6DA3"/>
    <w:rsid w:val="00FE71BB"/>
    <w:rsid w:val="00FE7C9A"/>
    <w:rsid w:val="00FF0017"/>
    <w:rsid w:val="00FF116B"/>
    <w:rsid w:val="00FF15FE"/>
    <w:rsid w:val="00FF19BF"/>
    <w:rsid w:val="00FF19C6"/>
    <w:rsid w:val="00FF1CB3"/>
    <w:rsid w:val="00FF1E6C"/>
    <w:rsid w:val="00FF2233"/>
    <w:rsid w:val="00FF2694"/>
    <w:rsid w:val="00FF2922"/>
    <w:rsid w:val="00FF299A"/>
    <w:rsid w:val="00FF2DA3"/>
    <w:rsid w:val="00FF3010"/>
    <w:rsid w:val="00FF30E6"/>
    <w:rsid w:val="00FF3A9E"/>
    <w:rsid w:val="00FF43EC"/>
    <w:rsid w:val="00FF44BD"/>
    <w:rsid w:val="00FF4B16"/>
    <w:rsid w:val="00FF5568"/>
    <w:rsid w:val="00FF56F5"/>
    <w:rsid w:val="00FF581B"/>
    <w:rsid w:val="00FF5834"/>
    <w:rsid w:val="00FF5D2F"/>
    <w:rsid w:val="00FF6AD0"/>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CD45AB9-FF46-4C1C-B9A5-45B21A01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FA6"/>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unhideWhenUsed/>
    <w:qFormat/>
    <w:rsid w:val="005A5B3E"/>
    <w:pPr>
      <w:spacing w:before="240" w:after="60"/>
      <w:outlineLvl w:val="4"/>
    </w:pPr>
    <w:rPr>
      <w:rFonts w:ascii="Calibri" w:hAnsi="Calibri"/>
      <w:b/>
      <w:bCs/>
      <w:i/>
      <w:iCs/>
      <w:sz w:val="26"/>
      <w:szCs w:val="26"/>
      <w:lang w:val="x-none" w:eastAsia="x-none"/>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 w:val="24"/>
      <w:szCs w:val="22"/>
      <w:lang w:val="x-none" w:eastAsia="x-none"/>
    </w:rPr>
  </w:style>
  <w:style w:type="character" w:default="1" w:styleId="Domylnaczcionkaakapitu">
    <w:name w:val="Default Paragraph Font"/>
    <w:semiHidden/>
  </w:style>
  <w:style w:type="table" w:default="1" w:styleId="Standardowy">
    <w:name w:val="Normal Table"/>
    <w:uiPriority w:val="99"/>
    <w:unhideWhenUsed/>
    <w:tblPr>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qFormat/>
    <w:rPr>
      <w:b/>
      <w:bCs/>
    </w:rPr>
  </w:style>
  <w:style w:type="character" w:styleId="Odwoanieprzypisukocowego">
    <w:name w:val="endnote reference"/>
    <w:rPr>
      <w:vertAlign w:val="superscript"/>
    </w:rPr>
  </w:style>
  <w:style w:type="character" w:styleId="Odwoanieprzypisudolnego">
    <w:name w:val="footnote reference"/>
    <w:aliases w:val="Odwołanie przypisu"/>
    <w:uiPriority w:val="99"/>
    <w:rPr>
      <w:vertAlign w:val="superscript"/>
    </w:rPr>
  </w:style>
  <w:style w:type="character" w:styleId="Odwoaniedokomentarza">
    <w:name w:val="annotation reference"/>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semiHidden/>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semiHidden/>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uiPriority w:val="99"/>
  </w:style>
  <w:style w:type="character" w:customStyle="1" w:styleId="go">
    <w:name w:val="go"/>
    <w:basedOn w:val="Domylnaczcionkaakapitu"/>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semiHidden/>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emiHidden/>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semiHidden/>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semiHidden/>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lang w:val="x-none" w:eastAsia="x-none"/>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e">
    <w:name w:val="date"/>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customStyle="1" w:styleId="Nierozpoznanawzmianka">
    <w:name w:val="Nierozpoznana wzmianka"/>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lang w:val="x-none" w:eastAsia="x-none"/>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Tekstkomentarza">
    <w:name w:val="annotation text"/>
    <w:basedOn w:val="Normalny"/>
    <w:link w:val="TekstkomentarzaZnak"/>
    <w:semiHidden/>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lang w:val="x-none" w:eastAsia="x-none"/>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lang w:val="x-none" w:eastAsia="x-none"/>
    </w:rPr>
  </w:style>
  <w:style w:type="paragraph" w:customStyle="1" w:styleId="Znak">
    <w:name w:val=" 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lang w:val="x-none" w:eastAsia="x-none"/>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lang w:val="x-none" w:eastAsia="x-none"/>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lang w:val="x-none" w:eastAsia="x-none"/>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lang w:val="x-none" w:eastAsia="x-none"/>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lang w:val="x-none" w:eastAsia="x-none"/>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re">
    <w:name w:val="Treść"/>
    <w:rsid w:val="00DB605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w:color w:val="000000"/>
      <w:u w:color="000000"/>
    </w:rPr>
  </w:style>
  <w:style w:type="paragraph" w:customStyle="1" w:styleId="Akapitzlist2">
    <w:name w:val="Akapit z listą2"/>
    <w:basedOn w:val="Normalny"/>
    <w:uiPriority w:val="99"/>
    <w:rsid w:val="007F1C41"/>
    <w:pPr>
      <w:suppressAutoHyphens/>
      <w:ind w:left="708"/>
    </w:pPr>
    <w:rPr>
      <w:rFonts w:eastAsia="Calibri"/>
      <w:lang w:eastAsia="ar-SA"/>
    </w:rPr>
  </w:style>
  <w:style w:type="paragraph" w:customStyle="1" w:styleId="Tekstpodstawowy32">
    <w:name w:val="Tekst podstawowy 32"/>
    <w:basedOn w:val="Normalny"/>
    <w:rsid w:val="00314509"/>
    <w:pPr>
      <w:suppressAutoHyphens/>
    </w:pPr>
    <w:rPr>
      <w:rFonts w:cs="Calibri"/>
      <w:kern w:val="1"/>
      <w:sz w:val="24"/>
      <w:lang w:eastAsia="zh-CN"/>
    </w:rPr>
  </w:style>
  <w:style w:type="character" w:customStyle="1" w:styleId="Nagwek5Znak">
    <w:name w:val="Nagłówek 5 Znak"/>
    <w:link w:val="Nagwek5"/>
    <w:uiPriority w:val="9"/>
    <w:rsid w:val="005A5B3E"/>
    <w:rPr>
      <w:rFonts w:ascii="Calibri" w:eastAsia="Times New Roman" w:hAnsi="Calibri" w:cs="Times New Roman"/>
      <w:b/>
      <w:bCs/>
      <w:i/>
      <w:iCs/>
      <w:sz w:val="26"/>
      <w:szCs w:val="26"/>
    </w:rPr>
  </w:style>
  <w:style w:type="character" w:customStyle="1" w:styleId="ZnakZnak7">
    <w:name w:val="Znak Znak7"/>
    <w:uiPriority w:val="99"/>
    <w:rsid w:val="00330E3C"/>
    <w:rPr>
      <w:rFonts w:ascii="Times New Roman" w:hAnsi="Times New Roman"/>
      <w:kern w:val="1"/>
      <w:sz w:val="18"/>
      <w:lang w:eastAsia="hi-IN" w:bidi="hi-IN"/>
    </w:rPr>
  </w:style>
  <w:style w:type="paragraph" w:customStyle="1" w:styleId="Tekst">
    <w:name w:val="Tekst"/>
    <w:basedOn w:val="Normalny"/>
    <w:uiPriority w:val="99"/>
    <w:rsid w:val="002D5BB6"/>
    <w:pPr>
      <w:tabs>
        <w:tab w:val="left" w:pos="397"/>
      </w:tabs>
    </w:pPr>
    <w:rPr>
      <w:rFonts w:ascii="Arial" w:eastAsia="Calibri" w:hAnsi="Arial" w:cs="Arial"/>
      <w:sz w:val="24"/>
      <w:szCs w:val="24"/>
    </w:rPr>
  </w:style>
  <w:style w:type="numbering" w:customStyle="1" w:styleId="List1">
    <w:name w:val="List 1"/>
    <w:rsid w:val="006B7418"/>
    <w:pPr>
      <w:numPr>
        <w:numId w:val="39"/>
      </w:numPr>
    </w:pPr>
  </w:style>
  <w:style w:type="paragraph" w:styleId="Poprawka">
    <w:name w:val="Revision"/>
    <w:hidden/>
    <w:uiPriority w:val="99"/>
    <w:unhideWhenUsed/>
    <w:rsid w:val="00954032"/>
  </w:style>
  <w:style w:type="table" w:customStyle="1" w:styleId="Tabela-Siatka1">
    <w:name w:val="Tabela - Siatka1"/>
    <w:basedOn w:val="Standardowy"/>
    <w:next w:val="Tabela-Siatka"/>
    <w:rsid w:val="0017423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C2263"/>
  </w:style>
  <w:style w:type="numbering" w:customStyle="1" w:styleId="Bezlisty1">
    <w:name w:val="Bez listy1"/>
    <w:next w:val="Bezlisty"/>
    <w:uiPriority w:val="99"/>
    <w:semiHidden/>
    <w:unhideWhenUsed/>
    <w:rsid w:val="00BC26A0"/>
  </w:style>
  <w:style w:type="paragraph" w:customStyle="1" w:styleId="TreA">
    <w:name w:val="Treść A"/>
    <w:uiPriority w:val="99"/>
    <w:rsid w:val="00BC26A0"/>
    <w:pPr>
      <w:suppressAutoHyphens/>
      <w:spacing w:after="200" w:line="276" w:lineRule="auto"/>
    </w:pPr>
    <w:rPr>
      <w:rFonts w:ascii="Calibri" w:eastAsia="Arial Unicode MS" w:hAnsi="Calibri" w:cs="Calibri"/>
      <w:color w:val="000000"/>
      <w:sz w:val="22"/>
      <w:szCs w:val="22"/>
      <w:u w:color="000000"/>
    </w:rPr>
  </w:style>
  <w:style w:type="numbering" w:customStyle="1" w:styleId="List41">
    <w:name w:val="List 41"/>
    <w:rsid w:val="00BC26A0"/>
    <w:pPr>
      <w:numPr>
        <w:numId w:val="44"/>
      </w:numPr>
    </w:pPr>
  </w:style>
  <w:style w:type="numbering" w:customStyle="1" w:styleId="List40">
    <w:name w:val="List 40"/>
    <w:rsid w:val="00BC26A0"/>
    <w:pPr>
      <w:numPr>
        <w:numId w:val="43"/>
      </w:numPr>
    </w:pPr>
  </w:style>
  <w:style w:type="numbering" w:customStyle="1" w:styleId="List39">
    <w:name w:val="List 39"/>
    <w:rsid w:val="00BC26A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210583975">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41932233">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478811004">
      <w:bodyDiv w:val="1"/>
      <w:marLeft w:val="0"/>
      <w:marRight w:val="0"/>
      <w:marTop w:val="0"/>
      <w:marBottom w:val="0"/>
      <w:divBdr>
        <w:top w:val="none" w:sz="0" w:space="0" w:color="auto"/>
        <w:left w:val="none" w:sz="0" w:space="0" w:color="auto"/>
        <w:bottom w:val="none" w:sz="0" w:space="0" w:color="auto"/>
        <w:right w:val="none" w:sz="0" w:space="0" w:color="auto"/>
      </w:divBdr>
    </w:div>
    <w:div w:id="535118957">
      <w:bodyDiv w:val="1"/>
      <w:marLeft w:val="0"/>
      <w:marRight w:val="0"/>
      <w:marTop w:val="0"/>
      <w:marBottom w:val="0"/>
      <w:divBdr>
        <w:top w:val="none" w:sz="0" w:space="0" w:color="auto"/>
        <w:left w:val="none" w:sz="0" w:space="0" w:color="auto"/>
        <w:bottom w:val="none" w:sz="0" w:space="0" w:color="auto"/>
        <w:right w:val="none" w:sz="0" w:space="0" w:color="auto"/>
      </w:divBdr>
    </w:div>
    <w:div w:id="576596497">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96079329">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209564219">
      <w:bodyDiv w:val="1"/>
      <w:marLeft w:val="0"/>
      <w:marRight w:val="0"/>
      <w:marTop w:val="0"/>
      <w:marBottom w:val="0"/>
      <w:divBdr>
        <w:top w:val="none" w:sz="0" w:space="0" w:color="auto"/>
        <w:left w:val="none" w:sz="0" w:space="0" w:color="auto"/>
        <w:bottom w:val="none" w:sz="0" w:space="0" w:color="auto"/>
        <w:right w:val="none" w:sz="0" w:space="0" w:color="auto"/>
      </w:divBdr>
    </w:div>
    <w:div w:id="1222325754">
      <w:bodyDiv w:val="1"/>
      <w:marLeft w:val="0"/>
      <w:marRight w:val="0"/>
      <w:marTop w:val="0"/>
      <w:marBottom w:val="0"/>
      <w:divBdr>
        <w:top w:val="none" w:sz="0" w:space="0" w:color="auto"/>
        <w:left w:val="none" w:sz="0" w:space="0" w:color="auto"/>
        <w:bottom w:val="none" w:sz="0" w:space="0" w:color="auto"/>
        <w:right w:val="none" w:sz="0" w:space="0" w:color="auto"/>
      </w:divBdr>
    </w:div>
    <w:div w:id="1296372399">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517842337">
      <w:bodyDiv w:val="1"/>
      <w:marLeft w:val="0"/>
      <w:marRight w:val="0"/>
      <w:marTop w:val="0"/>
      <w:marBottom w:val="0"/>
      <w:divBdr>
        <w:top w:val="none" w:sz="0" w:space="0" w:color="auto"/>
        <w:left w:val="none" w:sz="0" w:space="0" w:color="auto"/>
        <w:bottom w:val="none" w:sz="0" w:space="0" w:color="auto"/>
        <w:right w:val="none" w:sz="0" w:space="0" w:color="auto"/>
      </w:divBdr>
    </w:div>
    <w:div w:id="1682708196">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2289308">
      <w:bodyDiv w:val="1"/>
      <w:marLeft w:val="0"/>
      <w:marRight w:val="0"/>
      <w:marTop w:val="0"/>
      <w:marBottom w:val="0"/>
      <w:divBdr>
        <w:top w:val="none" w:sz="0" w:space="0" w:color="auto"/>
        <w:left w:val="none" w:sz="0" w:space="0" w:color="auto"/>
        <w:bottom w:val="none" w:sz="0" w:space="0" w:color="auto"/>
        <w:right w:val="none" w:sz="0" w:space="0" w:color="auto"/>
      </w:divBdr>
    </w:div>
    <w:div w:id="2071228342">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46B2-9BB0-4C61-A6EB-E7A66E56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2</Words>
  <Characters>1939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oznaczenie sprawy</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Katarzyna Pszczółkowska</dc:creator>
  <cp:keywords/>
  <cp:lastModifiedBy>Katarzyna Pszczółkowska</cp:lastModifiedBy>
  <cp:revision>2</cp:revision>
  <cp:lastPrinted>2024-10-14T07:23:00Z</cp:lastPrinted>
  <dcterms:created xsi:type="dcterms:W3CDTF">2024-10-21T07:42:00Z</dcterms:created>
  <dcterms:modified xsi:type="dcterms:W3CDTF">2024-10-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